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61CA" w14:textId="77777777" w:rsidR="000B231A" w:rsidRPr="008D7140" w:rsidRDefault="000B231A" w:rsidP="00507490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7F0282CE" w14:textId="77777777" w:rsidR="002075E6" w:rsidRPr="008D7140" w:rsidRDefault="00322B84" w:rsidP="00507490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7140">
        <w:rPr>
          <w:rFonts w:ascii="Times New Roman" w:eastAsia="Times New Roman" w:hAnsi="Times New Roman" w:cs="Times New Roman"/>
          <w:b/>
          <w:lang w:eastAsia="ru-RU"/>
        </w:rPr>
        <w:t xml:space="preserve">Оценка условий для ведения предпринимательской деятельности </w:t>
      </w:r>
    </w:p>
    <w:p w14:paraId="1E6125EE" w14:textId="77777777" w:rsidR="00322B84" w:rsidRPr="008D7140" w:rsidRDefault="00322B84" w:rsidP="00507490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7140">
        <w:rPr>
          <w:rFonts w:ascii="Times New Roman" w:eastAsia="Times New Roman" w:hAnsi="Times New Roman" w:cs="Times New Roman"/>
          <w:b/>
          <w:lang w:eastAsia="ru-RU"/>
        </w:rPr>
        <w:t>на территории Тверской области -</w:t>
      </w:r>
    </w:p>
    <w:p w14:paraId="0FF8D024" w14:textId="77777777" w:rsidR="00322B84" w:rsidRPr="008D7140" w:rsidRDefault="002075E6" w:rsidP="00507490">
      <w:pPr>
        <w:spacing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D7140">
        <w:rPr>
          <w:rFonts w:ascii="Times New Roman" w:eastAsia="Times New Roman" w:hAnsi="Times New Roman" w:cs="Times New Roman"/>
          <w:b/>
          <w:u w:val="single"/>
          <w:lang w:eastAsia="ru-RU"/>
        </w:rPr>
        <w:t>социологический опрос</w:t>
      </w:r>
    </w:p>
    <w:p w14:paraId="57559CCA" w14:textId="77777777" w:rsidR="002075E6" w:rsidRPr="008D7140" w:rsidRDefault="00322B84" w:rsidP="00507490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7140">
        <w:rPr>
          <w:rFonts w:ascii="Times New Roman" w:eastAsia="Times New Roman" w:hAnsi="Times New Roman" w:cs="Times New Roman"/>
          <w:b/>
          <w:lang w:eastAsia="ru-RU"/>
        </w:rPr>
        <w:t xml:space="preserve"> (проводится Уполномоченным по защите прав предпринимателей в Тверской области </w:t>
      </w:r>
    </w:p>
    <w:p w14:paraId="0A6CD591" w14:textId="77777777" w:rsidR="00A72482" w:rsidRPr="008D7140" w:rsidRDefault="00322B84" w:rsidP="00507490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7140">
        <w:rPr>
          <w:rFonts w:ascii="Times New Roman" w:eastAsia="Times New Roman" w:hAnsi="Times New Roman" w:cs="Times New Roman"/>
          <w:b/>
          <w:lang w:eastAsia="ru-RU"/>
        </w:rPr>
        <w:t>А.В. Стамплевским</w:t>
      </w:r>
      <w:r w:rsidR="0084373F" w:rsidRPr="008D7140">
        <w:rPr>
          <w:rFonts w:ascii="Times New Roman" w:eastAsia="Times New Roman" w:hAnsi="Times New Roman" w:cs="Times New Roman"/>
          <w:b/>
          <w:lang w:eastAsia="ru-RU"/>
        </w:rPr>
        <w:t>.</w:t>
      </w:r>
      <w:r w:rsidRPr="008D714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72482" w:rsidRPr="008D714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D7140">
        <w:rPr>
          <w:rFonts w:ascii="Times New Roman" w:eastAsia="Times New Roman" w:hAnsi="Times New Roman" w:cs="Times New Roman"/>
          <w:b/>
          <w:lang w:eastAsia="ru-RU"/>
        </w:rPr>
        <w:t>Анкета анонимная. Все данные будут использоваться только в обобщенном виде)</w:t>
      </w:r>
    </w:p>
    <w:p w14:paraId="05C5468B" w14:textId="040C1D99" w:rsidR="002075E6" w:rsidRDefault="002075E6" w:rsidP="00507490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FD81A19" w14:textId="77777777" w:rsidR="00810204" w:rsidRPr="008D7140" w:rsidRDefault="00810204" w:rsidP="00507490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4"/>
        <w:gridCol w:w="5499"/>
      </w:tblGrid>
      <w:tr w:rsidR="00810204" w:rsidRPr="008D7140" w14:paraId="0A3005F1" w14:textId="7F7B184F" w:rsidTr="00810204">
        <w:trPr>
          <w:cantSplit/>
          <w:trHeight w:val="15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F7B1" w14:textId="77777777" w:rsidR="00810204" w:rsidRPr="008D7140" w:rsidRDefault="00810204" w:rsidP="005074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образовани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4027" w14:textId="77777777" w:rsidR="00810204" w:rsidRPr="008D7140" w:rsidRDefault="00810204" w:rsidP="005074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14:paraId="6F60A5FF" w14:textId="77777777" w:rsidR="00027FD6" w:rsidRPr="008D7140" w:rsidRDefault="00027FD6" w:rsidP="00507490">
      <w:pPr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20D85F64" w14:textId="77777777" w:rsidR="00810204" w:rsidRDefault="00810204" w:rsidP="00507490">
      <w:pPr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69CD115C" w14:textId="721B6AAD" w:rsidR="00027FD6" w:rsidRPr="008D7140" w:rsidRDefault="00E04056" w:rsidP="00507490">
      <w:pPr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D7140">
        <w:rPr>
          <w:rFonts w:ascii="Times New Roman" w:eastAsia="Times New Roman" w:hAnsi="Times New Roman" w:cs="Times New Roman"/>
          <w:b/>
          <w:u w:val="single"/>
          <w:lang w:eastAsia="ru-RU"/>
        </w:rPr>
        <w:t>Общие с</w:t>
      </w:r>
      <w:r w:rsidR="00027FD6" w:rsidRPr="008D7140">
        <w:rPr>
          <w:rFonts w:ascii="Times New Roman" w:eastAsia="Times New Roman" w:hAnsi="Times New Roman" w:cs="Times New Roman"/>
          <w:b/>
          <w:u w:val="single"/>
          <w:lang w:eastAsia="ru-RU"/>
        </w:rPr>
        <w:t>ведения о предприятии</w:t>
      </w:r>
    </w:p>
    <w:p w14:paraId="7B1FDBA6" w14:textId="77777777" w:rsidR="00027FD6" w:rsidRPr="008D7140" w:rsidRDefault="00027FD6" w:rsidP="00507490">
      <w:pPr>
        <w:spacing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103A585B" w14:textId="77777777" w:rsidR="00027FD6" w:rsidRPr="008D7140" w:rsidRDefault="00027FD6" w:rsidP="00507490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D7140">
        <w:rPr>
          <w:rFonts w:ascii="Times New Roman" w:eastAsia="Times New Roman" w:hAnsi="Times New Roman" w:cs="Times New Roman"/>
          <w:b/>
          <w:lang w:eastAsia="ru-RU"/>
        </w:rPr>
        <w:t xml:space="preserve">1. К какой сфере деятельности </w:t>
      </w:r>
      <w:r w:rsidR="007B43A6" w:rsidRPr="008D7140">
        <w:rPr>
          <w:rFonts w:ascii="Times New Roman" w:eastAsia="Times New Roman" w:hAnsi="Times New Roman" w:cs="Times New Roman"/>
          <w:b/>
          <w:lang w:eastAsia="ru-RU"/>
        </w:rPr>
        <w:t xml:space="preserve">(виду экономической деятельности) </w:t>
      </w:r>
      <w:r w:rsidRPr="008D7140">
        <w:rPr>
          <w:rFonts w:ascii="Times New Roman" w:eastAsia="Times New Roman" w:hAnsi="Times New Roman" w:cs="Times New Roman"/>
          <w:b/>
          <w:lang w:eastAsia="ru-RU"/>
        </w:rPr>
        <w:t xml:space="preserve">относится </w:t>
      </w:r>
      <w:r w:rsidR="007D4011" w:rsidRPr="008D7140">
        <w:rPr>
          <w:rFonts w:ascii="Times New Roman" w:eastAsia="Times New Roman" w:hAnsi="Times New Roman" w:cs="Times New Roman"/>
          <w:b/>
          <w:lang w:eastAsia="ru-RU"/>
        </w:rPr>
        <w:t>В</w:t>
      </w:r>
      <w:r w:rsidRPr="008D7140">
        <w:rPr>
          <w:rFonts w:ascii="Times New Roman" w:eastAsia="Times New Roman" w:hAnsi="Times New Roman" w:cs="Times New Roman"/>
          <w:b/>
          <w:lang w:eastAsia="ru-RU"/>
        </w:rPr>
        <w:t>аше предприятие?</w:t>
      </w:r>
    </w:p>
    <w:p w14:paraId="295C6803" w14:textId="77777777" w:rsidR="00027FD6" w:rsidRPr="008D7140" w:rsidRDefault="00027FD6" w:rsidP="0050749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lang w:eastAsia="ru-RU"/>
        </w:rPr>
        <w:sectPr w:rsidR="00027FD6" w:rsidRPr="008D7140" w:rsidSect="0035466E">
          <w:footerReference w:type="even" r:id="rId8"/>
          <w:type w:val="continuous"/>
          <w:pgSz w:w="11906" w:h="16838"/>
          <w:pgMar w:top="426" w:right="567" w:bottom="567" w:left="720" w:header="709" w:footer="709" w:gutter="0"/>
          <w:cols w:space="708"/>
          <w:docGrid w:linePitch="360"/>
        </w:sectPr>
      </w:pPr>
    </w:p>
    <w:tbl>
      <w:tblPr>
        <w:tblStyle w:val="a3"/>
        <w:tblW w:w="10773" w:type="dxa"/>
        <w:tblInd w:w="137" w:type="dxa"/>
        <w:tblLook w:val="04A0" w:firstRow="1" w:lastRow="0" w:firstColumn="1" w:lastColumn="0" w:noHBand="0" w:noVBand="1"/>
      </w:tblPr>
      <w:tblGrid>
        <w:gridCol w:w="425"/>
        <w:gridCol w:w="4815"/>
        <w:gridCol w:w="436"/>
        <w:gridCol w:w="5097"/>
      </w:tblGrid>
      <w:tr w:rsidR="00810204" w:rsidRPr="00D12944" w14:paraId="6C05D83A" w14:textId="77777777" w:rsidTr="00810204">
        <w:tc>
          <w:tcPr>
            <w:tcW w:w="425" w:type="dxa"/>
          </w:tcPr>
          <w:p w14:paraId="46839A59" w14:textId="77777777" w:rsidR="00810204" w:rsidRPr="00D12944" w:rsidRDefault="00810204" w:rsidP="0041097A">
            <w:pPr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15" w:type="dxa"/>
          </w:tcPr>
          <w:p w14:paraId="41C51116" w14:textId="77777777" w:rsidR="00810204" w:rsidRPr="00D12944" w:rsidRDefault="00810204" w:rsidP="0041097A">
            <w:pPr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Сельское хозяйство, охота и лесное хозяйство, рыболовство, рыбоводство</w:t>
            </w:r>
          </w:p>
        </w:tc>
        <w:tc>
          <w:tcPr>
            <w:tcW w:w="436" w:type="dxa"/>
          </w:tcPr>
          <w:p w14:paraId="402D6125" w14:textId="77777777" w:rsidR="00810204" w:rsidRPr="00D12944" w:rsidRDefault="00810204" w:rsidP="0041097A">
            <w:pPr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097" w:type="dxa"/>
          </w:tcPr>
          <w:p w14:paraId="27F48E5A" w14:textId="77777777" w:rsidR="00810204" w:rsidRPr="00D12944" w:rsidRDefault="00810204" w:rsidP="0041097A">
            <w:pPr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 xml:space="preserve">Операции с недвижимым имуществом, аренда и предоставление услуг </w:t>
            </w:r>
          </w:p>
        </w:tc>
      </w:tr>
      <w:tr w:rsidR="00810204" w:rsidRPr="00D12944" w14:paraId="25BBC836" w14:textId="77777777" w:rsidTr="00810204">
        <w:tc>
          <w:tcPr>
            <w:tcW w:w="425" w:type="dxa"/>
          </w:tcPr>
          <w:p w14:paraId="3745187D" w14:textId="77777777" w:rsidR="00810204" w:rsidRPr="00D12944" w:rsidRDefault="00810204" w:rsidP="0041097A">
            <w:pPr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15" w:type="dxa"/>
          </w:tcPr>
          <w:p w14:paraId="70C95125" w14:textId="77777777" w:rsidR="00810204" w:rsidRPr="00D12944" w:rsidRDefault="00810204" w:rsidP="0041097A">
            <w:pPr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436" w:type="dxa"/>
          </w:tcPr>
          <w:p w14:paraId="763ADB32" w14:textId="77777777" w:rsidR="00810204" w:rsidRPr="00D12944" w:rsidRDefault="00810204" w:rsidP="0041097A">
            <w:pPr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097" w:type="dxa"/>
          </w:tcPr>
          <w:p w14:paraId="4AF7F696" w14:textId="77777777" w:rsidR="00810204" w:rsidRPr="00D12944" w:rsidRDefault="00810204" w:rsidP="0041097A">
            <w:pPr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Здравоохранение и предоставление социальных услуг</w:t>
            </w:r>
          </w:p>
        </w:tc>
      </w:tr>
      <w:tr w:rsidR="00810204" w:rsidRPr="00D12944" w14:paraId="0280CA75" w14:textId="77777777" w:rsidTr="00810204">
        <w:tc>
          <w:tcPr>
            <w:tcW w:w="425" w:type="dxa"/>
          </w:tcPr>
          <w:p w14:paraId="2FFC92CA" w14:textId="77777777" w:rsidR="00810204" w:rsidRPr="00D12944" w:rsidRDefault="00810204" w:rsidP="0041097A">
            <w:pPr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815" w:type="dxa"/>
          </w:tcPr>
          <w:p w14:paraId="07981AB1" w14:textId="77777777" w:rsidR="00810204" w:rsidRPr="00D12944" w:rsidRDefault="00810204" w:rsidP="0041097A">
            <w:pPr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436" w:type="dxa"/>
          </w:tcPr>
          <w:p w14:paraId="71449A77" w14:textId="77777777" w:rsidR="00810204" w:rsidRPr="00D12944" w:rsidRDefault="00810204" w:rsidP="0041097A">
            <w:pPr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097" w:type="dxa"/>
          </w:tcPr>
          <w:p w14:paraId="6FE6C0D6" w14:textId="77777777" w:rsidR="00810204" w:rsidRPr="00D12944" w:rsidRDefault="00810204" w:rsidP="0041097A">
            <w:pPr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Образование</w:t>
            </w:r>
          </w:p>
        </w:tc>
      </w:tr>
      <w:tr w:rsidR="00810204" w:rsidRPr="00D12944" w14:paraId="6A67BB33" w14:textId="77777777" w:rsidTr="00810204">
        <w:tc>
          <w:tcPr>
            <w:tcW w:w="425" w:type="dxa"/>
          </w:tcPr>
          <w:p w14:paraId="21E38F98" w14:textId="77777777" w:rsidR="00810204" w:rsidRPr="00D12944" w:rsidRDefault="00810204" w:rsidP="0041097A">
            <w:pPr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815" w:type="dxa"/>
          </w:tcPr>
          <w:p w14:paraId="320890B1" w14:textId="77777777" w:rsidR="00810204" w:rsidRPr="00D12944" w:rsidRDefault="00810204" w:rsidP="0041097A">
            <w:pPr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 xml:space="preserve">Оптовая и розничная торговля </w:t>
            </w:r>
          </w:p>
        </w:tc>
        <w:tc>
          <w:tcPr>
            <w:tcW w:w="436" w:type="dxa"/>
          </w:tcPr>
          <w:p w14:paraId="0DA391F2" w14:textId="77777777" w:rsidR="00810204" w:rsidRPr="00D12944" w:rsidRDefault="00810204" w:rsidP="0041097A">
            <w:pPr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097" w:type="dxa"/>
          </w:tcPr>
          <w:p w14:paraId="5722BADE" w14:textId="77777777" w:rsidR="00810204" w:rsidRPr="00D12944" w:rsidRDefault="00810204" w:rsidP="0041097A">
            <w:pPr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Транспорт и связь</w:t>
            </w:r>
          </w:p>
        </w:tc>
      </w:tr>
      <w:tr w:rsidR="00810204" w:rsidRPr="00D12944" w14:paraId="280B845A" w14:textId="77777777" w:rsidTr="00810204">
        <w:tc>
          <w:tcPr>
            <w:tcW w:w="425" w:type="dxa"/>
          </w:tcPr>
          <w:p w14:paraId="28858A97" w14:textId="77777777" w:rsidR="00810204" w:rsidRPr="00D12944" w:rsidRDefault="00810204" w:rsidP="0041097A">
            <w:pPr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815" w:type="dxa"/>
          </w:tcPr>
          <w:p w14:paraId="26228E63" w14:textId="77777777" w:rsidR="00810204" w:rsidRPr="00D12944" w:rsidRDefault="00810204" w:rsidP="0041097A">
            <w:pPr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Ремонт автотранспортных средств, бытовых изделий и предметов личного пользования</w:t>
            </w:r>
          </w:p>
        </w:tc>
        <w:tc>
          <w:tcPr>
            <w:tcW w:w="436" w:type="dxa"/>
          </w:tcPr>
          <w:p w14:paraId="16BD230A" w14:textId="77777777" w:rsidR="00810204" w:rsidRPr="00D12944" w:rsidRDefault="00810204" w:rsidP="0041097A">
            <w:pPr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097" w:type="dxa"/>
          </w:tcPr>
          <w:p w14:paraId="70F5FD83" w14:textId="77777777" w:rsidR="00810204" w:rsidRPr="00D12944" w:rsidRDefault="00810204" w:rsidP="0041097A">
            <w:pPr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Предоставление прочих коммунальных, социальных и персональных услуг</w:t>
            </w:r>
          </w:p>
        </w:tc>
      </w:tr>
      <w:tr w:rsidR="00810204" w:rsidRPr="00D12944" w14:paraId="7F38E45A" w14:textId="77777777" w:rsidTr="00810204">
        <w:tc>
          <w:tcPr>
            <w:tcW w:w="425" w:type="dxa"/>
          </w:tcPr>
          <w:p w14:paraId="5CE12A9D" w14:textId="77777777" w:rsidR="00810204" w:rsidRPr="00D12944" w:rsidRDefault="00810204" w:rsidP="0041097A">
            <w:pPr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815" w:type="dxa"/>
          </w:tcPr>
          <w:p w14:paraId="452CB289" w14:textId="77777777" w:rsidR="00810204" w:rsidRPr="00D12944" w:rsidRDefault="00810204" w:rsidP="0041097A">
            <w:pPr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Гостиницы и рестораны</w:t>
            </w:r>
          </w:p>
        </w:tc>
        <w:tc>
          <w:tcPr>
            <w:tcW w:w="436" w:type="dxa"/>
          </w:tcPr>
          <w:p w14:paraId="5ECA0204" w14:textId="77777777" w:rsidR="00810204" w:rsidRPr="00D12944" w:rsidRDefault="00810204" w:rsidP="0041097A">
            <w:pPr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097" w:type="dxa"/>
          </w:tcPr>
          <w:p w14:paraId="06BC41E7" w14:textId="77777777" w:rsidR="00810204" w:rsidRPr="00D12944" w:rsidRDefault="00810204" w:rsidP="0041097A">
            <w:pPr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IT</w:t>
            </w:r>
          </w:p>
        </w:tc>
      </w:tr>
      <w:tr w:rsidR="00810204" w:rsidRPr="00D12944" w14:paraId="3C41CF0C" w14:textId="77777777" w:rsidTr="00810204">
        <w:tc>
          <w:tcPr>
            <w:tcW w:w="425" w:type="dxa"/>
          </w:tcPr>
          <w:p w14:paraId="449D3BB1" w14:textId="77777777" w:rsidR="00810204" w:rsidRPr="00D12944" w:rsidRDefault="00810204" w:rsidP="0041097A">
            <w:pPr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815" w:type="dxa"/>
          </w:tcPr>
          <w:p w14:paraId="5F07DDD3" w14:textId="77777777" w:rsidR="00810204" w:rsidRPr="00D12944" w:rsidRDefault="00810204" w:rsidP="0041097A">
            <w:pPr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Финансовая деятельность</w:t>
            </w:r>
          </w:p>
        </w:tc>
        <w:tc>
          <w:tcPr>
            <w:tcW w:w="436" w:type="dxa"/>
          </w:tcPr>
          <w:p w14:paraId="4BD5D067" w14:textId="77777777" w:rsidR="00810204" w:rsidRPr="00D12944" w:rsidRDefault="00810204" w:rsidP="0041097A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D12944">
              <w:rPr>
                <w:bCs/>
                <w:sz w:val="22"/>
                <w:szCs w:val="22"/>
                <w:lang w:val="en-US"/>
              </w:rPr>
              <w:t>14</w:t>
            </w:r>
          </w:p>
        </w:tc>
        <w:tc>
          <w:tcPr>
            <w:tcW w:w="5097" w:type="dxa"/>
          </w:tcPr>
          <w:p w14:paraId="64A8D6B5" w14:textId="77777777" w:rsidR="00810204" w:rsidRPr="00D12944" w:rsidRDefault="00810204" w:rsidP="0041097A">
            <w:pPr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Наука и научное обслуживание</w:t>
            </w:r>
          </w:p>
        </w:tc>
      </w:tr>
    </w:tbl>
    <w:p w14:paraId="23A8821C" w14:textId="77777777" w:rsidR="00027FD6" w:rsidRPr="008D7140" w:rsidRDefault="00027FD6" w:rsidP="00507490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2943F92" w14:textId="77777777" w:rsidR="00027FD6" w:rsidRPr="008D7140" w:rsidRDefault="00027FD6" w:rsidP="00507490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D7140">
        <w:rPr>
          <w:rFonts w:ascii="Times New Roman" w:eastAsia="Times New Roman" w:hAnsi="Times New Roman" w:cs="Times New Roman"/>
          <w:b/>
          <w:lang w:eastAsia="ru-RU"/>
        </w:rPr>
        <w:t>2. К какому типу Вы относите свое предприятие?</w:t>
      </w:r>
    </w:p>
    <w:p w14:paraId="395B680D" w14:textId="0AEBF3D9" w:rsidR="001F6B0C" w:rsidRPr="008D7140" w:rsidRDefault="001F6B0C" w:rsidP="00507490">
      <w:pPr>
        <w:spacing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8D7140">
        <w:rPr>
          <w:rFonts w:ascii="Times New Roman" w:eastAsia="Times New Roman" w:hAnsi="Times New Roman" w:cs="Times New Roman"/>
          <w:lang w:eastAsia="ru-RU"/>
        </w:rPr>
        <w:t>1. Микро (до 15 работников</w:t>
      </w:r>
      <w:r w:rsidR="001155A0" w:rsidRPr="008D7140">
        <w:rPr>
          <w:rFonts w:ascii="Times New Roman" w:eastAsia="Times New Roman" w:hAnsi="Times New Roman" w:cs="Times New Roman"/>
          <w:lang w:eastAsia="ru-RU"/>
        </w:rPr>
        <w:t>, доход до 120 млн. руб.)</w:t>
      </w:r>
    </w:p>
    <w:p w14:paraId="02B38E32" w14:textId="09CEC451" w:rsidR="001F6B0C" w:rsidRPr="008D7140" w:rsidRDefault="001F6B0C" w:rsidP="00507490">
      <w:pPr>
        <w:spacing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8D7140">
        <w:rPr>
          <w:rFonts w:ascii="Times New Roman" w:eastAsia="Times New Roman" w:hAnsi="Times New Roman" w:cs="Times New Roman"/>
          <w:lang w:eastAsia="ru-RU"/>
        </w:rPr>
        <w:t xml:space="preserve">2. Малое </w:t>
      </w:r>
      <w:r w:rsidR="00BE148A" w:rsidRPr="008D7140">
        <w:rPr>
          <w:rFonts w:ascii="Times New Roman" w:eastAsia="Times New Roman" w:hAnsi="Times New Roman" w:cs="Times New Roman"/>
          <w:lang w:eastAsia="ru-RU"/>
        </w:rPr>
        <w:t>(от 1</w:t>
      </w:r>
      <w:r w:rsidR="001155A0" w:rsidRPr="008D7140">
        <w:rPr>
          <w:rFonts w:ascii="Times New Roman" w:eastAsia="Times New Roman" w:hAnsi="Times New Roman" w:cs="Times New Roman"/>
          <w:lang w:eastAsia="ru-RU"/>
        </w:rPr>
        <w:t>6</w:t>
      </w:r>
      <w:r w:rsidR="00BE148A" w:rsidRPr="008D7140">
        <w:rPr>
          <w:rFonts w:ascii="Times New Roman" w:eastAsia="Times New Roman" w:hAnsi="Times New Roman" w:cs="Times New Roman"/>
          <w:lang w:eastAsia="ru-RU"/>
        </w:rPr>
        <w:t xml:space="preserve"> до 100 работников</w:t>
      </w:r>
      <w:r w:rsidR="001155A0" w:rsidRPr="008D7140">
        <w:rPr>
          <w:rFonts w:ascii="Times New Roman" w:eastAsia="Times New Roman" w:hAnsi="Times New Roman" w:cs="Times New Roman"/>
          <w:lang w:eastAsia="ru-RU"/>
        </w:rPr>
        <w:t>, доход до 800 млн. руб.</w:t>
      </w:r>
    </w:p>
    <w:p w14:paraId="3D62D4FA" w14:textId="27855607" w:rsidR="001F6B0C" w:rsidRPr="008D7140" w:rsidRDefault="001F6B0C" w:rsidP="00507490">
      <w:pPr>
        <w:spacing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8D7140">
        <w:rPr>
          <w:rFonts w:ascii="Times New Roman" w:eastAsia="Times New Roman" w:hAnsi="Times New Roman" w:cs="Times New Roman"/>
          <w:lang w:eastAsia="ru-RU"/>
        </w:rPr>
        <w:t>3. Среднее</w:t>
      </w:r>
      <w:r w:rsidR="00BE148A" w:rsidRPr="008D7140">
        <w:rPr>
          <w:rFonts w:ascii="Times New Roman" w:eastAsia="Times New Roman" w:hAnsi="Times New Roman" w:cs="Times New Roman"/>
          <w:lang w:eastAsia="ru-RU"/>
        </w:rPr>
        <w:t xml:space="preserve"> (от 101 до 250 работников</w:t>
      </w:r>
      <w:r w:rsidR="001155A0" w:rsidRPr="008D7140">
        <w:rPr>
          <w:rFonts w:ascii="Times New Roman" w:eastAsia="Times New Roman" w:hAnsi="Times New Roman" w:cs="Times New Roman"/>
          <w:lang w:eastAsia="ru-RU"/>
        </w:rPr>
        <w:t>, доход до 2 млрд. руб.)</w:t>
      </w:r>
    </w:p>
    <w:p w14:paraId="78073778" w14:textId="5FB7D8DC" w:rsidR="00027FD6" w:rsidRPr="008D7140" w:rsidRDefault="001F6B0C" w:rsidP="00507490">
      <w:pPr>
        <w:spacing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8D7140">
        <w:rPr>
          <w:rFonts w:ascii="Times New Roman" w:eastAsia="Times New Roman" w:hAnsi="Times New Roman" w:cs="Times New Roman"/>
          <w:lang w:eastAsia="ru-RU"/>
        </w:rPr>
        <w:t>4. Крупное</w:t>
      </w:r>
      <w:r w:rsidR="00BE148A" w:rsidRPr="008D7140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FC17E31" w14:textId="77777777" w:rsidR="001F6B0C" w:rsidRPr="008D7140" w:rsidRDefault="001F6B0C" w:rsidP="00507490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7E7E6B0" w14:textId="7FCB7039" w:rsidR="00027FD6" w:rsidRPr="008D7140" w:rsidRDefault="00027FD6" w:rsidP="00507490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D7140">
        <w:rPr>
          <w:rFonts w:ascii="Times New Roman" w:eastAsia="Times New Roman" w:hAnsi="Times New Roman" w:cs="Times New Roman"/>
          <w:b/>
          <w:smallCaps/>
          <w:lang w:eastAsia="ru-RU"/>
        </w:rPr>
        <w:t xml:space="preserve">3. </w:t>
      </w:r>
      <w:r w:rsidRPr="008D7140">
        <w:rPr>
          <w:rFonts w:ascii="Times New Roman" w:eastAsia="Times New Roman" w:hAnsi="Times New Roman" w:cs="Times New Roman"/>
          <w:b/>
          <w:lang w:eastAsia="ru-RU"/>
        </w:rPr>
        <w:t xml:space="preserve">Какова организационно-правовая форма </w:t>
      </w:r>
      <w:r w:rsidR="006B0314" w:rsidRPr="008D7140">
        <w:rPr>
          <w:rFonts w:ascii="Times New Roman" w:eastAsia="Times New Roman" w:hAnsi="Times New Roman" w:cs="Times New Roman"/>
          <w:b/>
          <w:lang w:eastAsia="ru-RU"/>
        </w:rPr>
        <w:t>Вашей деятельности</w:t>
      </w:r>
      <w:r w:rsidRPr="008D7140">
        <w:rPr>
          <w:rFonts w:ascii="Times New Roman" w:eastAsia="Times New Roman" w:hAnsi="Times New Roman" w:cs="Times New Roman"/>
          <w:b/>
          <w:lang w:eastAsia="ru-RU"/>
        </w:rPr>
        <w:t>?</w:t>
      </w: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4791"/>
        <w:gridCol w:w="425"/>
        <w:gridCol w:w="5103"/>
      </w:tblGrid>
      <w:tr w:rsidR="006E48ED" w:rsidRPr="008D7140" w14:paraId="051F0EFC" w14:textId="77777777" w:rsidTr="00AD02FD">
        <w:tc>
          <w:tcPr>
            <w:tcW w:w="454" w:type="dxa"/>
            <w:vAlign w:val="center"/>
          </w:tcPr>
          <w:p w14:paraId="2689BD97" w14:textId="77777777" w:rsidR="006E48ED" w:rsidRPr="006E48ED" w:rsidRDefault="006E48ED" w:rsidP="006E48ED">
            <w:pPr>
              <w:jc w:val="center"/>
              <w:outlineLvl w:val="0"/>
              <w:rPr>
                <w:bCs/>
                <w:smallCaps/>
                <w:kern w:val="36"/>
                <w:sz w:val="22"/>
                <w:szCs w:val="22"/>
              </w:rPr>
            </w:pPr>
            <w:bookmarkStart w:id="0" w:name="_Hlk117607903"/>
            <w:r w:rsidRPr="006E48ED">
              <w:rPr>
                <w:bCs/>
                <w:smallCaps/>
                <w:kern w:val="36"/>
                <w:sz w:val="22"/>
                <w:szCs w:val="22"/>
              </w:rPr>
              <w:t>1</w:t>
            </w:r>
          </w:p>
        </w:tc>
        <w:tc>
          <w:tcPr>
            <w:tcW w:w="4791" w:type="dxa"/>
          </w:tcPr>
          <w:p w14:paraId="0D3B008E" w14:textId="25D9927D" w:rsidR="006E48ED" w:rsidRPr="006E48ED" w:rsidRDefault="006E48ED" w:rsidP="006E48ED">
            <w:pPr>
              <w:rPr>
                <w:snapToGrid w:val="0"/>
                <w:sz w:val="22"/>
                <w:szCs w:val="22"/>
              </w:rPr>
            </w:pPr>
            <w:r w:rsidRPr="006E48ED">
              <w:rPr>
                <w:snapToGrid w:val="0"/>
                <w:sz w:val="22"/>
                <w:szCs w:val="22"/>
              </w:rPr>
              <w:t xml:space="preserve">Публичное акционерное общество </w:t>
            </w:r>
          </w:p>
        </w:tc>
        <w:tc>
          <w:tcPr>
            <w:tcW w:w="425" w:type="dxa"/>
            <w:vAlign w:val="center"/>
          </w:tcPr>
          <w:p w14:paraId="2B9111FE" w14:textId="5E50FB78" w:rsidR="006E48ED" w:rsidRPr="006E48ED" w:rsidRDefault="006E48ED" w:rsidP="006E48ED">
            <w:pPr>
              <w:jc w:val="center"/>
              <w:outlineLvl w:val="0"/>
              <w:rPr>
                <w:bCs/>
                <w:smallCaps/>
                <w:kern w:val="36"/>
                <w:sz w:val="22"/>
                <w:szCs w:val="22"/>
              </w:rPr>
            </w:pPr>
            <w:r>
              <w:rPr>
                <w:bCs/>
                <w:smallCaps/>
                <w:kern w:val="36"/>
                <w:sz w:val="22"/>
                <w:szCs w:val="22"/>
              </w:rPr>
              <w:t>6</w:t>
            </w:r>
          </w:p>
        </w:tc>
        <w:tc>
          <w:tcPr>
            <w:tcW w:w="5103" w:type="dxa"/>
          </w:tcPr>
          <w:p w14:paraId="776BFEE8" w14:textId="45D5EF6C" w:rsidR="006E48ED" w:rsidRPr="006E48ED" w:rsidRDefault="006E48ED" w:rsidP="006E48ED">
            <w:pPr>
              <w:rPr>
                <w:snapToGrid w:val="0"/>
                <w:sz w:val="22"/>
                <w:szCs w:val="22"/>
              </w:rPr>
            </w:pPr>
            <w:r w:rsidRPr="006E48ED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</w:tc>
      </w:tr>
      <w:tr w:rsidR="006E48ED" w:rsidRPr="008D7140" w14:paraId="01AC3F90" w14:textId="77777777" w:rsidTr="00AD02FD">
        <w:tc>
          <w:tcPr>
            <w:tcW w:w="454" w:type="dxa"/>
            <w:vAlign w:val="center"/>
          </w:tcPr>
          <w:p w14:paraId="138E810A" w14:textId="77777777" w:rsidR="006E48ED" w:rsidRPr="006E48ED" w:rsidRDefault="006E48ED" w:rsidP="006E48ED">
            <w:pPr>
              <w:jc w:val="center"/>
              <w:outlineLvl w:val="0"/>
              <w:rPr>
                <w:bCs/>
                <w:smallCaps/>
                <w:kern w:val="36"/>
                <w:sz w:val="22"/>
                <w:szCs w:val="22"/>
              </w:rPr>
            </w:pPr>
            <w:r w:rsidRPr="006E48ED">
              <w:rPr>
                <w:bCs/>
                <w:smallCaps/>
                <w:kern w:val="36"/>
                <w:sz w:val="22"/>
                <w:szCs w:val="22"/>
              </w:rPr>
              <w:t>2</w:t>
            </w:r>
          </w:p>
        </w:tc>
        <w:tc>
          <w:tcPr>
            <w:tcW w:w="4791" w:type="dxa"/>
          </w:tcPr>
          <w:p w14:paraId="5CF9058B" w14:textId="76C74077" w:rsidR="006E48ED" w:rsidRPr="006E48ED" w:rsidRDefault="006E48ED" w:rsidP="006E48ED">
            <w:pPr>
              <w:rPr>
                <w:snapToGrid w:val="0"/>
                <w:sz w:val="22"/>
                <w:szCs w:val="22"/>
              </w:rPr>
            </w:pPr>
            <w:r w:rsidRPr="006E48ED">
              <w:rPr>
                <w:snapToGrid w:val="0"/>
                <w:sz w:val="22"/>
                <w:szCs w:val="22"/>
              </w:rPr>
              <w:t xml:space="preserve">Непубличное акционерное общество </w:t>
            </w:r>
          </w:p>
        </w:tc>
        <w:tc>
          <w:tcPr>
            <w:tcW w:w="425" w:type="dxa"/>
            <w:vAlign w:val="center"/>
          </w:tcPr>
          <w:p w14:paraId="58568614" w14:textId="26A772EB" w:rsidR="006E48ED" w:rsidRPr="006E48ED" w:rsidRDefault="006E48ED" w:rsidP="006E48ED">
            <w:pPr>
              <w:jc w:val="center"/>
              <w:outlineLvl w:val="0"/>
              <w:rPr>
                <w:bCs/>
                <w:smallCaps/>
                <w:kern w:val="36"/>
                <w:sz w:val="22"/>
                <w:szCs w:val="22"/>
              </w:rPr>
            </w:pPr>
            <w:r>
              <w:rPr>
                <w:bCs/>
                <w:smallCaps/>
                <w:kern w:val="36"/>
                <w:sz w:val="22"/>
                <w:szCs w:val="22"/>
              </w:rPr>
              <w:t>7</w:t>
            </w:r>
          </w:p>
        </w:tc>
        <w:tc>
          <w:tcPr>
            <w:tcW w:w="5103" w:type="dxa"/>
          </w:tcPr>
          <w:p w14:paraId="0A628C47" w14:textId="58EAF2C4" w:rsidR="006E48ED" w:rsidRPr="006E48ED" w:rsidRDefault="006E48ED" w:rsidP="006E48ED">
            <w:pPr>
              <w:rPr>
                <w:snapToGrid w:val="0"/>
                <w:sz w:val="22"/>
                <w:szCs w:val="22"/>
              </w:rPr>
            </w:pPr>
            <w:r w:rsidRPr="006E48ED">
              <w:rPr>
                <w:sz w:val="22"/>
                <w:szCs w:val="22"/>
              </w:rPr>
              <w:t xml:space="preserve">Индивидуальный предприниматель </w:t>
            </w:r>
          </w:p>
        </w:tc>
      </w:tr>
      <w:tr w:rsidR="006E48ED" w:rsidRPr="008D7140" w14:paraId="5D47F0F9" w14:textId="77777777" w:rsidTr="00AD02FD">
        <w:tc>
          <w:tcPr>
            <w:tcW w:w="454" w:type="dxa"/>
            <w:vAlign w:val="center"/>
          </w:tcPr>
          <w:p w14:paraId="480F1A87" w14:textId="77777777" w:rsidR="006E48ED" w:rsidRPr="006E48ED" w:rsidRDefault="006E48ED" w:rsidP="006E48ED">
            <w:pPr>
              <w:jc w:val="center"/>
              <w:outlineLvl w:val="0"/>
              <w:rPr>
                <w:bCs/>
                <w:smallCaps/>
                <w:kern w:val="36"/>
                <w:sz w:val="22"/>
                <w:szCs w:val="22"/>
              </w:rPr>
            </w:pPr>
            <w:r w:rsidRPr="006E48ED">
              <w:rPr>
                <w:bCs/>
                <w:smallCaps/>
                <w:kern w:val="36"/>
                <w:sz w:val="22"/>
                <w:szCs w:val="22"/>
              </w:rPr>
              <w:t>3</w:t>
            </w:r>
          </w:p>
        </w:tc>
        <w:tc>
          <w:tcPr>
            <w:tcW w:w="4791" w:type="dxa"/>
          </w:tcPr>
          <w:p w14:paraId="06799520" w14:textId="07BFC9FB" w:rsidR="006E48ED" w:rsidRPr="006E48ED" w:rsidRDefault="006E48ED" w:rsidP="006E48ED">
            <w:pPr>
              <w:rPr>
                <w:snapToGrid w:val="0"/>
                <w:sz w:val="22"/>
                <w:szCs w:val="22"/>
              </w:rPr>
            </w:pPr>
            <w:r w:rsidRPr="006E48ED">
              <w:rPr>
                <w:snapToGrid w:val="0"/>
                <w:sz w:val="22"/>
                <w:szCs w:val="22"/>
              </w:rPr>
              <w:t>Производственный кооператив</w:t>
            </w:r>
          </w:p>
        </w:tc>
        <w:tc>
          <w:tcPr>
            <w:tcW w:w="425" w:type="dxa"/>
            <w:vAlign w:val="center"/>
          </w:tcPr>
          <w:p w14:paraId="015A9C35" w14:textId="21B41AD2" w:rsidR="006E48ED" w:rsidRPr="006E48ED" w:rsidRDefault="006E48ED" w:rsidP="006E48ED">
            <w:pPr>
              <w:jc w:val="center"/>
              <w:outlineLvl w:val="0"/>
              <w:rPr>
                <w:bCs/>
                <w:smallCaps/>
                <w:kern w:val="36"/>
                <w:sz w:val="22"/>
                <w:szCs w:val="22"/>
              </w:rPr>
            </w:pPr>
            <w:r>
              <w:rPr>
                <w:bCs/>
                <w:smallCaps/>
                <w:kern w:val="36"/>
                <w:sz w:val="22"/>
                <w:szCs w:val="22"/>
              </w:rPr>
              <w:t>8</w:t>
            </w:r>
          </w:p>
        </w:tc>
        <w:tc>
          <w:tcPr>
            <w:tcW w:w="5103" w:type="dxa"/>
          </w:tcPr>
          <w:p w14:paraId="0C275DD8" w14:textId="135313C5" w:rsidR="006E48ED" w:rsidRPr="006E48ED" w:rsidRDefault="006E48ED" w:rsidP="006E48ED">
            <w:pPr>
              <w:rPr>
                <w:snapToGrid w:val="0"/>
                <w:sz w:val="22"/>
                <w:szCs w:val="22"/>
              </w:rPr>
            </w:pPr>
            <w:r w:rsidRPr="006E48ED">
              <w:rPr>
                <w:sz w:val="22"/>
                <w:szCs w:val="22"/>
              </w:rPr>
              <w:t>Самозанятый</w:t>
            </w:r>
          </w:p>
        </w:tc>
      </w:tr>
      <w:tr w:rsidR="006E48ED" w:rsidRPr="008D7140" w14:paraId="1D633095" w14:textId="77777777" w:rsidTr="00AD02FD">
        <w:tc>
          <w:tcPr>
            <w:tcW w:w="454" w:type="dxa"/>
            <w:vAlign w:val="center"/>
          </w:tcPr>
          <w:p w14:paraId="2BF46D11" w14:textId="77777777" w:rsidR="006E48ED" w:rsidRPr="006E48ED" w:rsidRDefault="006E48ED" w:rsidP="006E48ED">
            <w:pPr>
              <w:jc w:val="center"/>
              <w:outlineLvl w:val="0"/>
              <w:rPr>
                <w:bCs/>
                <w:smallCaps/>
                <w:kern w:val="36"/>
                <w:sz w:val="22"/>
                <w:szCs w:val="22"/>
              </w:rPr>
            </w:pPr>
            <w:r w:rsidRPr="006E48ED">
              <w:rPr>
                <w:bCs/>
                <w:smallCaps/>
                <w:kern w:val="36"/>
                <w:sz w:val="22"/>
                <w:szCs w:val="22"/>
              </w:rPr>
              <w:t>4</w:t>
            </w:r>
          </w:p>
        </w:tc>
        <w:tc>
          <w:tcPr>
            <w:tcW w:w="4791" w:type="dxa"/>
          </w:tcPr>
          <w:p w14:paraId="5B08F6D9" w14:textId="5ED5E2EC" w:rsidR="006E48ED" w:rsidRPr="006E48ED" w:rsidRDefault="006E48ED" w:rsidP="006E48ED">
            <w:pPr>
              <w:rPr>
                <w:snapToGrid w:val="0"/>
                <w:sz w:val="22"/>
                <w:szCs w:val="22"/>
              </w:rPr>
            </w:pPr>
            <w:r w:rsidRPr="006E48ED">
              <w:rPr>
                <w:snapToGrid w:val="0"/>
                <w:sz w:val="22"/>
                <w:szCs w:val="22"/>
              </w:rPr>
              <w:t>Хозяйственное партнерство</w:t>
            </w:r>
          </w:p>
        </w:tc>
        <w:tc>
          <w:tcPr>
            <w:tcW w:w="425" w:type="dxa"/>
            <w:vAlign w:val="center"/>
          </w:tcPr>
          <w:p w14:paraId="01F2BC3A" w14:textId="600C3904" w:rsidR="006E48ED" w:rsidRPr="006E48ED" w:rsidRDefault="006E48ED" w:rsidP="006E48ED">
            <w:pPr>
              <w:jc w:val="center"/>
              <w:outlineLvl w:val="0"/>
              <w:rPr>
                <w:bCs/>
                <w:smallCaps/>
                <w:kern w:val="36"/>
                <w:sz w:val="22"/>
                <w:szCs w:val="22"/>
              </w:rPr>
            </w:pPr>
            <w:r>
              <w:rPr>
                <w:bCs/>
                <w:smallCaps/>
                <w:kern w:val="36"/>
                <w:sz w:val="22"/>
                <w:szCs w:val="22"/>
              </w:rPr>
              <w:t>9</w:t>
            </w:r>
          </w:p>
        </w:tc>
        <w:tc>
          <w:tcPr>
            <w:tcW w:w="5103" w:type="dxa"/>
          </w:tcPr>
          <w:p w14:paraId="582BA4EE" w14:textId="6FD0ACFD" w:rsidR="006E48ED" w:rsidRPr="006E48ED" w:rsidRDefault="006E48ED" w:rsidP="006E48ED">
            <w:pPr>
              <w:rPr>
                <w:snapToGrid w:val="0"/>
                <w:sz w:val="22"/>
                <w:szCs w:val="22"/>
              </w:rPr>
            </w:pPr>
            <w:r w:rsidRPr="006E48ED">
              <w:rPr>
                <w:sz w:val="22"/>
                <w:szCs w:val="22"/>
              </w:rPr>
              <w:t>Другое</w:t>
            </w:r>
          </w:p>
        </w:tc>
      </w:tr>
      <w:tr w:rsidR="00AD02FD" w:rsidRPr="008D7140" w14:paraId="1D2FE4A1" w14:textId="77777777" w:rsidTr="00AD02FD">
        <w:tc>
          <w:tcPr>
            <w:tcW w:w="454" w:type="dxa"/>
            <w:vAlign w:val="center"/>
          </w:tcPr>
          <w:p w14:paraId="7649B228" w14:textId="61C4B6AB" w:rsidR="00AD02FD" w:rsidRPr="006E48ED" w:rsidRDefault="006E48ED" w:rsidP="00507490">
            <w:pPr>
              <w:jc w:val="center"/>
              <w:outlineLvl w:val="0"/>
              <w:rPr>
                <w:bCs/>
                <w:smallCaps/>
                <w:kern w:val="36"/>
                <w:sz w:val="22"/>
                <w:szCs w:val="22"/>
              </w:rPr>
            </w:pPr>
            <w:r w:rsidRPr="006E48ED">
              <w:rPr>
                <w:bCs/>
                <w:smallCaps/>
                <w:kern w:val="36"/>
                <w:sz w:val="22"/>
                <w:szCs w:val="22"/>
              </w:rPr>
              <w:t>5</w:t>
            </w:r>
          </w:p>
        </w:tc>
        <w:tc>
          <w:tcPr>
            <w:tcW w:w="4791" w:type="dxa"/>
          </w:tcPr>
          <w:p w14:paraId="0444AFEE" w14:textId="5CE895B9" w:rsidR="00AD02FD" w:rsidRPr="006E48ED" w:rsidRDefault="006E48ED" w:rsidP="00507490">
            <w:pPr>
              <w:rPr>
                <w:snapToGrid w:val="0"/>
                <w:sz w:val="22"/>
                <w:szCs w:val="22"/>
              </w:rPr>
            </w:pPr>
            <w:r w:rsidRPr="006E48ED">
              <w:rPr>
                <w:snapToGrid w:val="0"/>
                <w:sz w:val="22"/>
                <w:szCs w:val="22"/>
              </w:rPr>
              <w:t>Потребительский кооператив (и др. НКО)</w:t>
            </w:r>
          </w:p>
        </w:tc>
        <w:tc>
          <w:tcPr>
            <w:tcW w:w="425" w:type="dxa"/>
            <w:vAlign w:val="center"/>
          </w:tcPr>
          <w:p w14:paraId="5A1DF9A1" w14:textId="19765C35" w:rsidR="00AD02FD" w:rsidRPr="006E48ED" w:rsidRDefault="00AD02FD" w:rsidP="00507490">
            <w:pPr>
              <w:jc w:val="center"/>
              <w:outlineLvl w:val="0"/>
              <w:rPr>
                <w:bCs/>
                <w:smallCaps/>
                <w:kern w:val="36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AFE69DB" w14:textId="54D56451" w:rsidR="00AD02FD" w:rsidRPr="006E48ED" w:rsidRDefault="00AD02FD" w:rsidP="00507490">
            <w:pPr>
              <w:rPr>
                <w:snapToGrid w:val="0"/>
                <w:sz w:val="22"/>
                <w:szCs w:val="22"/>
              </w:rPr>
            </w:pPr>
          </w:p>
        </w:tc>
      </w:tr>
      <w:bookmarkEnd w:id="0"/>
    </w:tbl>
    <w:p w14:paraId="0B3AAF5D" w14:textId="77777777" w:rsidR="00027FD6" w:rsidRPr="00810204" w:rsidRDefault="00027FD6" w:rsidP="00507490">
      <w:pPr>
        <w:spacing w:line="240" w:lineRule="auto"/>
        <w:outlineLvl w:val="0"/>
        <w:rPr>
          <w:rFonts w:ascii="Times New Roman" w:eastAsia="Times New Roman" w:hAnsi="Times New Roman" w:cs="Times New Roman"/>
          <w:bCs/>
          <w:smallCaps/>
          <w:kern w:val="36"/>
          <w:lang w:eastAsia="ru-RU"/>
        </w:rPr>
      </w:pPr>
    </w:p>
    <w:p w14:paraId="65662853" w14:textId="77777777" w:rsidR="0098052E" w:rsidRPr="008D7140" w:rsidRDefault="0098052E" w:rsidP="00507490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D7140">
        <w:rPr>
          <w:rFonts w:ascii="Times New Roman" w:eastAsia="Times New Roman" w:hAnsi="Times New Roman" w:cs="Times New Roman"/>
          <w:b/>
          <w:bCs/>
          <w:smallCaps/>
          <w:kern w:val="36"/>
          <w:lang w:eastAsia="ru-RU"/>
        </w:rPr>
        <w:t>4.</w:t>
      </w:r>
      <w:r w:rsidRPr="008D7140">
        <w:rPr>
          <w:rFonts w:ascii="Times New Roman" w:eastAsia="Times New Roman" w:hAnsi="Times New Roman" w:cs="Times New Roman"/>
          <w:bCs/>
          <w:smallCaps/>
          <w:kern w:val="36"/>
          <w:lang w:eastAsia="ru-RU"/>
        </w:rPr>
        <w:t xml:space="preserve"> </w:t>
      </w:r>
      <w:r w:rsidRPr="008D7140">
        <w:rPr>
          <w:rFonts w:ascii="Times New Roman" w:eastAsia="Times New Roman" w:hAnsi="Times New Roman" w:cs="Times New Roman"/>
          <w:b/>
          <w:lang w:eastAsia="ru-RU"/>
        </w:rPr>
        <w:t>Как долго Ваше предприятие существует на рынке?</w:t>
      </w:r>
    </w:p>
    <w:p w14:paraId="1B25D212" w14:textId="3E946A00" w:rsidR="0098052E" w:rsidRPr="008D7140" w:rsidRDefault="006B0314" w:rsidP="00507490">
      <w:pPr>
        <w:pStyle w:val="af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D7140">
        <w:rPr>
          <w:rFonts w:ascii="Times New Roman" w:eastAsia="Times New Roman" w:hAnsi="Times New Roman" w:cs="Times New Roman"/>
          <w:lang w:eastAsia="ru-RU"/>
        </w:rPr>
        <w:t>Д</w:t>
      </w:r>
      <w:r w:rsidR="0098052E" w:rsidRPr="008D7140">
        <w:rPr>
          <w:rFonts w:ascii="Times New Roman" w:eastAsia="Times New Roman" w:hAnsi="Times New Roman" w:cs="Times New Roman"/>
          <w:lang w:eastAsia="ru-RU"/>
        </w:rPr>
        <w:t>о 1 года</w:t>
      </w:r>
    </w:p>
    <w:p w14:paraId="14F8AED2" w14:textId="223314A4" w:rsidR="0098052E" w:rsidRPr="008D7140" w:rsidRDefault="006B0314" w:rsidP="00507490">
      <w:pPr>
        <w:pStyle w:val="af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D7140">
        <w:rPr>
          <w:rFonts w:ascii="Times New Roman" w:eastAsia="Times New Roman" w:hAnsi="Times New Roman" w:cs="Times New Roman"/>
          <w:lang w:eastAsia="ru-RU"/>
        </w:rPr>
        <w:t>О</w:t>
      </w:r>
      <w:r w:rsidR="0098052E" w:rsidRPr="008D7140">
        <w:rPr>
          <w:rFonts w:ascii="Times New Roman" w:eastAsia="Times New Roman" w:hAnsi="Times New Roman" w:cs="Times New Roman"/>
          <w:lang w:eastAsia="ru-RU"/>
        </w:rPr>
        <w:t>т 1 года до 5 лет</w:t>
      </w:r>
    </w:p>
    <w:p w14:paraId="23575D32" w14:textId="7F2D0549" w:rsidR="0098052E" w:rsidRPr="008D7140" w:rsidRDefault="006B0314" w:rsidP="00507490">
      <w:pPr>
        <w:pStyle w:val="af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D7140">
        <w:rPr>
          <w:rFonts w:ascii="Times New Roman" w:eastAsia="Times New Roman" w:hAnsi="Times New Roman" w:cs="Times New Roman"/>
          <w:lang w:eastAsia="ru-RU"/>
        </w:rPr>
        <w:t>О</w:t>
      </w:r>
      <w:r w:rsidR="0098052E" w:rsidRPr="008D7140">
        <w:rPr>
          <w:rFonts w:ascii="Times New Roman" w:eastAsia="Times New Roman" w:hAnsi="Times New Roman" w:cs="Times New Roman"/>
          <w:lang w:eastAsia="ru-RU"/>
        </w:rPr>
        <w:t>т 5 до 10 лет</w:t>
      </w:r>
    </w:p>
    <w:p w14:paraId="699F15C3" w14:textId="50C43C21" w:rsidR="0098052E" w:rsidRPr="008D7140" w:rsidRDefault="006B0314" w:rsidP="00507490">
      <w:pPr>
        <w:pStyle w:val="af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D7140">
        <w:rPr>
          <w:rFonts w:ascii="Times New Roman" w:eastAsia="Times New Roman" w:hAnsi="Times New Roman" w:cs="Times New Roman"/>
          <w:lang w:eastAsia="ru-RU"/>
        </w:rPr>
        <w:t>С</w:t>
      </w:r>
      <w:r w:rsidR="0098052E" w:rsidRPr="008D7140">
        <w:rPr>
          <w:rFonts w:ascii="Times New Roman" w:eastAsia="Times New Roman" w:hAnsi="Times New Roman" w:cs="Times New Roman"/>
          <w:lang w:eastAsia="ru-RU"/>
        </w:rPr>
        <w:t>выше 10 лет</w:t>
      </w:r>
    </w:p>
    <w:p w14:paraId="38CFCB66" w14:textId="16BADA67" w:rsidR="00810204" w:rsidRDefault="00810204" w:rsidP="00507490">
      <w:pPr>
        <w:spacing w:line="240" w:lineRule="auto"/>
        <w:outlineLvl w:val="0"/>
        <w:rPr>
          <w:rFonts w:ascii="Times New Roman" w:eastAsia="Times New Roman" w:hAnsi="Times New Roman" w:cs="Times New Roman"/>
          <w:bCs/>
          <w:smallCaps/>
          <w:kern w:val="36"/>
          <w:lang w:eastAsia="ru-RU"/>
        </w:rPr>
      </w:pPr>
    </w:p>
    <w:p w14:paraId="19596CCC" w14:textId="77777777" w:rsidR="00810204" w:rsidRPr="008D7140" w:rsidRDefault="00810204" w:rsidP="00507490">
      <w:pPr>
        <w:spacing w:line="240" w:lineRule="auto"/>
        <w:outlineLvl w:val="0"/>
        <w:rPr>
          <w:rFonts w:ascii="Times New Roman" w:eastAsia="Times New Roman" w:hAnsi="Times New Roman" w:cs="Times New Roman"/>
          <w:bCs/>
          <w:smallCaps/>
          <w:kern w:val="36"/>
          <w:lang w:eastAsia="ru-RU"/>
        </w:rPr>
      </w:pPr>
    </w:p>
    <w:p w14:paraId="092DAA35" w14:textId="43C7EF7D" w:rsidR="00027FD6" w:rsidRPr="008D7140" w:rsidRDefault="00027FD6" w:rsidP="00507490">
      <w:pPr>
        <w:pStyle w:val="af4"/>
        <w:numPr>
          <w:ilvl w:val="0"/>
          <w:numId w:val="25"/>
        </w:numPr>
        <w:spacing w:line="240" w:lineRule="auto"/>
        <w:ind w:left="0" w:firstLine="0"/>
        <w:rPr>
          <w:rFonts w:ascii="Times New Roman" w:eastAsia="Times New Roman" w:hAnsi="Times New Roman" w:cs="Times New Roman"/>
          <w:b/>
          <w:lang w:eastAsia="ru-RU"/>
        </w:rPr>
      </w:pPr>
      <w:r w:rsidRPr="008D7140">
        <w:rPr>
          <w:rFonts w:ascii="Times New Roman" w:eastAsia="Times New Roman" w:hAnsi="Times New Roman" w:cs="Times New Roman"/>
          <w:b/>
          <w:lang w:eastAsia="ru-RU"/>
        </w:rPr>
        <w:t>ОЦЕНКА ОБЩЕЙ ЭКОНОМИЧЕСКОЙ СИТУАЦИИ</w:t>
      </w:r>
    </w:p>
    <w:p w14:paraId="683B792E" w14:textId="6FE5D966" w:rsidR="007D705B" w:rsidRPr="008D7140" w:rsidRDefault="007D705B" w:rsidP="00507490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2B4B84F" w14:textId="0C7D418A" w:rsidR="007D705B" w:rsidRPr="008D7140" w:rsidRDefault="007D705B" w:rsidP="00507490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D7140">
        <w:rPr>
          <w:rFonts w:ascii="Times New Roman" w:eastAsia="Times New Roman" w:hAnsi="Times New Roman" w:cs="Times New Roman"/>
          <w:b/>
          <w:lang w:eastAsia="ru-RU"/>
        </w:rPr>
        <w:t>5. Каково сейчас финансовое состояние Вашего бизнеса?</w:t>
      </w:r>
    </w:p>
    <w:p w14:paraId="2A0F85B1" w14:textId="22BCF658" w:rsidR="007D705B" w:rsidRPr="008D7140" w:rsidRDefault="006B0314" w:rsidP="00507490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D7140">
        <w:rPr>
          <w:rFonts w:ascii="Times New Roman" w:eastAsia="Times New Roman" w:hAnsi="Times New Roman" w:cs="Times New Roman"/>
          <w:lang w:eastAsia="ru-RU"/>
        </w:rPr>
        <w:t>У</w:t>
      </w:r>
      <w:r w:rsidR="007D705B" w:rsidRPr="008D7140">
        <w:rPr>
          <w:rFonts w:ascii="Times New Roman" w:eastAsia="Times New Roman" w:hAnsi="Times New Roman" w:cs="Times New Roman"/>
          <w:lang w:eastAsia="ru-RU"/>
        </w:rPr>
        <w:t>стойчивое, средств хватает не только для поддержания, но и для развития бизнеса</w:t>
      </w:r>
    </w:p>
    <w:p w14:paraId="3088ACB8" w14:textId="221D8B71" w:rsidR="007D705B" w:rsidRPr="008D7140" w:rsidRDefault="006B0314" w:rsidP="00507490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D7140">
        <w:rPr>
          <w:rFonts w:ascii="Times New Roman" w:eastAsia="Times New Roman" w:hAnsi="Times New Roman" w:cs="Times New Roman"/>
          <w:lang w:eastAsia="ru-RU"/>
        </w:rPr>
        <w:t>О</w:t>
      </w:r>
      <w:r w:rsidR="007D705B" w:rsidRPr="008D7140">
        <w:rPr>
          <w:rFonts w:ascii="Times New Roman" w:eastAsia="Times New Roman" w:hAnsi="Times New Roman" w:cs="Times New Roman"/>
          <w:lang w:eastAsia="ru-RU"/>
        </w:rPr>
        <w:t xml:space="preserve">тносительно устойчивое, средств хватает лишь для поддержания бизнеса, для развития нет </w:t>
      </w:r>
    </w:p>
    <w:p w14:paraId="0656EB62" w14:textId="0A9FEC2E" w:rsidR="007D705B" w:rsidRPr="008D7140" w:rsidRDefault="00D91C60" w:rsidP="00507490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D7140">
        <w:rPr>
          <w:rFonts w:ascii="Times New Roman" w:eastAsia="Times New Roman" w:hAnsi="Times New Roman" w:cs="Times New Roman"/>
          <w:lang w:eastAsia="ru-RU"/>
        </w:rPr>
        <w:t>Н</w:t>
      </w:r>
      <w:r w:rsidR="007D705B" w:rsidRPr="008D7140">
        <w:rPr>
          <w:rFonts w:ascii="Times New Roman" w:eastAsia="Times New Roman" w:hAnsi="Times New Roman" w:cs="Times New Roman"/>
          <w:lang w:eastAsia="ru-RU"/>
        </w:rPr>
        <w:t>еустойчивое, средств для поддержания текущего состояния бизнеса порой не хватает</w:t>
      </w:r>
    </w:p>
    <w:p w14:paraId="640224A9" w14:textId="5829949D" w:rsidR="007D705B" w:rsidRPr="008D7140" w:rsidRDefault="00D91C60" w:rsidP="00507490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D7140">
        <w:rPr>
          <w:rFonts w:ascii="Times New Roman" w:eastAsia="Times New Roman" w:hAnsi="Times New Roman" w:cs="Times New Roman"/>
          <w:lang w:eastAsia="ru-RU"/>
        </w:rPr>
        <w:t>К</w:t>
      </w:r>
      <w:r w:rsidR="007D705B" w:rsidRPr="008D7140">
        <w:rPr>
          <w:rFonts w:ascii="Times New Roman" w:eastAsia="Times New Roman" w:hAnsi="Times New Roman" w:cs="Times New Roman"/>
          <w:lang w:eastAsia="ru-RU"/>
        </w:rPr>
        <w:t>атастрофическое, и ситуация ухудшается с каждым днем</w:t>
      </w:r>
    </w:p>
    <w:p w14:paraId="4145535E" w14:textId="2437DA25" w:rsidR="007D705B" w:rsidRPr="008D7140" w:rsidRDefault="00D91C60" w:rsidP="00507490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D7140">
        <w:rPr>
          <w:rFonts w:ascii="Times New Roman" w:eastAsia="Times New Roman" w:hAnsi="Times New Roman" w:cs="Times New Roman"/>
          <w:lang w:eastAsia="ru-RU"/>
        </w:rPr>
        <w:t>Д</w:t>
      </w:r>
      <w:r w:rsidR="007D705B" w:rsidRPr="008D7140">
        <w:rPr>
          <w:rFonts w:ascii="Times New Roman" w:eastAsia="Times New Roman" w:hAnsi="Times New Roman" w:cs="Times New Roman"/>
          <w:lang w:eastAsia="ru-RU"/>
        </w:rPr>
        <w:t xml:space="preserve">ругой вариант (что </w:t>
      </w:r>
      <w:r w:rsidRPr="008D7140">
        <w:rPr>
          <w:rFonts w:ascii="Times New Roman" w:eastAsia="Times New Roman" w:hAnsi="Times New Roman" w:cs="Times New Roman"/>
          <w:lang w:eastAsia="ru-RU"/>
        </w:rPr>
        <w:t>именно)</w:t>
      </w:r>
      <w:r w:rsidRPr="008D7140">
        <w:rPr>
          <w:rFonts w:ascii="Times New Roman" w:eastAsia="Times New Roman" w:hAnsi="Times New Roman" w:cs="Times New Roman"/>
          <w:u w:val="single"/>
          <w:lang w:eastAsia="ru-RU"/>
        </w:rPr>
        <w:t xml:space="preserve"> _</w:t>
      </w:r>
      <w:r w:rsidR="007D705B" w:rsidRPr="008D7140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_____________________</w:t>
      </w:r>
      <w:r w:rsidR="00916B9D" w:rsidRPr="008D7140">
        <w:rPr>
          <w:rFonts w:ascii="Times New Roman" w:eastAsia="Times New Roman" w:hAnsi="Times New Roman" w:cs="Times New Roman"/>
          <w:u w:val="single"/>
          <w:lang w:eastAsia="ru-RU"/>
        </w:rPr>
        <w:t>_____</w:t>
      </w:r>
    </w:p>
    <w:p w14:paraId="7CEDDB86" w14:textId="162A7593" w:rsidR="007D705B" w:rsidRPr="008D7140" w:rsidRDefault="007D705B" w:rsidP="00507490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5E8BB98" w14:textId="06FE7FA0" w:rsidR="007D705B" w:rsidRPr="008D7140" w:rsidRDefault="007D705B" w:rsidP="00507490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D7140">
        <w:rPr>
          <w:rFonts w:ascii="Times New Roman" w:eastAsia="Times New Roman" w:hAnsi="Times New Roman" w:cs="Times New Roman"/>
          <w:b/>
          <w:lang w:eastAsia="ru-RU"/>
        </w:rPr>
        <w:t>6. Сказалось ли на Вашем бизнесе изменение экономической обстановки с февраля 2022 года, связанное с внешнеполитическими событиями? Если сказалось, то как именно? (1 ответ)</w:t>
      </w:r>
    </w:p>
    <w:p w14:paraId="7C719CDE" w14:textId="7C81686B" w:rsidR="007D705B" w:rsidRPr="008D7140" w:rsidRDefault="007D705B" w:rsidP="00507490">
      <w:pPr>
        <w:pStyle w:val="af4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В целом отрицательно</w:t>
      </w:r>
    </w:p>
    <w:p w14:paraId="2D9BEB28" w14:textId="379431BD" w:rsidR="007D705B" w:rsidRPr="008D7140" w:rsidRDefault="007D705B" w:rsidP="00507490">
      <w:pPr>
        <w:pStyle w:val="af4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В целом положительно</w:t>
      </w:r>
    </w:p>
    <w:p w14:paraId="519936C5" w14:textId="5BC9D9F4" w:rsidR="007D705B" w:rsidRPr="008D7140" w:rsidRDefault="007D705B" w:rsidP="00507490">
      <w:pPr>
        <w:pStyle w:val="af4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Положительные эффекты практически полностью нейтрализуются отрицательными</w:t>
      </w:r>
    </w:p>
    <w:p w14:paraId="75ED45EA" w14:textId="7EF4FC8D" w:rsidR="007D705B" w:rsidRPr="008D7140" w:rsidRDefault="007D705B" w:rsidP="00507490">
      <w:pPr>
        <w:pStyle w:val="af4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Не сказалось</w:t>
      </w:r>
    </w:p>
    <w:p w14:paraId="37E7762A" w14:textId="77777777" w:rsidR="00016EFA" w:rsidRPr="008D7140" w:rsidRDefault="00016EFA" w:rsidP="00507490">
      <w:pPr>
        <w:pStyle w:val="af4"/>
        <w:spacing w:line="240" w:lineRule="auto"/>
        <w:ind w:left="1080"/>
        <w:rPr>
          <w:rFonts w:ascii="Times New Roman" w:eastAsia="Times New Roman" w:hAnsi="Times New Roman" w:cs="Times New Roman"/>
          <w:b/>
          <w:lang w:eastAsia="ru-RU"/>
        </w:rPr>
      </w:pPr>
    </w:p>
    <w:p w14:paraId="276379BD" w14:textId="77777777" w:rsidR="00810204" w:rsidRPr="008D7140" w:rsidRDefault="00810204" w:rsidP="00507490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5A3D1E3" w14:textId="033F002B" w:rsidR="000A395D" w:rsidRPr="008D7140" w:rsidRDefault="000A395D" w:rsidP="00507490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D7140">
        <w:rPr>
          <w:rFonts w:ascii="Times New Roman" w:eastAsia="Times New Roman" w:hAnsi="Times New Roman" w:cs="Times New Roman"/>
          <w:b/>
          <w:lang w:eastAsia="ru-RU"/>
        </w:rPr>
        <w:lastRenderedPageBreak/>
        <w:t>7. Какие проблемы остаются наиболее актуальными</w:t>
      </w:r>
    </w:p>
    <w:p w14:paraId="222F70C5" w14:textId="44B44DD4" w:rsidR="000A395D" w:rsidRPr="008D7140" w:rsidRDefault="000A395D" w:rsidP="00507490">
      <w:pPr>
        <w:pStyle w:val="af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Спад внутреннего спроса</w:t>
      </w:r>
    </w:p>
    <w:p w14:paraId="3013FFC2" w14:textId="3EE6A16D" w:rsidR="000A395D" w:rsidRPr="008D7140" w:rsidRDefault="000A395D" w:rsidP="00507490">
      <w:pPr>
        <w:pStyle w:val="af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Дефицит оборотных средств и кассовые разрывы</w:t>
      </w:r>
    </w:p>
    <w:p w14:paraId="72D3F051" w14:textId="1867DC3E" w:rsidR="000A395D" w:rsidRPr="008D7140" w:rsidRDefault="000A395D" w:rsidP="00507490">
      <w:pPr>
        <w:pStyle w:val="af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Увеличилась кредитная нагрузка по уже действующим кредитам</w:t>
      </w:r>
    </w:p>
    <w:p w14:paraId="5B97E145" w14:textId="51A644B9" w:rsidR="000A395D" w:rsidRPr="008D7140" w:rsidRDefault="000A395D" w:rsidP="00507490">
      <w:pPr>
        <w:pStyle w:val="af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Разрыв цепочек поставок</w:t>
      </w:r>
    </w:p>
    <w:p w14:paraId="513AAADF" w14:textId="09234745" w:rsidR="000A395D" w:rsidRPr="008D7140" w:rsidRDefault="000A395D" w:rsidP="00507490">
      <w:pPr>
        <w:pStyle w:val="af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 xml:space="preserve">Сложности доставки/транспортировки </w:t>
      </w:r>
    </w:p>
    <w:p w14:paraId="45C26993" w14:textId="570CB60E" w:rsidR="000A395D" w:rsidRPr="008D7140" w:rsidRDefault="000A395D" w:rsidP="00507490">
      <w:pPr>
        <w:pStyle w:val="af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Блокировка цифровых платформ, на которых работает бизнес/которыми пользуется бизнес</w:t>
      </w:r>
    </w:p>
    <w:p w14:paraId="47D2CFE3" w14:textId="74F087F2" w:rsidR="000A395D" w:rsidRPr="008D7140" w:rsidRDefault="000A395D" w:rsidP="00507490">
      <w:pPr>
        <w:pStyle w:val="af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Сложности при экспорте</w:t>
      </w:r>
      <w:r w:rsidR="00AD02FD" w:rsidRPr="008D7140">
        <w:rPr>
          <w:rFonts w:ascii="Times New Roman" w:eastAsia="Times New Roman" w:hAnsi="Times New Roman" w:cs="Times New Roman"/>
          <w:bCs/>
          <w:lang w:eastAsia="ru-RU"/>
        </w:rPr>
        <w:t>/импорте</w:t>
      </w:r>
    </w:p>
    <w:p w14:paraId="667ED99D" w14:textId="12AD5EB1" w:rsidR="000A395D" w:rsidRPr="008D7140" w:rsidRDefault="000A395D" w:rsidP="00507490">
      <w:pPr>
        <w:pStyle w:val="af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Дефицит кадров</w:t>
      </w:r>
    </w:p>
    <w:p w14:paraId="6509A71C" w14:textId="5657EA8A" w:rsidR="000A395D" w:rsidRPr="008D7140" w:rsidRDefault="000A395D" w:rsidP="00507490">
      <w:pPr>
        <w:pStyle w:val="af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Другое, опишите</w:t>
      </w:r>
      <w:r w:rsidR="00AD02FD" w:rsidRPr="008D7140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________</w:t>
      </w:r>
    </w:p>
    <w:p w14:paraId="09DBFD84" w14:textId="77777777" w:rsidR="008A40D8" w:rsidRPr="008D7140" w:rsidRDefault="008A40D8" w:rsidP="00507490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7996327" w14:textId="20B2393B" w:rsidR="00027FD6" w:rsidRPr="008D7140" w:rsidRDefault="00A52CD9" w:rsidP="00507490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027FD6" w:rsidRPr="008D7140" w:rsidSect="00CC7925">
          <w:type w:val="continuous"/>
          <w:pgSz w:w="11906" w:h="16838"/>
          <w:pgMar w:top="567" w:right="567" w:bottom="567" w:left="720" w:header="709" w:footer="709" w:gutter="0"/>
          <w:cols w:space="708"/>
          <w:docGrid w:linePitch="360"/>
        </w:sectPr>
      </w:pPr>
      <w:r w:rsidRPr="008D7140">
        <w:rPr>
          <w:rFonts w:ascii="Times New Roman" w:eastAsia="Times New Roman" w:hAnsi="Times New Roman" w:cs="Times New Roman"/>
          <w:b/>
          <w:lang w:eastAsia="ru-RU"/>
        </w:rPr>
        <w:t>8</w:t>
      </w:r>
      <w:r w:rsidR="00027FD6" w:rsidRPr="008D7140">
        <w:rPr>
          <w:rFonts w:ascii="Times New Roman" w:eastAsia="Times New Roman" w:hAnsi="Times New Roman" w:cs="Times New Roman"/>
          <w:b/>
          <w:lang w:eastAsia="ru-RU"/>
        </w:rPr>
        <w:t xml:space="preserve">. Оцените отдельные аспекты экономической ситуации, в которой оказалось </w:t>
      </w:r>
      <w:r w:rsidR="007D4011" w:rsidRPr="008D7140">
        <w:rPr>
          <w:rFonts w:ascii="Times New Roman" w:eastAsia="Times New Roman" w:hAnsi="Times New Roman" w:cs="Times New Roman"/>
          <w:b/>
          <w:lang w:eastAsia="ru-RU"/>
        </w:rPr>
        <w:t>В</w:t>
      </w:r>
      <w:r w:rsidR="00027FD6" w:rsidRPr="008D7140">
        <w:rPr>
          <w:rFonts w:ascii="Times New Roman" w:eastAsia="Times New Roman" w:hAnsi="Times New Roman" w:cs="Times New Roman"/>
          <w:b/>
          <w:lang w:eastAsia="ru-RU"/>
        </w:rPr>
        <w:t xml:space="preserve">аше предприятие в </w:t>
      </w:r>
      <w:r w:rsidR="0098052E" w:rsidRPr="008D7140">
        <w:rPr>
          <w:rFonts w:ascii="Times New Roman" w:eastAsia="Times New Roman" w:hAnsi="Times New Roman" w:cs="Times New Roman"/>
          <w:b/>
          <w:lang w:eastAsia="ru-RU"/>
        </w:rPr>
        <w:t>20</w:t>
      </w:r>
      <w:r w:rsidR="00304422" w:rsidRPr="008D7140">
        <w:rPr>
          <w:rFonts w:ascii="Times New Roman" w:eastAsia="Times New Roman" w:hAnsi="Times New Roman" w:cs="Times New Roman"/>
          <w:b/>
          <w:lang w:eastAsia="ru-RU"/>
        </w:rPr>
        <w:t>2</w:t>
      </w:r>
      <w:r w:rsidR="007D705B" w:rsidRPr="008D7140">
        <w:rPr>
          <w:rFonts w:ascii="Times New Roman" w:eastAsia="Times New Roman" w:hAnsi="Times New Roman" w:cs="Times New Roman"/>
          <w:b/>
          <w:lang w:eastAsia="ru-RU"/>
        </w:rPr>
        <w:t>2</w:t>
      </w:r>
      <w:r w:rsidR="002006F4" w:rsidRPr="008D714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27FD6" w:rsidRPr="008D7140">
        <w:rPr>
          <w:rFonts w:ascii="Times New Roman" w:eastAsia="Times New Roman" w:hAnsi="Times New Roman" w:cs="Times New Roman"/>
          <w:b/>
          <w:lang w:eastAsia="ru-RU"/>
        </w:rPr>
        <w:t>году, используя следующую оценочную шкалу (5-балльную)</w:t>
      </w:r>
      <w:r w:rsidR="00390420" w:rsidRPr="008D714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90420" w:rsidRPr="008D7140">
        <w:rPr>
          <w:rFonts w:ascii="Times New Roman" w:eastAsia="Times New Roman" w:hAnsi="Times New Roman" w:cs="Times New Roman"/>
          <w:lang w:eastAsia="ru-RU"/>
        </w:rPr>
        <w:t>(</w:t>
      </w:r>
      <w:r w:rsidR="00390420" w:rsidRPr="008D7140">
        <w:rPr>
          <w:rFonts w:ascii="Times New Roman" w:eastAsia="Times New Roman" w:hAnsi="Times New Roman" w:cs="Times New Roman"/>
          <w:i/>
          <w:lang w:eastAsia="ru-RU"/>
        </w:rPr>
        <w:t>отметьте по каждой строке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4"/>
      </w:tblGrid>
      <w:tr w:rsidR="003D45AF" w:rsidRPr="008D7140" w14:paraId="3878EE86" w14:textId="77777777" w:rsidTr="003D45AF">
        <w:trPr>
          <w:trHeight w:val="632"/>
        </w:trPr>
        <w:tc>
          <w:tcPr>
            <w:tcW w:w="5211" w:type="dxa"/>
          </w:tcPr>
          <w:p w14:paraId="327DC3D5" w14:textId="5C237827" w:rsidR="003D45AF" w:rsidRPr="008D7140" w:rsidRDefault="003D45AF" w:rsidP="00507490">
            <w:pPr>
              <w:rPr>
                <w:sz w:val="22"/>
                <w:szCs w:val="22"/>
              </w:rPr>
            </w:pPr>
            <w:r w:rsidRPr="008D7140">
              <w:rPr>
                <w:sz w:val="22"/>
                <w:szCs w:val="22"/>
              </w:rPr>
              <w:t xml:space="preserve">1. </w:t>
            </w:r>
            <w:r w:rsidR="00D91C60" w:rsidRPr="008D7140">
              <w:rPr>
                <w:sz w:val="22"/>
                <w:szCs w:val="22"/>
              </w:rPr>
              <w:t>С</w:t>
            </w:r>
            <w:r w:rsidRPr="008D7140">
              <w:rPr>
                <w:sz w:val="22"/>
                <w:szCs w:val="22"/>
              </w:rPr>
              <w:t>тало крайне плохо, невыносимо</w:t>
            </w:r>
          </w:p>
          <w:p w14:paraId="1DCE951A" w14:textId="4A6C7597" w:rsidR="003D45AF" w:rsidRPr="008D7140" w:rsidRDefault="003D45AF" w:rsidP="00507490">
            <w:pPr>
              <w:rPr>
                <w:sz w:val="22"/>
                <w:szCs w:val="22"/>
              </w:rPr>
            </w:pPr>
            <w:r w:rsidRPr="008D7140">
              <w:rPr>
                <w:sz w:val="22"/>
                <w:szCs w:val="22"/>
              </w:rPr>
              <w:t xml:space="preserve">2. </w:t>
            </w:r>
            <w:r w:rsidR="00D91C60" w:rsidRPr="008D7140">
              <w:rPr>
                <w:sz w:val="22"/>
                <w:szCs w:val="22"/>
              </w:rPr>
              <w:t>С</w:t>
            </w:r>
            <w:r w:rsidRPr="008D7140">
              <w:rPr>
                <w:sz w:val="22"/>
                <w:szCs w:val="22"/>
              </w:rPr>
              <w:t>тало хуже, чем было</w:t>
            </w:r>
          </w:p>
          <w:p w14:paraId="193ACE4E" w14:textId="0A2AF0C2" w:rsidR="003D45AF" w:rsidRPr="008D7140" w:rsidRDefault="003D45AF" w:rsidP="00507490">
            <w:pPr>
              <w:rPr>
                <w:sz w:val="22"/>
                <w:szCs w:val="22"/>
              </w:rPr>
            </w:pPr>
            <w:r w:rsidRPr="008D7140">
              <w:rPr>
                <w:sz w:val="22"/>
                <w:szCs w:val="22"/>
              </w:rPr>
              <w:t xml:space="preserve">3. </w:t>
            </w:r>
            <w:r w:rsidR="00D91C60" w:rsidRPr="008D7140">
              <w:rPr>
                <w:sz w:val="22"/>
                <w:szCs w:val="22"/>
              </w:rPr>
              <w:t>Н</w:t>
            </w:r>
            <w:r w:rsidRPr="008D7140">
              <w:rPr>
                <w:sz w:val="22"/>
                <w:szCs w:val="22"/>
              </w:rPr>
              <w:t>ичего не изменилось</w:t>
            </w:r>
          </w:p>
        </w:tc>
        <w:tc>
          <w:tcPr>
            <w:tcW w:w="5211" w:type="dxa"/>
          </w:tcPr>
          <w:p w14:paraId="0009413C" w14:textId="6CEF72E3" w:rsidR="003D45AF" w:rsidRPr="008D7140" w:rsidRDefault="003D45AF" w:rsidP="00507490">
            <w:pPr>
              <w:rPr>
                <w:sz w:val="22"/>
                <w:szCs w:val="22"/>
              </w:rPr>
            </w:pPr>
            <w:r w:rsidRPr="008D7140">
              <w:rPr>
                <w:sz w:val="22"/>
                <w:szCs w:val="22"/>
              </w:rPr>
              <w:t xml:space="preserve">4. </w:t>
            </w:r>
            <w:r w:rsidR="00D91C60" w:rsidRPr="008D7140">
              <w:rPr>
                <w:sz w:val="22"/>
                <w:szCs w:val="22"/>
              </w:rPr>
              <w:t>С</w:t>
            </w:r>
            <w:r w:rsidRPr="008D7140">
              <w:rPr>
                <w:sz w:val="22"/>
                <w:szCs w:val="22"/>
              </w:rPr>
              <w:t xml:space="preserve">тало лучше, чем было </w:t>
            </w:r>
          </w:p>
          <w:p w14:paraId="7E18456D" w14:textId="4F3A731E" w:rsidR="003D45AF" w:rsidRPr="008D7140" w:rsidRDefault="003D45AF" w:rsidP="00507490">
            <w:pPr>
              <w:rPr>
                <w:sz w:val="22"/>
                <w:szCs w:val="22"/>
              </w:rPr>
            </w:pPr>
            <w:r w:rsidRPr="008D7140">
              <w:rPr>
                <w:sz w:val="22"/>
                <w:szCs w:val="22"/>
              </w:rPr>
              <w:t xml:space="preserve">5. </w:t>
            </w:r>
            <w:r w:rsidR="00D91C60" w:rsidRPr="008D7140">
              <w:rPr>
                <w:sz w:val="22"/>
                <w:szCs w:val="22"/>
              </w:rPr>
              <w:t>С</w:t>
            </w:r>
            <w:r w:rsidRPr="008D7140">
              <w:rPr>
                <w:sz w:val="22"/>
                <w:szCs w:val="22"/>
              </w:rPr>
              <w:t>тало значительно лучше</w:t>
            </w:r>
          </w:p>
          <w:p w14:paraId="042C745E" w14:textId="2C2C0904" w:rsidR="003D45AF" w:rsidRPr="008D7140" w:rsidRDefault="003D45AF" w:rsidP="00507490">
            <w:pPr>
              <w:rPr>
                <w:sz w:val="22"/>
                <w:szCs w:val="22"/>
              </w:rPr>
            </w:pPr>
            <w:r w:rsidRPr="008D7140">
              <w:rPr>
                <w:sz w:val="22"/>
                <w:szCs w:val="22"/>
              </w:rPr>
              <w:t xml:space="preserve">99 – </w:t>
            </w:r>
            <w:r w:rsidR="00D91C60" w:rsidRPr="008D7140">
              <w:rPr>
                <w:sz w:val="22"/>
                <w:szCs w:val="22"/>
              </w:rPr>
              <w:t>З</w:t>
            </w:r>
            <w:r w:rsidRPr="008D7140">
              <w:rPr>
                <w:sz w:val="22"/>
                <w:szCs w:val="22"/>
              </w:rPr>
              <w:t>атрудняюсь ответить</w:t>
            </w:r>
          </w:p>
        </w:tc>
      </w:tr>
    </w:tbl>
    <w:tbl>
      <w:tblPr>
        <w:tblW w:w="476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"/>
        <w:gridCol w:w="7020"/>
        <w:gridCol w:w="451"/>
        <w:gridCol w:w="451"/>
        <w:gridCol w:w="451"/>
        <w:gridCol w:w="453"/>
        <w:gridCol w:w="451"/>
      </w:tblGrid>
      <w:tr w:rsidR="00E742B9" w:rsidRPr="00E742B9" w14:paraId="489A248B" w14:textId="77777777" w:rsidTr="00E742B9">
        <w:tc>
          <w:tcPr>
            <w:tcW w:w="226" w:type="pct"/>
            <w:vAlign w:val="center"/>
          </w:tcPr>
          <w:p w14:paraId="75F13C0E" w14:textId="77777777" w:rsidR="00E742B9" w:rsidRPr="00E742B9" w:rsidRDefault="00E742B9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42B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3613" w:type="pct"/>
            <w:vAlign w:val="center"/>
          </w:tcPr>
          <w:p w14:paraId="4299D1E2" w14:textId="408E9346" w:rsidR="00E742B9" w:rsidRPr="00E742B9" w:rsidRDefault="00E742B9" w:rsidP="00507490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ынок сбыта продукции/услуг (число покупателей)</w:t>
            </w:r>
          </w:p>
        </w:tc>
        <w:tc>
          <w:tcPr>
            <w:tcW w:w="232" w:type="pct"/>
            <w:vAlign w:val="center"/>
          </w:tcPr>
          <w:p w14:paraId="22159B0D" w14:textId="77777777" w:rsidR="00E742B9" w:rsidRPr="00E742B9" w:rsidRDefault="00E742B9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2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" w:type="pct"/>
            <w:vAlign w:val="center"/>
          </w:tcPr>
          <w:p w14:paraId="31EA144B" w14:textId="77777777" w:rsidR="00E742B9" w:rsidRPr="00E742B9" w:rsidRDefault="00E742B9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2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2" w:type="pct"/>
            <w:vAlign w:val="center"/>
          </w:tcPr>
          <w:p w14:paraId="7C196187" w14:textId="77777777" w:rsidR="00E742B9" w:rsidRPr="00E742B9" w:rsidRDefault="00E742B9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2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" w:type="pct"/>
            <w:vAlign w:val="center"/>
          </w:tcPr>
          <w:p w14:paraId="74BF618A" w14:textId="77777777" w:rsidR="00E742B9" w:rsidRPr="00E742B9" w:rsidRDefault="00E742B9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2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14:paraId="6D0DE1BE" w14:textId="77777777" w:rsidR="00E742B9" w:rsidRPr="00E742B9" w:rsidRDefault="00E742B9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  <w:r w:rsidRPr="00E742B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E742B9" w:rsidRPr="00E742B9" w14:paraId="6A5DA389" w14:textId="77777777" w:rsidTr="00E742B9">
        <w:tc>
          <w:tcPr>
            <w:tcW w:w="226" w:type="pct"/>
            <w:vAlign w:val="center"/>
          </w:tcPr>
          <w:p w14:paraId="5C78BF56" w14:textId="77777777" w:rsidR="00E742B9" w:rsidRPr="00E742B9" w:rsidRDefault="00E742B9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42B9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3613" w:type="pct"/>
            <w:vAlign w:val="center"/>
          </w:tcPr>
          <w:p w14:paraId="1F513417" w14:textId="0650AD22" w:rsidR="00E742B9" w:rsidRPr="00E742B9" w:rsidRDefault="00E742B9" w:rsidP="00507490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ынок сырья, материалов, комплектующих (число поставщиков)</w:t>
            </w:r>
          </w:p>
        </w:tc>
        <w:tc>
          <w:tcPr>
            <w:tcW w:w="232" w:type="pct"/>
            <w:vAlign w:val="center"/>
          </w:tcPr>
          <w:p w14:paraId="094814C6" w14:textId="77777777" w:rsidR="00E742B9" w:rsidRPr="00E742B9" w:rsidRDefault="00E742B9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2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" w:type="pct"/>
            <w:vAlign w:val="center"/>
          </w:tcPr>
          <w:p w14:paraId="2D51AF2C" w14:textId="77777777" w:rsidR="00E742B9" w:rsidRPr="00E742B9" w:rsidRDefault="00E742B9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2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2" w:type="pct"/>
            <w:vAlign w:val="center"/>
          </w:tcPr>
          <w:p w14:paraId="31B9EA26" w14:textId="77777777" w:rsidR="00E742B9" w:rsidRPr="00E742B9" w:rsidRDefault="00E742B9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2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" w:type="pct"/>
            <w:vAlign w:val="center"/>
          </w:tcPr>
          <w:p w14:paraId="4458925D" w14:textId="77777777" w:rsidR="00E742B9" w:rsidRPr="00E742B9" w:rsidRDefault="00E742B9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2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14:paraId="14F3DC78" w14:textId="77777777" w:rsidR="00E742B9" w:rsidRPr="00E742B9" w:rsidRDefault="00E742B9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2B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E742B9" w:rsidRPr="00E742B9" w14:paraId="2603F55D" w14:textId="77777777" w:rsidTr="00E742B9">
        <w:tc>
          <w:tcPr>
            <w:tcW w:w="226" w:type="pct"/>
            <w:vAlign w:val="center"/>
          </w:tcPr>
          <w:p w14:paraId="2557A499" w14:textId="77777777" w:rsidR="00E742B9" w:rsidRPr="00E742B9" w:rsidRDefault="00E742B9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42B9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613" w:type="pct"/>
            <w:vAlign w:val="center"/>
          </w:tcPr>
          <w:p w14:paraId="2E5255A7" w14:textId="2E2C3B4D" w:rsidR="00E742B9" w:rsidRPr="00E742B9" w:rsidRDefault="00E742B9" w:rsidP="00507490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Логистика (доставка сырья, готовой продукции)</w:t>
            </w:r>
          </w:p>
        </w:tc>
        <w:tc>
          <w:tcPr>
            <w:tcW w:w="232" w:type="pct"/>
            <w:vAlign w:val="center"/>
          </w:tcPr>
          <w:p w14:paraId="27ACB9DE" w14:textId="77777777" w:rsidR="00E742B9" w:rsidRPr="00E742B9" w:rsidRDefault="00E742B9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2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" w:type="pct"/>
            <w:vAlign w:val="center"/>
          </w:tcPr>
          <w:p w14:paraId="28633717" w14:textId="77777777" w:rsidR="00E742B9" w:rsidRPr="00E742B9" w:rsidRDefault="00E742B9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2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2" w:type="pct"/>
            <w:vAlign w:val="center"/>
          </w:tcPr>
          <w:p w14:paraId="0145451A" w14:textId="77777777" w:rsidR="00E742B9" w:rsidRPr="00E742B9" w:rsidRDefault="00E742B9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2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" w:type="pct"/>
            <w:vAlign w:val="center"/>
          </w:tcPr>
          <w:p w14:paraId="59789E75" w14:textId="77777777" w:rsidR="00E742B9" w:rsidRPr="00E742B9" w:rsidRDefault="00E742B9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2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14:paraId="0363C833" w14:textId="77777777" w:rsidR="00E742B9" w:rsidRPr="00E742B9" w:rsidRDefault="00E742B9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2B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E742B9" w:rsidRPr="00E742B9" w14:paraId="526F04DD" w14:textId="77777777" w:rsidTr="00E742B9">
        <w:tc>
          <w:tcPr>
            <w:tcW w:w="226" w:type="pct"/>
            <w:vAlign w:val="center"/>
          </w:tcPr>
          <w:p w14:paraId="00E8CA67" w14:textId="77777777" w:rsidR="00E742B9" w:rsidRPr="00E742B9" w:rsidRDefault="00E742B9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42B9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3613" w:type="pct"/>
            <w:vAlign w:val="center"/>
          </w:tcPr>
          <w:p w14:paraId="7DA98E2E" w14:textId="7A715BDE" w:rsidR="00E742B9" w:rsidRPr="00E742B9" w:rsidRDefault="00E742B9" w:rsidP="00507490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счеты с поставщиками (наличие платежных ресурсов)</w:t>
            </w:r>
          </w:p>
        </w:tc>
        <w:tc>
          <w:tcPr>
            <w:tcW w:w="232" w:type="pct"/>
            <w:vAlign w:val="center"/>
          </w:tcPr>
          <w:p w14:paraId="6CC086D3" w14:textId="77777777" w:rsidR="00E742B9" w:rsidRPr="00E742B9" w:rsidRDefault="00E742B9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2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" w:type="pct"/>
            <w:vAlign w:val="center"/>
          </w:tcPr>
          <w:p w14:paraId="31014BA8" w14:textId="77777777" w:rsidR="00E742B9" w:rsidRPr="00E742B9" w:rsidRDefault="00E742B9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2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2" w:type="pct"/>
            <w:vAlign w:val="center"/>
          </w:tcPr>
          <w:p w14:paraId="19C04161" w14:textId="77777777" w:rsidR="00E742B9" w:rsidRPr="00E742B9" w:rsidRDefault="00E742B9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2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" w:type="pct"/>
            <w:vAlign w:val="center"/>
          </w:tcPr>
          <w:p w14:paraId="7F98D571" w14:textId="77777777" w:rsidR="00E742B9" w:rsidRPr="00E742B9" w:rsidRDefault="00E742B9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2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14:paraId="25413A87" w14:textId="77777777" w:rsidR="00E742B9" w:rsidRPr="00E742B9" w:rsidRDefault="00E742B9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  <w:r w:rsidRPr="00E742B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E742B9" w:rsidRPr="00E742B9" w14:paraId="49D50F15" w14:textId="77777777" w:rsidTr="00E742B9">
        <w:tc>
          <w:tcPr>
            <w:tcW w:w="226" w:type="pct"/>
            <w:vAlign w:val="center"/>
          </w:tcPr>
          <w:p w14:paraId="081A787E" w14:textId="77777777" w:rsidR="00E742B9" w:rsidRPr="00E742B9" w:rsidRDefault="00E742B9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42B9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3613" w:type="pct"/>
            <w:vAlign w:val="center"/>
          </w:tcPr>
          <w:p w14:paraId="7A8D23F4" w14:textId="0F9A3716" w:rsidR="00E742B9" w:rsidRPr="00E742B9" w:rsidRDefault="00E742B9" w:rsidP="00507490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счеты с покупателями (сроки оплаты отгруженной продукции)</w:t>
            </w:r>
          </w:p>
        </w:tc>
        <w:tc>
          <w:tcPr>
            <w:tcW w:w="232" w:type="pct"/>
          </w:tcPr>
          <w:p w14:paraId="13A951F6" w14:textId="77777777" w:rsidR="00E742B9" w:rsidRPr="00E742B9" w:rsidRDefault="00E742B9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2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" w:type="pct"/>
          </w:tcPr>
          <w:p w14:paraId="61BA09D4" w14:textId="77777777" w:rsidR="00E742B9" w:rsidRPr="00E742B9" w:rsidRDefault="00E742B9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2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" w:type="pct"/>
          </w:tcPr>
          <w:p w14:paraId="39180473" w14:textId="77777777" w:rsidR="00E742B9" w:rsidRPr="00E742B9" w:rsidRDefault="00E742B9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2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" w:type="pct"/>
          </w:tcPr>
          <w:p w14:paraId="696F81F9" w14:textId="77777777" w:rsidR="00E742B9" w:rsidRPr="00E742B9" w:rsidRDefault="00E742B9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2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</w:tcPr>
          <w:p w14:paraId="75DA1142" w14:textId="77777777" w:rsidR="00E742B9" w:rsidRPr="00E742B9" w:rsidRDefault="00E742B9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2B9">
              <w:rPr>
                <w:rFonts w:ascii="Times New Roman" w:hAnsi="Times New Roman" w:cs="Times New Roman"/>
              </w:rPr>
              <w:t>99</w:t>
            </w:r>
          </w:p>
        </w:tc>
      </w:tr>
      <w:tr w:rsidR="00E742B9" w:rsidRPr="00E742B9" w14:paraId="3DB456D4" w14:textId="77777777" w:rsidTr="00E742B9">
        <w:tc>
          <w:tcPr>
            <w:tcW w:w="226" w:type="pct"/>
            <w:vAlign w:val="center"/>
          </w:tcPr>
          <w:p w14:paraId="0DB06715" w14:textId="77777777" w:rsidR="00E742B9" w:rsidRPr="00E742B9" w:rsidRDefault="00E742B9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42B9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3613" w:type="pct"/>
            <w:vAlign w:val="center"/>
          </w:tcPr>
          <w:p w14:paraId="436F4AEC" w14:textId="73DD3ABD" w:rsidR="00E742B9" w:rsidRPr="00E742B9" w:rsidRDefault="00E742B9" w:rsidP="00507490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аличие и доступность пополнения оборотных средств</w:t>
            </w:r>
          </w:p>
        </w:tc>
        <w:tc>
          <w:tcPr>
            <w:tcW w:w="232" w:type="pct"/>
            <w:vAlign w:val="center"/>
          </w:tcPr>
          <w:p w14:paraId="1F9A25B7" w14:textId="77777777" w:rsidR="00E742B9" w:rsidRPr="00E742B9" w:rsidRDefault="00E742B9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2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" w:type="pct"/>
            <w:vAlign w:val="center"/>
          </w:tcPr>
          <w:p w14:paraId="77A5991F" w14:textId="77777777" w:rsidR="00E742B9" w:rsidRPr="00E742B9" w:rsidRDefault="00E742B9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2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2" w:type="pct"/>
            <w:vAlign w:val="center"/>
          </w:tcPr>
          <w:p w14:paraId="26F02A95" w14:textId="77777777" w:rsidR="00E742B9" w:rsidRPr="00E742B9" w:rsidRDefault="00E742B9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2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" w:type="pct"/>
            <w:vAlign w:val="center"/>
          </w:tcPr>
          <w:p w14:paraId="669E5464" w14:textId="77777777" w:rsidR="00E742B9" w:rsidRPr="00E742B9" w:rsidRDefault="00E742B9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2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14:paraId="63187E5B" w14:textId="77777777" w:rsidR="00E742B9" w:rsidRPr="00E742B9" w:rsidRDefault="00E742B9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  <w:r w:rsidRPr="00E742B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</w:tbl>
    <w:p w14:paraId="71E0174F" w14:textId="77777777" w:rsidR="00F378CF" w:rsidRPr="008D7140" w:rsidRDefault="00F378CF" w:rsidP="00507490">
      <w:pPr>
        <w:spacing w:line="240" w:lineRule="auto"/>
        <w:ind w:left="-426"/>
        <w:rPr>
          <w:rFonts w:ascii="Times New Roman" w:eastAsia="Times New Roman" w:hAnsi="Times New Roman" w:cs="Times New Roman"/>
          <w:b/>
          <w:lang w:eastAsia="ru-RU"/>
        </w:rPr>
      </w:pPr>
    </w:p>
    <w:p w14:paraId="2FADC120" w14:textId="7A740DC3" w:rsidR="00F378CF" w:rsidRPr="008D7140" w:rsidRDefault="00F378CF" w:rsidP="00507490">
      <w:pPr>
        <w:spacing w:line="240" w:lineRule="auto"/>
        <w:ind w:left="-426"/>
        <w:rPr>
          <w:rFonts w:ascii="Times New Roman" w:eastAsia="Times New Roman" w:hAnsi="Times New Roman" w:cs="Times New Roman"/>
          <w:b/>
          <w:lang w:eastAsia="ru-RU"/>
        </w:rPr>
      </w:pPr>
      <w:r w:rsidRPr="008D7140">
        <w:rPr>
          <w:rFonts w:ascii="Times New Roman" w:eastAsia="Times New Roman" w:hAnsi="Times New Roman" w:cs="Times New Roman"/>
          <w:b/>
          <w:lang w:eastAsia="ru-RU"/>
        </w:rPr>
        <w:t>9. Как затронула частичная мобилизация кадровую ситуацию в Вашем бизнесе?</w:t>
      </w:r>
    </w:p>
    <w:p w14:paraId="745AB03B" w14:textId="41421971" w:rsidR="00F81D82" w:rsidRPr="008D7140" w:rsidRDefault="00F378CF" w:rsidP="00507490">
      <w:pPr>
        <w:pStyle w:val="af4"/>
        <w:numPr>
          <w:ilvl w:val="0"/>
          <w:numId w:val="41"/>
        </w:numPr>
        <w:spacing w:line="240" w:lineRule="auto"/>
        <w:ind w:left="284" w:hanging="284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Никак не затронула</w:t>
      </w:r>
    </w:p>
    <w:p w14:paraId="1FD6E828" w14:textId="498A6E8F" w:rsidR="008B7F5C" w:rsidRPr="008D7140" w:rsidRDefault="008B7F5C" w:rsidP="00507490">
      <w:pPr>
        <w:pStyle w:val="af4"/>
        <w:numPr>
          <w:ilvl w:val="0"/>
          <w:numId w:val="41"/>
        </w:numPr>
        <w:spacing w:line="240" w:lineRule="auto"/>
        <w:ind w:left="284" w:hanging="284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Мобилизовали руководителя или единственного владельца</w:t>
      </w:r>
    </w:p>
    <w:p w14:paraId="2C8EF21F" w14:textId="670E141B" w:rsidR="00F378CF" w:rsidRPr="008D7140" w:rsidRDefault="00F378CF" w:rsidP="00507490">
      <w:pPr>
        <w:pStyle w:val="af4"/>
        <w:numPr>
          <w:ilvl w:val="0"/>
          <w:numId w:val="41"/>
        </w:numPr>
        <w:spacing w:line="240" w:lineRule="auto"/>
        <w:ind w:left="284" w:hanging="284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В моей компании мобилизовали до 5 % сотрудников</w:t>
      </w:r>
    </w:p>
    <w:p w14:paraId="1726F5EE" w14:textId="572C07F3" w:rsidR="00F378CF" w:rsidRPr="008D7140" w:rsidRDefault="00F378CF" w:rsidP="00507490">
      <w:pPr>
        <w:pStyle w:val="af4"/>
        <w:numPr>
          <w:ilvl w:val="0"/>
          <w:numId w:val="41"/>
        </w:numPr>
        <w:spacing w:line="240" w:lineRule="auto"/>
        <w:ind w:left="284" w:hanging="284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В моей компании мобилизовали 5-10 % сотрудников</w:t>
      </w:r>
    </w:p>
    <w:p w14:paraId="6510A579" w14:textId="1BDE2B9A" w:rsidR="00F378CF" w:rsidRPr="008D7140" w:rsidRDefault="00F378CF" w:rsidP="00507490">
      <w:pPr>
        <w:pStyle w:val="af4"/>
        <w:numPr>
          <w:ilvl w:val="0"/>
          <w:numId w:val="41"/>
        </w:numPr>
        <w:spacing w:line="240" w:lineRule="auto"/>
        <w:ind w:left="284" w:hanging="284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В моей компании мобилизовали 10-20 % сотрудников</w:t>
      </w:r>
    </w:p>
    <w:p w14:paraId="50098354" w14:textId="73250B07" w:rsidR="00F378CF" w:rsidRPr="008D7140" w:rsidRDefault="00F378CF" w:rsidP="00507490">
      <w:pPr>
        <w:pStyle w:val="af4"/>
        <w:numPr>
          <w:ilvl w:val="0"/>
          <w:numId w:val="41"/>
        </w:numPr>
        <w:spacing w:line="240" w:lineRule="auto"/>
        <w:ind w:left="284" w:hanging="284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В моей компании мобилизовали 20-30 % сотрудников</w:t>
      </w:r>
    </w:p>
    <w:p w14:paraId="56322831" w14:textId="60CD9381" w:rsidR="00F378CF" w:rsidRPr="008D7140" w:rsidRDefault="00F378CF" w:rsidP="00507490">
      <w:pPr>
        <w:pStyle w:val="af4"/>
        <w:numPr>
          <w:ilvl w:val="0"/>
          <w:numId w:val="41"/>
        </w:numPr>
        <w:spacing w:line="240" w:lineRule="auto"/>
        <w:ind w:left="284" w:hanging="284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В моей компании мобилизовали больше 30 % сотрудников</w:t>
      </w:r>
    </w:p>
    <w:p w14:paraId="35EE9A9B" w14:textId="77777777" w:rsidR="00F378CF" w:rsidRPr="008D7140" w:rsidRDefault="00F378CF" w:rsidP="00507490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63F8E4F" w14:textId="2C84DA96" w:rsidR="0035466E" w:rsidRPr="008D7140" w:rsidRDefault="00761CDD" w:rsidP="00507490">
      <w:pPr>
        <w:spacing w:line="240" w:lineRule="auto"/>
        <w:ind w:left="-426"/>
        <w:rPr>
          <w:rFonts w:ascii="Times New Roman" w:eastAsia="Times New Roman" w:hAnsi="Times New Roman" w:cs="Times New Roman"/>
          <w:b/>
          <w:lang w:eastAsia="ru-RU"/>
        </w:rPr>
      </w:pPr>
      <w:r w:rsidRPr="008D7140">
        <w:rPr>
          <w:rFonts w:ascii="Times New Roman" w:eastAsia="Times New Roman" w:hAnsi="Times New Roman" w:cs="Times New Roman"/>
          <w:b/>
          <w:lang w:eastAsia="ru-RU"/>
        </w:rPr>
        <w:t>10</w:t>
      </w:r>
      <w:r w:rsidR="007B2BCB" w:rsidRPr="008D7140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35466E" w:rsidRPr="008D7140">
        <w:rPr>
          <w:rFonts w:ascii="Times New Roman" w:eastAsia="Times New Roman" w:hAnsi="Times New Roman" w:cs="Times New Roman"/>
          <w:b/>
          <w:lang w:eastAsia="ru-RU"/>
        </w:rPr>
        <w:t>Были ли или планируются Вашей компанией инвестиционные вложения в основной капитал (строительство, реконструкция, капитальный ремонт, модернизация оборудования и др.)?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842"/>
        <w:gridCol w:w="1974"/>
        <w:gridCol w:w="1974"/>
      </w:tblGrid>
      <w:tr w:rsidR="0035466E" w:rsidRPr="008D7140" w14:paraId="44B2EB81" w14:textId="77777777" w:rsidTr="00F975FD">
        <w:tc>
          <w:tcPr>
            <w:tcW w:w="5842" w:type="dxa"/>
          </w:tcPr>
          <w:p w14:paraId="0F434C29" w14:textId="77777777" w:rsidR="0035466E" w:rsidRPr="008D7140" w:rsidRDefault="0035466E" w:rsidP="00F975FD">
            <w:pPr>
              <w:pStyle w:val="af4"/>
              <w:ind w:left="-74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23CD841B" w14:textId="0AA9D8C3" w:rsidR="0035466E" w:rsidRPr="008D7140" w:rsidRDefault="007D705B" w:rsidP="00F975FD">
            <w:pPr>
              <w:pStyle w:val="af4"/>
              <w:ind w:left="-110"/>
              <w:rPr>
                <w:sz w:val="22"/>
                <w:szCs w:val="22"/>
              </w:rPr>
            </w:pPr>
            <w:r w:rsidRPr="008D7140">
              <w:rPr>
                <w:sz w:val="22"/>
                <w:szCs w:val="22"/>
              </w:rPr>
              <w:t>В текущем</w:t>
            </w:r>
            <w:r w:rsidR="0035466E" w:rsidRPr="008D7140">
              <w:rPr>
                <w:sz w:val="22"/>
                <w:szCs w:val="22"/>
              </w:rPr>
              <w:t xml:space="preserve"> год</w:t>
            </w:r>
            <w:r w:rsidRPr="008D7140">
              <w:rPr>
                <w:sz w:val="22"/>
                <w:szCs w:val="22"/>
              </w:rPr>
              <w:t>у</w:t>
            </w:r>
          </w:p>
        </w:tc>
        <w:tc>
          <w:tcPr>
            <w:tcW w:w="1974" w:type="dxa"/>
          </w:tcPr>
          <w:p w14:paraId="1E51D707" w14:textId="2D472FFD" w:rsidR="0035466E" w:rsidRPr="008D7140" w:rsidRDefault="0035466E" w:rsidP="00F975FD">
            <w:pPr>
              <w:pStyle w:val="af4"/>
              <w:ind w:left="-91"/>
              <w:rPr>
                <w:sz w:val="22"/>
                <w:szCs w:val="22"/>
              </w:rPr>
            </w:pPr>
            <w:r w:rsidRPr="008D7140">
              <w:rPr>
                <w:sz w:val="22"/>
                <w:szCs w:val="22"/>
              </w:rPr>
              <w:t xml:space="preserve">В </w:t>
            </w:r>
            <w:r w:rsidR="007D705B" w:rsidRPr="008D7140">
              <w:rPr>
                <w:sz w:val="22"/>
                <w:szCs w:val="22"/>
              </w:rPr>
              <w:t>следующем</w:t>
            </w:r>
            <w:r w:rsidRPr="008D7140">
              <w:rPr>
                <w:sz w:val="22"/>
                <w:szCs w:val="22"/>
              </w:rPr>
              <w:t xml:space="preserve"> год</w:t>
            </w:r>
            <w:r w:rsidR="007D705B" w:rsidRPr="008D7140">
              <w:rPr>
                <w:sz w:val="22"/>
                <w:szCs w:val="22"/>
              </w:rPr>
              <w:t>у</w:t>
            </w:r>
          </w:p>
        </w:tc>
      </w:tr>
      <w:tr w:rsidR="0035466E" w:rsidRPr="008D7140" w14:paraId="39D135F6" w14:textId="77777777" w:rsidTr="00F975FD">
        <w:tc>
          <w:tcPr>
            <w:tcW w:w="5842" w:type="dxa"/>
          </w:tcPr>
          <w:p w14:paraId="1F01840A" w14:textId="77777777" w:rsidR="0035466E" w:rsidRPr="008D7140" w:rsidRDefault="0035466E" w:rsidP="00F975FD">
            <w:pPr>
              <w:pStyle w:val="af4"/>
              <w:ind w:left="-74"/>
              <w:rPr>
                <w:sz w:val="22"/>
                <w:szCs w:val="22"/>
              </w:rPr>
            </w:pPr>
            <w:r w:rsidRPr="008D7140">
              <w:rPr>
                <w:sz w:val="22"/>
                <w:szCs w:val="22"/>
              </w:rPr>
              <w:t>Компания не осуществляет /не планирует инвестиций</w:t>
            </w:r>
          </w:p>
        </w:tc>
        <w:tc>
          <w:tcPr>
            <w:tcW w:w="1974" w:type="dxa"/>
          </w:tcPr>
          <w:p w14:paraId="183334C0" w14:textId="77777777" w:rsidR="0035466E" w:rsidRPr="008D7140" w:rsidRDefault="0035466E" w:rsidP="00507490">
            <w:pPr>
              <w:pStyle w:val="af4"/>
              <w:ind w:left="0"/>
              <w:jc w:val="center"/>
              <w:rPr>
                <w:sz w:val="22"/>
                <w:szCs w:val="22"/>
              </w:rPr>
            </w:pPr>
            <w:r w:rsidRPr="008D7140">
              <w:rPr>
                <w:sz w:val="22"/>
                <w:szCs w:val="22"/>
              </w:rPr>
              <w:t>1</w:t>
            </w:r>
          </w:p>
        </w:tc>
        <w:tc>
          <w:tcPr>
            <w:tcW w:w="1974" w:type="dxa"/>
          </w:tcPr>
          <w:p w14:paraId="7F7B574E" w14:textId="77777777" w:rsidR="0035466E" w:rsidRPr="008D7140" w:rsidRDefault="0035466E" w:rsidP="00507490">
            <w:pPr>
              <w:pStyle w:val="af4"/>
              <w:ind w:left="0"/>
              <w:jc w:val="center"/>
              <w:rPr>
                <w:sz w:val="22"/>
                <w:szCs w:val="22"/>
              </w:rPr>
            </w:pPr>
            <w:r w:rsidRPr="008D7140">
              <w:rPr>
                <w:sz w:val="22"/>
                <w:szCs w:val="22"/>
              </w:rPr>
              <w:t>1</w:t>
            </w:r>
          </w:p>
        </w:tc>
      </w:tr>
      <w:tr w:rsidR="0035466E" w:rsidRPr="008D7140" w14:paraId="3E31864B" w14:textId="77777777" w:rsidTr="00F975FD">
        <w:trPr>
          <w:trHeight w:val="70"/>
        </w:trPr>
        <w:tc>
          <w:tcPr>
            <w:tcW w:w="5842" w:type="dxa"/>
          </w:tcPr>
          <w:p w14:paraId="2A0FE421" w14:textId="77777777" w:rsidR="0035466E" w:rsidRPr="008D7140" w:rsidRDefault="0035466E" w:rsidP="00F975FD">
            <w:pPr>
              <w:pStyle w:val="af4"/>
              <w:ind w:left="-74"/>
              <w:rPr>
                <w:sz w:val="22"/>
                <w:szCs w:val="22"/>
              </w:rPr>
            </w:pPr>
            <w:r w:rsidRPr="008D7140">
              <w:rPr>
                <w:sz w:val="22"/>
                <w:szCs w:val="22"/>
              </w:rPr>
              <w:t>Инвестиции были/планируются, но не очень значительные</w:t>
            </w:r>
          </w:p>
        </w:tc>
        <w:tc>
          <w:tcPr>
            <w:tcW w:w="1974" w:type="dxa"/>
          </w:tcPr>
          <w:p w14:paraId="3EAF7D96" w14:textId="77777777" w:rsidR="0035466E" w:rsidRPr="008D7140" w:rsidRDefault="0035466E" w:rsidP="00507490">
            <w:pPr>
              <w:pStyle w:val="af4"/>
              <w:ind w:left="0"/>
              <w:jc w:val="center"/>
              <w:rPr>
                <w:sz w:val="22"/>
                <w:szCs w:val="22"/>
              </w:rPr>
            </w:pPr>
            <w:r w:rsidRPr="008D7140">
              <w:rPr>
                <w:sz w:val="22"/>
                <w:szCs w:val="22"/>
              </w:rPr>
              <w:t>2</w:t>
            </w:r>
          </w:p>
        </w:tc>
        <w:tc>
          <w:tcPr>
            <w:tcW w:w="1974" w:type="dxa"/>
          </w:tcPr>
          <w:p w14:paraId="6D71B4C9" w14:textId="77777777" w:rsidR="0035466E" w:rsidRPr="008D7140" w:rsidRDefault="0035466E" w:rsidP="00507490">
            <w:pPr>
              <w:pStyle w:val="af4"/>
              <w:ind w:left="0"/>
              <w:jc w:val="center"/>
              <w:rPr>
                <w:sz w:val="22"/>
                <w:szCs w:val="22"/>
              </w:rPr>
            </w:pPr>
            <w:r w:rsidRPr="008D7140">
              <w:rPr>
                <w:sz w:val="22"/>
                <w:szCs w:val="22"/>
              </w:rPr>
              <w:t>2</w:t>
            </w:r>
          </w:p>
        </w:tc>
      </w:tr>
      <w:tr w:rsidR="0035466E" w:rsidRPr="008D7140" w14:paraId="3DEEDD5D" w14:textId="77777777" w:rsidTr="00F975FD">
        <w:tc>
          <w:tcPr>
            <w:tcW w:w="5842" w:type="dxa"/>
          </w:tcPr>
          <w:p w14:paraId="0CF9CE14" w14:textId="77777777" w:rsidR="0035466E" w:rsidRPr="008D7140" w:rsidRDefault="0035466E" w:rsidP="00F975FD">
            <w:pPr>
              <w:pStyle w:val="af4"/>
              <w:ind w:left="-74"/>
              <w:rPr>
                <w:sz w:val="22"/>
                <w:szCs w:val="22"/>
              </w:rPr>
            </w:pPr>
            <w:r w:rsidRPr="008D7140">
              <w:rPr>
                <w:sz w:val="22"/>
                <w:szCs w:val="22"/>
              </w:rPr>
              <w:t>Да компания осуществляла/планирует крупные инвестиции</w:t>
            </w:r>
          </w:p>
        </w:tc>
        <w:tc>
          <w:tcPr>
            <w:tcW w:w="1974" w:type="dxa"/>
          </w:tcPr>
          <w:p w14:paraId="66639F25" w14:textId="77777777" w:rsidR="0035466E" w:rsidRPr="008D7140" w:rsidRDefault="0035466E" w:rsidP="00507490">
            <w:pPr>
              <w:pStyle w:val="af4"/>
              <w:ind w:left="0"/>
              <w:jc w:val="center"/>
              <w:rPr>
                <w:sz w:val="22"/>
                <w:szCs w:val="22"/>
              </w:rPr>
            </w:pPr>
            <w:r w:rsidRPr="008D7140">
              <w:rPr>
                <w:sz w:val="22"/>
                <w:szCs w:val="22"/>
              </w:rPr>
              <w:t>3</w:t>
            </w:r>
          </w:p>
        </w:tc>
        <w:tc>
          <w:tcPr>
            <w:tcW w:w="1974" w:type="dxa"/>
          </w:tcPr>
          <w:p w14:paraId="16DD2C08" w14:textId="77777777" w:rsidR="0035466E" w:rsidRPr="008D7140" w:rsidRDefault="0035466E" w:rsidP="00507490">
            <w:pPr>
              <w:pStyle w:val="af4"/>
              <w:ind w:left="0"/>
              <w:jc w:val="center"/>
              <w:rPr>
                <w:sz w:val="22"/>
                <w:szCs w:val="22"/>
              </w:rPr>
            </w:pPr>
            <w:r w:rsidRPr="008D7140">
              <w:rPr>
                <w:sz w:val="22"/>
                <w:szCs w:val="22"/>
              </w:rPr>
              <w:t>3</w:t>
            </w:r>
          </w:p>
        </w:tc>
      </w:tr>
    </w:tbl>
    <w:p w14:paraId="0FAF03F1" w14:textId="77777777" w:rsidR="0035466E" w:rsidRPr="008D7140" w:rsidRDefault="0035466E" w:rsidP="00507490">
      <w:pPr>
        <w:pStyle w:val="af4"/>
        <w:spacing w:line="240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2F3D312C" w14:textId="40108B65" w:rsidR="001050A8" w:rsidRPr="008D7140" w:rsidRDefault="00A52CD9" w:rsidP="00507490">
      <w:pPr>
        <w:spacing w:line="240" w:lineRule="auto"/>
        <w:ind w:left="-426"/>
        <w:rPr>
          <w:rFonts w:ascii="Times New Roman" w:eastAsia="Times New Roman" w:hAnsi="Times New Roman" w:cs="Times New Roman"/>
          <w:b/>
          <w:lang w:eastAsia="ru-RU"/>
        </w:rPr>
      </w:pPr>
      <w:r w:rsidRPr="008D7140">
        <w:rPr>
          <w:rFonts w:ascii="Times New Roman" w:eastAsia="Times New Roman" w:hAnsi="Times New Roman" w:cs="Times New Roman"/>
          <w:b/>
          <w:lang w:eastAsia="ru-RU"/>
        </w:rPr>
        <w:t>1</w:t>
      </w:r>
      <w:r w:rsidR="00761CDD" w:rsidRPr="008D7140">
        <w:rPr>
          <w:rFonts w:ascii="Times New Roman" w:eastAsia="Times New Roman" w:hAnsi="Times New Roman" w:cs="Times New Roman"/>
          <w:b/>
          <w:lang w:eastAsia="ru-RU"/>
        </w:rPr>
        <w:t>1</w:t>
      </w:r>
      <w:r w:rsidRPr="008D7140">
        <w:rPr>
          <w:rFonts w:ascii="Times New Roman" w:eastAsia="Times New Roman" w:hAnsi="Times New Roman" w:cs="Times New Roman"/>
          <w:b/>
          <w:lang w:eastAsia="ru-RU"/>
        </w:rPr>
        <w:t>.</w:t>
      </w:r>
      <w:r w:rsidR="001050A8" w:rsidRPr="008D7140">
        <w:rPr>
          <w:rFonts w:ascii="Times New Roman" w:hAnsi="Times New Roman" w:cs="Times New Roman"/>
        </w:rPr>
        <w:t xml:space="preserve"> </w:t>
      </w:r>
      <w:r w:rsidR="001050A8" w:rsidRPr="008D7140">
        <w:rPr>
          <w:rFonts w:ascii="Times New Roman" w:eastAsia="Times New Roman" w:hAnsi="Times New Roman" w:cs="Times New Roman"/>
          <w:b/>
          <w:lang w:eastAsia="ru-RU"/>
        </w:rPr>
        <w:t>Если Вы видите новые возможности для Вашего бизнеса, то в чем они заключаются? (возможно несколько ответов)</w:t>
      </w:r>
    </w:p>
    <w:p w14:paraId="5994214D" w14:textId="27311EB6" w:rsidR="001050A8" w:rsidRPr="008D7140" w:rsidRDefault="00D91C60" w:rsidP="00507490">
      <w:pPr>
        <w:pStyle w:val="af4"/>
        <w:numPr>
          <w:ilvl w:val="0"/>
          <w:numId w:val="34"/>
        </w:numPr>
        <w:spacing w:line="240" w:lineRule="auto"/>
        <w:ind w:left="426" w:hanging="426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О</w:t>
      </w:r>
      <w:r w:rsidR="001050A8" w:rsidRPr="008D7140">
        <w:rPr>
          <w:rFonts w:ascii="Times New Roman" w:eastAsia="Times New Roman" w:hAnsi="Times New Roman" w:cs="Times New Roman"/>
          <w:bCs/>
          <w:lang w:eastAsia="ru-RU"/>
        </w:rPr>
        <w:t>свободилась часть рынка для нашей продукции из-за ухода конкурентов</w:t>
      </w:r>
    </w:p>
    <w:p w14:paraId="22CE6948" w14:textId="573243E4" w:rsidR="001050A8" w:rsidRPr="008D7140" w:rsidRDefault="00D91C60" w:rsidP="00507490">
      <w:pPr>
        <w:pStyle w:val="af4"/>
        <w:numPr>
          <w:ilvl w:val="0"/>
          <w:numId w:val="34"/>
        </w:numPr>
        <w:spacing w:line="240" w:lineRule="auto"/>
        <w:ind w:left="426" w:hanging="426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П</w:t>
      </w:r>
      <w:r w:rsidR="001050A8" w:rsidRPr="008D7140">
        <w:rPr>
          <w:rFonts w:ascii="Times New Roman" w:eastAsia="Times New Roman" w:hAnsi="Times New Roman" w:cs="Times New Roman"/>
          <w:bCs/>
          <w:lang w:eastAsia="ru-RU"/>
        </w:rPr>
        <w:t>оявились условия для выпуска нашей компанией новых видов продукции/услуг</w:t>
      </w:r>
    </w:p>
    <w:p w14:paraId="63A9AE9E" w14:textId="077B015F" w:rsidR="001050A8" w:rsidRPr="008D7140" w:rsidRDefault="00D91C60" w:rsidP="00507490">
      <w:pPr>
        <w:pStyle w:val="af4"/>
        <w:numPr>
          <w:ilvl w:val="0"/>
          <w:numId w:val="34"/>
        </w:numPr>
        <w:spacing w:line="240" w:lineRule="auto"/>
        <w:ind w:left="426" w:hanging="426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Р</w:t>
      </w:r>
      <w:r w:rsidR="001050A8" w:rsidRPr="008D7140">
        <w:rPr>
          <w:rFonts w:ascii="Times New Roman" w:eastAsia="Times New Roman" w:hAnsi="Times New Roman" w:cs="Times New Roman"/>
          <w:bCs/>
          <w:lang w:eastAsia="ru-RU"/>
        </w:rPr>
        <w:t>астет спрос со стороны покупателей на внутреннем рынке</w:t>
      </w:r>
    </w:p>
    <w:p w14:paraId="7F9CDDD4" w14:textId="611CBF36" w:rsidR="001050A8" w:rsidRPr="008D7140" w:rsidRDefault="00D91C60" w:rsidP="00507490">
      <w:pPr>
        <w:pStyle w:val="af4"/>
        <w:numPr>
          <w:ilvl w:val="0"/>
          <w:numId w:val="34"/>
        </w:numPr>
        <w:spacing w:line="240" w:lineRule="auto"/>
        <w:ind w:left="426" w:hanging="426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П</w:t>
      </w:r>
      <w:r w:rsidR="001050A8" w:rsidRPr="008D7140">
        <w:rPr>
          <w:rFonts w:ascii="Times New Roman" w:eastAsia="Times New Roman" w:hAnsi="Times New Roman" w:cs="Times New Roman"/>
          <w:bCs/>
          <w:lang w:eastAsia="ru-RU"/>
        </w:rPr>
        <w:t>оявилась возможность развивать экспорт</w:t>
      </w:r>
    </w:p>
    <w:p w14:paraId="61EBCB93" w14:textId="08F4E895" w:rsidR="0056562F" w:rsidRPr="008D7140" w:rsidRDefault="00D91C60" w:rsidP="00507490">
      <w:pPr>
        <w:pStyle w:val="af4"/>
        <w:numPr>
          <w:ilvl w:val="0"/>
          <w:numId w:val="34"/>
        </w:numPr>
        <w:spacing w:line="240" w:lineRule="auto"/>
        <w:ind w:left="426" w:hanging="426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П</w:t>
      </w:r>
      <w:r w:rsidR="001050A8" w:rsidRPr="008D7140">
        <w:rPr>
          <w:rFonts w:ascii="Times New Roman" w:eastAsia="Times New Roman" w:hAnsi="Times New Roman" w:cs="Times New Roman"/>
          <w:bCs/>
          <w:lang w:eastAsia="ru-RU"/>
        </w:rPr>
        <w:t>оявилась возможность привлечь более квалифицированный персонал</w:t>
      </w:r>
    </w:p>
    <w:p w14:paraId="752AEB54" w14:textId="19C19BC0" w:rsidR="00F378CF" w:rsidRPr="008D7140" w:rsidRDefault="00D91C60" w:rsidP="00507490">
      <w:pPr>
        <w:pStyle w:val="af4"/>
        <w:numPr>
          <w:ilvl w:val="0"/>
          <w:numId w:val="34"/>
        </w:numPr>
        <w:spacing w:line="240" w:lineRule="auto"/>
        <w:ind w:left="426" w:hanging="426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Н</w:t>
      </w:r>
      <w:r w:rsidR="001050A8" w:rsidRPr="008D7140">
        <w:rPr>
          <w:rFonts w:ascii="Times New Roman" w:eastAsia="Times New Roman" w:hAnsi="Times New Roman" w:cs="Times New Roman"/>
          <w:bCs/>
          <w:lang w:eastAsia="ru-RU"/>
        </w:rPr>
        <w:t>ет новых возможностей</w:t>
      </w:r>
    </w:p>
    <w:p w14:paraId="14E2A358" w14:textId="77777777" w:rsidR="00F378CF" w:rsidRPr="008D7140" w:rsidRDefault="00F378CF" w:rsidP="00507490">
      <w:pPr>
        <w:spacing w:line="240" w:lineRule="auto"/>
        <w:ind w:left="-426"/>
        <w:rPr>
          <w:rFonts w:ascii="Times New Roman" w:eastAsia="Times New Roman" w:hAnsi="Times New Roman" w:cs="Times New Roman"/>
          <w:b/>
          <w:lang w:eastAsia="ru-RU"/>
        </w:rPr>
      </w:pPr>
    </w:p>
    <w:p w14:paraId="55A1296E" w14:textId="7995BFFF" w:rsidR="00F378CF" w:rsidRPr="008D7140" w:rsidRDefault="00761CDD" w:rsidP="00507490">
      <w:pPr>
        <w:spacing w:line="240" w:lineRule="auto"/>
        <w:ind w:left="-426"/>
        <w:rPr>
          <w:rFonts w:ascii="Times New Roman" w:eastAsia="Times New Roman" w:hAnsi="Times New Roman" w:cs="Times New Roman"/>
          <w:b/>
          <w:lang w:eastAsia="ru-RU"/>
        </w:rPr>
      </w:pPr>
      <w:r w:rsidRPr="008D7140">
        <w:rPr>
          <w:rFonts w:ascii="Times New Roman" w:eastAsia="Times New Roman" w:hAnsi="Times New Roman" w:cs="Times New Roman"/>
          <w:b/>
          <w:lang w:eastAsia="ru-RU"/>
        </w:rPr>
        <w:t>12</w:t>
      </w:r>
      <w:r w:rsidR="00F378CF" w:rsidRPr="008D7140">
        <w:rPr>
          <w:rFonts w:ascii="Times New Roman" w:eastAsia="Times New Roman" w:hAnsi="Times New Roman" w:cs="Times New Roman"/>
          <w:b/>
          <w:lang w:eastAsia="ru-RU"/>
        </w:rPr>
        <w:t>. Как изменился за последний год объем реализации (продукции, услуг) Вашей компании?</w:t>
      </w:r>
    </w:p>
    <w:p w14:paraId="35ECA04E" w14:textId="704BB6B2" w:rsidR="00761CDD" w:rsidRPr="008D7140" w:rsidRDefault="00761CDD" w:rsidP="00507490">
      <w:pPr>
        <w:spacing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 xml:space="preserve">1.     </w:t>
      </w:r>
      <w:r w:rsidR="00D91C60" w:rsidRPr="008D7140">
        <w:rPr>
          <w:rFonts w:ascii="Times New Roman" w:eastAsia="Times New Roman" w:hAnsi="Times New Roman" w:cs="Times New Roman"/>
          <w:bCs/>
          <w:lang w:eastAsia="ru-RU"/>
        </w:rPr>
        <w:t>П</w:t>
      </w:r>
      <w:r w:rsidRPr="008D7140">
        <w:rPr>
          <w:rFonts w:ascii="Times New Roman" w:eastAsia="Times New Roman" w:hAnsi="Times New Roman" w:cs="Times New Roman"/>
          <w:bCs/>
          <w:lang w:eastAsia="ru-RU"/>
        </w:rPr>
        <w:t>роизводство и объем реализации продукции значительно выросли</w:t>
      </w:r>
    </w:p>
    <w:p w14:paraId="51CE9ABD" w14:textId="3321042A" w:rsidR="00761CDD" w:rsidRPr="008D7140" w:rsidRDefault="00761CDD" w:rsidP="00507490">
      <w:pPr>
        <w:spacing w:line="240" w:lineRule="auto"/>
        <w:ind w:left="-426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 xml:space="preserve">        2.     </w:t>
      </w:r>
      <w:r w:rsidR="00D91C60" w:rsidRPr="008D7140">
        <w:rPr>
          <w:rFonts w:ascii="Times New Roman" w:eastAsia="Times New Roman" w:hAnsi="Times New Roman" w:cs="Times New Roman"/>
          <w:bCs/>
          <w:lang w:eastAsia="ru-RU"/>
        </w:rPr>
        <w:t>П</w:t>
      </w:r>
      <w:r w:rsidRPr="008D7140">
        <w:rPr>
          <w:rFonts w:ascii="Times New Roman" w:eastAsia="Times New Roman" w:hAnsi="Times New Roman" w:cs="Times New Roman"/>
          <w:bCs/>
          <w:lang w:eastAsia="ru-RU"/>
        </w:rPr>
        <w:t>роизводство и объем реализации продукции выросли незначительно</w:t>
      </w:r>
    </w:p>
    <w:p w14:paraId="7E132CA8" w14:textId="45F66D33" w:rsidR="00761CDD" w:rsidRPr="008D7140" w:rsidRDefault="00761CDD" w:rsidP="00507490">
      <w:pPr>
        <w:spacing w:line="240" w:lineRule="auto"/>
        <w:ind w:left="-426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 xml:space="preserve">        3.     </w:t>
      </w:r>
      <w:r w:rsidR="00D91C60" w:rsidRPr="008D7140">
        <w:rPr>
          <w:rFonts w:ascii="Times New Roman" w:eastAsia="Times New Roman" w:hAnsi="Times New Roman" w:cs="Times New Roman"/>
          <w:bCs/>
          <w:lang w:eastAsia="ru-RU"/>
        </w:rPr>
        <w:t>Н</w:t>
      </w:r>
      <w:r w:rsidRPr="008D7140">
        <w:rPr>
          <w:rFonts w:ascii="Times New Roman" w:eastAsia="Times New Roman" w:hAnsi="Times New Roman" w:cs="Times New Roman"/>
          <w:bCs/>
          <w:lang w:eastAsia="ru-RU"/>
        </w:rPr>
        <w:t>ичего не изменилось, все осталось, как было</w:t>
      </w:r>
    </w:p>
    <w:p w14:paraId="40A52DBB" w14:textId="2AC8333F" w:rsidR="00761CDD" w:rsidRPr="008D7140" w:rsidRDefault="00761CDD" w:rsidP="00507490">
      <w:pPr>
        <w:spacing w:line="240" w:lineRule="auto"/>
        <w:ind w:left="-426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 xml:space="preserve">        4.     </w:t>
      </w:r>
      <w:r w:rsidR="00D91C60" w:rsidRPr="008D7140">
        <w:rPr>
          <w:rFonts w:ascii="Times New Roman" w:eastAsia="Times New Roman" w:hAnsi="Times New Roman" w:cs="Times New Roman"/>
          <w:bCs/>
          <w:lang w:eastAsia="ru-RU"/>
        </w:rPr>
        <w:t>П</w:t>
      </w:r>
      <w:r w:rsidRPr="008D7140">
        <w:rPr>
          <w:rFonts w:ascii="Times New Roman" w:eastAsia="Times New Roman" w:hAnsi="Times New Roman" w:cs="Times New Roman"/>
          <w:bCs/>
          <w:lang w:eastAsia="ru-RU"/>
        </w:rPr>
        <w:t>роизводство и объем реализации продукции немного сократились</w:t>
      </w:r>
    </w:p>
    <w:p w14:paraId="00F38490" w14:textId="30F556B0" w:rsidR="00761CDD" w:rsidRPr="008D7140" w:rsidRDefault="00761CDD" w:rsidP="00507490">
      <w:pPr>
        <w:spacing w:line="240" w:lineRule="auto"/>
        <w:ind w:left="-426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 xml:space="preserve">        5.     </w:t>
      </w:r>
      <w:r w:rsidR="00D91C60" w:rsidRPr="008D7140">
        <w:rPr>
          <w:rFonts w:ascii="Times New Roman" w:eastAsia="Times New Roman" w:hAnsi="Times New Roman" w:cs="Times New Roman"/>
          <w:bCs/>
          <w:lang w:eastAsia="ru-RU"/>
        </w:rPr>
        <w:t>П</w:t>
      </w:r>
      <w:r w:rsidRPr="008D7140">
        <w:rPr>
          <w:rFonts w:ascii="Times New Roman" w:eastAsia="Times New Roman" w:hAnsi="Times New Roman" w:cs="Times New Roman"/>
          <w:bCs/>
          <w:lang w:eastAsia="ru-RU"/>
        </w:rPr>
        <w:t>роизводство и объем реализации продукции резко упали</w:t>
      </w:r>
    </w:p>
    <w:p w14:paraId="3F15F303" w14:textId="77777777" w:rsidR="00AD02FD" w:rsidRPr="008D7140" w:rsidRDefault="00AD02FD" w:rsidP="00507490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34C70B6" w14:textId="0F538496" w:rsidR="001050A8" w:rsidRPr="008D7140" w:rsidRDefault="001050A8" w:rsidP="00507490">
      <w:pPr>
        <w:spacing w:line="240" w:lineRule="auto"/>
        <w:ind w:left="-426"/>
        <w:rPr>
          <w:rFonts w:ascii="Times New Roman" w:eastAsia="Times New Roman" w:hAnsi="Times New Roman" w:cs="Times New Roman"/>
          <w:b/>
          <w:lang w:eastAsia="ru-RU"/>
        </w:rPr>
      </w:pPr>
      <w:r w:rsidRPr="008D7140">
        <w:rPr>
          <w:rFonts w:ascii="Times New Roman" w:eastAsia="Times New Roman" w:hAnsi="Times New Roman" w:cs="Times New Roman"/>
          <w:b/>
          <w:lang w:eastAsia="ru-RU"/>
        </w:rPr>
        <w:t>1</w:t>
      </w:r>
      <w:r w:rsidR="00761CDD" w:rsidRPr="008D7140">
        <w:rPr>
          <w:rFonts w:ascii="Times New Roman" w:eastAsia="Times New Roman" w:hAnsi="Times New Roman" w:cs="Times New Roman"/>
          <w:b/>
          <w:lang w:eastAsia="ru-RU"/>
        </w:rPr>
        <w:t>3</w:t>
      </w:r>
      <w:r w:rsidRPr="008D7140">
        <w:rPr>
          <w:rFonts w:ascii="Times New Roman" w:eastAsia="Times New Roman" w:hAnsi="Times New Roman" w:cs="Times New Roman"/>
          <w:b/>
          <w:lang w:eastAsia="ru-RU"/>
        </w:rPr>
        <w:t xml:space="preserve">. Планируется ли в Вашей компании выпуск новой продукции/услуг в предстоящие 1-2 года? (1 ответ) </w:t>
      </w:r>
    </w:p>
    <w:p w14:paraId="568CE8D5" w14:textId="01EB6DEA" w:rsidR="001050A8" w:rsidRPr="008D7140" w:rsidRDefault="00D91C60" w:rsidP="00507490">
      <w:pPr>
        <w:pStyle w:val="af4"/>
        <w:numPr>
          <w:ilvl w:val="0"/>
          <w:numId w:val="36"/>
        </w:numPr>
        <w:spacing w:line="240" w:lineRule="auto"/>
        <w:ind w:left="458" w:hanging="458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Д</w:t>
      </w:r>
      <w:r w:rsidR="001050A8" w:rsidRPr="008D7140">
        <w:rPr>
          <w:rFonts w:ascii="Times New Roman" w:eastAsia="Times New Roman" w:hAnsi="Times New Roman" w:cs="Times New Roman"/>
          <w:bCs/>
          <w:lang w:eastAsia="ru-RU"/>
        </w:rPr>
        <w:t>а, мы планируем выпустить новую продукцию / предложить новые услуги в рамках нашей основной деятельности</w:t>
      </w:r>
    </w:p>
    <w:p w14:paraId="76CD10D0" w14:textId="6430DD38" w:rsidR="001050A8" w:rsidRPr="008D7140" w:rsidRDefault="00D91C60" w:rsidP="00507490">
      <w:pPr>
        <w:pStyle w:val="af4"/>
        <w:numPr>
          <w:ilvl w:val="0"/>
          <w:numId w:val="36"/>
        </w:numPr>
        <w:spacing w:line="240" w:lineRule="auto"/>
        <w:ind w:left="458" w:hanging="458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Д</w:t>
      </w:r>
      <w:r w:rsidR="001050A8" w:rsidRPr="008D7140">
        <w:rPr>
          <w:rFonts w:ascii="Times New Roman" w:eastAsia="Times New Roman" w:hAnsi="Times New Roman" w:cs="Times New Roman"/>
          <w:bCs/>
          <w:lang w:eastAsia="ru-RU"/>
        </w:rPr>
        <w:t>а, мы планируем выпуск продукции / новые услуги вне нашей основной деятельности (диверсифицируем производство)</w:t>
      </w:r>
    </w:p>
    <w:p w14:paraId="29FB64A2" w14:textId="36EFEC36" w:rsidR="00260BC4" w:rsidRPr="00E742B9" w:rsidRDefault="00D91C60" w:rsidP="00507490">
      <w:pPr>
        <w:pStyle w:val="af4"/>
        <w:numPr>
          <w:ilvl w:val="0"/>
          <w:numId w:val="36"/>
        </w:numPr>
        <w:spacing w:line="240" w:lineRule="auto"/>
        <w:ind w:left="458" w:hanging="458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Н</w:t>
      </w:r>
      <w:r w:rsidR="001050A8" w:rsidRPr="008D7140">
        <w:rPr>
          <w:rFonts w:ascii="Times New Roman" w:eastAsia="Times New Roman" w:hAnsi="Times New Roman" w:cs="Times New Roman"/>
          <w:bCs/>
          <w:lang w:eastAsia="ru-RU"/>
        </w:rPr>
        <w:t>ет, выпуск новой продукции / новых услуг не планируется</w:t>
      </w:r>
    </w:p>
    <w:p w14:paraId="134E17FD" w14:textId="0E96B100" w:rsidR="00027FD6" w:rsidRPr="008D7140" w:rsidRDefault="00027FD6" w:rsidP="00507490">
      <w:pPr>
        <w:spacing w:line="240" w:lineRule="auto"/>
        <w:ind w:left="-426"/>
        <w:rPr>
          <w:rFonts w:ascii="Times New Roman" w:eastAsia="Times New Roman" w:hAnsi="Times New Roman" w:cs="Times New Roman"/>
          <w:b/>
          <w:lang w:eastAsia="ru-RU"/>
        </w:rPr>
      </w:pPr>
      <w:r w:rsidRPr="008D7140">
        <w:rPr>
          <w:rFonts w:ascii="Times New Roman" w:eastAsia="Times New Roman" w:hAnsi="Times New Roman" w:cs="Times New Roman"/>
          <w:b/>
          <w:lang w:val="en-US" w:eastAsia="ru-RU"/>
        </w:rPr>
        <w:lastRenderedPageBreak/>
        <w:t>II</w:t>
      </w:r>
      <w:r w:rsidRPr="008D7140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F1475C" w:rsidRPr="008D7140">
        <w:rPr>
          <w:rFonts w:ascii="Times New Roman" w:eastAsia="Times New Roman" w:hAnsi="Times New Roman" w:cs="Times New Roman"/>
          <w:b/>
          <w:lang w:eastAsia="ru-RU"/>
        </w:rPr>
        <w:t xml:space="preserve"> ИНФРАСТРУКТУРА</w:t>
      </w:r>
      <w:r w:rsidR="008B7F5C" w:rsidRPr="008D7140">
        <w:rPr>
          <w:rFonts w:ascii="Times New Roman" w:eastAsia="Times New Roman" w:hAnsi="Times New Roman" w:cs="Times New Roman"/>
          <w:b/>
          <w:lang w:eastAsia="ru-RU"/>
        </w:rPr>
        <w:t>/</w:t>
      </w:r>
      <w:r w:rsidR="00F1475C" w:rsidRPr="008D7140">
        <w:rPr>
          <w:rFonts w:ascii="Times New Roman" w:eastAsia="Times New Roman" w:hAnsi="Times New Roman" w:cs="Times New Roman"/>
          <w:b/>
          <w:lang w:eastAsia="ru-RU"/>
        </w:rPr>
        <w:t>РЕСУРСЫ</w:t>
      </w:r>
    </w:p>
    <w:p w14:paraId="35FAF4F1" w14:textId="77777777" w:rsidR="002075E6" w:rsidRPr="008D7140" w:rsidRDefault="002075E6" w:rsidP="00507490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7938595" w14:textId="10FCD4EC" w:rsidR="00027FD6" w:rsidRPr="008D7140" w:rsidRDefault="00A72482" w:rsidP="00507490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D7140">
        <w:rPr>
          <w:rFonts w:ascii="Times New Roman" w:eastAsia="Times New Roman" w:hAnsi="Times New Roman" w:cs="Times New Roman"/>
          <w:b/>
          <w:lang w:eastAsia="ru-RU"/>
        </w:rPr>
        <w:t>1</w:t>
      </w:r>
      <w:r w:rsidR="00761CDD" w:rsidRPr="008D7140">
        <w:rPr>
          <w:rFonts w:ascii="Times New Roman" w:eastAsia="Times New Roman" w:hAnsi="Times New Roman" w:cs="Times New Roman"/>
          <w:b/>
          <w:lang w:eastAsia="ru-RU"/>
        </w:rPr>
        <w:t>4</w:t>
      </w:r>
      <w:r w:rsidR="00027FD6" w:rsidRPr="008D7140">
        <w:rPr>
          <w:rFonts w:ascii="Times New Roman" w:eastAsia="Times New Roman" w:hAnsi="Times New Roman" w:cs="Times New Roman"/>
          <w:b/>
          <w:lang w:eastAsia="ru-RU"/>
        </w:rPr>
        <w:t>. Оцените, исходя из Вашего личного опыта</w:t>
      </w:r>
      <w:r w:rsidR="00DC7C35" w:rsidRPr="008D7140">
        <w:rPr>
          <w:rFonts w:ascii="Times New Roman" w:eastAsia="Times New Roman" w:hAnsi="Times New Roman" w:cs="Times New Roman"/>
          <w:b/>
          <w:lang w:eastAsia="ru-RU"/>
        </w:rPr>
        <w:t>,</w:t>
      </w:r>
      <w:r w:rsidR="00027FD6" w:rsidRPr="008D714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B43A6" w:rsidRPr="008D7140">
        <w:rPr>
          <w:rFonts w:ascii="Times New Roman" w:eastAsia="Times New Roman" w:hAnsi="Times New Roman" w:cs="Times New Roman"/>
          <w:b/>
          <w:lang w:eastAsia="ru-RU"/>
        </w:rPr>
        <w:t xml:space="preserve">насколько были доступны в </w:t>
      </w:r>
      <w:r w:rsidR="001050A8" w:rsidRPr="008D7140">
        <w:rPr>
          <w:rFonts w:ascii="Times New Roman" w:eastAsia="Times New Roman" w:hAnsi="Times New Roman" w:cs="Times New Roman"/>
          <w:b/>
          <w:lang w:eastAsia="ru-RU"/>
        </w:rPr>
        <w:t>2022</w:t>
      </w:r>
      <w:r w:rsidR="007B43A6" w:rsidRPr="008D7140">
        <w:rPr>
          <w:rFonts w:ascii="Times New Roman" w:eastAsia="Times New Roman" w:hAnsi="Times New Roman" w:cs="Times New Roman"/>
          <w:b/>
          <w:lang w:eastAsia="ru-RU"/>
        </w:rPr>
        <w:t xml:space="preserve"> для Вашего предприятия </w:t>
      </w:r>
      <w:r w:rsidR="00027FD6" w:rsidRPr="008D7140">
        <w:rPr>
          <w:rFonts w:ascii="Times New Roman" w:eastAsia="Times New Roman" w:hAnsi="Times New Roman" w:cs="Times New Roman"/>
          <w:b/>
          <w:lang w:eastAsia="ru-RU"/>
        </w:rPr>
        <w:t>следующие ресурсы. Для характеристики ситуации исполь</w:t>
      </w:r>
      <w:r w:rsidR="00390420" w:rsidRPr="008D7140">
        <w:rPr>
          <w:rFonts w:ascii="Times New Roman" w:eastAsia="Times New Roman" w:hAnsi="Times New Roman" w:cs="Times New Roman"/>
          <w:b/>
          <w:lang w:eastAsia="ru-RU"/>
        </w:rPr>
        <w:t xml:space="preserve">зуйте следующую оценочную шкалу </w:t>
      </w:r>
      <w:r w:rsidR="00390420" w:rsidRPr="008D7140">
        <w:rPr>
          <w:rFonts w:ascii="Times New Roman" w:eastAsia="Times New Roman" w:hAnsi="Times New Roman" w:cs="Times New Roman"/>
          <w:b/>
          <w:i/>
          <w:lang w:eastAsia="ru-RU"/>
        </w:rPr>
        <w:t>(отметьте по каждой строке)</w:t>
      </w:r>
    </w:p>
    <w:p w14:paraId="7178A2A2" w14:textId="77777777" w:rsidR="003B5DC0" w:rsidRPr="008D7140" w:rsidRDefault="003B5DC0" w:rsidP="00507490">
      <w:pPr>
        <w:spacing w:line="240" w:lineRule="auto"/>
        <w:ind w:firstLine="284"/>
        <w:rPr>
          <w:rFonts w:ascii="Times New Roman" w:eastAsia="Times New Roman" w:hAnsi="Times New Roman" w:cs="Times New Roman"/>
          <w:lang w:eastAsia="ru-RU"/>
        </w:rPr>
        <w:sectPr w:rsidR="003B5DC0" w:rsidRPr="008D7140" w:rsidSect="00CC7925">
          <w:type w:val="continuous"/>
          <w:pgSz w:w="11906" w:h="16838"/>
          <w:pgMar w:top="993" w:right="566" w:bottom="1134" w:left="1134" w:header="709" w:footer="709" w:gutter="0"/>
          <w:cols w:space="708"/>
          <w:docGrid w:linePitch="360"/>
        </w:sectPr>
      </w:pPr>
    </w:p>
    <w:p w14:paraId="3C040448" w14:textId="7876AE59" w:rsidR="00027FD6" w:rsidRPr="008D7140" w:rsidRDefault="00D91C60" w:rsidP="00507490">
      <w:pPr>
        <w:pStyle w:val="af4"/>
        <w:numPr>
          <w:ilvl w:val="0"/>
          <w:numId w:val="10"/>
        </w:numPr>
        <w:spacing w:line="240" w:lineRule="auto"/>
        <w:ind w:left="284" w:right="-638" w:hanging="208"/>
        <w:rPr>
          <w:rFonts w:ascii="Times New Roman" w:eastAsia="Times New Roman" w:hAnsi="Times New Roman" w:cs="Times New Roman"/>
          <w:lang w:eastAsia="ru-RU"/>
        </w:rPr>
      </w:pPr>
      <w:r w:rsidRPr="008D7140">
        <w:rPr>
          <w:rFonts w:ascii="Times New Roman" w:eastAsia="Times New Roman" w:hAnsi="Times New Roman" w:cs="Times New Roman"/>
          <w:lang w:eastAsia="ru-RU"/>
        </w:rPr>
        <w:t>Д</w:t>
      </w:r>
      <w:r w:rsidR="00027FD6" w:rsidRPr="008D7140">
        <w:rPr>
          <w:rFonts w:ascii="Times New Roman" w:eastAsia="Times New Roman" w:hAnsi="Times New Roman" w:cs="Times New Roman"/>
          <w:lang w:eastAsia="ru-RU"/>
        </w:rPr>
        <w:t>оступ крайне затруднен, получить практически невозможно</w:t>
      </w:r>
    </w:p>
    <w:p w14:paraId="0125197F" w14:textId="5F2FD724" w:rsidR="00027FD6" w:rsidRPr="008D7140" w:rsidRDefault="00D91C60" w:rsidP="00507490">
      <w:pPr>
        <w:pStyle w:val="af4"/>
        <w:numPr>
          <w:ilvl w:val="0"/>
          <w:numId w:val="10"/>
        </w:numPr>
        <w:spacing w:line="240" w:lineRule="auto"/>
        <w:ind w:left="284" w:right="-638" w:hanging="208"/>
        <w:rPr>
          <w:rFonts w:ascii="Times New Roman" w:eastAsia="Times New Roman" w:hAnsi="Times New Roman" w:cs="Times New Roman"/>
          <w:lang w:eastAsia="ru-RU"/>
        </w:rPr>
      </w:pPr>
      <w:r w:rsidRPr="008D7140">
        <w:rPr>
          <w:rFonts w:ascii="Times New Roman" w:eastAsia="Times New Roman" w:hAnsi="Times New Roman" w:cs="Times New Roman"/>
          <w:lang w:eastAsia="ru-RU"/>
        </w:rPr>
        <w:t>Р</w:t>
      </w:r>
      <w:r w:rsidR="00027FD6" w:rsidRPr="008D7140">
        <w:rPr>
          <w:rFonts w:ascii="Times New Roman" w:eastAsia="Times New Roman" w:hAnsi="Times New Roman" w:cs="Times New Roman"/>
          <w:lang w:eastAsia="ru-RU"/>
        </w:rPr>
        <w:t>есурсы получить можно, но сделать это сложно</w:t>
      </w:r>
    </w:p>
    <w:p w14:paraId="4C071677" w14:textId="5B5D38D1" w:rsidR="008D7140" w:rsidRPr="008D7140" w:rsidRDefault="00D91C60" w:rsidP="00507490">
      <w:pPr>
        <w:pStyle w:val="af4"/>
        <w:numPr>
          <w:ilvl w:val="0"/>
          <w:numId w:val="10"/>
        </w:numPr>
        <w:spacing w:line="240" w:lineRule="auto"/>
        <w:ind w:left="284" w:right="-638" w:hanging="208"/>
        <w:rPr>
          <w:rFonts w:ascii="Times New Roman" w:eastAsia="Times New Roman" w:hAnsi="Times New Roman" w:cs="Times New Roman"/>
          <w:lang w:eastAsia="ru-RU"/>
        </w:rPr>
      </w:pPr>
      <w:r w:rsidRPr="008D7140">
        <w:rPr>
          <w:rFonts w:ascii="Times New Roman" w:eastAsia="Times New Roman" w:hAnsi="Times New Roman" w:cs="Times New Roman"/>
          <w:lang w:eastAsia="ru-RU"/>
        </w:rPr>
        <w:t>Р</w:t>
      </w:r>
      <w:r w:rsidR="00027FD6" w:rsidRPr="008D7140">
        <w:rPr>
          <w:rFonts w:ascii="Times New Roman" w:eastAsia="Times New Roman" w:hAnsi="Times New Roman" w:cs="Times New Roman"/>
          <w:lang w:eastAsia="ru-RU"/>
        </w:rPr>
        <w:t xml:space="preserve">есурсы доступны, </w:t>
      </w:r>
      <w:r w:rsidR="00DF7E69" w:rsidRPr="008D7140">
        <w:rPr>
          <w:rFonts w:ascii="Times New Roman" w:eastAsia="Times New Roman" w:hAnsi="Times New Roman" w:cs="Times New Roman"/>
          <w:lang w:eastAsia="ru-RU"/>
        </w:rPr>
        <w:t>нужн</w:t>
      </w:r>
      <w:r w:rsidR="00DA6EF2" w:rsidRPr="008D7140">
        <w:rPr>
          <w:rFonts w:ascii="Times New Roman" w:eastAsia="Times New Roman" w:hAnsi="Times New Roman" w:cs="Times New Roman"/>
          <w:lang w:eastAsia="ru-RU"/>
        </w:rPr>
        <w:t>ы</w:t>
      </w:r>
      <w:r w:rsidR="00DF7E69" w:rsidRPr="008D71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A6EF2" w:rsidRPr="008D7140">
        <w:rPr>
          <w:rFonts w:ascii="Times New Roman" w:eastAsia="Times New Roman" w:hAnsi="Times New Roman" w:cs="Times New Roman"/>
          <w:lang w:eastAsia="ru-RU"/>
        </w:rPr>
        <w:t>некоторые</w:t>
      </w:r>
      <w:r w:rsidR="00DF7E69" w:rsidRPr="008D7140">
        <w:rPr>
          <w:rFonts w:ascii="Times New Roman" w:eastAsia="Times New Roman" w:hAnsi="Times New Roman" w:cs="Times New Roman"/>
          <w:lang w:eastAsia="ru-RU"/>
        </w:rPr>
        <w:t xml:space="preserve"> усилия</w:t>
      </w:r>
    </w:p>
    <w:p w14:paraId="1E6CECE8" w14:textId="7F70DFBB" w:rsidR="00027FD6" w:rsidRPr="008D7140" w:rsidRDefault="00D91C60" w:rsidP="00507490">
      <w:pPr>
        <w:pStyle w:val="af4"/>
        <w:numPr>
          <w:ilvl w:val="0"/>
          <w:numId w:val="10"/>
        </w:numPr>
        <w:spacing w:line="240" w:lineRule="auto"/>
        <w:ind w:left="284" w:right="-638" w:hanging="208"/>
        <w:rPr>
          <w:rFonts w:ascii="Times New Roman" w:eastAsia="Times New Roman" w:hAnsi="Times New Roman" w:cs="Times New Roman"/>
          <w:lang w:eastAsia="ru-RU"/>
        </w:rPr>
      </w:pPr>
      <w:r w:rsidRPr="008D7140">
        <w:rPr>
          <w:rFonts w:ascii="Times New Roman" w:eastAsia="Times New Roman" w:hAnsi="Times New Roman" w:cs="Times New Roman"/>
          <w:lang w:eastAsia="ru-RU"/>
        </w:rPr>
        <w:t>Э</w:t>
      </w:r>
      <w:r w:rsidR="00027FD6" w:rsidRPr="008D7140">
        <w:rPr>
          <w:rFonts w:ascii="Times New Roman" w:eastAsia="Times New Roman" w:hAnsi="Times New Roman" w:cs="Times New Roman"/>
          <w:lang w:eastAsia="ru-RU"/>
        </w:rPr>
        <w:t xml:space="preserve">ти ресурсы получить достаточно легко </w:t>
      </w:r>
    </w:p>
    <w:p w14:paraId="53C93B23" w14:textId="54505EC6" w:rsidR="00027FD6" w:rsidRPr="008D7140" w:rsidRDefault="00D91C60" w:rsidP="00507490">
      <w:pPr>
        <w:pStyle w:val="af4"/>
        <w:numPr>
          <w:ilvl w:val="0"/>
          <w:numId w:val="10"/>
        </w:numPr>
        <w:spacing w:line="240" w:lineRule="auto"/>
        <w:ind w:left="284" w:right="-638" w:hanging="208"/>
        <w:rPr>
          <w:rFonts w:ascii="Times New Roman" w:eastAsia="Times New Roman" w:hAnsi="Times New Roman" w:cs="Times New Roman"/>
          <w:lang w:eastAsia="ru-RU"/>
        </w:rPr>
      </w:pPr>
      <w:r w:rsidRPr="008D7140">
        <w:rPr>
          <w:rFonts w:ascii="Times New Roman" w:eastAsia="Times New Roman" w:hAnsi="Times New Roman" w:cs="Times New Roman"/>
          <w:lang w:eastAsia="ru-RU"/>
        </w:rPr>
        <w:t>Р</w:t>
      </w:r>
      <w:r w:rsidR="00DA6EF2" w:rsidRPr="008D7140">
        <w:rPr>
          <w:rFonts w:ascii="Times New Roman" w:eastAsia="Times New Roman" w:hAnsi="Times New Roman" w:cs="Times New Roman"/>
          <w:lang w:eastAsia="ru-RU"/>
        </w:rPr>
        <w:t>есурсы абсолютно доступны</w:t>
      </w:r>
    </w:p>
    <w:p w14:paraId="69EE8E68" w14:textId="6781B7CD" w:rsidR="00027FD6" w:rsidRPr="008D7140" w:rsidRDefault="003B5DC0" w:rsidP="00507490">
      <w:pPr>
        <w:spacing w:line="240" w:lineRule="auto"/>
        <w:ind w:right="-638" w:hanging="284"/>
        <w:rPr>
          <w:rFonts w:ascii="Times New Roman" w:eastAsia="Times New Roman" w:hAnsi="Times New Roman" w:cs="Times New Roman"/>
          <w:lang w:val="en-US" w:eastAsia="ru-RU"/>
        </w:rPr>
      </w:pPr>
      <w:r w:rsidRPr="008D7140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81252C" w:rsidRPr="008D7140">
        <w:rPr>
          <w:rFonts w:ascii="Times New Roman" w:eastAsia="Times New Roman" w:hAnsi="Times New Roman" w:cs="Times New Roman"/>
          <w:lang w:eastAsia="ru-RU"/>
        </w:rPr>
        <w:t>99</w:t>
      </w:r>
      <w:r w:rsidR="00027FD6" w:rsidRPr="008D7140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D91C60" w:rsidRPr="008D7140">
        <w:rPr>
          <w:rFonts w:ascii="Times New Roman" w:eastAsia="Times New Roman" w:hAnsi="Times New Roman" w:cs="Times New Roman"/>
          <w:lang w:eastAsia="ru-RU"/>
        </w:rPr>
        <w:t>З</w:t>
      </w:r>
      <w:r w:rsidR="00027FD6" w:rsidRPr="008D7140">
        <w:rPr>
          <w:rFonts w:ascii="Times New Roman" w:eastAsia="Times New Roman" w:hAnsi="Times New Roman" w:cs="Times New Roman"/>
          <w:lang w:eastAsia="ru-RU"/>
        </w:rPr>
        <w:t>атрудняюсь оценить</w:t>
      </w:r>
    </w:p>
    <w:p w14:paraId="6328B972" w14:textId="77777777" w:rsidR="003B5DC0" w:rsidRDefault="003B5DC0" w:rsidP="00507490">
      <w:pPr>
        <w:spacing w:line="240" w:lineRule="auto"/>
        <w:ind w:right="-709" w:hanging="284"/>
        <w:rPr>
          <w:rFonts w:ascii="Times New Roman" w:eastAsia="Times New Roman" w:hAnsi="Times New Roman" w:cs="Times New Roman"/>
          <w:lang w:eastAsia="ru-RU"/>
        </w:rPr>
      </w:pPr>
    </w:p>
    <w:p w14:paraId="7FDA2875" w14:textId="22599EAB" w:rsidR="008D7140" w:rsidRPr="008D7140" w:rsidRDefault="008D7140" w:rsidP="00507490">
      <w:pPr>
        <w:spacing w:line="240" w:lineRule="auto"/>
        <w:ind w:right="-709" w:hanging="284"/>
        <w:rPr>
          <w:rFonts w:ascii="Times New Roman" w:eastAsia="Times New Roman" w:hAnsi="Times New Roman" w:cs="Times New Roman"/>
          <w:lang w:eastAsia="ru-RU"/>
        </w:rPr>
        <w:sectPr w:rsidR="008D7140" w:rsidRPr="008D7140" w:rsidSect="003B5DC0">
          <w:type w:val="continuous"/>
          <w:pgSz w:w="11906" w:h="16838"/>
          <w:pgMar w:top="993" w:right="991" w:bottom="1134" w:left="851" w:header="709" w:footer="709" w:gutter="0"/>
          <w:cols w:num="2" w:space="142"/>
          <w:docGrid w:linePitch="360"/>
        </w:sectPr>
      </w:pPr>
    </w:p>
    <w:tbl>
      <w:tblPr>
        <w:tblW w:w="476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"/>
        <w:gridCol w:w="7022"/>
        <w:gridCol w:w="451"/>
        <w:gridCol w:w="451"/>
        <w:gridCol w:w="451"/>
        <w:gridCol w:w="453"/>
        <w:gridCol w:w="453"/>
      </w:tblGrid>
      <w:tr w:rsidR="008D7140" w:rsidRPr="008D7140" w14:paraId="4502FFE6" w14:textId="77777777" w:rsidTr="00333053">
        <w:tc>
          <w:tcPr>
            <w:tcW w:w="224" w:type="pct"/>
            <w:vAlign w:val="center"/>
          </w:tcPr>
          <w:p w14:paraId="59E19459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bookmarkStart w:id="1" w:name="_Hlk117583935"/>
            <w:r w:rsidRPr="008D7140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3613" w:type="pct"/>
            <w:vAlign w:val="center"/>
          </w:tcPr>
          <w:p w14:paraId="3E050362" w14:textId="494A8498" w:rsidR="008D7140" w:rsidRPr="008D7140" w:rsidRDefault="008D7140" w:rsidP="00507490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ренда/выкуп земельных участков</w:t>
            </w:r>
          </w:p>
        </w:tc>
        <w:tc>
          <w:tcPr>
            <w:tcW w:w="232" w:type="pct"/>
            <w:vAlign w:val="center"/>
          </w:tcPr>
          <w:p w14:paraId="615F9367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" w:type="pct"/>
            <w:vAlign w:val="center"/>
          </w:tcPr>
          <w:p w14:paraId="2AA6B73A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2" w:type="pct"/>
            <w:vAlign w:val="center"/>
          </w:tcPr>
          <w:p w14:paraId="58CFF99F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" w:type="pct"/>
            <w:vAlign w:val="center"/>
          </w:tcPr>
          <w:p w14:paraId="3DA82287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14:paraId="76415FBE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8D7140" w:rsidRPr="008D7140" w14:paraId="4D2337E6" w14:textId="77777777" w:rsidTr="00333053">
        <w:tc>
          <w:tcPr>
            <w:tcW w:w="224" w:type="pct"/>
            <w:vAlign w:val="center"/>
          </w:tcPr>
          <w:p w14:paraId="243F35A2" w14:textId="6C209F2F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3613" w:type="pct"/>
            <w:vAlign w:val="center"/>
          </w:tcPr>
          <w:p w14:paraId="27F94D03" w14:textId="2C042953" w:rsidR="008D7140" w:rsidRPr="008D7140" w:rsidRDefault="008D7140" w:rsidP="00507490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олучение в собственность производственных, складских, офисных, торговых помещений </w:t>
            </w:r>
          </w:p>
        </w:tc>
        <w:tc>
          <w:tcPr>
            <w:tcW w:w="232" w:type="pct"/>
            <w:vAlign w:val="center"/>
          </w:tcPr>
          <w:p w14:paraId="220C38AB" w14:textId="75369AC3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" w:type="pct"/>
            <w:vAlign w:val="center"/>
          </w:tcPr>
          <w:p w14:paraId="49E6C406" w14:textId="4ADC263F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2" w:type="pct"/>
            <w:vAlign w:val="center"/>
          </w:tcPr>
          <w:p w14:paraId="34FAF418" w14:textId="7AB41F04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" w:type="pct"/>
            <w:vAlign w:val="center"/>
          </w:tcPr>
          <w:p w14:paraId="1A73155D" w14:textId="6B16DE60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14:paraId="4C073FB1" w14:textId="675E07E0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8D7140" w:rsidRPr="008D7140" w14:paraId="6DA012FC" w14:textId="77777777" w:rsidTr="00333053">
        <w:tc>
          <w:tcPr>
            <w:tcW w:w="224" w:type="pct"/>
            <w:vAlign w:val="center"/>
          </w:tcPr>
          <w:p w14:paraId="22400898" w14:textId="3A87CE6D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613" w:type="pct"/>
            <w:vAlign w:val="center"/>
          </w:tcPr>
          <w:p w14:paraId="0D968551" w14:textId="36B22ACC" w:rsidR="008D7140" w:rsidRPr="008D7140" w:rsidRDefault="008D7140" w:rsidP="00507490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лучение в аренду и продление аренды производственных, складских, офисных, торговых помещений</w:t>
            </w:r>
          </w:p>
        </w:tc>
        <w:tc>
          <w:tcPr>
            <w:tcW w:w="232" w:type="pct"/>
            <w:vAlign w:val="center"/>
          </w:tcPr>
          <w:p w14:paraId="62851C96" w14:textId="1D611816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" w:type="pct"/>
            <w:vAlign w:val="center"/>
          </w:tcPr>
          <w:p w14:paraId="27A68E1F" w14:textId="30E5B333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2" w:type="pct"/>
            <w:vAlign w:val="center"/>
          </w:tcPr>
          <w:p w14:paraId="3BA6F6C1" w14:textId="77186FA2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" w:type="pct"/>
            <w:vAlign w:val="center"/>
          </w:tcPr>
          <w:p w14:paraId="0F552C7F" w14:textId="7F7F9E52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14:paraId="5198CA92" w14:textId="5DE9B562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8D7140" w:rsidRPr="008D7140" w14:paraId="39B410BD" w14:textId="77777777" w:rsidTr="00333053">
        <w:tc>
          <w:tcPr>
            <w:tcW w:w="224" w:type="pct"/>
            <w:vAlign w:val="center"/>
          </w:tcPr>
          <w:p w14:paraId="1F1FE868" w14:textId="3448A146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3613" w:type="pct"/>
            <w:vAlign w:val="center"/>
          </w:tcPr>
          <w:p w14:paraId="2623AD0F" w14:textId="4D2F62DC" w:rsidR="008D7140" w:rsidRPr="008D7140" w:rsidRDefault="008D7140" w:rsidP="00507490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дключение к электроснабжению</w:t>
            </w:r>
          </w:p>
        </w:tc>
        <w:tc>
          <w:tcPr>
            <w:tcW w:w="232" w:type="pct"/>
            <w:vAlign w:val="center"/>
          </w:tcPr>
          <w:p w14:paraId="41B2D2AB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" w:type="pct"/>
            <w:vAlign w:val="center"/>
          </w:tcPr>
          <w:p w14:paraId="0448C922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2" w:type="pct"/>
            <w:vAlign w:val="center"/>
          </w:tcPr>
          <w:p w14:paraId="7758DD1D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" w:type="pct"/>
            <w:vAlign w:val="center"/>
          </w:tcPr>
          <w:p w14:paraId="2727917B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14:paraId="3404DD8C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8D7140" w:rsidRPr="008D7140" w14:paraId="3AD42EFA" w14:textId="77777777" w:rsidTr="00333053">
        <w:tc>
          <w:tcPr>
            <w:tcW w:w="224" w:type="pct"/>
            <w:vAlign w:val="center"/>
          </w:tcPr>
          <w:p w14:paraId="4BF2E412" w14:textId="3220469B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3613" w:type="pct"/>
            <w:vAlign w:val="center"/>
          </w:tcPr>
          <w:p w14:paraId="40247655" w14:textId="7D2ED4D1" w:rsidR="008D7140" w:rsidRPr="008D7140" w:rsidRDefault="008D7140" w:rsidP="00507490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дключение к газоснабжению</w:t>
            </w:r>
          </w:p>
        </w:tc>
        <w:tc>
          <w:tcPr>
            <w:tcW w:w="232" w:type="pct"/>
          </w:tcPr>
          <w:p w14:paraId="51DC7504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" w:type="pct"/>
          </w:tcPr>
          <w:p w14:paraId="11820800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" w:type="pct"/>
          </w:tcPr>
          <w:p w14:paraId="4479B0E8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" w:type="pct"/>
          </w:tcPr>
          <w:p w14:paraId="0B848402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</w:tcPr>
          <w:p w14:paraId="75C8FE64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hAnsi="Times New Roman" w:cs="Times New Roman"/>
              </w:rPr>
              <w:t>99</w:t>
            </w:r>
          </w:p>
        </w:tc>
      </w:tr>
      <w:tr w:rsidR="008D7140" w:rsidRPr="008D7140" w14:paraId="6F28F274" w14:textId="77777777" w:rsidTr="00333053">
        <w:tc>
          <w:tcPr>
            <w:tcW w:w="224" w:type="pct"/>
            <w:vAlign w:val="center"/>
          </w:tcPr>
          <w:p w14:paraId="791AEEFB" w14:textId="3822A065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3613" w:type="pct"/>
            <w:vAlign w:val="center"/>
          </w:tcPr>
          <w:p w14:paraId="194EFBF0" w14:textId="157ACEEE" w:rsidR="008D7140" w:rsidRPr="008D7140" w:rsidRDefault="008D7140" w:rsidP="00507490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дключение к теплоснабжению</w:t>
            </w:r>
          </w:p>
        </w:tc>
        <w:tc>
          <w:tcPr>
            <w:tcW w:w="232" w:type="pct"/>
            <w:vAlign w:val="center"/>
          </w:tcPr>
          <w:p w14:paraId="0623D745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" w:type="pct"/>
            <w:vAlign w:val="center"/>
          </w:tcPr>
          <w:p w14:paraId="28062492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2" w:type="pct"/>
            <w:vAlign w:val="center"/>
          </w:tcPr>
          <w:p w14:paraId="0EB5B8DA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" w:type="pct"/>
            <w:vAlign w:val="center"/>
          </w:tcPr>
          <w:p w14:paraId="6C81456E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14:paraId="36517CAE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bookmarkEnd w:id="1"/>
      <w:tr w:rsidR="008D7140" w:rsidRPr="008D7140" w14:paraId="27B1DFB4" w14:textId="77777777" w:rsidTr="00333053">
        <w:tc>
          <w:tcPr>
            <w:tcW w:w="224" w:type="pct"/>
            <w:vAlign w:val="center"/>
          </w:tcPr>
          <w:p w14:paraId="10EA44C7" w14:textId="1EF7DF99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3613" w:type="pct"/>
            <w:vAlign w:val="center"/>
          </w:tcPr>
          <w:p w14:paraId="065D4ADB" w14:textId="63CD2774" w:rsidR="008D7140" w:rsidRPr="008D7140" w:rsidRDefault="008D7140" w:rsidP="00507490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дключение к водоснабжению и водоотведению/канализации</w:t>
            </w:r>
          </w:p>
        </w:tc>
        <w:tc>
          <w:tcPr>
            <w:tcW w:w="232" w:type="pct"/>
            <w:vAlign w:val="center"/>
          </w:tcPr>
          <w:p w14:paraId="440D6EC1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" w:type="pct"/>
            <w:vAlign w:val="center"/>
          </w:tcPr>
          <w:p w14:paraId="525EA89F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2" w:type="pct"/>
            <w:vAlign w:val="center"/>
          </w:tcPr>
          <w:p w14:paraId="1477B2AE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" w:type="pct"/>
            <w:vAlign w:val="center"/>
          </w:tcPr>
          <w:p w14:paraId="4F0E8BA9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14:paraId="7C10B30C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8D7140" w:rsidRPr="008D7140" w14:paraId="224B6A29" w14:textId="77777777" w:rsidTr="00333053">
        <w:tc>
          <w:tcPr>
            <w:tcW w:w="224" w:type="pct"/>
            <w:vAlign w:val="center"/>
          </w:tcPr>
          <w:p w14:paraId="6DDFB81B" w14:textId="748EC971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3613" w:type="pct"/>
            <w:vAlign w:val="center"/>
          </w:tcPr>
          <w:p w14:paraId="3AA6DB18" w14:textId="5CD71C77" w:rsidR="008D7140" w:rsidRPr="008D7140" w:rsidRDefault="008D7140" w:rsidP="00507490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8D714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лучение лицензий, сертификатов, прочих разрешений</w:t>
            </w:r>
          </w:p>
        </w:tc>
        <w:tc>
          <w:tcPr>
            <w:tcW w:w="232" w:type="pct"/>
            <w:vAlign w:val="center"/>
          </w:tcPr>
          <w:p w14:paraId="2E300827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" w:type="pct"/>
            <w:vAlign w:val="center"/>
          </w:tcPr>
          <w:p w14:paraId="03B5913F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2" w:type="pct"/>
            <w:vAlign w:val="center"/>
          </w:tcPr>
          <w:p w14:paraId="6791BF87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" w:type="pct"/>
            <w:vAlign w:val="center"/>
          </w:tcPr>
          <w:p w14:paraId="5D6D8D3C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14:paraId="4ED025EA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8D7140" w:rsidRPr="008D7140" w14:paraId="7E52CA85" w14:textId="77777777" w:rsidTr="00333053">
        <w:tc>
          <w:tcPr>
            <w:tcW w:w="224" w:type="pct"/>
            <w:vAlign w:val="center"/>
          </w:tcPr>
          <w:p w14:paraId="42346CCE" w14:textId="4BF1335C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3613" w:type="pct"/>
            <w:vAlign w:val="center"/>
          </w:tcPr>
          <w:p w14:paraId="703EE05E" w14:textId="1F94471D" w:rsidR="008D7140" w:rsidRPr="008D7140" w:rsidRDefault="008D7140" w:rsidP="00507490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8D714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лучение кредитных ресурсов в коммерческих банках</w:t>
            </w:r>
          </w:p>
        </w:tc>
        <w:tc>
          <w:tcPr>
            <w:tcW w:w="232" w:type="pct"/>
            <w:vAlign w:val="center"/>
          </w:tcPr>
          <w:p w14:paraId="37326591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" w:type="pct"/>
            <w:vAlign w:val="center"/>
          </w:tcPr>
          <w:p w14:paraId="236F496A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2" w:type="pct"/>
            <w:vAlign w:val="center"/>
          </w:tcPr>
          <w:p w14:paraId="7F6023E5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" w:type="pct"/>
            <w:vAlign w:val="center"/>
          </w:tcPr>
          <w:p w14:paraId="264E17D5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14:paraId="1CF501CD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8D7140" w:rsidRPr="008D7140" w14:paraId="7DD6C74E" w14:textId="77777777" w:rsidTr="00333053">
        <w:tc>
          <w:tcPr>
            <w:tcW w:w="224" w:type="pct"/>
            <w:vAlign w:val="center"/>
          </w:tcPr>
          <w:p w14:paraId="4930413C" w14:textId="54C02F0A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3613" w:type="pct"/>
            <w:vAlign w:val="center"/>
          </w:tcPr>
          <w:p w14:paraId="5B436A72" w14:textId="36EB6819" w:rsidR="008D7140" w:rsidRPr="008D7140" w:rsidRDefault="008D7140" w:rsidP="00507490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8D714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олучение финансовых ресурсов из государственных программ поддержки </w:t>
            </w:r>
          </w:p>
        </w:tc>
        <w:tc>
          <w:tcPr>
            <w:tcW w:w="232" w:type="pct"/>
            <w:vAlign w:val="center"/>
          </w:tcPr>
          <w:p w14:paraId="4457747A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" w:type="pct"/>
            <w:vAlign w:val="center"/>
          </w:tcPr>
          <w:p w14:paraId="6A1C36B9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2" w:type="pct"/>
            <w:vAlign w:val="center"/>
          </w:tcPr>
          <w:p w14:paraId="576C3F35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" w:type="pct"/>
            <w:vAlign w:val="center"/>
          </w:tcPr>
          <w:p w14:paraId="6EC1B296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14:paraId="17ED18A2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8D7140" w:rsidRPr="008D7140" w14:paraId="0CC251B2" w14:textId="77777777" w:rsidTr="00333053">
        <w:tc>
          <w:tcPr>
            <w:tcW w:w="224" w:type="pct"/>
            <w:vAlign w:val="center"/>
          </w:tcPr>
          <w:p w14:paraId="33A8EDFA" w14:textId="007F562D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3613" w:type="pct"/>
            <w:vAlign w:val="center"/>
          </w:tcPr>
          <w:p w14:paraId="72BE665C" w14:textId="658A1BC3" w:rsidR="008D7140" w:rsidRPr="008D7140" w:rsidRDefault="008D7140" w:rsidP="00507490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8D714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оступность государственного и муниципального заказа </w:t>
            </w:r>
          </w:p>
        </w:tc>
        <w:tc>
          <w:tcPr>
            <w:tcW w:w="232" w:type="pct"/>
            <w:vAlign w:val="center"/>
          </w:tcPr>
          <w:p w14:paraId="0D69CFC3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" w:type="pct"/>
            <w:vAlign w:val="center"/>
          </w:tcPr>
          <w:p w14:paraId="2F541487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2" w:type="pct"/>
            <w:vAlign w:val="center"/>
          </w:tcPr>
          <w:p w14:paraId="47A44AB8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" w:type="pct"/>
            <w:vAlign w:val="center"/>
          </w:tcPr>
          <w:p w14:paraId="04D36038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14:paraId="3C1F02FC" w14:textId="77777777" w:rsidR="008D7140" w:rsidRPr="008D7140" w:rsidRDefault="008D714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</w:tbl>
    <w:p w14:paraId="619D6146" w14:textId="77777777" w:rsidR="008341CD" w:rsidRPr="008D7140" w:rsidRDefault="008341CD" w:rsidP="00507490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731C059" w14:textId="2ED09D5B" w:rsidR="003C5600" w:rsidRPr="008D7140" w:rsidRDefault="003C5600" w:rsidP="00507490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D7140">
        <w:rPr>
          <w:rFonts w:ascii="Times New Roman" w:eastAsia="Times New Roman" w:hAnsi="Times New Roman" w:cs="Times New Roman"/>
          <w:b/>
          <w:lang w:eastAsia="ru-RU"/>
        </w:rPr>
        <w:t>1</w:t>
      </w:r>
      <w:r w:rsidR="00761CDD" w:rsidRPr="008D7140">
        <w:rPr>
          <w:rFonts w:ascii="Times New Roman" w:eastAsia="Times New Roman" w:hAnsi="Times New Roman" w:cs="Times New Roman"/>
          <w:b/>
          <w:lang w:eastAsia="ru-RU"/>
        </w:rPr>
        <w:t>5</w:t>
      </w:r>
      <w:r w:rsidRPr="008D7140">
        <w:rPr>
          <w:rFonts w:ascii="Times New Roman" w:eastAsia="Times New Roman" w:hAnsi="Times New Roman" w:cs="Times New Roman"/>
          <w:b/>
          <w:lang w:eastAsia="ru-RU"/>
        </w:rPr>
        <w:t>. Изменилось ли что-либо в сфере транспорта и логистики для Вашей компании в течение 2022 года? (возможно несколько ответов)</w:t>
      </w:r>
    </w:p>
    <w:p w14:paraId="3AACD366" w14:textId="7D7550BB" w:rsidR="003C5600" w:rsidRPr="008D7140" w:rsidRDefault="00D91C60" w:rsidP="00507490">
      <w:pPr>
        <w:pStyle w:val="af4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З</w:t>
      </w:r>
      <w:r w:rsidR="003C5600" w:rsidRPr="008D7140">
        <w:rPr>
          <w:rFonts w:ascii="Times New Roman" w:eastAsia="Times New Roman" w:hAnsi="Times New Roman" w:cs="Times New Roman"/>
          <w:bCs/>
          <w:lang w:eastAsia="ru-RU"/>
        </w:rPr>
        <w:t>атраты на транспорт и логистику увеличились</w:t>
      </w:r>
    </w:p>
    <w:p w14:paraId="1336CB52" w14:textId="5993B64B" w:rsidR="003C5600" w:rsidRPr="008D7140" w:rsidRDefault="00D91C60" w:rsidP="00507490">
      <w:pPr>
        <w:pStyle w:val="af4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С</w:t>
      </w:r>
      <w:r w:rsidR="003C5600" w:rsidRPr="008D7140">
        <w:rPr>
          <w:rFonts w:ascii="Times New Roman" w:eastAsia="Times New Roman" w:hAnsi="Times New Roman" w:cs="Times New Roman"/>
          <w:bCs/>
          <w:lang w:eastAsia="ru-RU"/>
        </w:rPr>
        <w:t>роки доставки грузов стали менее предсказуемыми</w:t>
      </w:r>
    </w:p>
    <w:p w14:paraId="3822C568" w14:textId="340AEDB9" w:rsidR="003C5600" w:rsidRPr="008D7140" w:rsidRDefault="00D91C60" w:rsidP="00507490">
      <w:pPr>
        <w:pStyle w:val="af4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Л</w:t>
      </w:r>
      <w:r w:rsidR="003C5600" w:rsidRPr="008D7140">
        <w:rPr>
          <w:rFonts w:ascii="Times New Roman" w:eastAsia="Times New Roman" w:hAnsi="Times New Roman" w:cs="Times New Roman"/>
          <w:bCs/>
          <w:lang w:eastAsia="ru-RU"/>
        </w:rPr>
        <w:t>огистические маршруты, используемые нашей компанией, пришлось изменить</w:t>
      </w:r>
    </w:p>
    <w:p w14:paraId="28FBFE99" w14:textId="3EAF7F98" w:rsidR="003C5600" w:rsidRPr="008D7140" w:rsidRDefault="00D91C60" w:rsidP="00507490">
      <w:pPr>
        <w:pStyle w:val="af4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К</w:t>
      </w:r>
      <w:r w:rsidR="003C5600" w:rsidRPr="008D7140">
        <w:rPr>
          <w:rFonts w:ascii="Times New Roman" w:eastAsia="Times New Roman" w:hAnsi="Times New Roman" w:cs="Times New Roman"/>
          <w:bCs/>
          <w:lang w:eastAsia="ru-RU"/>
        </w:rPr>
        <w:t>омпании пришлось сменить поставщиков транспортно-логистических услуг</w:t>
      </w:r>
    </w:p>
    <w:p w14:paraId="666308EC" w14:textId="48327F1E" w:rsidR="003C5600" w:rsidRPr="008D7140" w:rsidRDefault="00D91C60" w:rsidP="00507490">
      <w:pPr>
        <w:pStyle w:val="af4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С</w:t>
      </w:r>
      <w:r w:rsidR="003C5600" w:rsidRPr="008D7140">
        <w:rPr>
          <w:rFonts w:ascii="Times New Roman" w:eastAsia="Times New Roman" w:hAnsi="Times New Roman" w:cs="Times New Roman"/>
          <w:bCs/>
          <w:lang w:eastAsia="ru-RU"/>
        </w:rPr>
        <w:t>ущественных изменений нет</w:t>
      </w:r>
    </w:p>
    <w:p w14:paraId="797242B1" w14:textId="341F86EA" w:rsidR="003C5600" w:rsidRPr="008D7140" w:rsidRDefault="003C5600" w:rsidP="00507490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BF2152A" w14:textId="143184DA" w:rsidR="007E3F8D" w:rsidRPr="008D7140" w:rsidRDefault="007E3F8D" w:rsidP="00507490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D7140">
        <w:rPr>
          <w:rFonts w:ascii="Times New Roman" w:eastAsia="Times New Roman" w:hAnsi="Times New Roman" w:cs="Times New Roman"/>
          <w:b/>
          <w:lang w:eastAsia="ru-RU"/>
        </w:rPr>
        <w:t>1</w:t>
      </w:r>
      <w:r w:rsidR="00260BC4" w:rsidRPr="008D7140">
        <w:rPr>
          <w:rFonts w:ascii="Times New Roman" w:eastAsia="Times New Roman" w:hAnsi="Times New Roman" w:cs="Times New Roman"/>
          <w:b/>
          <w:lang w:eastAsia="ru-RU"/>
        </w:rPr>
        <w:t>6</w:t>
      </w:r>
      <w:r w:rsidRPr="008D7140">
        <w:rPr>
          <w:rFonts w:ascii="Times New Roman" w:eastAsia="Times New Roman" w:hAnsi="Times New Roman" w:cs="Times New Roman"/>
          <w:b/>
          <w:lang w:eastAsia="ru-RU"/>
        </w:rPr>
        <w:t>. Как Вы оцениваете текущие возможности привлечения заемных средств на развитие бизнеса на рыночных условиях (без учета программ господдержки)? (1 ответ)</w:t>
      </w:r>
    </w:p>
    <w:p w14:paraId="5122D18F" w14:textId="3CCC0CA6" w:rsidR="007E3F8D" w:rsidRPr="008D7140" w:rsidRDefault="00D91C60" w:rsidP="00507490">
      <w:pPr>
        <w:pStyle w:val="af4"/>
        <w:numPr>
          <w:ilvl w:val="0"/>
          <w:numId w:val="38"/>
        </w:numPr>
        <w:spacing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З</w:t>
      </w:r>
      <w:r w:rsidR="007E3F8D" w:rsidRPr="008D7140">
        <w:rPr>
          <w:rFonts w:ascii="Times New Roman" w:eastAsia="Times New Roman" w:hAnsi="Times New Roman" w:cs="Times New Roman"/>
          <w:bCs/>
          <w:lang w:eastAsia="ru-RU"/>
        </w:rPr>
        <w:t xml:space="preserve">аемные средства являются вполне доступными как по стоимости (процентная ставка), так и по условиям </w:t>
      </w:r>
      <w:r w:rsidRPr="008D7140">
        <w:rPr>
          <w:rFonts w:ascii="Times New Roman" w:eastAsia="Times New Roman" w:hAnsi="Times New Roman" w:cs="Times New Roman"/>
          <w:bCs/>
          <w:lang w:eastAsia="ru-RU"/>
        </w:rPr>
        <w:t>И</w:t>
      </w:r>
      <w:r w:rsidR="007E3F8D" w:rsidRPr="008D7140">
        <w:rPr>
          <w:rFonts w:ascii="Times New Roman" w:eastAsia="Times New Roman" w:hAnsi="Times New Roman" w:cs="Times New Roman"/>
          <w:bCs/>
          <w:lang w:eastAsia="ru-RU"/>
        </w:rPr>
        <w:t>х предоставления (сроки кредитования, требования к залогу, условия обслуживания и пр.)</w:t>
      </w:r>
    </w:p>
    <w:p w14:paraId="3FCE4AF8" w14:textId="0642E996" w:rsidR="007E3F8D" w:rsidRPr="008D7140" w:rsidRDefault="00D91C60" w:rsidP="00507490">
      <w:pPr>
        <w:pStyle w:val="af4"/>
        <w:numPr>
          <w:ilvl w:val="0"/>
          <w:numId w:val="38"/>
        </w:numPr>
        <w:spacing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З</w:t>
      </w:r>
      <w:r w:rsidR="007E3F8D" w:rsidRPr="008D7140">
        <w:rPr>
          <w:rFonts w:ascii="Times New Roman" w:eastAsia="Times New Roman" w:hAnsi="Times New Roman" w:cs="Times New Roman"/>
          <w:bCs/>
          <w:lang w:eastAsia="ru-RU"/>
        </w:rPr>
        <w:t xml:space="preserve">аемные средства в целом доступны по стоимости (процентная ставка), но требования к заемщикам и </w:t>
      </w:r>
      <w:r w:rsidRPr="008D7140">
        <w:rPr>
          <w:rFonts w:ascii="Times New Roman" w:eastAsia="Times New Roman" w:hAnsi="Times New Roman" w:cs="Times New Roman"/>
          <w:bCs/>
          <w:lang w:eastAsia="ru-RU"/>
        </w:rPr>
        <w:t>у</w:t>
      </w:r>
      <w:r w:rsidR="007E3F8D" w:rsidRPr="008D7140">
        <w:rPr>
          <w:rFonts w:ascii="Times New Roman" w:eastAsia="Times New Roman" w:hAnsi="Times New Roman" w:cs="Times New Roman"/>
          <w:bCs/>
          <w:lang w:eastAsia="ru-RU"/>
        </w:rPr>
        <w:t>словия обслуживания кредитов неоправданно жесткие</w:t>
      </w:r>
    </w:p>
    <w:p w14:paraId="681ED4C6" w14:textId="577D2288" w:rsidR="007E3F8D" w:rsidRPr="008D7140" w:rsidRDefault="00D91C60" w:rsidP="00507490">
      <w:pPr>
        <w:pStyle w:val="af4"/>
        <w:numPr>
          <w:ilvl w:val="0"/>
          <w:numId w:val="38"/>
        </w:numPr>
        <w:spacing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З</w:t>
      </w:r>
      <w:r w:rsidR="007E3F8D" w:rsidRPr="008D7140">
        <w:rPr>
          <w:rFonts w:ascii="Times New Roman" w:eastAsia="Times New Roman" w:hAnsi="Times New Roman" w:cs="Times New Roman"/>
          <w:bCs/>
          <w:lang w:eastAsia="ru-RU"/>
        </w:rPr>
        <w:t>аемные средства в целом доступны, исходя из требований к заемщикам и условий обслуживания кредитов, однако их стоимость (процентная ставка) слишком высокая</w:t>
      </w:r>
    </w:p>
    <w:p w14:paraId="38879254" w14:textId="5801EF83" w:rsidR="007E3F8D" w:rsidRPr="008D7140" w:rsidRDefault="00D91C60" w:rsidP="00507490">
      <w:pPr>
        <w:pStyle w:val="af4"/>
        <w:numPr>
          <w:ilvl w:val="0"/>
          <w:numId w:val="38"/>
        </w:numPr>
        <w:spacing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П</w:t>
      </w:r>
      <w:r w:rsidR="007E3F8D" w:rsidRPr="008D7140">
        <w:rPr>
          <w:rFonts w:ascii="Times New Roman" w:eastAsia="Times New Roman" w:hAnsi="Times New Roman" w:cs="Times New Roman"/>
          <w:bCs/>
          <w:lang w:eastAsia="ru-RU"/>
        </w:rPr>
        <w:t>ривлечение заемных средств недоступно</w:t>
      </w:r>
    </w:p>
    <w:p w14:paraId="6C96624E" w14:textId="77777777" w:rsidR="00D91C60" w:rsidRPr="008D7140" w:rsidRDefault="00D91C60" w:rsidP="00507490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693CBDB" w14:textId="24298C87" w:rsidR="003C5600" w:rsidRPr="008D7140" w:rsidRDefault="003C5600" w:rsidP="00507490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D7140">
        <w:rPr>
          <w:rFonts w:ascii="Times New Roman" w:eastAsia="Times New Roman" w:hAnsi="Times New Roman" w:cs="Times New Roman"/>
          <w:b/>
          <w:lang w:eastAsia="ru-RU"/>
        </w:rPr>
        <w:t>1</w:t>
      </w:r>
      <w:r w:rsidR="00260BC4" w:rsidRPr="008D7140">
        <w:rPr>
          <w:rFonts w:ascii="Times New Roman" w:eastAsia="Times New Roman" w:hAnsi="Times New Roman" w:cs="Times New Roman"/>
          <w:b/>
          <w:lang w:eastAsia="ru-RU"/>
        </w:rPr>
        <w:t>7</w:t>
      </w:r>
      <w:r w:rsidRPr="008D7140">
        <w:rPr>
          <w:rFonts w:ascii="Times New Roman" w:eastAsia="Times New Roman" w:hAnsi="Times New Roman" w:cs="Times New Roman"/>
          <w:b/>
          <w:lang w:eastAsia="ru-RU"/>
        </w:rPr>
        <w:t>. Оцените особенности использования различных сегментов финансового рынка по привлечению капитала.</w:t>
      </w:r>
    </w:p>
    <w:p w14:paraId="7DB55CFF" w14:textId="0C207DB3" w:rsidR="003C5600" w:rsidRPr="008D7140" w:rsidRDefault="003C5600" w:rsidP="00507490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 xml:space="preserve">Оцените, насколько Вы согласны или не согласны со следующими утверждениями по шкале от 1 до 4 (где 1 –не согласен, 2 – скорее не согласен, 3 – скорее согласен, 4 –согласен, 99 – затрудняюсь оценить)     </w:t>
      </w:r>
    </w:p>
    <w:tbl>
      <w:tblPr>
        <w:tblW w:w="476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7027"/>
        <w:gridCol w:w="453"/>
        <w:gridCol w:w="453"/>
        <w:gridCol w:w="453"/>
        <w:gridCol w:w="453"/>
        <w:gridCol w:w="453"/>
      </w:tblGrid>
      <w:tr w:rsidR="003C5600" w:rsidRPr="008D7140" w14:paraId="49040822" w14:textId="77777777" w:rsidTr="00333053">
        <w:tc>
          <w:tcPr>
            <w:tcW w:w="219" w:type="pct"/>
            <w:vAlign w:val="center"/>
          </w:tcPr>
          <w:p w14:paraId="0E61171E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117583369"/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16" w:type="pct"/>
          </w:tcPr>
          <w:p w14:paraId="3DC09E15" w14:textId="5A6EF562" w:rsidR="003C5600" w:rsidRPr="008D7140" w:rsidRDefault="003C5600" w:rsidP="00507490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D7140">
              <w:rPr>
                <w:rFonts w:ascii="Times New Roman" w:hAnsi="Times New Roman" w:cs="Times New Roman"/>
              </w:rPr>
              <w:t>Ставки по кредитам на пополнение оборотных средств слишком высоки</w:t>
            </w:r>
          </w:p>
        </w:tc>
        <w:tc>
          <w:tcPr>
            <w:tcW w:w="233" w:type="pct"/>
            <w:vAlign w:val="center"/>
          </w:tcPr>
          <w:p w14:paraId="217D70B6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" w:type="pct"/>
            <w:vAlign w:val="center"/>
          </w:tcPr>
          <w:p w14:paraId="6459AADD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3" w:type="pct"/>
            <w:vAlign w:val="center"/>
          </w:tcPr>
          <w:p w14:paraId="5EFCDBB1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" w:type="pct"/>
            <w:vAlign w:val="center"/>
          </w:tcPr>
          <w:p w14:paraId="2584F55C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14:paraId="50723910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3C5600" w:rsidRPr="008D7140" w14:paraId="48F89DD3" w14:textId="77777777" w:rsidTr="00333053">
        <w:tc>
          <w:tcPr>
            <w:tcW w:w="219" w:type="pct"/>
            <w:vAlign w:val="center"/>
          </w:tcPr>
          <w:p w14:paraId="3AB8DAB7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16" w:type="pct"/>
          </w:tcPr>
          <w:p w14:paraId="60AB7A91" w14:textId="456A9512" w:rsidR="003C5600" w:rsidRPr="008D7140" w:rsidRDefault="003C5600" w:rsidP="00507490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D7140">
              <w:rPr>
                <w:rFonts w:ascii="Times New Roman" w:hAnsi="Times New Roman" w:cs="Times New Roman"/>
              </w:rPr>
              <w:t>Ставки по кредитам на развитие бизнеса слишком высоки</w:t>
            </w:r>
          </w:p>
        </w:tc>
        <w:tc>
          <w:tcPr>
            <w:tcW w:w="233" w:type="pct"/>
            <w:vAlign w:val="center"/>
          </w:tcPr>
          <w:p w14:paraId="2D89EF95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" w:type="pct"/>
            <w:vAlign w:val="center"/>
          </w:tcPr>
          <w:p w14:paraId="1FB8F7FB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3" w:type="pct"/>
            <w:vAlign w:val="center"/>
          </w:tcPr>
          <w:p w14:paraId="160E0B4A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" w:type="pct"/>
            <w:vAlign w:val="center"/>
          </w:tcPr>
          <w:p w14:paraId="33D3C4B7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14:paraId="355CECE3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3C5600" w:rsidRPr="008D7140" w14:paraId="242309A1" w14:textId="77777777" w:rsidTr="00333053">
        <w:tc>
          <w:tcPr>
            <w:tcW w:w="219" w:type="pct"/>
            <w:vAlign w:val="center"/>
          </w:tcPr>
          <w:p w14:paraId="04CB8DEF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16" w:type="pct"/>
          </w:tcPr>
          <w:p w14:paraId="1010BAFB" w14:textId="1AA0AF42" w:rsidR="003C5600" w:rsidRPr="008D7140" w:rsidRDefault="003C5600" w:rsidP="00507490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D7140">
              <w:rPr>
                <w:rFonts w:ascii="Times New Roman" w:hAnsi="Times New Roman" w:cs="Times New Roman"/>
              </w:rPr>
              <w:t>Банки предъявляют слишком высокие залоговые требования по кредитам, высокий дисконт при оценке залогового имущества</w:t>
            </w:r>
          </w:p>
        </w:tc>
        <w:tc>
          <w:tcPr>
            <w:tcW w:w="233" w:type="pct"/>
            <w:vAlign w:val="center"/>
          </w:tcPr>
          <w:p w14:paraId="6CE1E8A7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" w:type="pct"/>
            <w:vAlign w:val="center"/>
          </w:tcPr>
          <w:p w14:paraId="31A734B9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3" w:type="pct"/>
            <w:vAlign w:val="center"/>
          </w:tcPr>
          <w:p w14:paraId="769E5FF7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" w:type="pct"/>
            <w:vAlign w:val="center"/>
          </w:tcPr>
          <w:p w14:paraId="34D480DD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14:paraId="2B603020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F81D82" w:rsidRPr="008D7140" w14:paraId="05C804D3" w14:textId="77777777" w:rsidTr="00333053">
        <w:tc>
          <w:tcPr>
            <w:tcW w:w="219" w:type="pct"/>
            <w:vAlign w:val="center"/>
          </w:tcPr>
          <w:p w14:paraId="6F351C55" w14:textId="77777777" w:rsidR="00F81D82" w:rsidRPr="008D7140" w:rsidRDefault="00F81D82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16" w:type="pct"/>
          </w:tcPr>
          <w:p w14:paraId="638CE795" w14:textId="67CBADCB" w:rsidR="00F81D82" w:rsidRPr="008D7140" w:rsidRDefault="00F81D82" w:rsidP="00507490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D7140">
              <w:rPr>
                <w:rFonts w:ascii="Times New Roman" w:hAnsi="Times New Roman" w:cs="Times New Roman"/>
              </w:rPr>
              <w:t>Банки предъявляют избыточные требования по проработке проектов</w:t>
            </w:r>
          </w:p>
        </w:tc>
        <w:tc>
          <w:tcPr>
            <w:tcW w:w="233" w:type="pct"/>
          </w:tcPr>
          <w:p w14:paraId="2F9D1EF7" w14:textId="0FC8A2A2" w:rsidR="00F81D82" w:rsidRPr="008D7140" w:rsidRDefault="00F81D82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</w:tcPr>
          <w:p w14:paraId="39B9A96C" w14:textId="1F13EC02" w:rsidR="00F81D82" w:rsidRPr="008D7140" w:rsidRDefault="00F81D82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" w:type="pct"/>
          </w:tcPr>
          <w:p w14:paraId="22A556D9" w14:textId="5A51C352" w:rsidR="00F81D82" w:rsidRPr="008D7140" w:rsidRDefault="00F81D82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" w:type="pct"/>
          </w:tcPr>
          <w:p w14:paraId="3C0188AA" w14:textId="0DBEFC48" w:rsidR="00F81D82" w:rsidRPr="008D7140" w:rsidRDefault="00F81D82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</w:tcPr>
          <w:p w14:paraId="60A71B1D" w14:textId="72E10150" w:rsidR="00F81D82" w:rsidRPr="008D7140" w:rsidRDefault="00F81D82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hAnsi="Times New Roman" w:cs="Times New Roman"/>
              </w:rPr>
              <w:t>99</w:t>
            </w:r>
          </w:p>
        </w:tc>
      </w:tr>
      <w:tr w:rsidR="003C5600" w:rsidRPr="008D7140" w14:paraId="30D795CA" w14:textId="77777777" w:rsidTr="00333053">
        <w:tc>
          <w:tcPr>
            <w:tcW w:w="219" w:type="pct"/>
            <w:vAlign w:val="center"/>
          </w:tcPr>
          <w:p w14:paraId="656DCB99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16" w:type="pct"/>
          </w:tcPr>
          <w:p w14:paraId="40288838" w14:textId="58A01C70" w:rsidR="003C5600" w:rsidRPr="008D7140" w:rsidRDefault="003C5600" w:rsidP="00507490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D7140">
              <w:rPr>
                <w:rFonts w:ascii="Times New Roman" w:hAnsi="Times New Roman" w:cs="Times New Roman"/>
              </w:rPr>
              <w:t>Процесс получения кредита слишком забюрократизирован</w:t>
            </w:r>
          </w:p>
        </w:tc>
        <w:tc>
          <w:tcPr>
            <w:tcW w:w="233" w:type="pct"/>
            <w:vAlign w:val="center"/>
          </w:tcPr>
          <w:p w14:paraId="6DFEABCD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" w:type="pct"/>
            <w:vAlign w:val="center"/>
          </w:tcPr>
          <w:p w14:paraId="5E11C10C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3" w:type="pct"/>
            <w:vAlign w:val="center"/>
          </w:tcPr>
          <w:p w14:paraId="6A27C0A6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" w:type="pct"/>
            <w:vAlign w:val="center"/>
          </w:tcPr>
          <w:p w14:paraId="12169199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14:paraId="505A3CB4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3C5600" w:rsidRPr="008D7140" w14:paraId="504444CC" w14:textId="77777777" w:rsidTr="00333053">
        <w:tc>
          <w:tcPr>
            <w:tcW w:w="219" w:type="pct"/>
            <w:vAlign w:val="center"/>
          </w:tcPr>
          <w:p w14:paraId="599A3C66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16" w:type="pct"/>
          </w:tcPr>
          <w:p w14:paraId="0D0C02FA" w14:textId="08FCA699" w:rsidR="003C5600" w:rsidRPr="008D7140" w:rsidRDefault="003C5600" w:rsidP="00507490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D7140">
              <w:rPr>
                <w:rFonts w:ascii="Times New Roman" w:hAnsi="Times New Roman" w:cs="Times New Roman"/>
              </w:rPr>
              <w:t>Условия обслуживания кредита слишком жесткие (высокие комиссии, высокие требования к отчетности и т.д.)</w:t>
            </w:r>
          </w:p>
        </w:tc>
        <w:tc>
          <w:tcPr>
            <w:tcW w:w="233" w:type="pct"/>
            <w:vAlign w:val="center"/>
          </w:tcPr>
          <w:p w14:paraId="20DAF635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" w:type="pct"/>
            <w:vAlign w:val="center"/>
          </w:tcPr>
          <w:p w14:paraId="0B240A60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3" w:type="pct"/>
            <w:vAlign w:val="center"/>
          </w:tcPr>
          <w:p w14:paraId="00AEC46B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" w:type="pct"/>
            <w:vAlign w:val="center"/>
          </w:tcPr>
          <w:p w14:paraId="4BB1F18C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14:paraId="16C9A178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bookmarkEnd w:id="2"/>
      <w:tr w:rsidR="003C5600" w:rsidRPr="008D7140" w14:paraId="072E1E5B" w14:textId="77777777" w:rsidTr="00333053">
        <w:tc>
          <w:tcPr>
            <w:tcW w:w="219" w:type="pct"/>
            <w:vAlign w:val="center"/>
          </w:tcPr>
          <w:p w14:paraId="66101588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16" w:type="pct"/>
          </w:tcPr>
          <w:p w14:paraId="1216F0EE" w14:textId="31095628" w:rsidR="003C5600" w:rsidRPr="008D7140" w:rsidRDefault="003C5600" w:rsidP="00507490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D7140">
              <w:rPr>
                <w:rFonts w:ascii="Times New Roman" w:hAnsi="Times New Roman" w:cs="Times New Roman"/>
              </w:rPr>
              <w:t>Сроки предоставления ресурсов – слишком короткие</w:t>
            </w:r>
          </w:p>
        </w:tc>
        <w:tc>
          <w:tcPr>
            <w:tcW w:w="233" w:type="pct"/>
            <w:vAlign w:val="center"/>
          </w:tcPr>
          <w:p w14:paraId="15258ADE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" w:type="pct"/>
            <w:vAlign w:val="center"/>
          </w:tcPr>
          <w:p w14:paraId="5C4D2729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3" w:type="pct"/>
            <w:vAlign w:val="center"/>
          </w:tcPr>
          <w:p w14:paraId="16E438CC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" w:type="pct"/>
            <w:vAlign w:val="center"/>
          </w:tcPr>
          <w:p w14:paraId="4C63A8F9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14:paraId="561BE507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3C5600" w:rsidRPr="008D7140" w14:paraId="27BDE48A" w14:textId="77777777" w:rsidTr="00333053">
        <w:tc>
          <w:tcPr>
            <w:tcW w:w="219" w:type="pct"/>
            <w:vAlign w:val="center"/>
          </w:tcPr>
          <w:p w14:paraId="0F4F3040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16" w:type="pct"/>
          </w:tcPr>
          <w:p w14:paraId="6BFABAA6" w14:textId="32CC6EB8" w:rsidR="003C5600" w:rsidRPr="008D7140" w:rsidRDefault="008B7F5C" w:rsidP="00507490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D7140">
              <w:rPr>
                <w:rFonts w:ascii="Times New Roman" w:hAnsi="Times New Roman" w:cs="Times New Roman"/>
              </w:rPr>
              <w:t>Невыгодные условия выдачи банковской гарантии</w:t>
            </w:r>
          </w:p>
        </w:tc>
        <w:tc>
          <w:tcPr>
            <w:tcW w:w="233" w:type="pct"/>
            <w:vAlign w:val="center"/>
          </w:tcPr>
          <w:p w14:paraId="0CD76360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" w:type="pct"/>
            <w:vAlign w:val="center"/>
          </w:tcPr>
          <w:p w14:paraId="3E0C1119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3" w:type="pct"/>
            <w:vAlign w:val="center"/>
          </w:tcPr>
          <w:p w14:paraId="6FF8C0E6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" w:type="pct"/>
            <w:vAlign w:val="center"/>
          </w:tcPr>
          <w:p w14:paraId="350D2912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14:paraId="35375B7F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3C5600" w:rsidRPr="008D7140" w14:paraId="5BBBC788" w14:textId="77777777" w:rsidTr="00333053">
        <w:tc>
          <w:tcPr>
            <w:tcW w:w="219" w:type="pct"/>
            <w:vAlign w:val="center"/>
          </w:tcPr>
          <w:p w14:paraId="3AF54DF6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16" w:type="pct"/>
          </w:tcPr>
          <w:p w14:paraId="6FBCA94F" w14:textId="117A8218" w:rsidR="003C5600" w:rsidRPr="008D7140" w:rsidRDefault="008B7F5C" w:rsidP="00507490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D7140">
              <w:rPr>
                <w:rFonts w:ascii="Times New Roman" w:hAnsi="Times New Roman" w:cs="Times New Roman"/>
              </w:rPr>
              <w:t>Односторонний пересмотр ставок по кредитам</w:t>
            </w:r>
          </w:p>
        </w:tc>
        <w:tc>
          <w:tcPr>
            <w:tcW w:w="233" w:type="pct"/>
            <w:vAlign w:val="center"/>
          </w:tcPr>
          <w:p w14:paraId="33B83ED3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" w:type="pct"/>
            <w:vAlign w:val="center"/>
          </w:tcPr>
          <w:p w14:paraId="3E4EF9B2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3" w:type="pct"/>
            <w:vAlign w:val="center"/>
          </w:tcPr>
          <w:p w14:paraId="76CE01B8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" w:type="pct"/>
            <w:vAlign w:val="center"/>
          </w:tcPr>
          <w:p w14:paraId="5824EACD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14:paraId="7DC3CDD1" w14:textId="77777777" w:rsidR="003C5600" w:rsidRPr="008D7140" w:rsidRDefault="003C560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</w:tbl>
    <w:p w14:paraId="4A90AAD9" w14:textId="5B1715A7" w:rsidR="00D91C60" w:rsidRPr="008D7140" w:rsidRDefault="00FA79AA" w:rsidP="00507490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D7140">
        <w:rPr>
          <w:rFonts w:ascii="Times New Roman" w:eastAsia="Times New Roman" w:hAnsi="Times New Roman" w:cs="Times New Roman"/>
          <w:b/>
          <w:lang w:eastAsia="ru-RU"/>
        </w:rPr>
        <w:lastRenderedPageBreak/>
        <w:t>1</w:t>
      </w:r>
      <w:r w:rsidR="00067463" w:rsidRPr="008D7140">
        <w:rPr>
          <w:rFonts w:ascii="Times New Roman" w:eastAsia="Times New Roman" w:hAnsi="Times New Roman" w:cs="Times New Roman"/>
          <w:b/>
          <w:lang w:eastAsia="ru-RU"/>
        </w:rPr>
        <w:t>8</w:t>
      </w:r>
      <w:r w:rsidR="00027FD6" w:rsidRPr="008D7140">
        <w:rPr>
          <w:rFonts w:ascii="Times New Roman" w:eastAsia="Times New Roman" w:hAnsi="Times New Roman" w:cs="Times New Roman"/>
          <w:b/>
          <w:lang w:eastAsia="ru-RU"/>
        </w:rPr>
        <w:t xml:space="preserve">. Какие проблемы возникают у </w:t>
      </w:r>
      <w:r w:rsidR="00842682">
        <w:rPr>
          <w:rFonts w:ascii="Times New Roman" w:eastAsia="Times New Roman" w:hAnsi="Times New Roman" w:cs="Times New Roman"/>
          <w:b/>
          <w:lang w:eastAsia="ru-RU"/>
        </w:rPr>
        <w:t>Вас</w:t>
      </w:r>
      <w:r w:rsidR="00CC7925" w:rsidRPr="008D714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27FD6" w:rsidRPr="008D7140">
        <w:rPr>
          <w:rFonts w:ascii="Times New Roman" w:eastAsia="Times New Roman" w:hAnsi="Times New Roman" w:cs="Times New Roman"/>
          <w:b/>
          <w:lang w:eastAsia="ru-RU"/>
        </w:rPr>
        <w:t xml:space="preserve">при получении </w:t>
      </w:r>
      <w:r w:rsidR="00033521" w:rsidRPr="008D7140">
        <w:rPr>
          <w:rFonts w:ascii="Times New Roman" w:eastAsia="Times New Roman" w:hAnsi="Times New Roman" w:cs="Times New Roman"/>
          <w:b/>
          <w:lang w:eastAsia="ru-RU"/>
        </w:rPr>
        <w:t>госу</w:t>
      </w:r>
      <w:r w:rsidR="00530E6C" w:rsidRPr="008D7140">
        <w:rPr>
          <w:rFonts w:ascii="Times New Roman" w:eastAsia="Times New Roman" w:hAnsi="Times New Roman" w:cs="Times New Roman"/>
          <w:b/>
          <w:lang w:eastAsia="ru-RU"/>
        </w:rPr>
        <w:t>дарственных или муниципальных у</w:t>
      </w:r>
      <w:r w:rsidR="00033521" w:rsidRPr="008D7140">
        <w:rPr>
          <w:rFonts w:ascii="Times New Roman" w:eastAsia="Times New Roman" w:hAnsi="Times New Roman" w:cs="Times New Roman"/>
          <w:b/>
          <w:lang w:eastAsia="ru-RU"/>
        </w:rPr>
        <w:t>слуг (разрешений, лицензий, с</w:t>
      </w:r>
      <w:r w:rsidR="00027FD6" w:rsidRPr="008D7140">
        <w:rPr>
          <w:rFonts w:ascii="Times New Roman" w:eastAsia="Times New Roman" w:hAnsi="Times New Roman" w:cs="Times New Roman"/>
          <w:b/>
          <w:lang w:eastAsia="ru-RU"/>
        </w:rPr>
        <w:t>ертификатов</w:t>
      </w:r>
      <w:r w:rsidR="00033521" w:rsidRPr="008D7140">
        <w:rPr>
          <w:rFonts w:ascii="Times New Roman" w:eastAsia="Times New Roman" w:hAnsi="Times New Roman" w:cs="Times New Roman"/>
          <w:b/>
          <w:lang w:eastAsia="ru-RU"/>
        </w:rPr>
        <w:t xml:space="preserve"> и др.)</w:t>
      </w:r>
      <w:r w:rsidR="00BC4AE7" w:rsidRPr="008D7140">
        <w:rPr>
          <w:rFonts w:ascii="Times New Roman" w:eastAsia="Times New Roman" w:hAnsi="Times New Roman" w:cs="Times New Roman"/>
          <w:b/>
          <w:lang w:eastAsia="ru-RU"/>
        </w:rPr>
        <w:t>?</w:t>
      </w:r>
      <w:r w:rsidR="00027FD6" w:rsidRPr="008D714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27FD6" w:rsidRPr="00507490">
        <w:rPr>
          <w:rFonts w:ascii="Times New Roman" w:eastAsia="Times New Roman" w:hAnsi="Times New Roman" w:cs="Times New Roman"/>
          <w:b/>
          <w:lang w:eastAsia="ru-RU"/>
        </w:rPr>
        <w:t>(</w:t>
      </w:r>
      <w:r w:rsidR="0081252C" w:rsidRPr="00507490">
        <w:rPr>
          <w:rFonts w:ascii="Times New Roman" w:eastAsia="Times New Roman" w:hAnsi="Times New Roman" w:cs="Times New Roman"/>
          <w:b/>
          <w:lang w:eastAsia="ru-RU"/>
        </w:rPr>
        <w:t>возможно несколько вариантов</w:t>
      </w:r>
      <w:r w:rsidR="00D91C60" w:rsidRPr="00507490">
        <w:rPr>
          <w:rFonts w:ascii="Times New Roman" w:eastAsia="Times New Roman" w:hAnsi="Times New Roman" w:cs="Times New Roman"/>
          <w:b/>
          <w:lang w:eastAsia="ru-RU"/>
        </w:rPr>
        <w:t>)</w:t>
      </w:r>
      <w:r w:rsidR="0081252C" w:rsidRPr="008D714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D91C60" w:rsidRPr="008D7140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71BC8356" w14:textId="3355E6C2" w:rsidR="00D91C60" w:rsidRPr="008D7140" w:rsidRDefault="00002246" w:rsidP="00507490">
      <w:pPr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8D7140">
        <w:rPr>
          <w:rFonts w:ascii="Times New Roman" w:eastAsia="Times New Roman" w:hAnsi="Times New Roman" w:cs="Times New Roman"/>
          <w:lang w:eastAsia="ru-RU"/>
        </w:rPr>
        <w:t>Проблем не возникло</w:t>
      </w:r>
    </w:p>
    <w:p w14:paraId="4862D032" w14:textId="71C6C690" w:rsidR="00027FD6" w:rsidRPr="008D7140" w:rsidRDefault="00D91C60" w:rsidP="00507490">
      <w:pPr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8D7140">
        <w:rPr>
          <w:rFonts w:ascii="Times New Roman" w:eastAsia="Times New Roman" w:hAnsi="Times New Roman" w:cs="Times New Roman"/>
          <w:lang w:eastAsia="ru-RU"/>
        </w:rPr>
        <w:t>О</w:t>
      </w:r>
      <w:r w:rsidR="00027FD6" w:rsidRPr="008D7140">
        <w:rPr>
          <w:rFonts w:ascii="Times New Roman" w:eastAsia="Times New Roman" w:hAnsi="Times New Roman" w:cs="Times New Roman"/>
          <w:lang w:eastAsia="ru-RU"/>
        </w:rPr>
        <w:t xml:space="preserve">тказ </w:t>
      </w:r>
      <w:r w:rsidR="00033521" w:rsidRPr="008D7140">
        <w:rPr>
          <w:rFonts w:ascii="Times New Roman" w:eastAsia="Times New Roman" w:hAnsi="Times New Roman" w:cs="Times New Roman"/>
          <w:lang w:eastAsia="ru-RU"/>
        </w:rPr>
        <w:t xml:space="preserve">уполномоченного </w:t>
      </w:r>
      <w:r w:rsidR="00027FD6" w:rsidRPr="008D7140">
        <w:rPr>
          <w:rFonts w:ascii="Times New Roman" w:eastAsia="Times New Roman" w:hAnsi="Times New Roman" w:cs="Times New Roman"/>
          <w:lang w:eastAsia="ru-RU"/>
        </w:rPr>
        <w:t xml:space="preserve">органа в </w:t>
      </w:r>
      <w:r w:rsidR="00033521" w:rsidRPr="008D7140">
        <w:rPr>
          <w:rFonts w:ascii="Times New Roman" w:eastAsia="Times New Roman" w:hAnsi="Times New Roman" w:cs="Times New Roman"/>
          <w:lang w:eastAsia="ru-RU"/>
        </w:rPr>
        <w:t>оказании госуслуги</w:t>
      </w:r>
      <w:r w:rsidR="00027FD6" w:rsidRPr="008D7140">
        <w:rPr>
          <w:rFonts w:ascii="Times New Roman" w:eastAsia="Times New Roman" w:hAnsi="Times New Roman" w:cs="Times New Roman"/>
          <w:lang w:eastAsia="ru-RU"/>
        </w:rPr>
        <w:t xml:space="preserve"> по объективным причинам (трудности обеспечения соответствия лицензионным требованиям)</w:t>
      </w:r>
    </w:p>
    <w:p w14:paraId="11D9EE73" w14:textId="60833707" w:rsidR="00027FD6" w:rsidRPr="008D7140" w:rsidRDefault="00D91C60" w:rsidP="00507490">
      <w:pPr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8D7140">
        <w:rPr>
          <w:rFonts w:ascii="Times New Roman" w:eastAsia="Times New Roman" w:hAnsi="Times New Roman" w:cs="Times New Roman"/>
          <w:lang w:eastAsia="ru-RU"/>
        </w:rPr>
        <w:t>О</w:t>
      </w:r>
      <w:r w:rsidR="00027FD6" w:rsidRPr="008D7140">
        <w:rPr>
          <w:rFonts w:ascii="Times New Roman" w:eastAsia="Times New Roman" w:hAnsi="Times New Roman" w:cs="Times New Roman"/>
          <w:lang w:eastAsia="ru-RU"/>
        </w:rPr>
        <w:t xml:space="preserve">тказ </w:t>
      </w:r>
      <w:r w:rsidR="00033521" w:rsidRPr="008D7140">
        <w:rPr>
          <w:rFonts w:ascii="Times New Roman" w:eastAsia="Times New Roman" w:hAnsi="Times New Roman" w:cs="Times New Roman"/>
          <w:lang w:eastAsia="ru-RU"/>
        </w:rPr>
        <w:t>уполномоченного</w:t>
      </w:r>
      <w:r w:rsidR="00027FD6" w:rsidRPr="008D7140">
        <w:rPr>
          <w:rFonts w:ascii="Times New Roman" w:eastAsia="Times New Roman" w:hAnsi="Times New Roman" w:cs="Times New Roman"/>
          <w:lang w:eastAsia="ru-RU"/>
        </w:rPr>
        <w:t xml:space="preserve"> органа в </w:t>
      </w:r>
      <w:r w:rsidR="00033521" w:rsidRPr="008D7140">
        <w:rPr>
          <w:rFonts w:ascii="Times New Roman" w:eastAsia="Times New Roman" w:hAnsi="Times New Roman" w:cs="Times New Roman"/>
          <w:lang w:eastAsia="ru-RU"/>
        </w:rPr>
        <w:t xml:space="preserve">оказании госуслуги </w:t>
      </w:r>
      <w:r w:rsidR="00027FD6" w:rsidRPr="008D7140">
        <w:rPr>
          <w:rFonts w:ascii="Times New Roman" w:eastAsia="Times New Roman" w:hAnsi="Times New Roman" w:cs="Times New Roman"/>
          <w:lang w:eastAsia="ru-RU"/>
        </w:rPr>
        <w:t>по необъективным причинам (с целью вымогательства, других злоупотреблений)</w:t>
      </w:r>
    </w:p>
    <w:p w14:paraId="709D74E9" w14:textId="32B8D290" w:rsidR="00027FD6" w:rsidRPr="008D7140" w:rsidRDefault="00D91C60" w:rsidP="00507490">
      <w:pPr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8D7140">
        <w:rPr>
          <w:rFonts w:ascii="Times New Roman" w:eastAsia="Times New Roman" w:hAnsi="Times New Roman" w:cs="Times New Roman"/>
          <w:lang w:eastAsia="ru-RU"/>
        </w:rPr>
        <w:t>З</w:t>
      </w:r>
      <w:r w:rsidR="00027FD6" w:rsidRPr="008D7140">
        <w:rPr>
          <w:rFonts w:ascii="Times New Roman" w:eastAsia="Times New Roman" w:hAnsi="Times New Roman" w:cs="Times New Roman"/>
          <w:lang w:eastAsia="ru-RU"/>
        </w:rPr>
        <w:t xml:space="preserve">атягивание </w:t>
      </w:r>
      <w:r w:rsidR="00033521" w:rsidRPr="008D7140">
        <w:rPr>
          <w:rFonts w:ascii="Times New Roman" w:eastAsia="Times New Roman" w:hAnsi="Times New Roman" w:cs="Times New Roman"/>
          <w:lang w:eastAsia="ru-RU"/>
        </w:rPr>
        <w:t>сроков оказания госуслуги</w:t>
      </w:r>
      <w:r w:rsidR="00027FD6" w:rsidRPr="008D7140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9B0541" w14:textId="628F1FAC" w:rsidR="00027FD6" w:rsidRPr="008D7140" w:rsidRDefault="00002246" w:rsidP="00507490">
      <w:pPr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8D7140">
        <w:rPr>
          <w:rFonts w:ascii="Times New Roman" w:eastAsia="Times New Roman" w:hAnsi="Times New Roman" w:cs="Times New Roman"/>
          <w:lang w:eastAsia="ru-RU"/>
        </w:rPr>
        <w:t>Н</w:t>
      </w:r>
      <w:r w:rsidR="00027FD6" w:rsidRPr="008D7140">
        <w:rPr>
          <w:rFonts w:ascii="Times New Roman" w:eastAsia="Times New Roman" w:hAnsi="Times New Roman" w:cs="Times New Roman"/>
          <w:lang w:eastAsia="ru-RU"/>
        </w:rPr>
        <w:t xml:space="preserve">еполучение </w:t>
      </w:r>
      <w:r w:rsidR="00033521" w:rsidRPr="008D7140">
        <w:rPr>
          <w:rFonts w:ascii="Times New Roman" w:eastAsia="Times New Roman" w:hAnsi="Times New Roman" w:cs="Times New Roman"/>
          <w:lang w:eastAsia="ru-RU"/>
        </w:rPr>
        <w:t>госуслуги</w:t>
      </w:r>
      <w:r w:rsidR="00027FD6" w:rsidRPr="008D7140">
        <w:rPr>
          <w:rFonts w:ascii="Times New Roman" w:eastAsia="Times New Roman" w:hAnsi="Times New Roman" w:cs="Times New Roman"/>
          <w:lang w:eastAsia="ru-RU"/>
        </w:rPr>
        <w:t xml:space="preserve"> (самостоятельный отказ) </w:t>
      </w:r>
      <w:r w:rsidR="00A45B75" w:rsidRPr="008D7140">
        <w:rPr>
          <w:rFonts w:ascii="Times New Roman" w:eastAsia="Times New Roman" w:hAnsi="Times New Roman" w:cs="Times New Roman"/>
          <w:lang w:eastAsia="ru-RU"/>
        </w:rPr>
        <w:t>из-за б</w:t>
      </w:r>
      <w:r w:rsidR="00027FD6" w:rsidRPr="008D7140">
        <w:rPr>
          <w:rFonts w:ascii="Times New Roman" w:eastAsia="Times New Roman" w:hAnsi="Times New Roman" w:cs="Times New Roman"/>
          <w:lang w:eastAsia="ru-RU"/>
        </w:rPr>
        <w:t>ольших финансовых и временных затрат</w:t>
      </w:r>
    </w:p>
    <w:p w14:paraId="4D257D22" w14:textId="65E681FD" w:rsidR="00027FD6" w:rsidRPr="008D7140" w:rsidRDefault="00002246" w:rsidP="00507490">
      <w:pPr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8D7140">
        <w:rPr>
          <w:rFonts w:ascii="Times New Roman" w:eastAsia="Times New Roman" w:hAnsi="Times New Roman" w:cs="Times New Roman"/>
          <w:lang w:eastAsia="ru-RU"/>
        </w:rPr>
        <w:t>В</w:t>
      </w:r>
      <w:r w:rsidR="00027FD6" w:rsidRPr="008D7140">
        <w:rPr>
          <w:rFonts w:ascii="Times New Roman" w:eastAsia="Times New Roman" w:hAnsi="Times New Roman" w:cs="Times New Roman"/>
          <w:lang w:eastAsia="ru-RU"/>
        </w:rPr>
        <w:t>ымогательство взятки</w:t>
      </w:r>
      <w:r w:rsidR="00260BC4" w:rsidRPr="008D7140">
        <w:rPr>
          <w:rFonts w:ascii="Times New Roman" w:eastAsia="Times New Roman" w:hAnsi="Times New Roman" w:cs="Times New Roman"/>
          <w:lang w:eastAsia="ru-RU"/>
        </w:rPr>
        <w:t>, злоупотребление полномочиями</w:t>
      </w:r>
    </w:p>
    <w:p w14:paraId="27655DD5" w14:textId="30FE9DBA" w:rsidR="00027FD6" w:rsidRPr="008D7140" w:rsidRDefault="00002246" w:rsidP="00507490">
      <w:pPr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8D7140">
        <w:rPr>
          <w:rFonts w:ascii="Times New Roman" w:eastAsia="Times New Roman" w:hAnsi="Times New Roman" w:cs="Times New Roman"/>
          <w:lang w:eastAsia="ru-RU"/>
        </w:rPr>
        <w:t>Д</w:t>
      </w:r>
      <w:r w:rsidR="00027FD6" w:rsidRPr="008D7140">
        <w:rPr>
          <w:rFonts w:ascii="Times New Roman" w:eastAsia="Times New Roman" w:hAnsi="Times New Roman" w:cs="Times New Roman"/>
          <w:lang w:eastAsia="ru-RU"/>
        </w:rPr>
        <w:t>ругой вариант (что именно</w:t>
      </w:r>
      <w:r w:rsidRPr="008D7140">
        <w:rPr>
          <w:rFonts w:ascii="Times New Roman" w:eastAsia="Times New Roman" w:hAnsi="Times New Roman" w:cs="Times New Roman"/>
          <w:lang w:eastAsia="ru-RU"/>
        </w:rPr>
        <w:t>?) _</w:t>
      </w:r>
      <w:r w:rsidR="00700D3E" w:rsidRPr="008D7140">
        <w:rPr>
          <w:rFonts w:ascii="Times New Roman" w:eastAsia="Times New Roman" w:hAnsi="Times New Roman" w:cs="Times New Roman"/>
          <w:lang w:eastAsia="ru-RU"/>
        </w:rPr>
        <w:t>____________________________________________________________</w:t>
      </w:r>
    </w:p>
    <w:p w14:paraId="32F5A710" w14:textId="1516D706" w:rsidR="000613AA" w:rsidRPr="008D7140" w:rsidRDefault="000613AA" w:rsidP="00507490">
      <w:pPr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843BC3A" w14:textId="7AEE894A" w:rsidR="000613AA" w:rsidRPr="008D7140" w:rsidRDefault="000613AA" w:rsidP="00507490">
      <w:pPr>
        <w:tabs>
          <w:tab w:val="left" w:pos="284"/>
        </w:tabs>
        <w:spacing w:line="240" w:lineRule="auto"/>
        <w:ind w:left="-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/>
          <w:bCs/>
          <w:lang w:eastAsia="ru-RU"/>
        </w:rPr>
        <w:t>19. Являетесь ли Вы/Ваша компания участником государственных/муниципальных закупок?</w:t>
      </w:r>
      <w:r w:rsidRPr="008D7140">
        <w:rPr>
          <w:rFonts w:ascii="Times New Roman" w:hAnsi="Times New Roman" w:cs="Times New Roman"/>
        </w:rPr>
        <w:t xml:space="preserve"> </w:t>
      </w:r>
      <w:r w:rsidR="00FA6BF2" w:rsidRPr="008D7140">
        <w:rPr>
          <w:rFonts w:ascii="Times New Roman" w:hAnsi="Times New Roman" w:cs="Times New Roman"/>
          <w:b/>
          <w:bCs/>
        </w:rPr>
        <w:t xml:space="preserve">Оцените с какими утверждениями Вы согласны </w:t>
      </w:r>
      <w:r w:rsidRPr="008D7140">
        <w:rPr>
          <w:rFonts w:ascii="Times New Roman" w:eastAsia="Times New Roman" w:hAnsi="Times New Roman" w:cs="Times New Roman"/>
          <w:b/>
          <w:bCs/>
          <w:lang w:eastAsia="ru-RU"/>
        </w:rPr>
        <w:t>(возможно несколько вариантов)</w:t>
      </w:r>
      <w:r w:rsidR="00FA6BF2" w:rsidRPr="008D7140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8D7140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</w:p>
    <w:p w14:paraId="56E54789" w14:textId="01696901" w:rsidR="000613AA" w:rsidRPr="008D7140" w:rsidRDefault="000613AA" w:rsidP="00507490">
      <w:pPr>
        <w:tabs>
          <w:tab w:val="left" w:pos="284"/>
        </w:tabs>
        <w:spacing w:line="240" w:lineRule="auto"/>
        <w:ind w:hanging="426"/>
        <w:rPr>
          <w:rFonts w:ascii="Times New Roman" w:eastAsia="Times New Roman" w:hAnsi="Times New Roman" w:cs="Times New Roman"/>
          <w:lang w:eastAsia="ru-RU"/>
        </w:rPr>
      </w:pPr>
      <w:r w:rsidRPr="008D7140">
        <w:rPr>
          <w:rFonts w:ascii="Times New Roman" w:eastAsia="Times New Roman" w:hAnsi="Times New Roman" w:cs="Times New Roman"/>
          <w:lang w:eastAsia="ru-RU"/>
        </w:rPr>
        <w:tab/>
        <w:t>1.  Да, являлись, проблем не возникло.</w:t>
      </w:r>
    </w:p>
    <w:p w14:paraId="43EDFA58" w14:textId="7BC16093" w:rsidR="000613AA" w:rsidRPr="008D7140" w:rsidRDefault="000613AA" w:rsidP="00507490">
      <w:pPr>
        <w:tabs>
          <w:tab w:val="left" w:pos="284"/>
        </w:tabs>
        <w:spacing w:line="240" w:lineRule="auto"/>
        <w:ind w:hanging="426"/>
        <w:rPr>
          <w:rFonts w:ascii="Times New Roman" w:eastAsia="Times New Roman" w:hAnsi="Times New Roman" w:cs="Times New Roman"/>
          <w:lang w:eastAsia="ru-RU"/>
        </w:rPr>
      </w:pPr>
      <w:r w:rsidRPr="008D7140">
        <w:rPr>
          <w:rFonts w:ascii="Times New Roman" w:eastAsia="Times New Roman" w:hAnsi="Times New Roman" w:cs="Times New Roman"/>
          <w:lang w:eastAsia="ru-RU"/>
        </w:rPr>
        <w:tab/>
        <w:t>2.  Да, являлись, возникли проблемы: получен отказ в изменении существенных условий договора</w:t>
      </w:r>
    </w:p>
    <w:p w14:paraId="44A2ED4D" w14:textId="06A11EDB" w:rsidR="000613AA" w:rsidRPr="008D7140" w:rsidRDefault="000613AA" w:rsidP="00507490">
      <w:pPr>
        <w:tabs>
          <w:tab w:val="left" w:pos="284"/>
        </w:tabs>
        <w:spacing w:line="240" w:lineRule="auto"/>
        <w:ind w:hanging="426"/>
        <w:rPr>
          <w:rFonts w:ascii="Times New Roman" w:eastAsia="Times New Roman" w:hAnsi="Times New Roman" w:cs="Times New Roman"/>
          <w:lang w:eastAsia="ru-RU"/>
        </w:rPr>
      </w:pPr>
      <w:r w:rsidRPr="008D7140">
        <w:rPr>
          <w:rFonts w:ascii="Times New Roman" w:eastAsia="Times New Roman" w:hAnsi="Times New Roman" w:cs="Times New Roman"/>
          <w:lang w:eastAsia="ru-RU"/>
        </w:rPr>
        <w:tab/>
        <w:t>3.  Да, являлись, возникли проблемы: не было предусмотрено авансирования</w:t>
      </w:r>
    </w:p>
    <w:p w14:paraId="6E2974D9" w14:textId="79C76E99" w:rsidR="000613AA" w:rsidRPr="008D7140" w:rsidRDefault="000613AA" w:rsidP="00507490">
      <w:pPr>
        <w:tabs>
          <w:tab w:val="left" w:pos="284"/>
        </w:tabs>
        <w:spacing w:line="240" w:lineRule="auto"/>
        <w:ind w:hanging="426"/>
        <w:rPr>
          <w:rFonts w:ascii="Times New Roman" w:eastAsia="Times New Roman" w:hAnsi="Times New Roman" w:cs="Times New Roman"/>
          <w:lang w:eastAsia="ru-RU"/>
        </w:rPr>
      </w:pPr>
      <w:r w:rsidRPr="008D7140">
        <w:rPr>
          <w:rFonts w:ascii="Times New Roman" w:eastAsia="Times New Roman" w:hAnsi="Times New Roman" w:cs="Times New Roman"/>
          <w:lang w:eastAsia="ru-RU"/>
        </w:rPr>
        <w:tab/>
        <w:t xml:space="preserve">4.  Да, являлись, возникли проблемы: </w:t>
      </w:r>
      <w:r w:rsidR="00871331" w:rsidRPr="008D7140">
        <w:rPr>
          <w:rFonts w:ascii="Times New Roman" w:eastAsia="Times New Roman" w:hAnsi="Times New Roman" w:cs="Times New Roman"/>
          <w:lang w:eastAsia="ru-RU"/>
        </w:rPr>
        <w:t>некорректные требования в</w:t>
      </w:r>
      <w:r w:rsidR="00FA6BF2" w:rsidRPr="008D7140">
        <w:rPr>
          <w:rFonts w:ascii="Times New Roman" w:eastAsia="Times New Roman" w:hAnsi="Times New Roman" w:cs="Times New Roman"/>
          <w:lang w:eastAsia="ru-RU"/>
        </w:rPr>
        <w:t xml:space="preserve"> техническо</w:t>
      </w:r>
      <w:r w:rsidR="00871331" w:rsidRPr="008D7140">
        <w:rPr>
          <w:rFonts w:ascii="Times New Roman" w:eastAsia="Times New Roman" w:hAnsi="Times New Roman" w:cs="Times New Roman"/>
          <w:lang w:eastAsia="ru-RU"/>
        </w:rPr>
        <w:t>м</w:t>
      </w:r>
      <w:r w:rsidR="00FA6BF2" w:rsidRPr="008D7140">
        <w:rPr>
          <w:rFonts w:ascii="Times New Roman" w:eastAsia="Times New Roman" w:hAnsi="Times New Roman" w:cs="Times New Roman"/>
          <w:lang w:eastAsia="ru-RU"/>
        </w:rPr>
        <w:t xml:space="preserve"> задани</w:t>
      </w:r>
      <w:r w:rsidR="00871331" w:rsidRPr="008D7140">
        <w:rPr>
          <w:rFonts w:ascii="Times New Roman" w:eastAsia="Times New Roman" w:hAnsi="Times New Roman" w:cs="Times New Roman"/>
          <w:lang w:eastAsia="ru-RU"/>
        </w:rPr>
        <w:t>и</w:t>
      </w:r>
    </w:p>
    <w:p w14:paraId="72EAD000" w14:textId="3CDF4E6B" w:rsidR="00871331" w:rsidRPr="008D7140" w:rsidRDefault="00871331" w:rsidP="00507490">
      <w:pPr>
        <w:tabs>
          <w:tab w:val="left" w:pos="284"/>
        </w:tabs>
        <w:spacing w:line="240" w:lineRule="auto"/>
        <w:ind w:hanging="426"/>
        <w:rPr>
          <w:rFonts w:ascii="Times New Roman" w:eastAsia="Times New Roman" w:hAnsi="Times New Roman" w:cs="Times New Roman"/>
          <w:lang w:eastAsia="ru-RU"/>
        </w:rPr>
      </w:pPr>
      <w:r w:rsidRPr="008D7140">
        <w:rPr>
          <w:rFonts w:ascii="Times New Roman" w:eastAsia="Times New Roman" w:hAnsi="Times New Roman" w:cs="Times New Roman"/>
          <w:lang w:eastAsia="ru-RU"/>
        </w:rPr>
        <w:tab/>
        <w:t>5.  Да, являлись, возникли проблемы: несвоевременная оплата по контракту</w:t>
      </w:r>
    </w:p>
    <w:p w14:paraId="1D4D3614" w14:textId="3D88995C" w:rsidR="00FA6BF2" w:rsidRPr="008D7140" w:rsidRDefault="00FA6BF2" w:rsidP="00507490">
      <w:pPr>
        <w:tabs>
          <w:tab w:val="left" w:pos="284"/>
        </w:tabs>
        <w:spacing w:line="240" w:lineRule="auto"/>
        <w:ind w:hanging="426"/>
        <w:rPr>
          <w:rFonts w:ascii="Times New Roman" w:eastAsia="Times New Roman" w:hAnsi="Times New Roman" w:cs="Times New Roman"/>
          <w:lang w:eastAsia="ru-RU"/>
        </w:rPr>
      </w:pPr>
      <w:r w:rsidRPr="008D7140">
        <w:rPr>
          <w:rFonts w:ascii="Times New Roman" w:eastAsia="Times New Roman" w:hAnsi="Times New Roman" w:cs="Times New Roman"/>
          <w:lang w:eastAsia="ru-RU"/>
        </w:rPr>
        <w:tab/>
        <w:t>5.  Нет, не являлись, отсутствует необходимость</w:t>
      </w:r>
      <w:r w:rsidR="00871331" w:rsidRPr="008D7140">
        <w:rPr>
          <w:rFonts w:ascii="Times New Roman" w:hAnsi="Times New Roman" w:cs="Times New Roman"/>
        </w:rPr>
        <w:t xml:space="preserve"> </w:t>
      </w:r>
      <w:r w:rsidR="00871331" w:rsidRPr="008D7140">
        <w:rPr>
          <w:rFonts w:ascii="Times New Roman" w:eastAsia="Times New Roman" w:hAnsi="Times New Roman" w:cs="Times New Roman"/>
          <w:lang w:eastAsia="ru-RU"/>
        </w:rPr>
        <w:t>в привлечении дополнительных заказов</w:t>
      </w:r>
    </w:p>
    <w:p w14:paraId="3EA4973C" w14:textId="38BDCD6B" w:rsidR="00FA6BF2" w:rsidRPr="008D7140" w:rsidRDefault="00FA6BF2" w:rsidP="00507490">
      <w:pPr>
        <w:tabs>
          <w:tab w:val="left" w:pos="284"/>
        </w:tabs>
        <w:spacing w:line="240" w:lineRule="auto"/>
        <w:ind w:hanging="426"/>
        <w:rPr>
          <w:rFonts w:ascii="Times New Roman" w:eastAsia="Times New Roman" w:hAnsi="Times New Roman" w:cs="Times New Roman"/>
          <w:lang w:eastAsia="ru-RU"/>
        </w:rPr>
      </w:pPr>
      <w:r w:rsidRPr="008D7140">
        <w:rPr>
          <w:rFonts w:ascii="Times New Roman" w:eastAsia="Times New Roman" w:hAnsi="Times New Roman" w:cs="Times New Roman"/>
          <w:lang w:eastAsia="ru-RU"/>
        </w:rPr>
        <w:tab/>
      </w:r>
      <w:r w:rsidR="00871331" w:rsidRPr="008D7140">
        <w:rPr>
          <w:rFonts w:ascii="Times New Roman" w:eastAsia="Times New Roman" w:hAnsi="Times New Roman" w:cs="Times New Roman"/>
          <w:lang w:eastAsia="ru-RU"/>
        </w:rPr>
        <w:t>6</w:t>
      </w:r>
      <w:r w:rsidRPr="008D7140">
        <w:rPr>
          <w:rFonts w:ascii="Times New Roman" w:eastAsia="Times New Roman" w:hAnsi="Times New Roman" w:cs="Times New Roman"/>
          <w:lang w:eastAsia="ru-RU"/>
        </w:rPr>
        <w:t>.  Нет, не являлись, возникли сложности при оформлении документации</w:t>
      </w:r>
    </w:p>
    <w:p w14:paraId="2712AF57" w14:textId="5BBFA740" w:rsidR="00FA6BF2" w:rsidRPr="008D7140" w:rsidRDefault="00FA6BF2" w:rsidP="00507490">
      <w:pPr>
        <w:tabs>
          <w:tab w:val="left" w:pos="284"/>
        </w:tabs>
        <w:spacing w:line="240" w:lineRule="auto"/>
        <w:ind w:hanging="426"/>
        <w:rPr>
          <w:rFonts w:ascii="Times New Roman" w:eastAsia="Times New Roman" w:hAnsi="Times New Roman" w:cs="Times New Roman"/>
          <w:lang w:eastAsia="ru-RU"/>
        </w:rPr>
      </w:pPr>
      <w:r w:rsidRPr="008D7140">
        <w:rPr>
          <w:rFonts w:ascii="Times New Roman" w:eastAsia="Times New Roman" w:hAnsi="Times New Roman" w:cs="Times New Roman"/>
          <w:lang w:eastAsia="ru-RU"/>
        </w:rPr>
        <w:tab/>
      </w:r>
      <w:r w:rsidR="00871331" w:rsidRPr="008D7140">
        <w:rPr>
          <w:rFonts w:ascii="Times New Roman" w:eastAsia="Times New Roman" w:hAnsi="Times New Roman" w:cs="Times New Roman"/>
          <w:lang w:eastAsia="ru-RU"/>
        </w:rPr>
        <w:t>7</w:t>
      </w:r>
      <w:r w:rsidRPr="008D7140">
        <w:rPr>
          <w:rFonts w:ascii="Times New Roman" w:eastAsia="Times New Roman" w:hAnsi="Times New Roman" w:cs="Times New Roman"/>
          <w:lang w:eastAsia="ru-RU"/>
        </w:rPr>
        <w:t>.  Нет, не являлись, большая сумма обеспечения заявки или обеспечения контракта</w:t>
      </w:r>
    </w:p>
    <w:p w14:paraId="1BA56C6C" w14:textId="677A9342" w:rsidR="00FA6BF2" w:rsidRPr="008D7140" w:rsidRDefault="00FA6BF2" w:rsidP="00507490">
      <w:pPr>
        <w:tabs>
          <w:tab w:val="left" w:pos="284"/>
        </w:tabs>
        <w:spacing w:line="240" w:lineRule="auto"/>
        <w:ind w:hanging="426"/>
        <w:rPr>
          <w:rFonts w:ascii="Times New Roman" w:eastAsia="Times New Roman" w:hAnsi="Times New Roman" w:cs="Times New Roman"/>
          <w:lang w:eastAsia="ru-RU"/>
        </w:rPr>
      </w:pPr>
      <w:r w:rsidRPr="008D7140">
        <w:rPr>
          <w:rFonts w:ascii="Times New Roman" w:eastAsia="Times New Roman" w:hAnsi="Times New Roman" w:cs="Times New Roman"/>
          <w:lang w:eastAsia="ru-RU"/>
        </w:rPr>
        <w:tab/>
      </w:r>
      <w:r w:rsidR="00871331" w:rsidRPr="008D7140">
        <w:rPr>
          <w:rFonts w:ascii="Times New Roman" w:eastAsia="Times New Roman" w:hAnsi="Times New Roman" w:cs="Times New Roman"/>
          <w:lang w:eastAsia="ru-RU"/>
        </w:rPr>
        <w:t>8</w:t>
      </w:r>
      <w:r w:rsidRPr="008D7140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8D7140">
        <w:rPr>
          <w:rFonts w:ascii="Times New Roman" w:eastAsia="Times New Roman" w:hAnsi="Times New Roman" w:cs="Times New Roman"/>
          <w:lang w:eastAsia="ru-RU"/>
        </w:rPr>
        <w:tab/>
        <w:t>Нет, не являлись из-за недостатка информации о заказах</w:t>
      </w:r>
    </w:p>
    <w:p w14:paraId="673D66BA" w14:textId="77777777" w:rsidR="00DD4A38" w:rsidRPr="008D7140" w:rsidRDefault="00DD4A38" w:rsidP="00507490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99AD01A" w14:textId="77777777" w:rsidR="00FA341A" w:rsidRPr="008D7140" w:rsidRDefault="00F85415" w:rsidP="00507490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D7140">
        <w:rPr>
          <w:rFonts w:ascii="Times New Roman" w:eastAsia="Times New Roman" w:hAnsi="Times New Roman" w:cs="Times New Roman"/>
          <w:b/>
          <w:lang w:val="en-US" w:eastAsia="ru-RU"/>
        </w:rPr>
        <w:t>III</w:t>
      </w:r>
      <w:r w:rsidRPr="008D7140">
        <w:rPr>
          <w:rFonts w:ascii="Times New Roman" w:eastAsia="Times New Roman" w:hAnsi="Times New Roman" w:cs="Times New Roman"/>
          <w:b/>
          <w:lang w:eastAsia="ru-RU"/>
        </w:rPr>
        <w:t>. АДМИНИСТРАТИВНЫЙ КЛИМАТ</w:t>
      </w:r>
    </w:p>
    <w:p w14:paraId="032E49D2" w14:textId="77777777" w:rsidR="00DD4A38" w:rsidRPr="008D7140" w:rsidRDefault="00DD4A38" w:rsidP="00507490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1D29EA2" w14:textId="335A9A7B" w:rsidR="00551041" w:rsidRPr="008D7140" w:rsidRDefault="00871331" w:rsidP="00507490">
      <w:pPr>
        <w:spacing w:line="240" w:lineRule="auto"/>
        <w:ind w:left="-426"/>
        <w:jc w:val="both"/>
        <w:rPr>
          <w:rFonts w:ascii="Times New Roman" w:hAnsi="Times New Roman" w:cs="Times New Roman"/>
        </w:rPr>
      </w:pPr>
      <w:r w:rsidRPr="008D7140">
        <w:rPr>
          <w:rFonts w:ascii="Times New Roman" w:hAnsi="Times New Roman" w:cs="Times New Roman"/>
          <w:b/>
        </w:rPr>
        <w:t>20</w:t>
      </w:r>
      <w:r w:rsidR="00551041" w:rsidRPr="008D7140">
        <w:rPr>
          <w:rFonts w:ascii="Times New Roman" w:hAnsi="Times New Roman" w:cs="Times New Roman"/>
          <w:b/>
        </w:rPr>
        <w:t>. Как Вы оцениваете уровень административных барьеров, с которыми сталкивается Ваш бизнес?</w:t>
      </w:r>
    </w:p>
    <w:p w14:paraId="281C802D" w14:textId="77777777" w:rsidR="00551041" w:rsidRPr="008D7140" w:rsidRDefault="00551041" w:rsidP="00507490">
      <w:pPr>
        <w:spacing w:line="240" w:lineRule="auto"/>
        <w:ind w:left="-426"/>
        <w:jc w:val="both"/>
        <w:rPr>
          <w:rFonts w:ascii="Times New Roman" w:hAnsi="Times New Roman" w:cs="Times New Roman"/>
        </w:rPr>
      </w:pPr>
      <w:r w:rsidRPr="008D7140">
        <w:rPr>
          <w:rFonts w:ascii="Times New Roman" w:hAnsi="Times New Roman" w:cs="Times New Roman"/>
        </w:rPr>
        <w:tab/>
        <w:t>1. Крайне высокий уровень административных барьеров</w:t>
      </w:r>
    </w:p>
    <w:p w14:paraId="686E083A" w14:textId="77777777" w:rsidR="00551041" w:rsidRPr="008D7140" w:rsidRDefault="00551041" w:rsidP="00507490">
      <w:pPr>
        <w:spacing w:line="240" w:lineRule="auto"/>
        <w:ind w:left="-426"/>
        <w:jc w:val="both"/>
        <w:rPr>
          <w:rFonts w:ascii="Times New Roman" w:hAnsi="Times New Roman" w:cs="Times New Roman"/>
        </w:rPr>
      </w:pPr>
      <w:r w:rsidRPr="008D7140">
        <w:rPr>
          <w:rFonts w:ascii="Times New Roman" w:hAnsi="Times New Roman" w:cs="Times New Roman"/>
        </w:rPr>
        <w:tab/>
        <w:t>2. Административные барьеры существуют, но не обременительны для бизнеса</w:t>
      </w:r>
    </w:p>
    <w:p w14:paraId="603E76A7" w14:textId="042D28B2" w:rsidR="00551041" w:rsidRDefault="00551041" w:rsidP="00507490">
      <w:pPr>
        <w:spacing w:line="240" w:lineRule="auto"/>
        <w:ind w:left="-426"/>
        <w:jc w:val="both"/>
        <w:rPr>
          <w:rFonts w:ascii="Times New Roman" w:hAnsi="Times New Roman" w:cs="Times New Roman"/>
        </w:rPr>
      </w:pPr>
      <w:r w:rsidRPr="008D7140">
        <w:rPr>
          <w:rFonts w:ascii="Times New Roman" w:hAnsi="Times New Roman" w:cs="Times New Roman"/>
        </w:rPr>
        <w:tab/>
        <w:t>3. Мой бизнес не сталкивается с административными барьерами</w:t>
      </w:r>
    </w:p>
    <w:p w14:paraId="537EDF86" w14:textId="4551ED9F" w:rsidR="00507490" w:rsidRDefault="00507490" w:rsidP="00507490">
      <w:pPr>
        <w:spacing w:line="240" w:lineRule="auto"/>
        <w:ind w:left="-426"/>
        <w:jc w:val="both"/>
        <w:rPr>
          <w:rFonts w:ascii="Times New Roman" w:hAnsi="Times New Roman" w:cs="Times New Roman"/>
        </w:rPr>
      </w:pPr>
    </w:p>
    <w:p w14:paraId="48C59354" w14:textId="0C399A65" w:rsidR="00507490" w:rsidRPr="008D7140" w:rsidRDefault="00507490" w:rsidP="00507490">
      <w:pPr>
        <w:spacing w:line="240" w:lineRule="auto"/>
        <w:ind w:hanging="426"/>
        <w:rPr>
          <w:rFonts w:ascii="Times New Roman" w:eastAsia="Times New Roman" w:hAnsi="Times New Roman" w:cs="Times New Roman"/>
          <w:b/>
          <w:lang w:eastAsia="ru-RU"/>
        </w:rPr>
      </w:pPr>
      <w:r w:rsidRPr="008D7140">
        <w:rPr>
          <w:rFonts w:ascii="Times New Roman" w:eastAsia="Times New Roman" w:hAnsi="Times New Roman" w:cs="Times New Roman"/>
          <w:b/>
          <w:lang w:eastAsia="ru-RU"/>
        </w:rPr>
        <w:t>2</w:t>
      </w:r>
      <w:r w:rsidRPr="00507490">
        <w:rPr>
          <w:rFonts w:ascii="Times New Roman" w:eastAsia="Times New Roman" w:hAnsi="Times New Roman" w:cs="Times New Roman"/>
          <w:b/>
          <w:lang w:eastAsia="ru-RU"/>
        </w:rPr>
        <w:t>1</w:t>
      </w:r>
      <w:r w:rsidRPr="008D7140">
        <w:rPr>
          <w:rFonts w:ascii="Times New Roman" w:eastAsia="Times New Roman" w:hAnsi="Times New Roman" w:cs="Times New Roman"/>
          <w:b/>
          <w:lang w:eastAsia="ru-RU"/>
        </w:rPr>
        <w:t>. Как за последний год изменилась административная нагрузка на бизнес?</w:t>
      </w:r>
    </w:p>
    <w:p w14:paraId="5EB1E417" w14:textId="77777777" w:rsidR="00507490" w:rsidRPr="008D7140" w:rsidRDefault="00507490" w:rsidP="00507490">
      <w:pPr>
        <w:autoSpaceDE w:val="0"/>
        <w:autoSpaceDN w:val="0"/>
        <w:adjustRightInd w:val="0"/>
        <w:spacing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D7140">
        <w:rPr>
          <w:rFonts w:ascii="Times New Roman" w:eastAsia="Times New Roman" w:hAnsi="Times New Roman" w:cs="Times New Roman"/>
          <w:lang w:eastAsia="ru-RU"/>
        </w:rPr>
        <w:t xml:space="preserve">1. Увеличилась    </w:t>
      </w:r>
    </w:p>
    <w:p w14:paraId="698839BE" w14:textId="77777777" w:rsidR="00507490" w:rsidRPr="008D7140" w:rsidRDefault="00507490" w:rsidP="00507490">
      <w:pPr>
        <w:autoSpaceDE w:val="0"/>
        <w:autoSpaceDN w:val="0"/>
        <w:adjustRightInd w:val="0"/>
        <w:spacing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D7140">
        <w:rPr>
          <w:rFonts w:ascii="Times New Roman" w:eastAsia="Times New Roman" w:hAnsi="Times New Roman" w:cs="Times New Roman"/>
          <w:lang w:eastAsia="ru-RU"/>
        </w:rPr>
        <w:t xml:space="preserve">2. Уменьшилась     </w:t>
      </w:r>
    </w:p>
    <w:p w14:paraId="2A1C23BD" w14:textId="77777777" w:rsidR="00507490" w:rsidRPr="008D7140" w:rsidRDefault="00507490" w:rsidP="00507490">
      <w:pPr>
        <w:autoSpaceDE w:val="0"/>
        <w:autoSpaceDN w:val="0"/>
        <w:adjustRightInd w:val="0"/>
        <w:spacing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D7140">
        <w:rPr>
          <w:rFonts w:ascii="Times New Roman" w:eastAsia="Times New Roman" w:hAnsi="Times New Roman" w:cs="Times New Roman"/>
          <w:lang w:eastAsia="ru-RU"/>
        </w:rPr>
        <w:t xml:space="preserve">3. Не изменилась    </w:t>
      </w:r>
    </w:p>
    <w:p w14:paraId="320ED580" w14:textId="7E2167C3" w:rsidR="001050A8" w:rsidRPr="008D7140" w:rsidRDefault="001050A8" w:rsidP="00507490">
      <w:pPr>
        <w:spacing w:line="240" w:lineRule="auto"/>
        <w:jc w:val="both"/>
        <w:rPr>
          <w:rFonts w:ascii="Times New Roman" w:hAnsi="Times New Roman" w:cs="Times New Roman"/>
        </w:rPr>
      </w:pPr>
    </w:p>
    <w:p w14:paraId="028538E3" w14:textId="1AEB964A" w:rsidR="001050A8" w:rsidRPr="008D7140" w:rsidRDefault="00260BC4" w:rsidP="00507490">
      <w:pPr>
        <w:spacing w:line="240" w:lineRule="auto"/>
        <w:ind w:left="-426"/>
        <w:jc w:val="both"/>
        <w:rPr>
          <w:rFonts w:ascii="Times New Roman" w:hAnsi="Times New Roman" w:cs="Times New Roman"/>
        </w:rPr>
      </w:pPr>
      <w:r w:rsidRPr="008D7140">
        <w:rPr>
          <w:rFonts w:ascii="Times New Roman" w:hAnsi="Times New Roman" w:cs="Times New Roman"/>
          <w:b/>
          <w:bCs/>
        </w:rPr>
        <w:t>2</w:t>
      </w:r>
      <w:r w:rsidR="00507490" w:rsidRPr="00507490">
        <w:rPr>
          <w:rFonts w:ascii="Times New Roman" w:hAnsi="Times New Roman" w:cs="Times New Roman"/>
          <w:b/>
          <w:bCs/>
        </w:rPr>
        <w:t>2</w:t>
      </w:r>
      <w:r w:rsidRPr="008D7140">
        <w:rPr>
          <w:rFonts w:ascii="Times New Roman" w:hAnsi="Times New Roman" w:cs="Times New Roman"/>
          <w:b/>
          <w:bCs/>
        </w:rPr>
        <w:t>.</w:t>
      </w:r>
      <w:r w:rsidRPr="008D7140">
        <w:rPr>
          <w:rFonts w:ascii="Times New Roman" w:hAnsi="Times New Roman" w:cs="Times New Roman"/>
        </w:rPr>
        <w:t xml:space="preserve"> </w:t>
      </w:r>
      <w:r w:rsidR="001050A8" w:rsidRPr="008D7140">
        <w:rPr>
          <w:rFonts w:ascii="Times New Roman" w:hAnsi="Times New Roman" w:cs="Times New Roman"/>
          <w:b/>
          <w:bCs/>
        </w:rPr>
        <w:t>Что больше всего мешает (может помешать) Вашему бизнесу реализовать имеющиеся возможности для развития? (возможно несколько ответов – не более 5 ответов)</w:t>
      </w:r>
    </w:p>
    <w:p w14:paraId="4BE4127D" w14:textId="0A1FB8D8" w:rsidR="001050A8" w:rsidRPr="008D7140" w:rsidRDefault="001050A8" w:rsidP="00507490">
      <w:pPr>
        <w:pStyle w:val="af4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8D7140">
        <w:rPr>
          <w:rFonts w:ascii="Times New Roman" w:hAnsi="Times New Roman" w:cs="Times New Roman"/>
        </w:rPr>
        <w:t>Низкий спрос, невысокая емкость внутреннего рынка</w:t>
      </w:r>
    </w:p>
    <w:p w14:paraId="07A61DD5" w14:textId="5287C70F" w:rsidR="001050A8" w:rsidRPr="008D7140" w:rsidRDefault="001050A8" w:rsidP="00507490">
      <w:pPr>
        <w:pStyle w:val="af4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8D7140">
        <w:rPr>
          <w:rFonts w:ascii="Times New Roman" w:hAnsi="Times New Roman" w:cs="Times New Roman"/>
        </w:rPr>
        <w:t>Высокие налоги и иные обязательные платежи</w:t>
      </w:r>
    </w:p>
    <w:p w14:paraId="0AD32563" w14:textId="2F7D0BD1" w:rsidR="001050A8" w:rsidRPr="008D7140" w:rsidRDefault="001050A8" w:rsidP="00507490">
      <w:pPr>
        <w:pStyle w:val="af4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8D7140">
        <w:rPr>
          <w:rFonts w:ascii="Times New Roman" w:hAnsi="Times New Roman" w:cs="Times New Roman"/>
        </w:rPr>
        <w:t>Увеличение издержек из-за роста цен на сырье, материалы, энергоресурсы</w:t>
      </w:r>
    </w:p>
    <w:p w14:paraId="614DF27F" w14:textId="55F6091E" w:rsidR="001050A8" w:rsidRPr="008D7140" w:rsidRDefault="001050A8" w:rsidP="00507490">
      <w:pPr>
        <w:pStyle w:val="af4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8D7140">
        <w:rPr>
          <w:rFonts w:ascii="Times New Roman" w:hAnsi="Times New Roman" w:cs="Times New Roman"/>
        </w:rPr>
        <w:t>Высокая волатильность валютного курса</w:t>
      </w:r>
    </w:p>
    <w:p w14:paraId="065CE06F" w14:textId="600A0E4B" w:rsidR="001050A8" w:rsidRPr="008D7140" w:rsidRDefault="001050A8" w:rsidP="00507490">
      <w:pPr>
        <w:pStyle w:val="af4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8D7140">
        <w:rPr>
          <w:rFonts w:ascii="Times New Roman" w:hAnsi="Times New Roman" w:cs="Times New Roman"/>
        </w:rPr>
        <w:t>Недостаток собственных средств</w:t>
      </w:r>
    </w:p>
    <w:p w14:paraId="341AC430" w14:textId="4DA628F4" w:rsidR="001050A8" w:rsidRPr="008D7140" w:rsidRDefault="001050A8" w:rsidP="00507490">
      <w:pPr>
        <w:pStyle w:val="af4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8D7140">
        <w:rPr>
          <w:rFonts w:ascii="Times New Roman" w:hAnsi="Times New Roman" w:cs="Times New Roman"/>
        </w:rPr>
        <w:t>Ограниченный доступ к кредитным ресурсам из-за высокой стоимости и коротких сроков кредитования</w:t>
      </w:r>
    </w:p>
    <w:p w14:paraId="01E53251" w14:textId="50418286" w:rsidR="001050A8" w:rsidRPr="008D7140" w:rsidRDefault="001050A8" w:rsidP="00507490">
      <w:pPr>
        <w:pStyle w:val="af4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8D7140">
        <w:rPr>
          <w:rFonts w:ascii="Times New Roman" w:hAnsi="Times New Roman" w:cs="Times New Roman"/>
        </w:rPr>
        <w:t>Сложности с приобретением импортных материалов, компонентов, оборудования</w:t>
      </w:r>
    </w:p>
    <w:p w14:paraId="50C80ED6" w14:textId="374A4E32" w:rsidR="001050A8" w:rsidRPr="008D7140" w:rsidRDefault="001050A8" w:rsidP="00507490">
      <w:pPr>
        <w:pStyle w:val="af4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8D7140">
        <w:rPr>
          <w:rFonts w:ascii="Times New Roman" w:hAnsi="Times New Roman" w:cs="Times New Roman"/>
        </w:rPr>
        <w:t>Сложности с логистикой</w:t>
      </w:r>
    </w:p>
    <w:p w14:paraId="25EE178A" w14:textId="6E48A434" w:rsidR="001050A8" w:rsidRPr="008D7140" w:rsidRDefault="001050A8" w:rsidP="00507490">
      <w:pPr>
        <w:pStyle w:val="af4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8D7140">
        <w:rPr>
          <w:rFonts w:ascii="Times New Roman" w:hAnsi="Times New Roman" w:cs="Times New Roman"/>
        </w:rPr>
        <w:t>Недостаток земли или производственных помещений / помещений для оказания услуг</w:t>
      </w:r>
    </w:p>
    <w:p w14:paraId="3A09D3E9" w14:textId="1ADA391C" w:rsidR="001050A8" w:rsidRPr="008D7140" w:rsidRDefault="001050A8" w:rsidP="00507490">
      <w:pPr>
        <w:pStyle w:val="af4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8D7140">
        <w:rPr>
          <w:rFonts w:ascii="Times New Roman" w:hAnsi="Times New Roman" w:cs="Times New Roman"/>
        </w:rPr>
        <w:t>Недостаток и/или низкая квалификация кадров</w:t>
      </w:r>
    </w:p>
    <w:p w14:paraId="26137620" w14:textId="29C6EE95" w:rsidR="001050A8" w:rsidRPr="008D7140" w:rsidRDefault="001050A8" w:rsidP="00507490">
      <w:pPr>
        <w:pStyle w:val="af4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8D7140">
        <w:rPr>
          <w:rFonts w:ascii="Times New Roman" w:hAnsi="Times New Roman" w:cs="Times New Roman"/>
        </w:rPr>
        <w:t>Монополизация рынка</w:t>
      </w:r>
    </w:p>
    <w:p w14:paraId="53A7735B" w14:textId="6B634037" w:rsidR="001050A8" w:rsidRPr="008D7140" w:rsidRDefault="001050A8" w:rsidP="00507490">
      <w:pPr>
        <w:pStyle w:val="af4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8D7140">
        <w:rPr>
          <w:rFonts w:ascii="Times New Roman" w:hAnsi="Times New Roman" w:cs="Times New Roman"/>
        </w:rPr>
        <w:t>Избыточное госрегулирование</w:t>
      </w:r>
    </w:p>
    <w:p w14:paraId="5A0139B5" w14:textId="6B589A6E" w:rsidR="001050A8" w:rsidRPr="008D7140" w:rsidRDefault="001050A8" w:rsidP="00507490">
      <w:pPr>
        <w:pStyle w:val="af4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8D7140">
        <w:rPr>
          <w:rFonts w:ascii="Times New Roman" w:hAnsi="Times New Roman" w:cs="Times New Roman"/>
        </w:rPr>
        <w:t>Непредсказуемые изменения законодательства</w:t>
      </w:r>
    </w:p>
    <w:p w14:paraId="7C0FB1D0" w14:textId="69C81D38" w:rsidR="001050A8" w:rsidRPr="008D7140" w:rsidRDefault="001050A8" w:rsidP="00507490">
      <w:pPr>
        <w:pStyle w:val="af4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8D7140">
        <w:rPr>
          <w:rFonts w:ascii="Times New Roman" w:hAnsi="Times New Roman" w:cs="Times New Roman"/>
        </w:rPr>
        <w:t>Высокая частота проверок, высокая активность контрольно-надзорных органов</w:t>
      </w:r>
    </w:p>
    <w:p w14:paraId="01256955" w14:textId="0830C01F" w:rsidR="001050A8" w:rsidRPr="008D7140" w:rsidRDefault="001050A8" w:rsidP="00507490">
      <w:pPr>
        <w:pStyle w:val="af4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8D7140">
        <w:rPr>
          <w:rFonts w:ascii="Times New Roman" w:hAnsi="Times New Roman" w:cs="Times New Roman"/>
        </w:rPr>
        <w:t>Административное и уголовное давление, правовая незащищенность предпринимателя</w:t>
      </w:r>
    </w:p>
    <w:p w14:paraId="1346A398" w14:textId="2D8A537C" w:rsidR="001050A8" w:rsidRPr="008D7140" w:rsidRDefault="001050A8" w:rsidP="00507490">
      <w:pPr>
        <w:pStyle w:val="af4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8D7140">
        <w:rPr>
          <w:rFonts w:ascii="Times New Roman" w:hAnsi="Times New Roman" w:cs="Times New Roman"/>
        </w:rPr>
        <w:t>Избыточное присутствие госкомпаний на тех или иных рынках</w:t>
      </w:r>
    </w:p>
    <w:p w14:paraId="17FEBD2A" w14:textId="004DDFBB" w:rsidR="001050A8" w:rsidRPr="008D7140" w:rsidRDefault="00260BC4" w:rsidP="00507490">
      <w:pPr>
        <w:pStyle w:val="af4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8D7140">
        <w:rPr>
          <w:rFonts w:ascii="Times New Roman" w:hAnsi="Times New Roman" w:cs="Times New Roman"/>
        </w:rPr>
        <w:t>К</w:t>
      </w:r>
      <w:r w:rsidR="001050A8" w:rsidRPr="008D7140">
        <w:rPr>
          <w:rFonts w:ascii="Times New Roman" w:hAnsi="Times New Roman" w:cs="Times New Roman"/>
        </w:rPr>
        <w:t>онкуренция со стороны теневого рынка</w:t>
      </w:r>
    </w:p>
    <w:p w14:paraId="22ABA30D" w14:textId="1CF19EAE" w:rsidR="001050A8" w:rsidRPr="008D7140" w:rsidRDefault="001050A8" w:rsidP="00507490">
      <w:pPr>
        <w:pStyle w:val="af4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8D7140">
        <w:rPr>
          <w:rFonts w:ascii="Times New Roman" w:hAnsi="Times New Roman" w:cs="Times New Roman"/>
        </w:rPr>
        <w:t>Нестабильность рыночной ситуации / российской экономики в целом</w:t>
      </w:r>
    </w:p>
    <w:p w14:paraId="575ADFD9" w14:textId="314E6C43" w:rsidR="00FA341A" w:rsidRDefault="001050A8" w:rsidP="00507490">
      <w:pPr>
        <w:pStyle w:val="af4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8D7140">
        <w:rPr>
          <w:rFonts w:ascii="Times New Roman" w:hAnsi="Times New Roman" w:cs="Times New Roman"/>
        </w:rPr>
        <w:t>Изменение политической ситуации</w:t>
      </w:r>
    </w:p>
    <w:p w14:paraId="289C0309" w14:textId="5AF14CEE" w:rsidR="00507490" w:rsidRDefault="00507490" w:rsidP="00507490">
      <w:pPr>
        <w:pStyle w:val="af4"/>
        <w:spacing w:line="240" w:lineRule="auto"/>
        <w:ind w:left="294"/>
        <w:jc w:val="both"/>
        <w:rPr>
          <w:rFonts w:ascii="Times New Roman" w:hAnsi="Times New Roman" w:cs="Times New Roman"/>
        </w:rPr>
      </w:pPr>
    </w:p>
    <w:p w14:paraId="76211B34" w14:textId="77777777" w:rsidR="00507490" w:rsidRPr="008D7140" w:rsidRDefault="00507490" w:rsidP="00507490">
      <w:pPr>
        <w:pStyle w:val="af4"/>
        <w:spacing w:line="240" w:lineRule="auto"/>
        <w:ind w:left="294"/>
        <w:jc w:val="both"/>
        <w:rPr>
          <w:rFonts w:ascii="Times New Roman" w:hAnsi="Times New Roman" w:cs="Times New Roman"/>
        </w:rPr>
      </w:pPr>
    </w:p>
    <w:p w14:paraId="080A8154" w14:textId="77777777" w:rsidR="008B7F5C" w:rsidRPr="008D7140" w:rsidRDefault="008B7F5C" w:rsidP="00507490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81E2C4A" w14:textId="5A6EA1EA" w:rsidR="00DD4A38" w:rsidRPr="008D7140" w:rsidRDefault="000B231A" w:rsidP="00507490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7140">
        <w:rPr>
          <w:rFonts w:ascii="Times New Roman" w:eastAsia="Times New Roman" w:hAnsi="Times New Roman" w:cs="Times New Roman"/>
          <w:b/>
          <w:lang w:eastAsia="ru-RU"/>
        </w:rPr>
        <w:lastRenderedPageBreak/>
        <w:t>2</w:t>
      </w:r>
      <w:r w:rsidR="00507490" w:rsidRPr="00507490">
        <w:rPr>
          <w:rFonts w:ascii="Times New Roman" w:eastAsia="Times New Roman" w:hAnsi="Times New Roman" w:cs="Times New Roman"/>
          <w:b/>
          <w:lang w:eastAsia="ru-RU"/>
        </w:rPr>
        <w:t>3</w:t>
      </w:r>
      <w:r w:rsidR="00F85415" w:rsidRPr="008D7140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F85415" w:rsidRPr="008D7140">
        <w:rPr>
          <w:rFonts w:ascii="Times New Roman" w:eastAsia="Times New Roman" w:hAnsi="Times New Roman" w:cs="Times New Roman"/>
          <w:b/>
          <w:color w:val="000000"/>
          <w:lang w:eastAsia="ru-RU"/>
        </w:rPr>
        <w:t>К каким сферам относятся проблемы, с которыми Вы и Ваши коллеги сталкиваетесь при осуществлении предпринимательской деятельности на практике?</w:t>
      </w:r>
      <w:r w:rsidR="00F85415" w:rsidRPr="008D714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F85415" w:rsidRPr="008D7140" w14:paraId="1AAF0598" w14:textId="77777777" w:rsidTr="00F85415">
        <w:tc>
          <w:tcPr>
            <w:tcW w:w="5211" w:type="dxa"/>
          </w:tcPr>
          <w:p w14:paraId="4895EE5F" w14:textId="77777777" w:rsidR="00F85415" w:rsidRPr="008D7140" w:rsidRDefault="00F85415" w:rsidP="00507490">
            <w:pPr>
              <w:pStyle w:val="af4"/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8D7140">
              <w:rPr>
                <w:sz w:val="22"/>
                <w:szCs w:val="22"/>
              </w:rPr>
              <w:t>Нарушение прав предпринимателей при проведении дознания и следствия</w:t>
            </w:r>
          </w:p>
          <w:p w14:paraId="3AE68409" w14:textId="77777777" w:rsidR="00F85415" w:rsidRPr="008D7140" w:rsidRDefault="00F85415" w:rsidP="00507490">
            <w:pPr>
              <w:pStyle w:val="af4"/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8D7140">
              <w:rPr>
                <w:sz w:val="22"/>
                <w:szCs w:val="22"/>
              </w:rPr>
              <w:t>Контрольно-надзорная деятельность</w:t>
            </w:r>
          </w:p>
          <w:p w14:paraId="386418B9" w14:textId="77777777" w:rsidR="00F85415" w:rsidRPr="008D7140" w:rsidRDefault="00F85415" w:rsidP="00507490">
            <w:pPr>
              <w:pStyle w:val="af4"/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8D7140">
              <w:rPr>
                <w:sz w:val="22"/>
                <w:szCs w:val="22"/>
              </w:rPr>
              <w:t>Противодействие коррупции в правоприменительной практике</w:t>
            </w:r>
          </w:p>
          <w:p w14:paraId="731547AC" w14:textId="77777777" w:rsidR="00F85415" w:rsidRPr="008D7140" w:rsidRDefault="00F85415" w:rsidP="00507490">
            <w:pPr>
              <w:pStyle w:val="af4"/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8D7140">
              <w:rPr>
                <w:sz w:val="22"/>
                <w:szCs w:val="22"/>
              </w:rPr>
              <w:t>Исполнение судебных решений</w:t>
            </w:r>
          </w:p>
          <w:p w14:paraId="126B82DB" w14:textId="77777777" w:rsidR="00F85415" w:rsidRPr="008D7140" w:rsidRDefault="00F85415" w:rsidP="00507490">
            <w:pPr>
              <w:pStyle w:val="af4"/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8D7140">
              <w:rPr>
                <w:sz w:val="22"/>
                <w:szCs w:val="22"/>
              </w:rPr>
              <w:t>Налоги</w:t>
            </w:r>
          </w:p>
          <w:p w14:paraId="4187B84B" w14:textId="77777777" w:rsidR="00F85415" w:rsidRPr="008D7140" w:rsidRDefault="00F85415" w:rsidP="00507490">
            <w:pPr>
              <w:pStyle w:val="af4"/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8D7140">
              <w:rPr>
                <w:sz w:val="22"/>
                <w:szCs w:val="22"/>
              </w:rPr>
              <w:t>Энергетика и естественные монополии</w:t>
            </w:r>
          </w:p>
          <w:p w14:paraId="0EB5D996" w14:textId="77777777" w:rsidR="00F85415" w:rsidRPr="008D7140" w:rsidRDefault="00F85415" w:rsidP="00507490">
            <w:pPr>
              <w:pStyle w:val="af4"/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8D7140">
              <w:rPr>
                <w:sz w:val="22"/>
                <w:szCs w:val="22"/>
              </w:rPr>
              <w:t>Государственные и муниципальные закупки</w:t>
            </w:r>
          </w:p>
          <w:p w14:paraId="7168F5C7" w14:textId="77777777" w:rsidR="00F85415" w:rsidRPr="008D7140" w:rsidRDefault="00F85415" w:rsidP="00507490">
            <w:pPr>
              <w:pStyle w:val="af4"/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8D7140">
              <w:rPr>
                <w:sz w:val="22"/>
                <w:szCs w:val="22"/>
              </w:rPr>
              <w:t>Кадастры, земельные отношения и имущественные права</w:t>
            </w:r>
          </w:p>
          <w:p w14:paraId="62A9CC86" w14:textId="77777777" w:rsidR="00F85415" w:rsidRPr="008D7140" w:rsidRDefault="00F85415" w:rsidP="00507490">
            <w:pPr>
              <w:pStyle w:val="af4"/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8D7140">
              <w:rPr>
                <w:sz w:val="22"/>
                <w:szCs w:val="22"/>
              </w:rPr>
              <w:t>Несанкционированная торговля</w:t>
            </w:r>
          </w:p>
          <w:p w14:paraId="27182CFD" w14:textId="77777777" w:rsidR="00F85415" w:rsidRPr="008D7140" w:rsidRDefault="00F85415" w:rsidP="00507490">
            <w:pPr>
              <w:pStyle w:val="af4"/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8D7140">
              <w:rPr>
                <w:sz w:val="22"/>
                <w:szCs w:val="22"/>
              </w:rPr>
              <w:t>Организация и осуществление ярмарочной деятельность</w:t>
            </w:r>
          </w:p>
        </w:tc>
        <w:tc>
          <w:tcPr>
            <w:tcW w:w="5211" w:type="dxa"/>
          </w:tcPr>
          <w:p w14:paraId="6582A67F" w14:textId="77777777" w:rsidR="00F85415" w:rsidRPr="008D7140" w:rsidRDefault="00F85415" w:rsidP="00507490">
            <w:pPr>
              <w:pStyle w:val="af4"/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8D7140">
              <w:rPr>
                <w:sz w:val="22"/>
                <w:szCs w:val="22"/>
              </w:rPr>
              <w:t>Антимонопольное регулирование</w:t>
            </w:r>
          </w:p>
          <w:p w14:paraId="603A4601" w14:textId="77777777" w:rsidR="00F85415" w:rsidRPr="008D7140" w:rsidRDefault="00F85415" w:rsidP="00507490">
            <w:pPr>
              <w:pStyle w:val="af4"/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8D7140">
              <w:rPr>
                <w:sz w:val="22"/>
                <w:szCs w:val="22"/>
              </w:rPr>
              <w:t>Сертификация, лицензирование и техническое регулирование</w:t>
            </w:r>
          </w:p>
          <w:p w14:paraId="369C7579" w14:textId="77777777" w:rsidR="00F85415" w:rsidRPr="008D7140" w:rsidRDefault="00F85415" w:rsidP="00507490">
            <w:pPr>
              <w:pStyle w:val="af4"/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8D7140">
              <w:rPr>
                <w:sz w:val="22"/>
                <w:szCs w:val="22"/>
              </w:rPr>
              <w:t>Таможенное регулирование</w:t>
            </w:r>
          </w:p>
          <w:p w14:paraId="2B536605" w14:textId="77777777" w:rsidR="00F85415" w:rsidRPr="008D7140" w:rsidRDefault="00F85415" w:rsidP="00507490">
            <w:pPr>
              <w:pStyle w:val="af4"/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8D7140">
              <w:rPr>
                <w:sz w:val="22"/>
                <w:szCs w:val="22"/>
              </w:rPr>
              <w:t>Меры государственной поддержки малого и среднего бизнеса</w:t>
            </w:r>
          </w:p>
          <w:p w14:paraId="397D9719" w14:textId="77777777" w:rsidR="00F85415" w:rsidRPr="008D7140" w:rsidRDefault="00F85415" w:rsidP="00507490">
            <w:pPr>
              <w:pStyle w:val="af4"/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8D7140">
              <w:rPr>
                <w:sz w:val="22"/>
                <w:szCs w:val="22"/>
              </w:rPr>
              <w:t>Строительство и жилищно-коммунальное хозяйство</w:t>
            </w:r>
          </w:p>
          <w:p w14:paraId="221A6649" w14:textId="77777777" w:rsidR="00F85415" w:rsidRPr="008D7140" w:rsidRDefault="00F85415" w:rsidP="00507490">
            <w:pPr>
              <w:pStyle w:val="af4"/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8D7140">
              <w:rPr>
                <w:sz w:val="22"/>
                <w:szCs w:val="22"/>
              </w:rPr>
              <w:t>Транспорт</w:t>
            </w:r>
          </w:p>
          <w:p w14:paraId="69D2CDF1" w14:textId="77777777" w:rsidR="00F85415" w:rsidRPr="008D7140" w:rsidRDefault="00F85415" w:rsidP="00507490">
            <w:pPr>
              <w:pStyle w:val="af4"/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8D7140">
              <w:rPr>
                <w:sz w:val="22"/>
                <w:szCs w:val="22"/>
              </w:rPr>
              <w:t>Природопользование и экология</w:t>
            </w:r>
          </w:p>
          <w:p w14:paraId="57338512" w14:textId="77777777" w:rsidR="00F85415" w:rsidRPr="008D7140" w:rsidRDefault="00F85415" w:rsidP="00507490">
            <w:pPr>
              <w:pStyle w:val="af4"/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8D7140">
              <w:rPr>
                <w:sz w:val="22"/>
                <w:szCs w:val="22"/>
              </w:rPr>
              <w:t>Миграционная политика и трудовое законодательство</w:t>
            </w:r>
          </w:p>
          <w:p w14:paraId="6E84DA4E" w14:textId="77777777" w:rsidR="00F85415" w:rsidRPr="008D7140" w:rsidRDefault="00F85415" w:rsidP="00507490">
            <w:pPr>
              <w:pStyle w:val="af4"/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8D7140">
              <w:rPr>
                <w:sz w:val="22"/>
                <w:szCs w:val="22"/>
              </w:rPr>
              <w:t>Реализация инвестиционных проектов</w:t>
            </w:r>
          </w:p>
          <w:p w14:paraId="79B7C936" w14:textId="566568AE" w:rsidR="00F85415" w:rsidRPr="008D7140" w:rsidRDefault="00F85415" w:rsidP="00507490">
            <w:pPr>
              <w:pStyle w:val="af4"/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8D7140">
              <w:rPr>
                <w:sz w:val="22"/>
                <w:szCs w:val="22"/>
              </w:rPr>
              <w:t>Другое________________________</w:t>
            </w:r>
          </w:p>
        </w:tc>
      </w:tr>
    </w:tbl>
    <w:p w14:paraId="48FC6C9D" w14:textId="77777777" w:rsidR="00F977A1" w:rsidRPr="008D7140" w:rsidRDefault="00F977A1" w:rsidP="00507490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D7474E" w14:textId="4D947D7D" w:rsidR="003B109D" w:rsidRPr="008D7140" w:rsidRDefault="00F977A1" w:rsidP="00507490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D7140">
        <w:rPr>
          <w:rFonts w:ascii="Times New Roman" w:eastAsia="Times New Roman" w:hAnsi="Times New Roman" w:cs="Times New Roman"/>
          <w:b/>
          <w:lang w:eastAsia="ru-RU"/>
        </w:rPr>
        <w:t>2</w:t>
      </w:r>
      <w:r w:rsidR="00871331" w:rsidRPr="008D7140">
        <w:rPr>
          <w:rFonts w:ascii="Times New Roman" w:eastAsia="Times New Roman" w:hAnsi="Times New Roman" w:cs="Times New Roman"/>
          <w:b/>
          <w:lang w:eastAsia="ru-RU"/>
        </w:rPr>
        <w:t>4</w:t>
      </w:r>
      <w:r w:rsidRPr="008D7140">
        <w:rPr>
          <w:rFonts w:ascii="Times New Roman" w:eastAsia="Times New Roman" w:hAnsi="Times New Roman" w:cs="Times New Roman"/>
          <w:b/>
          <w:lang w:eastAsia="ru-RU"/>
        </w:rPr>
        <w:t xml:space="preserve">. Как бы Вы могли оценить уровень коррумпированности отношений бизнеса и власти в регионе в настоящее время? (Оцените по 5-бальной шкале, 1 – очень низкий, 5 – очень </w:t>
      </w:r>
      <w:r w:rsidR="00540412" w:rsidRPr="008D7140">
        <w:rPr>
          <w:rFonts w:ascii="Times New Roman" w:eastAsia="Times New Roman" w:hAnsi="Times New Roman" w:cs="Times New Roman"/>
          <w:b/>
          <w:lang w:eastAsia="ru-RU"/>
        </w:rPr>
        <w:t>высокий)</w:t>
      </w:r>
      <w:r w:rsidR="00540412" w:rsidRPr="008D714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_</w:t>
      </w:r>
      <w:r w:rsidR="00707452" w:rsidRPr="008D7140">
        <w:rPr>
          <w:rFonts w:ascii="Times New Roman" w:eastAsia="Times New Roman" w:hAnsi="Times New Roman" w:cs="Times New Roman"/>
          <w:b/>
          <w:u w:val="single"/>
          <w:lang w:eastAsia="ru-RU"/>
        </w:rPr>
        <w:t>___________</w:t>
      </w:r>
      <w:r w:rsidRPr="008D7140">
        <w:rPr>
          <w:rFonts w:ascii="Times New Roman" w:eastAsia="Times New Roman" w:hAnsi="Times New Roman" w:cs="Times New Roman"/>
          <w:b/>
          <w:lang w:eastAsia="ru-RU"/>
        </w:rPr>
        <w:t>баллов.</w:t>
      </w:r>
    </w:p>
    <w:p w14:paraId="23DF6B84" w14:textId="77777777" w:rsidR="00540412" w:rsidRPr="008D7140" w:rsidRDefault="00540412" w:rsidP="00507490">
      <w:pPr>
        <w:pStyle w:val="rmcvtce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3DA80C76" w14:textId="71591CC2" w:rsidR="00F977A1" w:rsidRPr="008D7140" w:rsidRDefault="00026317" w:rsidP="00507490">
      <w:pPr>
        <w:pStyle w:val="rmcvtcen"/>
        <w:shd w:val="clear" w:color="auto" w:fill="FFFFFF"/>
        <w:spacing w:before="0" w:beforeAutospacing="0" w:after="0" w:afterAutospacing="0"/>
        <w:ind w:left="-425"/>
        <w:jc w:val="both"/>
        <w:rPr>
          <w:b/>
          <w:color w:val="000000"/>
          <w:sz w:val="22"/>
          <w:szCs w:val="22"/>
        </w:rPr>
      </w:pPr>
      <w:r w:rsidRPr="008D7140">
        <w:rPr>
          <w:b/>
          <w:color w:val="000000"/>
          <w:sz w:val="22"/>
          <w:szCs w:val="22"/>
        </w:rPr>
        <w:t>2</w:t>
      </w:r>
      <w:r w:rsidR="00871331" w:rsidRPr="008D7140">
        <w:rPr>
          <w:b/>
          <w:color w:val="000000"/>
          <w:sz w:val="22"/>
          <w:szCs w:val="22"/>
        </w:rPr>
        <w:t>5</w:t>
      </w:r>
      <w:r w:rsidR="00F977A1" w:rsidRPr="008D7140">
        <w:rPr>
          <w:b/>
          <w:color w:val="000000"/>
          <w:sz w:val="22"/>
          <w:szCs w:val="22"/>
        </w:rPr>
        <w:t>.    </w:t>
      </w:r>
      <w:r w:rsidR="00F977A1" w:rsidRPr="008D7140">
        <w:rPr>
          <w:rStyle w:val="apple-converted-space"/>
          <w:b/>
          <w:color w:val="000000"/>
          <w:sz w:val="22"/>
          <w:szCs w:val="22"/>
        </w:rPr>
        <w:t> </w:t>
      </w:r>
      <w:r w:rsidR="00F977A1" w:rsidRPr="008D7140">
        <w:rPr>
          <w:b/>
          <w:color w:val="000000"/>
          <w:sz w:val="22"/>
          <w:szCs w:val="22"/>
        </w:rPr>
        <w:t> Знаете ли Вы о случаях, когда представители власти используют свое служебное положение</w:t>
      </w:r>
      <w:r w:rsidR="00002246" w:rsidRPr="008D7140">
        <w:rPr>
          <w:b/>
          <w:color w:val="000000"/>
          <w:sz w:val="22"/>
          <w:szCs w:val="22"/>
        </w:rPr>
        <w:t xml:space="preserve"> в личных целях или</w:t>
      </w:r>
      <w:r w:rsidR="00F977A1" w:rsidRPr="008D7140">
        <w:rPr>
          <w:b/>
          <w:color w:val="000000"/>
          <w:sz w:val="22"/>
          <w:szCs w:val="22"/>
        </w:rPr>
        <w:t xml:space="preserve"> для создания особо благоприятных условий отдельным фирмам, насколько это распространено?</w:t>
      </w:r>
      <w:r w:rsidR="00F977A1" w:rsidRPr="008D7140">
        <w:rPr>
          <w:rStyle w:val="apple-converted-space"/>
          <w:b/>
          <w:color w:val="000000"/>
          <w:sz w:val="22"/>
          <w:szCs w:val="22"/>
        </w:rPr>
        <w:t> </w:t>
      </w:r>
    </w:p>
    <w:p w14:paraId="72F2D0D9" w14:textId="77777777" w:rsidR="00F977A1" w:rsidRPr="008D7140" w:rsidRDefault="00F977A1" w:rsidP="00507490">
      <w:pPr>
        <w:pStyle w:val="rmcvtce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D7140">
        <w:rPr>
          <w:color w:val="000000"/>
          <w:sz w:val="22"/>
          <w:szCs w:val="22"/>
        </w:rPr>
        <w:t>1. </w:t>
      </w:r>
      <w:r w:rsidRPr="008D7140">
        <w:rPr>
          <w:rStyle w:val="apple-converted-space"/>
          <w:color w:val="000000"/>
          <w:sz w:val="22"/>
          <w:szCs w:val="22"/>
        </w:rPr>
        <w:t> </w:t>
      </w:r>
      <w:r w:rsidRPr="008D7140">
        <w:rPr>
          <w:color w:val="000000"/>
          <w:sz w:val="22"/>
          <w:szCs w:val="22"/>
        </w:rPr>
        <w:t>Весьма распространённая практика</w:t>
      </w:r>
    </w:p>
    <w:p w14:paraId="684307B2" w14:textId="77777777" w:rsidR="00F977A1" w:rsidRPr="008D7140" w:rsidRDefault="00F977A1" w:rsidP="00507490">
      <w:pPr>
        <w:pStyle w:val="rmcvtce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D7140">
        <w:rPr>
          <w:color w:val="000000"/>
          <w:sz w:val="22"/>
          <w:szCs w:val="22"/>
        </w:rPr>
        <w:t>2. </w:t>
      </w:r>
      <w:r w:rsidRPr="008D7140">
        <w:rPr>
          <w:rStyle w:val="apple-converted-space"/>
          <w:color w:val="000000"/>
          <w:sz w:val="22"/>
          <w:szCs w:val="22"/>
        </w:rPr>
        <w:t> </w:t>
      </w:r>
      <w:r w:rsidRPr="008D7140">
        <w:rPr>
          <w:color w:val="000000"/>
          <w:sz w:val="22"/>
          <w:szCs w:val="22"/>
        </w:rPr>
        <w:t>Часто встречающаяся практика</w:t>
      </w:r>
    </w:p>
    <w:p w14:paraId="6E8B2309" w14:textId="77777777" w:rsidR="00F977A1" w:rsidRPr="008D7140" w:rsidRDefault="00F977A1" w:rsidP="00507490">
      <w:pPr>
        <w:pStyle w:val="rmcvtce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D7140">
        <w:rPr>
          <w:color w:val="000000"/>
          <w:sz w:val="22"/>
          <w:szCs w:val="22"/>
        </w:rPr>
        <w:t>3. </w:t>
      </w:r>
      <w:r w:rsidRPr="008D7140">
        <w:rPr>
          <w:rStyle w:val="apple-converted-space"/>
          <w:color w:val="000000"/>
          <w:sz w:val="22"/>
          <w:szCs w:val="22"/>
        </w:rPr>
        <w:t> </w:t>
      </w:r>
      <w:r w:rsidRPr="008D7140">
        <w:rPr>
          <w:color w:val="000000"/>
          <w:sz w:val="22"/>
          <w:szCs w:val="22"/>
        </w:rPr>
        <w:t>Редко встречающаяся практика</w:t>
      </w:r>
    </w:p>
    <w:p w14:paraId="59E197F5" w14:textId="0F1DEAA0" w:rsidR="00916B9D" w:rsidRPr="008D7140" w:rsidRDefault="00F977A1" w:rsidP="00507490">
      <w:pPr>
        <w:pStyle w:val="rmcvtce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D7140">
        <w:rPr>
          <w:color w:val="000000"/>
          <w:sz w:val="22"/>
          <w:szCs w:val="22"/>
        </w:rPr>
        <w:t>4. </w:t>
      </w:r>
      <w:r w:rsidRPr="008D7140">
        <w:rPr>
          <w:rStyle w:val="apple-converted-space"/>
          <w:color w:val="000000"/>
          <w:sz w:val="22"/>
          <w:szCs w:val="22"/>
        </w:rPr>
        <w:t> </w:t>
      </w:r>
      <w:r w:rsidRPr="008D7140">
        <w:rPr>
          <w:color w:val="000000"/>
          <w:sz w:val="22"/>
          <w:szCs w:val="22"/>
        </w:rPr>
        <w:t>Никогда не сталкивался</w:t>
      </w:r>
    </w:p>
    <w:p w14:paraId="2375FD9C" w14:textId="77777777" w:rsidR="00916B9D" w:rsidRPr="008D7140" w:rsidRDefault="00916B9D" w:rsidP="00507490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3B7C78C" w14:textId="3E8F888A" w:rsidR="00027FD6" w:rsidRPr="008D7140" w:rsidRDefault="00A970D9" w:rsidP="00507490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D7140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="00027FD6" w:rsidRPr="008D7140">
        <w:rPr>
          <w:rFonts w:ascii="Times New Roman" w:eastAsia="Times New Roman" w:hAnsi="Times New Roman" w:cs="Times New Roman"/>
          <w:b/>
          <w:lang w:val="en-US" w:eastAsia="ru-RU"/>
        </w:rPr>
        <w:t>V</w:t>
      </w:r>
      <w:r w:rsidR="00027FD6" w:rsidRPr="008D7140">
        <w:rPr>
          <w:rFonts w:ascii="Times New Roman" w:eastAsia="Times New Roman" w:hAnsi="Times New Roman" w:cs="Times New Roman"/>
          <w:b/>
          <w:lang w:eastAsia="ru-RU"/>
        </w:rPr>
        <w:t>. ПОДДЕРЖК</w:t>
      </w:r>
      <w:r w:rsidR="00E37042" w:rsidRPr="008D7140">
        <w:rPr>
          <w:rFonts w:ascii="Times New Roman" w:eastAsia="Times New Roman" w:hAnsi="Times New Roman" w:cs="Times New Roman"/>
          <w:b/>
          <w:lang w:eastAsia="ru-RU"/>
        </w:rPr>
        <w:t>А</w:t>
      </w:r>
      <w:r w:rsidR="00027FD6" w:rsidRPr="008D7140">
        <w:rPr>
          <w:rFonts w:ascii="Times New Roman" w:eastAsia="Times New Roman" w:hAnsi="Times New Roman" w:cs="Times New Roman"/>
          <w:b/>
          <w:lang w:eastAsia="ru-RU"/>
        </w:rPr>
        <w:t xml:space="preserve"> ПРЕДПРИНИМАТЕЛЬСТВА</w:t>
      </w:r>
    </w:p>
    <w:p w14:paraId="7C6F1701" w14:textId="77777777" w:rsidR="00016EFA" w:rsidRPr="008D7140" w:rsidRDefault="00016EFA" w:rsidP="00507490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CD276B3" w14:textId="77777777" w:rsidR="00027FD6" w:rsidRPr="008D7140" w:rsidRDefault="00027FD6" w:rsidP="00507490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lang w:eastAsia="ru-RU"/>
        </w:rPr>
        <w:sectPr w:rsidR="00027FD6" w:rsidRPr="008D7140" w:rsidSect="00DD4A38">
          <w:type w:val="continuous"/>
          <w:pgSz w:w="11906" w:h="16838"/>
          <w:pgMar w:top="851" w:right="566" w:bottom="426" w:left="1134" w:header="709" w:footer="709" w:gutter="0"/>
          <w:cols w:space="708"/>
          <w:docGrid w:linePitch="360"/>
        </w:sectPr>
      </w:pPr>
    </w:p>
    <w:p w14:paraId="42C7CE65" w14:textId="61C4AD4D" w:rsidR="008E3DC6" w:rsidRPr="008D7140" w:rsidRDefault="00540412" w:rsidP="00507490">
      <w:pPr>
        <w:ind w:left="-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D7140">
        <w:rPr>
          <w:rFonts w:ascii="Times New Roman" w:eastAsia="Times New Roman" w:hAnsi="Times New Roman" w:cs="Times New Roman"/>
          <w:b/>
          <w:lang w:eastAsia="ru-RU"/>
        </w:rPr>
        <w:t>2</w:t>
      </w:r>
      <w:r w:rsidR="00871331" w:rsidRPr="008D7140">
        <w:rPr>
          <w:rFonts w:ascii="Times New Roman" w:eastAsia="Times New Roman" w:hAnsi="Times New Roman" w:cs="Times New Roman"/>
          <w:b/>
          <w:lang w:eastAsia="ru-RU"/>
        </w:rPr>
        <w:t>6</w:t>
      </w:r>
      <w:r w:rsidR="008E3DC6" w:rsidRPr="008D7140">
        <w:rPr>
          <w:rFonts w:ascii="Times New Roman" w:eastAsia="Times New Roman" w:hAnsi="Times New Roman" w:cs="Times New Roman"/>
          <w:b/>
          <w:lang w:eastAsia="ru-RU"/>
        </w:rPr>
        <w:t>. Являетесь ли Вы/Ваша компания пользователем мер господдержки бизнеса</w:t>
      </w:r>
      <w:r w:rsidR="00A27607" w:rsidRPr="008D7140">
        <w:rPr>
          <w:rFonts w:ascii="Times New Roman" w:eastAsia="Times New Roman" w:hAnsi="Times New Roman" w:cs="Times New Roman"/>
          <w:b/>
          <w:lang w:eastAsia="ru-RU"/>
        </w:rPr>
        <w:t xml:space="preserve"> в 2022году</w:t>
      </w:r>
      <w:r w:rsidR="008E3DC6" w:rsidRPr="008D7140">
        <w:rPr>
          <w:rFonts w:ascii="Times New Roman" w:eastAsia="Times New Roman" w:hAnsi="Times New Roman" w:cs="Times New Roman"/>
          <w:b/>
          <w:lang w:eastAsia="ru-RU"/>
        </w:rPr>
        <w:t xml:space="preserve">? (возможно несколько ответов) </w:t>
      </w:r>
    </w:p>
    <w:p w14:paraId="0645C113" w14:textId="33D4DAD4" w:rsidR="008E3DC6" w:rsidRPr="008D7140" w:rsidRDefault="00E166DB" w:rsidP="00507490">
      <w:pPr>
        <w:pStyle w:val="af4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Да</w:t>
      </w:r>
      <w:r w:rsidR="00A27607" w:rsidRPr="008D7140">
        <w:rPr>
          <w:rFonts w:ascii="Times New Roman" w:eastAsia="Times New Roman" w:hAnsi="Times New Roman" w:cs="Times New Roman"/>
          <w:bCs/>
          <w:lang w:eastAsia="ru-RU"/>
        </w:rPr>
        <w:t>,</w:t>
      </w:r>
      <w:r w:rsidR="008E3DC6" w:rsidRPr="008D7140">
        <w:rPr>
          <w:rFonts w:ascii="Times New Roman" w:eastAsia="Times New Roman" w:hAnsi="Times New Roman" w:cs="Times New Roman"/>
          <w:bCs/>
          <w:lang w:eastAsia="ru-RU"/>
        </w:rPr>
        <w:t xml:space="preserve"> явля</w:t>
      </w:r>
      <w:r w:rsidR="00A27607" w:rsidRPr="008D7140">
        <w:rPr>
          <w:rFonts w:ascii="Times New Roman" w:eastAsia="Times New Roman" w:hAnsi="Times New Roman" w:cs="Times New Roman"/>
          <w:bCs/>
          <w:lang w:eastAsia="ru-RU"/>
        </w:rPr>
        <w:t>емся</w:t>
      </w:r>
      <w:r w:rsidR="008E3DC6" w:rsidRPr="008D7140">
        <w:rPr>
          <w:rFonts w:ascii="Times New Roman" w:eastAsia="Times New Roman" w:hAnsi="Times New Roman" w:cs="Times New Roman"/>
          <w:bCs/>
          <w:lang w:eastAsia="ru-RU"/>
        </w:rPr>
        <w:t xml:space="preserve"> резидентом ОЭЗ, СЭЗ, ТОР, СПВ, иных механизмов развития территорий</w:t>
      </w:r>
    </w:p>
    <w:p w14:paraId="3D0CBB36" w14:textId="21443231" w:rsidR="008E3DC6" w:rsidRPr="008D7140" w:rsidRDefault="00A27607" w:rsidP="00507490">
      <w:pPr>
        <w:pStyle w:val="af4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3" w:name="_Hlk117155988"/>
      <w:r w:rsidRPr="008D7140">
        <w:rPr>
          <w:rFonts w:ascii="Times New Roman" w:eastAsia="Times New Roman" w:hAnsi="Times New Roman" w:cs="Times New Roman"/>
          <w:bCs/>
          <w:lang w:eastAsia="ru-RU"/>
        </w:rPr>
        <w:t xml:space="preserve">Да, являемся </w:t>
      </w:r>
      <w:bookmarkEnd w:id="3"/>
      <w:r w:rsidR="008E3DC6" w:rsidRPr="008D7140">
        <w:rPr>
          <w:rFonts w:ascii="Times New Roman" w:eastAsia="Times New Roman" w:hAnsi="Times New Roman" w:cs="Times New Roman"/>
          <w:bCs/>
          <w:lang w:eastAsia="ru-RU"/>
        </w:rPr>
        <w:t>(или являл</w:t>
      </w:r>
      <w:r w:rsidRPr="008D7140">
        <w:rPr>
          <w:rFonts w:ascii="Times New Roman" w:eastAsia="Times New Roman" w:hAnsi="Times New Roman" w:cs="Times New Roman"/>
          <w:bCs/>
          <w:lang w:eastAsia="ru-RU"/>
        </w:rPr>
        <w:t>и</w:t>
      </w:r>
      <w:r w:rsidR="008E3DC6" w:rsidRPr="008D7140">
        <w:rPr>
          <w:rFonts w:ascii="Times New Roman" w:eastAsia="Times New Roman" w:hAnsi="Times New Roman" w:cs="Times New Roman"/>
          <w:bCs/>
          <w:lang w:eastAsia="ru-RU"/>
        </w:rPr>
        <w:t>сь) получателем инвестиционного налогового вычета</w:t>
      </w:r>
    </w:p>
    <w:p w14:paraId="2C76E122" w14:textId="1D2D9009" w:rsidR="008E3DC6" w:rsidRPr="008D7140" w:rsidRDefault="00A27607" w:rsidP="00507490">
      <w:pPr>
        <w:pStyle w:val="af4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 xml:space="preserve">Да, являемся </w:t>
      </w:r>
      <w:r w:rsidR="008E3DC6" w:rsidRPr="008D7140">
        <w:rPr>
          <w:rFonts w:ascii="Times New Roman" w:eastAsia="Times New Roman" w:hAnsi="Times New Roman" w:cs="Times New Roman"/>
          <w:bCs/>
          <w:lang w:eastAsia="ru-RU"/>
        </w:rPr>
        <w:t>стороной соглашений СПИК, РИП, иных соглашений о поддержке инвестиций</w:t>
      </w:r>
    </w:p>
    <w:p w14:paraId="67A79902" w14:textId="5DBA97A0" w:rsidR="008E3DC6" w:rsidRPr="008D7140" w:rsidRDefault="00A27607" w:rsidP="00507490">
      <w:pPr>
        <w:pStyle w:val="af4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 xml:space="preserve">Да, являемся </w:t>
      </w:r>
      <w:r w:rsidR="008E3DC6" w:rsidRPr="008D7140">
        <w:rPr>
          <w:rFonts w:ascii="Times New Roman" w:eastAsia="Times New Roman" w:hAnsi="Times New Roman" w:cs="Times New Roman"/>
          <w:bCs/>
          <w:lang w:eastAsia="ru-RU"/>
        </w:rPr>
        <w:t>(или являл</w:t>
      </w:r>
      <w:r w:rsidRPr="008D7140">
        <w:rPr>
          <w:rFonts w:ascii="Times New Roman" w:eastAsia="Times New Roman" w:hAnsi="Times New Roman" w:cs="Times New Roman"/>
          <w:bCs/>
          <w:lang w:eastAsia="ru-RU"/>
        </w:rPr>
        <w:t>и</w:t>
      </w:r>
      <w:r w:rsidR="008E3DC6" w:rsidRPr="008D7140">
        <w:rPr>
          <w:rFonts w:ascii="Times New Roman" w:eastAsia="Times New Roman" w:hAnsi="Times New Roman" w:cs="Times New Roman"/>
          <w:bCs/>
          <w:lang w:eastAsia="ru-RU"/>
        </w:rPr>
        <w:t>сь) получателем льготных кредитов в рамках мер поддержки бизнеса</w:t>
      </w:r>
    </w:p>
    <w:p w14:paraId="23A5E2C1" w14:textId="58840CAB" w:rsidR="008E3DC6" w:rsidRPr="008D7140" w:rsidRDefault="00A27607" w:rsidP="00507490">
      <w:pPr>
        <w:pStyle w:val="af4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 xml:space="preserve">Да, являемся </w:t>
      </w:r>
      <w:r w:rsidR="008E3DC6" w:rsidRPr="008D7140">
        <w:rPr>
          <w:rFonts w:ascii="Times New Roman" w:eastAsia="Times New Roman" w:hAnsi="Times New Roman" w:cs="Times New Roman"/>
          <w:bCs/>
          <w:lang w:eastAsia="ru-RU"/>
        </w:rPr>
        <w:t>(или являл</w:t>
      </w:r>
      <w:r w:rsidRPr="008D7140">
        <w:rPr>
          <w:rFonts w:ascii="Times New Roman" w:eastAsia="Times New Roman" w:hAnsi="Times New Roman" w:cs="Times New Roman"/>
          <w:bCs/>
          <w:lang w:eastAsia="ru-RU"/>
        </w:rPr>
        <w:t>и</w:t>
      </w:r>
      <w:r w:rsidR="008E3DC6" w:rsidRPr="008D7140">
        <w:rPr>
          <w:rFonts w:ascii="Times New Roman" w:eastAsia="Times New Roman" w:hAnsi="Times New Roman" w:cs="Times New Roman"/>
          <w:bCs/>
          <w:lang w:eastAsia="ru-RU"/>
        </w:rPr>
        <w:t>сь) получателем мер поддержки экспорта (экспортного кредитования, экспортного страхования, поддержки продвижения продукции на внешних рынках и т.д.)</w:t>
      </w:r>
    </w:p>
    <w:p w14:paraId="2DF8D7B6" w14:textId="5D688B23" w:rsidR="008E3DC6" w:rsidRPr="008D7140" w:rsidRDefault="00A27607" w:rsidP="00507490">
      <w:pPr>
        <w:pStyle w:val="af4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Да, являемся (</w:t>
      </w:r>
      <w:r w:rsidR="008E3DC6" w:rsidRPr="008D7140">
        <w:rPr>
          <w:rFonts w:ascii="Times New Roman" w:eastAsia="Times New Roman" w:hAnsi="Times New Roman" w:cs="Times New Roman"/>
          <w:bCs/>
          <w:lang w:eastAsia="ru-RU"/>
        </w:rPr>
        <w:t>или являл</w:t>
      </w:r>
      <w:r w:rsidRPr="008D7140">
        <w:rPr>
          <w:rFonts w:ascii="Times New Roman" w:eastAsia="Times New Roman" w:hAnsi="Times New Roman" w:cs="Times New Roman"/>
          <w:bCs/>
          <w:lang w:eastAsia="ru-RU"/>
        </w:rPr>
        <w:t>и</w:t>
      </w:r>
      <w:r w:rsidR="008E3DC6" w:rsidRPr="008D7140">
        <w:rPr>
          <w:rFonts w:ascii="Times New Roman" w:eastAsia="Times New Roman" w:hAnsi="Times New Roman" w:cs="Times New Roman"/>
          <w:bCs/>
          <w:lang w:eastAsia="ru-RU"/>
        </w:rPr>
        <w:t>сь) получателем государственных субсидий и грантов</w:t>
      </w:r>
    </w:p>
    <w:p w14:paraId="3E78338A" w14:textId="6BEB65D4" w:rsidR="008E3DC6" w:rsidRPr="008D7140" w:rsidRDefault="00A27607" w:rsidP="00507490">
      <w:pPr>
        <w:pStyle w:val="af4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Да,</w:t>
      </w:r>
      <w:r w:rsidR="008E3DC6" w:rsidRPr="008D7140">
        <w:rPr>
          <w:rFonts w:ascii="Times New Roman" w:eastAsia="Times New Roman" w:hAnsi="Times New Roman" w:cs="Times New Roman"/>
          <w:bCs/>
          <w:lang w:eastAsia="ru-RU"/>
        </w:rPr>
        <w:t xml:space="preserve"> пользуе</w:t>
      </w:r>
      <w:r w:rsidRPr="008D7140">
        <w:rPr>
          <w:rFonts w:ascii="Times New Roman" w:eastAsia="Times New Roman" w:hAnsi="Times New Roman" w:cs="Times New Roman"/>
          <w:bCs/>
          <w:lang w:eastAsia="ru-RU"/>
        </w:rPr>
        <w:t>м</w:t>
      </w:r>
      <w:r w:rsidR="008E3DC6" w:rsidRPr="008D7140">
        <w:rPr>
          <w:rFonts w:ascii="Times New Roman" w:eastAsia="Times New Roman" w:hAnsi="Times New Roman" w:cs="Times New Roman"/>
          <w:bCs/>
          <w:lang w:eastAsia="ru-RU"/>
        </w:rPr>
        <w:t>ся (или пользовал</w:t>
      </w:r>
      <w:r w:rsidRPr="008D7140">
        <w:rPr>
          <w:rFonts w:ascii="Times New Roman" w:eastAsia="Times New Roman" w:hAnsi="Times New Roman" w:cs="Times New Roman"/>
          <w:bCs/>
          <w:lang w:eastAsia="ru-RU"/>
        </w:rPr>
        <w:t>и</w:t>
      </w:r>
      <w:r w:rsidR="008E3DC6" w:rsidRPr="008D7140">
        <w:rPr>
          <w:rFonts w:ascii="Times New Roman" w:eastAsia="Times New Roman" w:hAnsi="Times New Roman" w:cs="Times New Roman"/>
          <w:bCs/>
          <w:lang w:eastAsia="ru-RU"/>
        </w:rPr>
        <w:t>сь) возможностями льготного приобретения / аренды имущества</w:t>
      </w:r>
    </w:p>
    <w:p w14:paraId="40AE7026" w14:textId="058A7E23" w:rsidR="00457F8F" w:rsidRPr="008D7140" w:rsidRDefault="00457F8F" w:rsidP="00507490">
      <w:pPr>
        <w:pStyle w:val="af4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 xml:space="preserve">Да, </w:t>
      </w:r>
      <w:r w:rsidR="00411C86" w:rsidRPr="008D7140">
        <w:rPr>
          <w:rFonts w:ascii="Times New Roman" w:eastAsia="Times New Roman" w:hAnsi="Times New Roman" w:cs="Times New Roman"/>
          <w:bCs/>
          <w:lang w:eastAsia="ru-RU"/>
        </w:rPr>
        <w:t>пользуемся информационно-консультационной поддержкой, участвуем в образовательных мероприятиях</w:t>
      </w:r>
    </w:p>
    <w:p w14:paraId="245E077B" w14:textId="3C596DB3" w:rsidR="008E3DC6" w:rsidRPr="008D7140" w:rsidRDefault="00A27607" w:rsidP="00507490">
      <w:pPr>
        <w:pStyle w:val="af4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Н</w:t>
      </w:r>
      <w:r w:rsidR="008E3DC6" w:rsidRPr="008D7140">
        <w:rPr>
          <w:rFonts w:ascii="Times New Roman" w:eastAsia="Times New Roman" w:hAnsi="Times New Roman" w:cs="Times New Roman"/>
          <w:bCs/>
          <w:lang w:eastAsia="ru-RU"/>
        </w:rPr>
        <w:t>е получил</w:t>
      </w:r>
      <w:r w:rsidRPr="008D7140">
        <w:rPr>
          <w:rFonts w:ascii="Times New Roman" w:eastAsia="Times New Roman" w:hAnsi="Times New Roman" w:cs="Times New Roman"/>
          <w:bCs/>
          <w:lang w:eastAsia="ru-RU"/>
        </w:rPr>
        <w:t>и</w:t>
      </w:r>
      <w:r w:rsidR="008E3DC6" w:rsidRPr="008D7140">
        <w:rPr>
          <w:rFonts w:ascii="Times New Roman" w:eastAsia="Times New Roman" w:hAnsi="Times New Roman" w:cs="Times New Roman"/>
          <w:bCs/>
          <w:lang w:eastAsia="ru-RU"/>
        </w:rPr>
        <w:t xml:space="preserve"> доступа к мерам господдержки, хотя и претендовала на них </w:t>
      </w:r>
    </w:p>
    <w:p w14:paraId="4651C510" w14:textId="62D24F9E" w:rsidR="008E3DC6" w:rsidRPr="008D7140" w:rsidRDefault="00D857F8" w:rsidP="00507490">
      <w:pPr>
        <w:pStyle w:val="af4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Н</w:t>
      </w:r>
      <w:r w:rsidR="008E3DC6" w:rsidRPr="008D7140">
        <w:rPr>
          <w:rFonts w:ascii="Times New Roman" w:eastAsia="Times New Roman" w:hAnsi="Times New Roman" w:cs="Times New Roman"/>
          <w:bCs/>
          <w:lang w:eastAsia="ru-RU"/>
        </w:rPr>
        <w:t>е используе</w:t>
      </w:r>
      <w:r w:rsidRPr="008D7140">
        <w:rPr>
          <w:rFonts w:ascii="Times New Roman" w:eastAsia="Times New Roman" w:hAnsi="Times New Roman" w:cs="Times New Roman"/>
          <w:bCs/>
          <w:lang w:eastAsia="ru-RU"/>
        </w:rPr>
        <w:t>м</w:t>
      </w:r>
      <w:r w:rsidR="008E3DC6" w:rsidRPr="008D7140">
        <w:rPr>
          <w:rFonts w:ascii="Times New Roman" w:eastAsia="Times New Roman" w:hAnsi="Times New Roman" w:cs="Times New Roman"/>
          <w:bCs/>
          <w:lang w:eastAsia="ru-RU"/>
        </w:rPr>
        <w:t xml:space="preserve"> меры господдержки, поскольку не знае</w:t>
      </w:r>
      <w:r w:rsidRPr="008D7140">
        <w:rPr>
          <w:rFonts w:ascii="Times New Roman" w:eastAsia="Times New Roman" w:hAnsi="Times New Roman" w:cs="Times New Roman"/>
          <w:bCs/>
          <w:lang w:eastAsia="ru-RU"/>
        </w:rPr>
        <w:t>м</w:t>
      </w:r>
      <w:r w:rsidR="008E3DC6" w:rsidRPr="008D7140">
        <w:rPr>
          <w:rFonts w:ascii="Times New Roman" w:eastAsia="Times New Roman" w:hAnsi="Times New Roman" w:cs="Times New Roman"/>
          <w:bCs/>
          <w:lang w:eastAsia="ru-RU"/>
        </w:rPr>
        <w:t xml:space="preserve"> о существовании подходящих для нее мер</w:t>
      </w:r>
    </w:p>
    <w:p w14:paraId="4A01C650" w14:textId="15ACD463" w:rsidR="008E3DC6" w:rsidRPr="008D7140" w:rsidRDefault="00D857F8" w:rsidP="00507490">
      <w:pPr>
        <w:pStyle w:val="af4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Н</w:t>
      </w:r>
      <w:r w:rsidR="008E3DC6" w:rsidRPr="008D7140">
        <w:rPr>
          <w:rFonts w:ascii="Times New Roman" w:eastAsia="Times New Roman" w:hAnsi="Times New Roman" w:cs="Times New Roman"/>
          <w:bCs/>
          <w:lang w:eastAsia="ru-RU"/>
        </w:rPr>
        <w:t>е используе</w:t>
      </w:r>
      <w:r w:rsidRPr="008D7140">
        <w:rPr>
          <w:rFonts w:ascii="Times New Roman" w:eastAsia="Times New Roman" w:hAnsi="Times New Roman" w:cs="Times New Roman"/>
          <w:bCs/>
          <w:lang w:eastAsia="ru-RU"/>
        </w:rPr>
        <w:t>м</w:t>
      </w:r>
      <w:r w:rsidR="008E3DC6" w:rsidRPr="008D7140">
        <w:rPr>
          <w:rFonts w:ascii="Times New Roman" w:eastAsia="Times New Roman" w:hAnsi="Times New Roman" w:cs="Times New Roman"/>
          <w:bCs/>
          <w:lang w:eastAsia="ru-RU"/>
        </w:rPr>
        <w:t xml:space="preserve"> меры господдержки, поскольку не считает это целесообразным </w:t>
      </w:r>
    </w:p>
    <w:p w14:paraId="7BC71644" w14:textId="6E3F515C" w:rsidR="009B2027" w:rsidRPr="008D7140" w:rsidRDefault="008E3DC6" w:rsidP="00507490">
      <w:pPr>
        <w:pStyle w:val="af4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Другое (опишите)</w:t>
      </w:r>
      <w:r w:rsidR="00457F8F" w:rsidRPr="008D7140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_______</w:t>
      </w:r>
    </w:p>
    <w:p w14:paraId="25281E44" w14:textId="77777777" w:rsidR="00002246" w:rsidRPr="008D7140" w:rsidRDefault="00002246" w:rsidP="00507490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BD14E2E" w14:textId="6690F9D6" w:rsidR="007C29BD" w:rsidRPr="008D7140" w:rsidRDefault="00540412" w:rsidP="00507490">
      <w:pPr>
        <w:ind w:left="-426"/>
        <w:jc w:val="both"/>
        <w:rPr>
          <w:rFonts w:ascii="Times New Roman" w:hAnsi="Times New Roman" w:cs="Times New Roman"/>
        </w:rPr>
      </w:pPr>
      <w:r w:rsidRPr="008D7140">
        <w:rPr>
          <w:rFonts w:ascii="Times New Roman" w:eastAsia="Times New Roman" w:hAnsi="Times New Roman" w:cs="Times New Roman"/>
          <w:b/>
          <w:lang w:eastAsia="ru-RU"/>
        </w:rPr>
        <w:t>2</w:t>
      </w:r>
      <w:r w:rsidR="00871331" w:rsidRPr="008D7140">
        <w:rPr>
          <w:rFonts w:ascii="Times New Roman" w:eastAsia="Times New Roman" w:hAnsi="Times New Roman" w:cs="Times New Roman"/>
          <w:b/>
          <w:lang w:eastAsia="ru-RU"/>
        </w:rPr>
        <w:t>7</w:t>
      </w:r>
      <w:r w:rsidR="000D75CA" w:rsidRPr="008D7140">
        <w:rPr>
          <w:rFonts w:ascii="Times New Roman" w:eastAsia="Times New Roman" w:hAnsi="Times New Roman" w:cs="Times New Roman"/>
          <w:b/>
          <w:lang w:eastAsia="ru-RU"/>
        </w:rPr>
        <w:t>.</w:t>
      </w:r>
      <w:r w:rsidR="003371EA" w:rsidRPr="008D714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C29BD" w:rsidRPr="008D7140">
        <w:rPr>
          <w:rFonts w:ascii="Times New Roman" w:hAnsi="Times New Roman" w:cs="Times New Roman"/>
          <w:b/>
          <w:bCs/>
        </w:rPr>
        <w:t>Оцените эффективность существующих механизмов государственной поддержки</w:t>
      </w:r>
      <w:r w:rsidR="00411C86" w:rsidRPr="008D7140">
        <w:rPr>
          <w:rFonts w:ascii="Times New Roman" w:hAnsi="Times New Roman" w:cs="Times New Roman"/>
          <w:b/>
          <w:bCs/>
        </w:rPr>
        <w:t xml:space="preserve"> в Тверской</w:t>
      </w:r>
      <w:r w:rsidR="00411C86" w:rsidRPr="008D7140">
        <w:rPr>
          <w:rFonts w:ascii="Times New Roman" w:hAnsi="Times New Roman" w:cs="Times New Roman"/>
          <w:b/>
          <w:bCs/>
        </w:rPr>
        <w:tab/>
        <w:t xml:space="preserve"> области</w:t>
      </w:r>
      <w:r w:rsidR="007C29BD" w:rsidRPr="008D7140">
        <w:rPr>
          <w:rFonts w:ascii="Times New Roman" w:hAnsi="Times New Roman" w:cs="Times New Roman"/>
        </w:rPr>
        <w:t xml:space="preserve"> (1 – не эффективно, 5 – эффективно, 99 – не сталкивался и затрудняюсь ответить)</w:t>
      </w:r>
    </w:p>
    <w:p w14:paraId="62CD6E71" w14:textId="77777777" w:rsidR="009656F4" w:rsidRPr="008D7140" w:rsidRDefault="009656F4" w:rsidP="00507490">
      <w:pPr>
        <w:ind w:left="-426"/>
        <w:jc w:val="both"/>
        <w:rPr>
          <w:rFonts w:ascii="Times New Roman" w:hAnsi="Times New Roman" w:cs="Times New Roman"/>
        </w:rPr>
      </w:pPr>
    </w:p>
    <w:tbl>
      <w:tblPr>
        <w:tblW w:w="482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7030"/>
        <w:gridCol w:w="453"/>
        <w:gridCol w:w="452"/>
        <w:gridCol w:w="452"/>
        <w:gridCol w:w="452"/>
        <w:gridCol w:w="452"/>
      </w:tblGrid>
      <w:tr w:rsidR="009656F4" w:rsidRPr="009656F4" w14:paraId="594DC500" w14:textId="77777777" w:rsidTr="00333053">
        <w:tc>
          <w:tcPr>
            <w:tcW w:w="274" w:type="pct"/>
            <w:vAlign w:val="center"/>
          </w:tcPr>
          <w:p w14:paraId="1330C49B" w14:textId="102B568E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bookmarkStart w:id="4" w:name="_Hlk117583515"/>
            <w:r w:rsidRPr="008D7140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3574" w:type="pct"/>
          </w:tcPr>
          <w:p w14:paraId="50F3315E" w14:textId="1B4002EF" w:rsidR="009656F4" w:rsidRPr="009656F4" w:rsidRDefault="009656F4" w:rsidP="00507490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D7140">
              <w:rPr>
                <w:rFonts w:ascii="Times New Roman" w:hAnsi="Times New Roman" w:cs="Times New Roman"/>
              </w:rPr>
              <w:t>Информационная и консультационная поддержка</w:t>
            </w:r>
          </w:p>
        </w:tc>
        <w:tc>
          <w:tcPr>
            <w:tcW w:w="230" w:type="pct"/>
            <w:vAlign w:val="center"/>
          </w:tcPr>
          <w:p w14:paraId="1CB9D2CB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0" w:type="pct"/>
            <w:vAlign w:val="center"/>
          </w:tcPr>
          <w:p w14:paraId="1FD881F3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0" w:type="pct"/>
            <w:vAlign w:val="center"/>
          </w:tcPr>
          <w:p w14:paraId="4FFE16B3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0" w:type="pct"/>
            <w:vAlign w:val="center"/>
          </w:tcPr>
          <w:p w14:paraId="61B9BF8B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14:paraId="2DF634A1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9656F4" w:rsidRPr="009656F4" w14:paraId="18270F97" w14:textId="77777777" w:rsidTr="00333053">
        <w:tc>
          <w:tcPr>
            <w:tcW w:w="274" w:type="pct"/>
            <w:vAlign w:val="center"/>
          </w:tcPr>
          <w:p w14:paraId="178B79E7" w14:textId="5D4A7FAE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3574" w:type="pct"/>
          </w:tcPr>
          <w:p w14:paraId="5CD051C8" w14:textId="7346E13B" w:rsidR="009656F4" w:rsidRPr="009656F4" w:rsidRDefault="009656F4" w:rsidP="00507490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D7140">
              <w:rPr>
                <w:rFonts w:ascii="Times New Roman" w:hAnsi="Times New Roman" w:cs="Times New Roman"/>
              </w:rPr>
              <w:t>Безвозмездная финансовая поддержка (субсидии, гранты)</w:t>
            </w:r>
          </w:p>
        </w:tc>
        <w:tc>
          <w:tcPr>
            <w:tcW w:w="230" w:type="pct"/>
            <w:vAlign w:val="center"/>
          </w:tcPr>
          <w:p w14:paraId="3EDE4EB5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0" w:type="pct"/>
            <w:vAlign w:val="center"/>
          </w:tcPr>
          <w:p w14:paraId="717E428D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0" w:type="pct"/>
            <w:vAlign w:val="center"/>
          </w:tcPr>
          <w:p w14:paraId="13CC2265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0" w:type="pct"/>
            <w:vAlign w:val="center"/>
          </w:tcPr>
          <w:p w14:paraId="19504A3F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14:paraId="383D064A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9656F4" w:rsidRPr="009656F4" w14:paraId="7C94DB9B" w14:textId="77777777" w:rsidTr="00333053">
        <w:tc>
          <w:tcPr>
            <w:tcW w:w="274" w:type="pct"/>
            <w:vAlign w:val="center"/>
          </w:tcPr>
          <w:p w14:paraId="2D8DCB01" w14:textId="41A9DCFD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574" w:type="pct"/>
          </w:tcPr>
          <w:p w14:paraId="33B1B337" w14:textId="14467F4C" w:rsidR="009656F4" w:rsidRPr="009656F4" w:rsidRDefault="009656F4" w:rsidP="00507490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D7140">
              <w:rPr>
                <w:rFonts w:ascii="Times New Roman" w:hAnsi="Times New Roman" w:cs="Times New Roman"/>
              </w:rPr>
              <w:t>Возмездная финансовая поддержка (микрозаймы, поручительства)</w:t>
            </w:r>
          </w:p>
        </w:tc>
        <w:tc>
          <w:tcPr>
            <w:tcW w:w="230" w:type="pct"/>
          </w:tcPr>
          <w:p w14:paraId="43351441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" w:type="pct"/>
          </w:tcPr>
          <w:p w14:paraId="6656E232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" w:type="pct"/>
          </w:tcPr>
          <w:p w14:paraId="2E30772D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" w:type="pct"/>
          </w:tcPr>
          <w:p w14:paraId="1458B91D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" w:type="pct"/>
            <w:tcMar>
              <w:left w:w="28" w:type="dxa"/>
              <w:right w:w="28" w:type="dxa"/>
            </w:tcMar>
          </w:tcPr>
          <w:p w14:paraId="2AC2571E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hAnsi="Times New Roman" w:cs="Times New Roman"/>
              </w:rPr>
              <w:t>99</w:t>
            </w:r>
          </w:p>
        </w:tc>
      </w:tr>
      <w:tr w:rsidR="009656F4" w:rsidRPr="009656F4" w14:paraId="1BCF6972" w14:textId="77777777" w:rsidTr="00333053">
        <w:tc>
          <w:tcPr>
            <w:tcW w:w="274" w:type="pct"/>
            <w:vAlign w:val="center"/>
          </w:tcPr>
          <w:p w14:paraId="75B9D4F9" w14:textId="1CB8688F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3574" w:type="pct"/>
          </w:tcPr>
          <w:p w14:paraId="752C4479" w14:textId="3CD04141" w:rsidR="009656F4" w:rsidRPr="009656F4" w:rsidRDefault="009656F4" w:rsidP="00507490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D7140">
              <w:rPr>
                <w:rFonts w:ascii="Times New Roman" w:hAnsi="Times New Roman" w:cs="Times New Roman"/>
              </w:rPr>
              <w:t>Образовательные мероприятия</w:t>
            </w:r>
          </w:p>
        </w:tc>
        <w:tc>
          <w:tcPr>
            <w:tcW w:w="230" w:type="pct"/>
            <w:vAlign w:val="center"/>
          </w:tcPr>
          <w:p w14:paraId="3E4BC513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0" w:type="pct"/>
            <w:vAlign w:val="center"/>
          </w:tcPr>
          <w:p w14:paraId="7BD45220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0" w:type="pct"/>
            <w:vAlign w:val="center"/>
          </w:tcPr>
          <w:p w14:paraId="1B5F88DE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0" w:type="pct"/>
            <w:vAlign w:val="center"/>
          </w:tcPr>
          <w:p w14:paraId="3B126E36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14:paraId="4D1AE4FC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9656F4" w:rsidRPr="009656F4" w14:paraId="0D86B807" w14:textId="77777777" w:rsidTr="00333053">
        <w:tc>
          <w:tcPr>
            <w:tcW w:w="274" w:type="pct"/>
            <w:vAlign w:val="center"/>
          </w:tcPr>
          <w:p w14:paraId="7F0D0257" w14:textId="5114AB1B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3574" w:type="pct"/>
          </w:tcPr>
          <w:p w14:paraId="311FD232" w14:textId="48F2B232" w:rsidR="009656F4" w:rsidRPr="009656F4" w:rsidRDefault="009656F4" w:rsidP="00507490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D7140">
              <w:rPr>
                <w:rFonts w:ascii="Times New Roman" w:hAnsi="Times New Roman" w:cs="Times New Roman"/>
              </w:rPr>
              <w:t>Имущественная поддержка (льготная аренда, бизнес-инкубатор, технопарки)</w:t>
            </w:r>
          </w:p>
        </w:tc>
        <w:tc>
          <w:tcPr>
            <w:tcW w:w="230" w:type="pct"/>
            <w:vAlign w:val="center"/>
          </w:tcPr>
          <w:p w14:paraId="2CCF951E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0" w:type="pct"/>
            <w:vAlign w:val="center"/>
          </w:tcPr>
          <w:p w14:paraId="32986848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0" w:type="pct"/>
            <w:vAlign w:val="center"/>
          </w:tcPr>
          <w:p w14:paraId="1BE55778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0" w:type="pct"/>
            <w:vAlign w:val="center"/>
          </w:tcPr>
          <w:p w14:paraId="48594ABE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14:paraId="2495450D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bookmarkEnd w:id="4"/>
    </w:tbl>
    <w:p w14:paraId="6FA9D01E" w14:textId="77777777" w:rsidR="00040834" w:rsidRPr="008D7140" w:rsidRDefault="00040834" w:rsidP="00507490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F339543" w14:textId="20F50579" w:rsidR="00C41DAD" w:rsidRPr="008D7140" w:rsidRDefault="00540412" w:rsidP="00507490">
      <w:pPr>
        <w:ind w:left="-426"/>
        <w:jc w:val="both"/>
        <w:rPr>
          <w:rFonts w:ascii="Times New Roman" w:hAnsi="Times New Roman" w:cs="Times New Roman"/>
        </w:rPr>
      </w:pPr>
      <w:r w:rsidRPr="008D7140">
        <w:rPr>
          <w:rFonts w:ascii="Times New Roman" w:eastAsia="Times New Roman" w:hAnsi="Times New Roman" w:cs="Times New Roman"/>
          <w:b/>
          <w:lang w:eastAsia="ru-RU"/>
        </w:rPr>
        <w:lastRenderedPageBreak/>
        <w:t>2</w:t>
      </w:r>
      <w:r w:rsidR="00871331" w:rsidRPr="008D7140">
        <w:rPr>
          <w:rFonts w:ascii="Times New Roman" w:eastAsia="Times New Roman" w:hAnsi="Times New Roman" w:cs="Times New Roman"/>
          <w:b/>
          <w:lang w:eastAsia="ru-RU"/>
        </w:rPr>
        <w:t>8</w:t>
      </w:r>
      <w:r w:rsidR="00C41DAD" w:rsidRPr="008D7140">
        <w:rPr>
          <w:rFonts w:ascii="Times New Roman" w:eastAsia="Times New Roman" w:hAnsi="Times New Roman" w:cs="Times New Roman"/>
          <w:b/>
          <w:lang w:eastAsia="ru-RU"/>
        </w:rPr>
        <w:t>. Оцените деятельность институтов развития Тверской области</w:t>
      </w:r>
      <w:r w:rsidR="006B2A61" w:rsidRPr="008D714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B2A61" w:rsidRPr="008D7140">
        <w:rPr>
          <w:rFonts w:ascii="Times New Roman" w:hAnsi="Times New Roman" w:cs="Times New Roman"/>
        </w:rPr>
        <w:t>(1 – не эффективно, 5 – эффективно, 99 – не сталкивался и затрудняюсь ответить)</w:t>
      </w:r>
    </w:p>
    <w:tbl>
      <w:tblPr>
        <w:tblW w:w="482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"/>
        <w:gridCol w:w="7027"/>
        <w:gridCol w:w="450"/>
        <w:gridCol w:w="450"/>
        <w:gridCol w:w="450"/>
        <w:gridCol w:w="450"/>
        <w:gridCol w:w="452"/>
      </w:tblGrid>
      <w:tr w:rsidR="009656F4" w:rsidRPr="009656F4" w14:paraId="78B29ECF" w14:textId="77777777" w:rsidTr="00333053">
        <w:tc>
          <w:tcPr>
            <w:tcW w:w="280" w:type="pct"/>
            <w:vAlign w:val="center"/>
          </w:tcPr>
          <w:p w14:paraId="2EA9FE49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bookmarkStart w:id="5" w:name="_Hlk117584457"/>
            <w:bookmarkStart w:id="6" w:name="_Hlk117583774"/>
            <w:r w:rsidRPr="009656F4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3574" w:type="pct"/>
          </w:tcPr>
          <w:p w14:paraId="4A8D14D1" w14:textId="1E4C6924" w:rsidR="009656F4" w:rsidRPr="009656F4" w:rsidRDefault="009656F4" w:rsidP="00507490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D7140">
              <w:rPr>
                <w:rFonts w:ascii="Times New Roman" w:hAnsi="Times New Roman" w:cs="Times New Roman"/>
              </w:rPr>
              <w:t>Фонд содействия кредитованию малого и среднего предпринимательства Тверской области</w:t>
            </w:r>
          </w:p>
        </w:tc>
        <w:tc>
          <w:tcPr>
            <w:tcW w:w="229" w:type="pct"/>
            <w:vAlign w:val="center"/>
          </w:tcPr>
          <w:p w14:paraId="21647367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" w:type="pct"/>
            <w:vAlign w:val="center"/>
          </w:tcPr>
          <w:p w14:paraId="25ABED91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9" w:type="pct"/>
            <w:vAlign w:val="center"/>
          </w:tcPr>
          <w:p w14:paraId="4FC5A187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9" w:type="pct"/>
            <w:vAlign w:val="center"/>
          </w:tcPr>
          <w:p w14:paraId="6BD28751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14:paraId="069E0F03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9656F4" w:rsidRPr="009656F4" w14:paraId="72BE69C6" w14:textId="77777777" w:rsidTr="00333053">
        <w:tc>
          <w:tcPr>
            <w:tcW w:w="280" w:type="pct"/>
            <w:vAlign w:val="center"/>
          </w:tcPr>
          <w:p w14:paraId="7783584B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3574" w:type="pct"/>
          </w:tcPr>
          <w:p w14:paraId="04DF2112" w14:textId="2B665B25" w:rsidR="009656F4" w:rsidRPr="009656F4" w:rsidRDefault="009656F4" w:rsidP="00507490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D7140">
              <w:rPr>
                <w:rFonts w:ascii="Times New Roman" w:hAnsi="Times New Roman" w:cs="Times New Roman"/>
              </w:rPr>
              <w:t>Фонд развития промышленности Тверской области</w:t>
            </w:r>
          </w:p>
        </w:tc>
        <w:tc>
          <w:tcPr>
            <w:tcW w:w="229" w:type="pct"/>
            <w:vAlign w:val="center"/>
          </w:tcPr>
          <w:p w14:paraId="7F0471B2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" w:type="pct"/>
            <w:vAlign w:val="center"/>
          </w:tcPr>
          <w:p w14:paraId="688AC8C6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9" w:type="pct"/>
            <w:vAlign w:val="center"/>
          </w:tcPr>
          <w:p w14:paraId="2F4551BC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9" w:type="pct"/>
            <w:vAlign w:val="center"/>
          </w:tcPr>
          <w:p w14:paraId="115D722A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14:paraId="48F17911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9656F4" w:rsidRPr="009656F4" w14:paraId="0F85D824" w14:textId="77777777" w:rsidTr="00333053">
        <w:tc>
          <w:tcPr>
            <w:tcW w:w="280" w:type="pct"/>
            <w:vAlign w:val="center"/>
          </w:tcPr>
          <w:p w14:paraId="0DECC0A7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574" w:type="pct"/>
          </w:tcPr>
          <w:p w14:paraId="4EA7738D" w14:textId="35C97A66" w:rsidR="009656F4" w:rsidRPr="009656F4" w:rsidRDefault="00CE54A3" w:rsidP="00507490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hyperlink r:id="rId9" w:tooltip="http://fondtver.ru/" w:history="1">
              <w:r w:rsidR="009656F4" w:rsidRPr="008D7140">
                <w:rPr>
                  <w:rStyle w:val="af5"/>
                  <w:rFonts w:ascii="Times New Roman" w:hAnsi="Times New Roman" w:cs="Times New Roman"/>
                  <w:color w:val="auto"/>
                  <w:u w:val="none"/>
                </w:rPr>
                <w:t>Центр оказания услуг Мой бизнес </w:t>
              </w:r>
            </w:hyperlink>
          </w:p>
        </w:tc>
        <w:tc>
          <w:tcPr>
            <w:tcW w:w="229" w:type="pct"/>
          </w:tcPr>
          <w:p w14:paraId="0908BA7F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" w:type="pct"/>
          </w:tcPr>
          <w:p w14:paraId="2EE75E8C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" w:type="pct"/>
          </w:tcPr>
          <w:p w14:paraId="7D22F47A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" w:type="pct"/>
          </w:tcPr>
          <w:p w14:paraId="4109E16F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" w:type="pct"/>
            <w:tcMar>
              <w:left w:w="28" w:type="dxa"/>
              <w:right w:w="28" w:type="dxa"/>
            </w:tcMar>
          </w:tcPr>
          <w:p w14:paraId="331A3591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hAnsi="Times New Roman" w:cs="Times New Roman"/>
              </w:rPr>
              <w:t>99</w:t>
            </w:r>
          </w:p>
        </w:tc>
      </w:tr>
      <w:tr w:rsidR="009656F4" w:rsidRPr="009656F4" w14:paraId="28F4D75E" w14:textId="77777777" w:rsidTr="00333053">
        <w:tc>
          <w:tcPr>
            <w:tcW w:w="280" w:type="pct"/>
            <w:vAlign w:val="center"/>
          </w:tcPr>
          <w:p w14:paraId="1CC1961A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3574" w:type="pct"/>
          </w:tcPr>
          <w:p w14:paraId="49A81FB0" w14:textId="1EB3E986" w:rsidR="009656F4" w:rsidRPr="009656F4" w:rsidRDefault="009656F4" w:rsidP="00507490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D7140">
              <w:rPr>
                <w:rStyle w:val="af5"/>
                <w:rFonts w:ascii="Times New Roman" w:hAnsi="Times New Roman" w:cs="Times New Roman"/>
                <w:color w:val="auto"/>
                <w:u w:val="none"/>
              </w:rPr>
              <w:t xml:space="preserve"> ГАУ Центр сопровождения инвестиций</w:t>
            </w:r>
          </w:p>
        </w:tc>
        <w:tc>
          <w:tcPr>
            <w:tcW w:w="229" w:type="pct"/>
            <w:vAlign w:val="center"/>
          </w:tcPr>
          <w:p w14:paraId="51D47E46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" w:type="pct"/>
            <w:vAlign w:val="center"/>
          </w:tcPr>
          <w:p w14:paraId="5FFD2D60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9" w:type="pct"/>
            <w:vAlign w:val="center"/>
          </w:tcPr>
          <w:p w14:paraId="0EC2B5F0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9" w:type="pct"/>
            <w:vAlign w:val="center"/>
          </w:tcPr>
          <w:p w14:paraId="5ECA678A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14:paraId="15F3118C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9656F4" w:rsidRPr="009656F4" w14:paraId="68C3B239" w14:textId="77777777" w:rsidTr="00333053">
        <w:tc>
          <w:tcPr>
            <w:tcW w:w="280" w:type="pct"/>
            <w:vAlign w:val="center"/>
          </w:tcPr>
          <w:p w14:paraId="53F6EAC4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3574" w:type="pct"/>
          </w:tcPr>
          <w:p w14:paraId="42995531" w14:textId="1D6A75BC" w:rsidR="009656F4" w:rsidRPr="009656F4" w:rsidRDefault="009656F4" w:rsidP="00507490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D7140">
              <w:rPr>
                <w:rStyle w:val="af5"/>
                <w:rFonts w:ascii="Times New Roman" w:hAnsi="Times New Roman" w:cs="Times New Roman"/>
                <w:color w:val="auto"/>
                <w:u w:val="none"/>
              </w:rPr>
              <w:t>ГАУ МФЦ Тверской области</w:t>
            </w:r>
          </w:p>
        </w:tc>
        <w:tc>
          <w:tcPr>
            <w:tcW w:w="229" w:type="pct"/>
            <w:vAlign w:val="center"/>
          </w:tcPr>
          <w:p w14:paraId="0F661989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" w:type="pct"/>
            <w:vAlign w:val="center"/>
          </w:tcPr>
          <w:p w14:paraId="5AEE635A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9" w:type="pct"/>
            <w:vAlign w:val="center"/>
          </w:tcPr>
          <w:p w14:paraId="06665196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9" w:type="pct"/>
            <w:vAlign w:val="center"/>
          </w:tcPr>
          <w:p w14:paraId="1E548B76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14:paraId="2C76E88A" w14:textId="77777777" w:rsidR="009656F4" w:rsidRPr="009656F4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9656F4" w:rsidRPr="008D7140" w14:paraId="744EBA22" w14:textId="77777777" w:rsidTr="00333053">
        <w:tc>
          <w:tcPr>
            <w:tcW w:w="280" w:type="pct"/>
            <w:vAlign w:val="center"/>
          </w:tcPr>
          <w:p w14:paraId="27035AAC" w14:textId="574496C0" w:rsidR="009656F4" w:rsidRPr="008D7140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3574" w:type="pct"/>
          </w:tcPr>
          <w:p w14:paraId="46BA3E9E" w14:textId="183369C4" w:rsidR="009656F4" w:rsidRPr="008D7140" w:rsidRDefault="009656F4" w:rsidP="00507490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8D7140">
              <w:rPr>
                <w:rFonts w:ascii="Times New Roman" w:hAnsi="Times New Roman" w:cs="Times New Roman"/>
              </w:rPr>
              <w:t>ГКУ «Центр развития АПК Тверской области</w:t>
            </w:r>
          </w:p>
        </w:tc>
        <w:tc>
          <w:tcPr>
            <w:tcW w:w="229" w:type="pct"/>
            <w:vAlign w:val="center"/>
          </w:tcPr>
          <w:p w14:paraId="72010DD6" w14:textId="56708A98" w:rsidR="009656F4" w:rsidRPr="008D7140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" w:type="pct"/>
            <w:vAlign w:val="center"/>
          </w:tcPr>
          <w:p w14:paraId="2D7CADCD" w14:textId="3681D3EB" w:rsidR="009656F4" w:rsidRPr="008D7140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9" w:type="pct"/>
            <w:vAlign w:val="center"/>
          </w:tcPr>
          <w:p w14:paraId="23244A0C" w14:textId="2DABAB06" w:rsidR="009656F4" w:rsidRPr="008D7140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9" w:type="pct"/>
            <w:vAlign w:val="center"/>
          </w:tcPr>
          <w:p w14:paraId="42396728" w14:textId="2DCCD80D" w:rsidR="009656F4" w:rsidRPr="008D7140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14:paraId="2F37373C" w14:textId="26894084" w:rsidR="009656F4" w:rsidRPr="008D7140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bookmarkEnd w:id="5"/>
      <w:tr w:rsidR="009656F4" w:rsidRPr="008D7140" w14:paraId="2951FA51" w14:textId="77777777" w:rsidTr="00333053">
        <w:tc>
          <w:tcPr>
            <w:tcW w:w="280" w:type="pct"/>
            <w:vAlign w:val="center"/>
          </w:tcPr>
          <w:p w14:paraId="696CFD33" w14:textId="7D583B42" w:rsidR="009656F4" w:rsidRPr="008D7140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3574" w:type="pct"/>
          </w:tcPr>
          <w:p w14:paraId="153A73BC" w14:textId="076D4E16" w:rsidR="009656F4" w:rsidRPr="008D7140" w:rsidRDefault="009656F4" w:rsidP="00507490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8D7140">
              <w:rPr>
                <w:rFonts w:ascii="Times New Roman" w:hAnsi="Times New Roman" w:cs="Times New Roman"/>
              </w:rPr>
              <w:t>Центр внутрирегиональной кооперации</w:t>
            </w:r>
          </w:p>
        </w:tc>
        <w:tc>
          <w:tcPr>
            <w:tcW w:w="229" w:type="pct"/>
            <w:vAlign w:val="center"/>
          </w:tcPr>
          <w:p w14:paraId="7E769D7A" w14:textId="7A7CE0F7" w:rsidR="009656F4" w:rsidRPr="008D7140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" w:type="pct"/>
            <w:vAlign w:val="center"/>
          </w:tcPr>
          <w:p w14:paraId="27845BA4" w14:textId="23CF5BD8" w:rsidR="009656F4" w:rsidRPr="008D7140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9" w:type="pct"/>
            <w:vAlign w:val="center"/>
          </w:tcPr>
          <w:p w14:paraId="1BBC620C" w14:textId="65032789" w:rsidR="009656F4" w:rsidRPr="008D7140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9" w:type="pct"/>
            <w:vAlign w:val="center"/>
          </w:tcPr>
          <w:p w14:paraId="250A1411" w14:textId="4510AA35" w:rsidR="009656F4" w:rsidRPr="008D7140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14:paraId="0EB0A260" w14:textId="2B5E7B43" w:rsidR="009656F4" w:rsidRPr="008D7140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9656F4" w:rsidRPr="008D7140" w14:paraId="15254B47" w14:textId="77777777" w:rsidTr="00333053">
        <w:tc>
          <w:tcPr>
            <w:tcW w:w="280" w:type="pct"/>
            <w:vAlign w:val="center"/>
          </w:tcPr>
          <w:p w14:paraId="1932AA08" w14:textId="3CE64851" w:rsidR="009656F4" w:rsidRPr="008D7140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3574" w:type="pct"/>
          </w:tcPr>
          <w:p w14:paraId="47B1AC0E" w14:textId="07595938" w:rsidR="009656F4" w:rsidRPr="008D7140" w:rsidRDefault="009656F4" w:rsidP="00507490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8D7140">
              <w:rPr>
                <w:rFonts w:ascii="Times New Roman" w:hAnsi="Times New Roman" w:cs="Times New Roman"/>
              </w:rPr>
              <w:t>Биржа внутрирегиональной кооперации</w:t>
            </w:r>
          </w:p>
        </w:tc>
        <w:tc>
          <w:tcPr>
            <w:tcW w:w="229" w:type="pct"/>
            <w:vAlign w:val="center"/>
          </w:tcPr>
          <w:p w14:paraId="062262F1" w14:textId="62AB822B" w:rsidR="009656F4" w:rsidRPr="008D7140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" w:type="pct"/>
            <w:vAlign w:val="center"/>
          </w:tcPr>
          <w:p w14:paraId="703A6076" w14:textId="68AD9ABD" w:rsidR="009656F4" w:rsidRPr="008D7140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9" w:type="pct"/>
            <w:vAlign w:val="center"/>
          </w:tcPr>
          <w:p w14:paraId="0A936F74" w14:textId="67162CCF" w:rsidR="009656F4" w:rsidRPr="008D7140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9" w:type="pct"/>
            <w:vAlign w:val="center"/>
          </w:tcPr>
          <w:p w14:paraId="55276DDC" w14:textId="58C1ED78" w:rsidR="009656F4" w:rsidRPr="008D7140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14:paraId="64AE7E04" w14:textId="22C0007E" w:rsidR="009656F4" w:rsidRPr="008D7140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9656F4" w:rsidRPr="008D7140" w14:paraId="09CCFB5A" w14:textId="77777777" w:rsidTr="00333053">
        <w:tc>
          <w:tcPr>
            <w:tcW w:w="280" w:type="pct"/>
            <w:vAlign w:val="center"/>
          </w:tcPr>
          <w:p w14:paraId="5CC01C36" w14:textId="69711048" w:rsidR="009656F4" w:rsidRPr="008D7140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3574" w:type="pct"/>
          </w:tcPr>
          <w:p w14:paraId="51071EE1" w14:textId="09C067CE" w:rsidR="009656F4" w:rsidRPr="008D7140" w:rsidRDefault="009656F4" w:rsidP="00507490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8D7140">
              <w:rPr>
                <w:rFonts w:ascii="Times New Roman" w:hAnsi="Times New Roman" w:cs="Times New Roman"/>
              </w:rPr>
              <w:t>Региональный Центр Компетенций</w:t>
            </w:r>
          </w:p>
        </w:tc>
        <w:tc>
          <w:tcPr>
            <w:tcW w:w="229" w:type="pct"/>
            <w:vAlign w:val="center"/>
          </w:tcPr>
          <w:p w14:paraId="193880B9" w14:textId="3ADFAAD4" w:rsidR="009656F4" w:rsidRPr="008D7140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" w:type="pct"/>
            <w:vAlign w:val="center"/>
          </w:tcPr>
          <w:p w14:paraId="27AEEAA9" w14:textId="31A964AD" w:rsidR="009656F4" w:rsidRPr="008D7140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9" w:type="pct"/>
            <w:vAlign w:val="center"/>
          </w:tcPr>
          <w:p w14:paraId="7C6D2ABC" w14:textId="4A881CA2" w:rsidR="009656F4" w:rsidRPr="008D7140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9" w:type="pct"/>
            <w:vAlign w:val="center"/>
          </w:tcPr>
          <w:p w14:paraId="030D6A3B" w14:textId="62BF603F" w:rsidR="009656F4" w:rsidRPr="008D7140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14:paraId="34B11DB2" w14:textId="62DC3237" w:rsidR="009656F4" w:rsidRPr="008D7140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bookmarkEnd w:id="6"/>
      <w:tr w:rsidR="009656F4" w:rsidRPr="008D7140" w14:paraId="4479D4DD" w14:textId="77777777" w:rsidTr="00333053">
        <w:tc>
          <w:tcPr>
            <w:tcW w:w="280" w:type="pct"/>
            <w:vAlign w:val="center"/>
          </w:tcPr>
          <w:p w14:paraId="0A1E4455" w14:textId="2CE631E1" w:rsidR="009656F4" w:rsidRPr="008D7140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3574" w:type="pct"/>
          </w:tcPr>
          <w:p w14:paraId="463036B6" w14:textId="71EC54C7" w:rsidR="009656F4" w:rsidRPr="008D7140" w:rsidRDefault="009656F4" w:rsidP="00507490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8D7140">
              <w:rPr>
                <w:rFonts w:ascii="Times New Roman" w:hAnsi="Times New Roman" w:cs="Times New Roman"/>
              </w:rPr>
              <w:t>Агентство социально-экономического развития г.Твер</w:t>
            </w:r>
            <w:r w:rsidR="00331426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9" w:type="pct"/>
            <w:vAlign w:val="center"/>
          </w:tcPr>
          <w:p w14:paraId="42AFC90C" w14:textId="347F6650" w:rsidR="009656F4" w:rsidRPr="008D7140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" w:type="pct"/>
            <w:vAlign w:val="center"/>
          </w:tcPr>
          <w:p w14:paraId="6CC09E88" w14:textId="1684C7FB" w:rsidR="009656F4" w:rsidRPr="008D7140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9" w:type="pct"/>
            <w:vAlign w:val="center"/>
          </w:tcPr>
          <w:p w14:paraId="348ECB0E" w14:textId="7EF8B582" w:rsidR="009656F4" w:rsidRPr="008D7140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9" w:type="pct"/>
            <w:vAlign w:val="center"/>
          </w:tcPr>
          <w:p w14:paraId="6510B778" w14:textId="26582773" w:rsidR="009656F4" w:rsidRPr="008D7140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14:paraId="4D5B5933" w14:textId="1EEE3DEC" w:rsidR="009656F4" w:rsidRPr="008D7140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9656F4" w:rsidRPr="008D7140" w14:paraId="6B6967FF" w14:textId="77777777" w:rsidTr="00333053">
        <w:tc>
          <w:tcPr>
            <w:tcW w:w="280" w:type="pct"/>
            <w:vAlign w:val="center"/>
          </w:tcPr>
          <w:p w14:paraId="6A7CCA47" w14:textId="264687E6" w:rsidR="009656F4" w:rsidRPr="008D7140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D7140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3574" w:type="pct"/>
          </w:tcPr>
          <w:p w14:paraId="5068F37D" w14:textId="7C815114" w:rsidR="009656F4" w:rsidRPr="008D7140" w:rsidRDefault="009656F4" w:rsidP="00507490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8D7140">
              <w:rPr>
                <w:rFonts w:ascii="Times New Roman" w:hAnsi="Times New Roman" w:cs="Times New Roman"/>
              </w:rPr>
              <w:t>ДИЦ в муниципальных образованиях</w:t>
            </w:r>
          </w:p>
        </w:tc>
        <w:tc>
          <w:tcPr>
            <w:tcW w:w="229" w:type="pct"/>
            <w:vAlign w:val="center"/>
          </w:tcPr>
          <w:p w14:paraId="6551D940" w14:textId="34CA43BA" w:rsidR="009656F4" w:rsidRPr="008D7140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" w:type="pct"/>
            <w:vAlign w:val="center"/>
          </w:tcPr>
          <w:p w14:paraId="10085A19" w14:textId="4E950ADD" w:rsidR="009656F4" w:rsidRPr="008D7140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9" w:type="pct"/>
            <w:vAlign w:val="center"/>
          </w:tcPr>
          <w:p w14:paraId="2B752F80" w14:textId="46CEA763" w:rsidR="009656F4" w:rsidRPr="008D7140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9" w:type="pct"/>
            <w:vAlign w:val="center"/>
          </w:tcPr>
          <w:p w14:paraId="49AC00BD" w14:textId="00F85869" w:rsidR="009656F4" w:rsidRPr="008D7140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14:paraId="66A53830" w14:textId="526466A5" w:rsidR="009656F4" w:rsidRPr="008D7140" w:rsidRDefault="009656F4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F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</w:tbl>
    <w:p w14:paraId="72DFC48D" w14:textId="0D844E03" w:rsidR="009656F4" w:rsidRPr="008D7140" w:rsidRDefault="009656F4" w:rsidP="00507490">
      <w:pPr>
        <w:ind w:left="-426"/>
        <w:jc w:val="both"/>
        <w:rPr>
          <w:rFonts w:ascii="Times New Roman" w:hAnsi="Times New Roman" w:cs="Times New Roman"/>
        </w:rPr>
      </w:pPr>
    </w:p>
    <w:p w14:paraId="4BC8786D" w14:textId="02D19E89" w:rsidR="00F977A1" w:rsidRPr="008D7140" w:rsidRDefault="00A35EF0" w:rsidP="00507490">
      <w:pPr>
        <w:spacing w:line="240" w:lineRule="auto"/>
        <w:ind w:hanging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D7140">
        <w:rPr>
          <w:rFonts w:ascii="Times New Roman" w:eastAsia="Times New Roman" w:hAnsi="Times New Roman" w:cs="Times New Roman"/>
          <w:b/>
          <w:lang w:val="en-US" w:eastAsia="ru-RU"/>
        </w:rPr>
        <w:t>V</w:t>
      </w:r>
      <w:r w:rsidR="002075E6" w:rsidRPr="008D7140">
        <w:rPr>
          <w:rFonts w:ascii="Times New Roman" w:eastAsia="Times New Roman" w:hAnsi="Times New Roman" w:cs="Times New Roman"/>
          <w:b/>
          <w:lang w:eastAsia="ru-RU"/>
        </w:rPr>
        <w:t>.</w:t>
      </w:r>
      <w:r w:rsidR="00E34A72" w:rsidRPr="008D714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A2C44" w:rsidRPr="008D7140">
        <w:rPr>
          <w:rFonts w:ascii="Times New Roman" w:eastAsia="Times New Roman" w:hAnsi="Times New Roman" w:cs="Times New Roman"/>
          <w:b/>
          <w:lang w:eastAsia="ru-RU"/>
        </w:rPr>
        <w:t xml:space="preserve">ОЦЕНКА </w:t>
      </w:r>
      <w:r w:rsidR="00E34A72" w:rsidRPr="008D7140">
        <w:rPr>
          <w:rFonts w:ascii="Times New Roman" w:eastAsia="Times New Roman" w:hAnsi="Times New Roman" w:cs="Times New Roman"/>
          <w:b/>
          <w:lang w:eastAsia="ru-RU"/>
        </w:rPr>
        <w:t>ВЗАИМОДЕЙСТВИ</w:t>
      </w:r>
      <w:r w:rsidR="008A2C44" w:rsidRPr="008D7140">
        <w:rPr>
          <w:rFonts w:ascii="Times New Roman" w:eastAsia="Times New Roman" w:hAnsi="Times New Roman" w:cs="Times New Roman"/>
          <w:b/>
          <w:lang w:eastAsia="ru-RU"/>
        </w:rPr>
        <w:t>Я</w:t>
      </w:r>
      <w:r w:rsidR="00E34A72" w:rsidRPr="008D7140">
        <w:rPr>
          <w:rFonts w:ascii="Times New Roman" w:eastAsia="Times New Roman" w:hAnsi="Times New Roman" w:cs="Times New Roman"/>
          <w:b/>
          <w:lang w:eastAsia="ru-RU"/>
        </w:rPr>
        <w:t xml:space="preserve"> С </w:t>
      </w:r>
      <w:r w:rsidR="001D502A" w:rsidRPr="008D7140">
        <w:rPr>
          <w:rFonts w:ascii="Times New Roman" w:eastAsia="Times New Roman" w:hAnsi="Times New Roman" w:cs="Times New Roman"/>
          <w:b/>
          <w:lang w:eastAsia="ru-RU"/>
        </w:rPr>
        <w:t>ОРГАНАМИ ВЛАСТИ</w:t>
      </w:r>
    </w:p>
    <w:p w14:paraId="64C0BB39" w14:textId="77777777" w:rsidR="00F57AE2" w:rsidRPr="008D7140" w:rsidRDefault="00F57AE2" w:rsidP="00507490">
      <w:pPr>
        <w:spacing w:line="240" w:lineRule="auto"/>
        <w:ind w:hanging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298FF82" w14:textId="178C907F" w:rsidR="00F1475C" w:rsidRPr="008D7140" w:rsidRDefault="00156987" w:rsidP="00507490">
      <w:pPr>
        <w:tabs>
          <w:tab w:val="left" w:pos="284"/>
        </w:tabs>
        <w:spacing w:line="240" w:lineRule="auto"/>
        <w:ind w:left="-426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/>
          <w:lang w:eastAsia="ru-RU"/>
        </w:rPr>
        <w:t>2</w:t>
      </w:r>
      <w:r w:rsidR="00871331" w:rsidRPr="008D7140">
        <w:rPr>
          <w:rFonts w:ascii="Times New Roman" w:eastAsia="Times New Roman" w:hAnsi="Times New Roman" w:cs="Times New Roman"/>
          <w:b/>
          <w:lang w:eastAsia="ru-RU"/>
        </w:rPr>
        <w:t>9</w:t>
      </w:r>
      <w:r w:rsidR="00F1475C" w:rsidRPr="008D7140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8E0FA1">
        <w:rPr>
          <w:rFonts w:ascii="Times New Roman" w:eastAsia="Times New Roman" w:hAnsi="Times New Roman" w:cs="Times New Roman"/>
          <w:b/>
          <w:lang w:eastAsia="ru-RU"/>
        </w:rPr>
        <w:t>Оцените</w:t>
      </w:r>
      <w:r w:rsidR="00F1475C" w:rsidRPr="008D7140">
        <w:rPr>
          <w:rFonts w:ascii="Times New Roman" w:eastAsia="Times New Roman" w:hAnsi="Times New Roman" w:cs="Times New Roman"/>
          <w:b/>
          <w:lang w:eastAsia="ru-RU"/>
        </w:rPr>
        <w:t>, действия каких органов власти создают наиболее благоприятные условия ведению бизнеса?</w:t>
      </w:r>
      <w:r w:rsidR="00F1475C" w:rsidRPr="008D714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428EC185" w14:textId="212E7CEB" w:rsidR="00F1475C" w:rsidRPr="008D7140" w:rsidRDefault="00F1475C" w:rsidP="00507490">
      <w:pPr>
        <w:tabs>
          <w:tab w:val="left" w:pos="284"/>
        </w:tabs>
        <w:spacing w:line="240" w:lineRule="auto"/>
        <w:ind w:left="-426" w:firstLine="426"/>
        <w:rPr>
          <w:rFonts w:ascii="Times New Roman" w:eastAsia="Times New Roman" w:hAnsi="Times New Roman" w:cs="Times New Roman"/>
          <w:bCs/>
          <w:lang w:eastAsia="ru-RU"/>
        </w:rPr>
      </w:pPr>
      <w:bookmarkStart w:id="7" w:name="_Hlk117241072"/>
      <w:r w:rsidRPr="008D7140">
        <w:rPr>
          <w:rFonts w:ascii="Times New Roman" w:eastAsia="Times New Roman" w:hAnsi="Times New Roman" w:cs="Times New Roman"/>
          <w:bCs/>
          <w:lang w:eastAsia="ru-RU"/>
        </w:rPr>
        <w:t xml:space="preserve">1. </w:t>
      </w:r>
      <w:r w:rsidR="00002246" w:rsidRPr="008D7140">
        <w:rPr>
          <w:rFonts w:ascii="Times New Roman" w:eastAsia="Times New Roman" w:hAnsi="Times New Roman" w:cs="Times New Roman"/>
          <w:bCs/>
          <w:lang w:eastAsia="ru-RU"/>
        </w:rPr>
        <w:t>О</w:t>
      </w:r>
      <w:r w:rsidRPr="008D7140">
        <w:rPr>
          <w:rFonts w:ascii="Times New Roman" w:eastAsia="Times New Roman" w:hAnsi="Times New Roman" w:cs="Times New Roman"/>
          <w:bCs/>
          <w:lang w:eastAsia="ru-RU"/>
        </w:rPr>
        <w:t>рганы местного самоуправления</w:t>
      </w:r>
    </w:p>
    <w:p w14:paraId="79A2D3FF" w14:textId="234119EE" w:rsidR="00F1475C" w:rsidRPr="008D7140" w:rsidRDefault="00F1475C" w:rsidP="00507490">
      <w:pPr>
        <w:tabs>
          <w:tab w:val="left" w:pos="284"/>
        </w:tabs>
        <w:spacing w:line="240" w:lineRule="auto"/>
        <w:ind w:left="-426" w:firstLine="426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 xml:space="preserve">2. </w:t>
      </w:r>
      <w:r w:rsidR="00002246" w:rsidRPr="008D7140">
        <w:rPr>
          <w:rFonts w:ascii="Times New Roman" w:eastAsia="Times New Roman" w:hAnsi="Times New Roman" w:cs="Times New Roman"/>
          <w:bCs/>
          <w:lang w:eastAsia="ru-RU"/>
        </w:rPr>
        <w:t>О</w:t>
      </w:r>
      <w:r w:rsidRPr="008D7140">
        <w:rPr>
          <w:rFonts w:ascii="Times New Roman" w:eastAsia="Times New Roman" w:hAnsi="Times New Roman" w:cs="Times New Roman"/>
          <w:bCs/>
          <w:lang w:eastAsia="ru-RU"/>
        </w:rPr>
        <w:t>рганы государственной власти Тверской области</w:t>
      </w:r>
    </w:p>
    <w:p w14:paraId="7EFA4ADC" w14:textId="35419B19" w:rsidR="00002246" w:rsidRPr="008D7140" w:rsidRDefault="00002246" w:rsidP="00507490">
      <w:pPr>
        <w:tabs>
          <w:tab w:val="left" w:pos="284"/>
        </w:tabs>
        <w:spacing w:line="240" w:lineRule="auto"/>
        <w:ind w:left="-426" w:firstLine="426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3. Федеральные органы государственной власти</w:t>
      </w:r>
      <w:r w:rsidR="008D50EB" w:rsidRPr="008D7140">
        <w:rPr>
          <w:rFonts w:ascii="Times New Roman" w:eastAsia="Times New Roman" w:hAnsi="Times New Roman" w:cs="Times New Roman"/>
          <w:bCs/>
          <w:lang w:eastAsia="ru-RU"/>
        </w:rPr>
        <w:t>, в том числе их территориальные подразделения</w:t>
      </w:r>
    </w:p>
    <w:p w14:paraId="30E7DD35" w14:textId="7E1A9D16" w:rsidR="008B7F5C" w:rsidRPr="008D7140" w:rsidRDefault="008B7F5C" w:rsidP="00507490">
      <w:pPr>
        <w:tabs>
          <w:tab w:val="left" w:pos="284"/>
        </w:tabs>
        <w:spacing w:line="240" w:lineRule="auto"/>
        <w:ind w:left="-426" w:firstLine="426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4. Заслуживает отдельного внимания____________________________________________________________</w:t>
      </w:r>
    </w:p>
    <w:bookmarkEnd w:id="7"/>
    <w:p w14:paraId="49B6BF31" w14:textId="77777777" w:rsidR="00002246" w:rsidRPr="008D7140" w:rsidRDefault="00002246" w:rsidP="00507490">
      <w:pPr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04883376" w14:textId="2FE68CE8" w:rsidR="00F1475C" w:rsidRPr="008D7140" w:rsidRDefault="00871331" w:rsidP="00507490">
      <w:pPr>
        <w:tabs>
          <w:tab w:val="left" w:pos="284"/>
        </w:tabs>
        <w:spacing w:line="240" w:lineRule="auto"/>
        <w:ind w:left="-426"/>
        <w:rPr>
          <w:rFonts w:ascii="Times New Roman" w:eastAsia="Times New Roman" w:hAnsi="Times New Roman" w:cs="Times New Roman"/>
          <w:b/>
          <w:lang w:eastAsia="ru-RU"/>
        </w:rPr>
      </w:pPr>
      <w:r w:rsidRPr="008D7140">
        <w:rPr>
          <w:rFonts w:ascii="Times New Roman" w:eastAsia="Times New Roman" w:hAnsi="Times New Roman" w:cs="Times New Roman"/>
          <w:b/>
          <w:lang w:eastAsia="ru-RU"/>
        </w:rPr>
        <w:t>30</w:t>
      </w:r>
      <w:r w:rsidR="00F1475C" w:rsidRPr="008D7140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8E0FA1">
        <w:rPr>
          <w:rFonts w:ascii="Times New Roman" w:eastAsia="Times New Roman" w:hAnsi="Times New Roman" w:cs="Times New Roman"/>
          <w:b/>
          <w:lang w:eastAsia="ru-RU"/>
        </w:rPr>
        <w:t>Оцените</w:t>
      </w:r>
      <w:r w:rsidR="00F1475C" w:rsidRPr="008D7140">
        <w:rPr>
          <w:rFonts w:ascii="Times New Roman" w:eastAsia="Times New Roman" w:hAnsi="Times New Roman" w:cs="Times New Roman"/>
          <w:b/>
          <w:lang w:eastAsia="ru-RU"/>
        </w:rPr>
        <w:t xml:space="preserve">, действия каких органов власти создают наибольшие препятствия ведению бизнеса? </w:t>
      </w:r>
    </w:p>
    <w:p w14:paraId="5F916B2C" w14:textId="77777777" w:rsidR="00002246" w:rsidRPr="008D7140" w:rsidRDefault="00002246" w:rsidP="00507490">
      <w:pPr>
        <w:spacing w:line="240" w:lineRule="auto"/>
        <w:ind w:left="-426" w:firstLine="426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1. Органы местного самоуправления</w:t>
      </w:r>
    </w:p>
    <w:p w14:paraId="68C95923" w14:textId="77777777" w:rsidR="00002246" w:rsidRPr="008D7140" w:rsidRDefault="00002246" w:rsidP="00507490">
      <w:pPr>
        <w:spacing w:line="240" w:lineRule="auto"/>
        <w:ind w:left="-426" w:firstLine="426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2. Органы государственной власти Тверской области</w:t>
      </w:r>
    </w:p>
    <w:p w14:paraId="0AEBD5A8" w14:textId="79D4A6D7" w:rsidR="00F1475C" w:rsidRPr="008D7140" w:rsidRDefault="00002246" w:rsidP="00507490">
      <w:pPr>
        <w:spacing w:line="240" w:lineRule="auto"/>
        <w:ind w:left="-426" w:firstLine="426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3. Федеральные органы государственной власти</w:t>
      </w:r>
      <w:r w:rsidR="008D50EB" w:rsidRPr="008D7140">
        <w:rPr>
          <w:rFonts w:ascii="Times New Roman" w:eastAsia="Times New Roman" w:hAnsi="Times New Roman" w:cs="Times New Roman"/>
          <w:bCs/>
          <w:lang w:eastAsia="ru-RU"/>
        </w:rPr>
        <w:t>, в том числе их территориальные подразделения</w:t>
      </w:r>
    </w:p>
    <w:p w14:paraId="6E1178F8" w14:textId="27BBA930" w:rsidR="008B7F5C" w:rsidRPr="008D7140" w:rsidRDefault="008B7F5C" w:rsidP="00507490">
      <w:pPr>
        <w:spacing w:line="240" w:lineRule="auto"/>
        <w:ind w:left="-426" w:firstLine="426"/>
        <w:rPr>
          <w:rFonts w:ascii="Times New Roman" w:eastAsia="Times New Roman" w:hAnsi="Times New Roman" w:cs="Times New Roman"/>
          <w:bCs/>
          <w:lang w:eastAsia="ru-RU"/>
        </w:rPr>
      </w:pPr>
      <w:r w:rsidRPr="008D7140">
        <w:rPr>
          <w:rFonts w:ascii="Times New Roman" w:eastAsia="Times New Roman" w:hAnsi="Times New Roman" w:cs="Times New Roman"/>
          <w:bCs/>
          <w:lang w:eastAsia="ru-RU"/>
        </w:rPr>
        <w:t>4. Заслуживает отдельного внимания____________________________________________________________</w:t>
      </w:r>
    </w:p>
    <w:p w14:paraId="57D191FE" w14:textId="77777777" w:rsidR="00002246" w:rsidRPr="008D7140" w:rsidRDefault="00002246" w:rsidP="00507490">
      <w:pPr>
        <w:spacing w:line="240" w:lineRule="auto"/>
        <w:ind w:left="-426" w:firstLine="426"/>
        <w:rPr>
          <w:rFonts w:ascii="Times New Roman" w:eastAsia="Times New Roman" w:hAnsi="Times New Roman" w:cs="Times New Roman"/>
          <w:bCs/>
          <w:lang w:eastAsia="ru-RU"/>
        </w:rPr>
      </w:pPr>
    </w:p>
    <w:p w14:paraId="3A18314F" w14:textId="61956F3C" w:rsidR="001E6E29" w:rsidRPr="008D7140" w:rsidRDefault="00540412" w:rsidP="00507490">
      <w:pPr>
        <w:spacing w:line="240" w:lineRule="auto"/>
        <w:ind w:left="-426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8D7140">
        <w:rPr>
          <w:rFonts w:ascii="Times New Roman" w:hAnsi="Times New Roman" w:cs="Times New Roman"/>
          <w:b/>
          <w:color w:val="000000"/>
          <w:shd w:val="clear" w:color="auto" w:fill="FFFFFF"/>
        </w:rPr>
        <w:t>3</w:t>
      </w:r>
      <w:r w:rsidR="00871331" w:rsidRPr="008D7140">
        <w:rPr>
          <w:rFonts w:ascii="Times New Roman" w:hAnsi="Times New Roman" w:cs="Times New Roman"/>
          <w:b/>
          <w:color w:val="000000"/>
          <w:shd w:val="clear" w:color="auto" w:fill="FFFFFF"/>
        </w:rPr>
        <w:t>1</w:t>
      </w:r>
      <w:r w:rsidR="001E6E29" w:rsidRPr="008D7140">
        <w:rPr>
          <w:rFonts w:ascii="Times New Roman" w:hAnsi="Times New Roman" w:cs="Times New Roman"/>
          <w:b/>
          <w:color w:val="000000"/>
          <w:shd w:val="clear" w:color="auto" w:fill="FFFFFF"/>
        </w:rPr>
        <w:t>. Какие меры, на Ваш взгляд, необходимо срочно предпринять региональной и местной власти для улучшения условий ведения предпринимательской деятельности?</w:t>
      </w:r>
    </w:p>
    <w:p w14:paraId="633D56B4" w14:textId="65566F86" w:rsidR="003D242F" w:rsidRPr="008D7140" w:rsidRDefault="003D242F" w:rsidP="00507490">
      <w:pPr>
        <w:spacing w:line="240" w:lineRule="auto"/>
        <w:ind w:hanging="42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bookmarkStart w:id="8" w:name="_Hlk117239550"/>
      <w:r w:rsidRPr="008D7140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____________________________________________________</w:t>
      </w:r>
      <w:bookmarkEnd w:id="8"/>
    </w:p>
    <w:p w14:paraId="08491DBC" w14:textId="400166C2" w:rsidR="003D242F" w:rsidRPr="008D7140" w:rsidRDefault="003D242F" w:rsidP="00507490">
      <w:pPr>
        <w:spacing w:line="240" w:lineRule="auto"/>
        <w:ind w:hanging="42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D7140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____________________________________________________</w:t>
      </w:r>
    </w:p>
    <w:p w14:paraId="0325D7B5" w14:textId="77777777" w:rsidR="008B7F5C" w:rsidRPr="008D7140" w:rsidRDefault="008B7F5C" w:rsidP="00507490">
      <w:pPr>
        <w:spacing w:line="240" w:lineRule="auto"/>
        <w:ind w:hanging="42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4992697" w14:textId="5CDB46F0" w:rsidR="00F977A1" w:rsidRPr="008D7140" w:rsidRDefault="00F977A1" w:rsidP="00507490">
      <w:pPr>
        <w:spacing w:line="240" w:lineRule="auto"/>
        <w:ind w:hanging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D7140">
        <w:rPr>
          <w:rFonts w:ascii="Times New Roman" w:eastAsia="Times New Roman" w:hAnsi="Times New Roman" w:cs="Times New Roman"/>
          <w:b/>
          <w:lang w:val="en-US" w:eastAsia="ru-RU"/>
        </w:rPr>
        <w:t>V</w:t>
      </w:r>
      <w:r w:rsidR="007B2BCB" w:rsidRPr="008D7140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="00634220" w:rsidRPr="008D7140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8D7140">
        <w:rPr>
          <w:rFonts w:ascii="Times New Roman" w:eastAsia="Times New Roman" w:hAnsi="Times New Roman" w:cs="Times New Roman"/>
          <w:b/>
          <w:lang w:eastAsia="ru-RU"/>
        </w:rPr>
        <w:t>ОЦЕНКА</w:t>
      </w:r>
      <w:r w:rsidR="00FA341A" w:rsidRPr="008D7140">
        <w:rPr>
          <w:rFonts w:ascii="Times New Roman" w:eastAsia="Times New Roman" w:hAnsi="Times New Roman" w:cs="Times New Roman"/>
          <w:b/>
          <w:lang w:eastAsia="ru-RU"/>
        </w:rPr>
        <w:t xml:space="preserve"> ЭФФЕКТИВНОСТИ СУЩЕСТВУЮЩИХ ОБЩЕСТВЕННЫХ И ПРАВОЗАЩИТНЫХ ИНСТИТУТОВ, ИНСТИТУТОВ ВЗАИМОДЕЙСТВИЯ ВЛАСТИ И БИЗНЕСА</w:t>
      </w:r>
      <w:r w:rsidRPr="008D7140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426A4C4B" w14:textId="77777777" w:rsidR="00F977A1" w:rsidRPr="008D7140" w:rsidRDefault="00F977A1" w:rsidP="00507490">
      <w:pPr>
        <w:pStyle w:val="af4"/>
        <w:spacing w:line="240" w:lineRule="auto"/>
        <w:ind w:left="786"/>
        <w:rPr>
          <w:rFonts w:ascii="Times New Roman" w:eastAsia="Times New Roman" w:hAnsi="Times New Roman" w:cs="Times New Roman"/>
          <w:lang w:eastAsia="ru-RU"/>
        </w:rPr>
      </w:pPr>
    </w:p>
    <w:p w14:paraId="02FDA022" w14:textId="3765A08D" w:rsidR="00F977A1" w:rsidRDefault="00040834" w:rsidP="00507490">
      <w:pPr>
        <w:pStyle w:val="af4"/>
        <w:spacing w:line="240" w:lineRule="auto"/>
        <w:ind w:left="-426"/>
        <w:rPr>
          <w:rFonts w:ascii="Times New Roman" w:eastAsia="Times New Roman" w:hAnsi="Times New Roman" w:cs="Times New Roman"/>
          <w:b/>
          <w:lang w:eastAsia="ru-RU"/>
        </w:rPr>
      </w:pPr>
      <w:r w:rsidRPr="008D7140">
        <w:rPr>
          <w:rFonts w:ascii="Times New Roman" w:eastAsia="Times New Roman" w:hAnsi="Times New Roman" w:cs="Times New Roman"/>
          <w:b/>
          <w:lang w:eastAsia="ru-RU"/>
        </w:rPr>
        <w:t>3</w:t>
      </w:r>
      <w:r w:rsidR="00871331" w:rsidRPr="008D7140">
        <w:rPr>
          <w:rFonts w:ascii="Times New Roman" w:eastAsia="Times New Roman" w:hAnsi="Times New Roman" w:cs="Times New Roman"/>
          <w:b/>
          <w:lang w:eastAsia="ru-RU"/>
        </w:rPr>
        <w:t>2</w:t>
      </w:r>
      <w:r w:rsidR="00F977A1" w:rsidRPr="008D7140">
        <w:rPr>
          <w:rFonts w:ascii="Times New Roman" w:eastAsia="Times New Roman" w:hAnsi="Times New Roman" w:cs="Times New Roman"/>
          <w:b/>
          <w:lang w:eastAsia="ru-RU"/>
        </w:rPr>
        <w:t>. Знаете ли Вы о существовании института Уполномоченного по защите прав предпринимателей в Тверской области?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8E0FA1" w14:paraId="5D488F00" w14:textId="77777777" w:rsidTr="008E0FA1">
        <w:tc>
          <w:tcPr>
            <w:tcW w:w="3259" w:type="dxa"/>
          </w:tcPr>
          <w:p w14:paraId="294A07BD" w14:textId="53B216A3" w:rsidR="008E0FA1" w:rsidRPr="008E0FA1" w:rsidRDefault="008E0FA1" w:rsidP="00507490">
            <w:pPr>
              <w:pStyle w:val="af4"/>
              <w:ind w:left="0"/>
              <w:rPr>
                <w:bCs/>
                <w:sz w:val="22"/>
                <w:szCs w:val="22"/>
              </w:rPr>
            </w:pPr>
            <w:r w:rsidRPr="008E0FA1">
              <w:rPr>
                <w:bCs/>
                <w:sz w:val="22"/>
                <w:szCs w:val="22"/>
              </w:rPr>
              <w:t xml:space="preserve">1. </w:t>
            </w:r>
            <w:r>
              <w:rPr>
                <w:bCs/>
                <w:sz w:val="22"/>
                <w:szCs w:val="22"/>
              </w:rPr>
              <w:t>Д</w:t>
            </w:r>
            <w:r w:rsidRPr="008E0FA1">
              <w:rPr>
                <w:bCs/>
                <w:sz w:val="22"/>
                <w:szCs w:val="22"/>
              </w:rPr>
              <w:t>а, знаю</w:t>
            </w:r>
          </w:p>
        </w:tc>
        <w:tc>
          <w:tcPr>
            <w:tcW w:w="3259" w:type="dxa"/>
          </w:tcPr>
          <w:p w14:paraId="18179E67" w14:textId="1CD00944" w:rsidR="008E0FA1" w:rsidRPr="008E0FA1" w:rsidRDefault="008E0FA1" w:rsidP="00507490">
            <w:pPr>
              <w:pStyle w:val="af4"/>
              <w:ind w:left="0"/>
              <w:rPr>
                <w:bCs/>
                <w:sz w:val="22"/>
                <w:szCs w:val="22"/>
              </w:rPr>
            </w:pPr>
            <w:r w:rsidRPr="008E0FA1">
              <w:rPr>
                <w:bCs/>
                <w:sz w:val="22"/>
                <w:szCs w:val="22"/>
              </w:rPr>
              <w:t xml:space="preserve">2. </w:t>
            </w:r>
            <w:r>
              <w:rPr>
                <w:bCs/>
                <w:sz w:val="22"/>
                <w:szCs w:val="22"/>
              </w:rPr>
              <w:t>Ч</w:t>
            </w:r>
            <w:r w:rsidRPr="008E0FA1">
              <w:rPr>
                <w:bCs/>
                <w:sz w:val="22"/>
                <w:szCs w:val="22"/>
              </w:rPr>
              <w:t>то-то слышал о нем</w:t>
            </w:r>
          </w:p>
        </w:tc>
        <w:tc>
          <w:tcPr>
            <w:tcW w:w="3259" w:type="dxa"/>
          </w:tcPr>
          <w:p w14:paraId="5D24867F" w14:textId="48D631BD" w:rsidR="008E0FA1" w:rsidRPr="008E0FA1" w:rsidRDefault="008E0FA1" w:rsidP="00507490">
            <w:pPr>
              <w:pStyle w:val="af4"/>
              <w:ind w:left="0"/>
              <w:rPr>
                <w:bCs/>
                <w:sz w:val="22"/>
                <w:szCs w:val="22"/>
              </w:rPr>
            </w:pPr>
            <w:r w:rsidRPr="008E0FA1">
              <w:rPr>
                <w:bCs/>
                <w:sz w:val="22"/>
                <w:szCs w:val="22"/>
              </w:rPr>
              <w:t xml:space="preserve">3. </w:t>
            </w:r>
            <w:r>
              <w:rPr>
                <w:bCs/>
                <w:sz w:val="22"/>
                <w:szCs w:val="22"/>
              </w:rPr>
              <w:t>Н</w:t>
            </w:r>
            <w:r w:rsidRPr="008E0FA1">
              <w:rPr>
                <w:bCs/>
                <w:sz w:val="22"/>
                <w:szCs w:val="22"/>
              </w:rPr>
              <w:t>е знаю</w:t>
            </w:r>
          </w:p>
        </w:tc>
      </w:tr>
    </w:tbl>
    <w:p w14:paraId="18BEFD9A" w14:textId="77777777" w:rsidR="00F977A1" w:rsidRPr="008E0FA1" w:rsidRDefault="00F977A1" w:rsidP="008E0FA1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213C58C" w14:textId="2EEE6641" w:rsidR="00F977A1" w:rsidRDefault="00040834" w:rsidP="00507490">
      <w:pPr>
        <w:pStyle w:val="af4"/>
        <w:spacing w:line="240" w:lineRule="auto"/>
        <w:ind w:left="-426"/>
        <w:rPr>
          <w:rFonts w:ascii="Times New Roman" w:eastAsia="Times New Roman" w:hAnsi="Times New Roman" w:cs="Times New Roman"/>
          <w:b/>
          <w:lang w:eastAsia="ru-RU"/>
        </w:rPr>
      </w:pPr>
      <w:r w:rsidRPr="008D7140">
        <w:rPr>
          <w:rFonts w:ascii="Times New Roman" w:eastAsia="Times New Roman" w:hAnsi="Times New Roman" w:cs="Times New Roman"/>
          <w:b/>
          <w:lang w:eastAsia="ru-RU"/>
        </w:rPr>
        <w:t>3</w:t>
      </w:r>
      <w:r w:rsidR="00871331" w:rsidRPr="008D7140">
        <w:rPr>
          <w:rFonts w:ascii="Times New Roman" w:eastAsia="Times New Roman" w:hAnsi="Times New Roman" w:cs="Times New Roman"/>
          <w:b/>
          <w:lang w:eastAsia="ru-RU"/>
        </w:rPr>
        <w:t>3</w:t>
      </w:r>
      <w:r w:rsidR="00F977A1" w:rsidRPr="008D7140">
        <w:rPr>
          <w:rFonts w:ascii="Times New Roman" w:eastAsia="Times New Roman" w:hAnsi="Times New Roman" w:cs="Times New Roman"/>
          <w:b/>
          <w:lang w:eastAsia="ru-RU"/>
        </w:rPr>
        <w:t>. Считаете ли Вы эффективной деятельность</w:t>
      </w:r>
      <w:r w:rsidR="00F977A1" w:rsidRPr="008D71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77A1" w:rsidRPr="008D7140">
        <w:rPr>
          <w:rFonts w:ascii="Times New Roman" w:eastAsia="Times New Roman" w:hAnsi="Times New Roman" w:cs="Times New Roman"/>
          <w:b/>
          <w:lang w:eastAsia="ru-RU"/>
        </w:rPr>
        <w:t>Уполномоченного по защите прав предпринимателей в Тверской области?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8E0FA1" w:rsidRPr="008E0FA1" w14:paraId="7B267F70" w14:textId="77777777" w:rsidTr="00593EC9">
        <w:tc>
          <w:tcPr>
            <w:tcW w:w="3259" w:type="dxa"/>
          </w:tcPr>
          <w:p w14:paraId="56CC6158" w14:textId="7D643BB4" w:rsidR="008E0FA1" w:rsidRPr="008E0FA1" w:rsidRDefault="008E0FA1" w:rsidP="00593EC9">
            <w:pPr>
              <w:pStyle w:val="af4"/>
              <w:ind w:left="0"/>
              <w:rPr>
                <w:bCs/>
                <w:sz w:val="22"/>
                <w:szCs w:val="22"/>
              </w:rPr>
            </w:pPr>
            <w:r w:rsidRPr="008E0FA1">
              <w:rPr>
                <w:bCs/>
                <w:sz w:val="22"/>
                <w:szCs w:val="22"/>
              </w:rPr>
              <w:t>1. Да</w:t>
            </w:r>
          </w:p>
        </w:tc>
        <w:tc>
          <w:tcPr>
            <w:tcW w:w="3259" w:type="dxa"/>
          </w:tcPr>
          <w:p w14:paraId="79BF62FA" w14:textId="5B848C59" w:rsidR="008E0FA1" w:rsidRPr="008E0FA1" w:rsidRDefault="008E0FA1" w:rsidP="00593EC9">
            <w:pPr>
              <w:pStyle w:val="af4"/>
              <w:ind w:left="0"/>
              <w:rPr>
                <w:bCs/>
                <w:sz w:val="22"/>
                <w:szCs w:val="22"/>
              </w:rPr>
            </w:pPr>
            <w:r w:rsidRPr="008E0FA1">
              <w:rPr>
                <w:bCs/>
                <w:sz w:val="22"/>
                <w:szCs w:val="22"/>
              </w:rPr>
              <w:t xml:space="preserve">2. </w:t>
            </w:r>
            <w:r>
              <w:rPr>
                <w:bCs/>
                <w:sz w:val="22"/>
                <w:szCs w:val="22"/>
              </w:rPr>
              <w:t>С</w:t>
            </w:r>
            <w:r w:rsidRPr="008E0FA1">
              <w:rPr>
                <w:bCs/>
                <w:sz w:val="22"/>
                <w:szCs w:val="22"/>
              </w:rPr>
              <w:t>корее да, чем нет</w:t>
            </w:r>
          </w:p>
        </w:tc>
        <w:tc>
          <w:tcPr>
            <w:tcW w:w="3259" w:type="dxa"/>
          </w:tcPr>
          <w:p w14:paraId="3E45143F" w14:textId="01FA7DC6" w:rsidR="008E0FA1" w:rsidRPr="008E0FA1" w:rsidRDefault="008E0FA1" w:rsidP="00593EC9">
            <w:pPr>
              <w:pStyle w:val="af4"/>
              <w:ind w:left="0"/>
              <w:rPr>
                <w:bCs/>
                <w:sz w:val="22"/>
                <w:szCs w:val="22"/>
              </w:rPr>
            </w:pPr>
            <w:r w:rsidRPr="008E0FA1">
              <w:rPr>
                <w:bCs/>
                <w:sz w:val="22"/>
                <w:szCs w:val="22"/>
              </w:rPr>
              <w:t xml:space="preserve">3. </w:t>
            </w:r>
            <w:r>
              <w:rPr>
                <w:bCs/>
                <w:sz w:val="22"/>
                <w:szCs w:val="22"/>
              </w:rPr>
              <w:t>С</w:t>
            </w:r>
            <w:r w:rsidRPr="008E0FA1">
              <w:rPr>
                <w:bCs/>
                <w:sz w:val="22"/>
                <w:szCs w:val="22"/>
              </w:rPr>
              <w:t>корее нет, чем да</w:t>
            </w:r>
          </w:p>
        </w:tc>
      </w:tr>
      <w:tr w:rsidR="008E0FA1" w:rsidRPr="008E0FA1" w14:paraId="31521CE9" w14:textId="77777777" w:rsidTr="00593EC9">
        <w:tc>
          <w:tcPr>
            <w:tcW w:w="3259" w:type="dxa"/>
          </w:tcPr>
          <w:p w14:paraId="40E0DD00" w14:textId="45AA836C" w:rsidR="008E0FA1" w:rsidRPr="008E0FA1" w:rsidRDefault="008E0FA1" w:rsidP="00593EC9">
            <w:pPr>
              <w:pStyle w:val="af4"/>
              <w:ind w:left="0"/>
              <w:rPr>
                <w:bCs/>
                <w:sz w:val="22"/>
                <w:szCs w:val="22"/>
              </w:rPr>
            </w:pPr>
            <w:r w:rsidRPr="008E0FA1">
              <w:rPr>
                <w:bCs/>
                <w:sz w:val="22"/>
                <w:szCs w:val="22"/>
              </w:rPr>
              <w:t>4.</w:t>
            </w:r>
            <w:r w:rsidRPr="008E0F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8E0FA1">
              <w:rPr>
                <w:bCs/>
                <w:sz w:val="22"/>
                <w:szCs w:val="22"/>
              </w:rPr>
              <w:t>ет</w:t>
            </w:r>
          </w:p>
        </w:tc>
        <w:tc>
          <w:tcPr>
            <w:tcW w:w="3259" w:type="dxa"/>
          </w:tcPr>
          <w:p w14:paraId="0D8B14FB" w14:textId="1492C136" w:rsidR="008E0FA1" w:rsidRPr="008E0FA1" w:rsidRDefault="008E0FA1" w:rsidP="00593EC9">
            <w:pPr>
              <w:pStyle w:val="af4"/>
              <w:ind w:left="0"/>
              <w:rPr>
                <w:bCs/>
                <w:sz w:val="22"/>
                <w:szCs w:val="22"/>
              </w:rPr>
            </w:pPr>
            <w:r w:rsidRPr="008E0FA1">
              <w:rPr>
                <w:bCs/>
                <w:sz w:val="22"/>
                <w:szCs w:val="22"/>
              </w:rPr>
              <w:t xml:space="preserve">99. </w:t>
            </w:r>
            <w:r>
              <w:rPr>
                <w:bCs/>
                <w:sz w:val="22"/>
                <w:szCs w:val="22"/>
              </w:rPr>
              <w:t>З</w:t>
            </w:r>
            <w:r w:rsidRPr="008E0FA1">
              <w:rPr>
                <w:bCs/>
                <w:sz w:val="22"/>
                <w:szCs w:val="22"/>
              </w:rPr>
              <w:t>атрудняюсь ответить</w:t>
            </w:r>
          </w:p>
        </w:tc>
        <w:tc>
          <w:tcPr>
            <w:tcW w:w="3259" w:type="dxa"/>
          </w:tcPr>
          <w:p w14:paraId="2BB09BB4" w14:textId="77777777" w:rsidR="008E0FA1" w:rsidRPr="008E0FA1" w:rsidRDefault="008E0FA1" w:rsidP="00593EC9">
            <w:pPr>
              <w:pStyle w:val="af4"/>
              <w:ind w:left="0"/>
              <w:rPr>
                <w:bCs/>
                <w:sz w:val="22"/>
                <w:szCs w:val="22"/>
              </w:rPr>
            </w:pPr>
          </w:p>
        </w:tc>
      </w:tr>
    </w:tbl>
    <w:p w14:paraId="66A17B38" w14:textId="77777777" w:rsidR="003D242F" w:rsidRPr="008D7140" w:rsidRDefault="003D242F" w:rsidP="008E0FA1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3F204CF" w14:textId="1006D589" w:rsidR="00507490" w:rsidRDefault="00040834" w:rsidP="008E0FA1">
      <w:pPr>
        <w:ind w:left="-426"/>
        <w:jc w:val="both"/>
        <w:rPr>
          <w:rFonts w:ascii="Times New Roman" w:hAnsi="Times New Roman" w:cs="Times New Roman"/>
        </w:rPr>
      </w:pPr>
      <w:r w:rsidRPr="008D7140">
        <w:rPr>
          <w:rFonts w:ascii="Times New Roman" w:eastAsia="Times New Roman" w:hAnsi="Times New Roman" w:cs="Times New Roman"/>
          <w:b/>
          <w:lang w:eastAsia="ru-RU"/>
        </w:rPr>
        <w:t>3</w:t>
      </w:r>
      <w:r w:rsidR="00871331" w:rsidRPr="008D7140">
        <w:rPr>
          <w:rFonts w:ascii="Times New Roman" w:eastAsia="Times New Roman" w:hAnsi="Times New Roman" w:cs="Times New Roman"/>
          <w:b/>
          <w:lang w:eastAsia="ru-RU"/>
        </w:rPr>
        <w:t>4</w:t>
      </w:r>
      <w:r w:rsidR="007B2BCB" w:rsidRPr="008D7140">
        <w:rPr>
          <w:rFonts w:ascii="Times New Roman" w:eastAsia="Times New Roman" w:hAnsi="Times New Roman" w:cs="Times New Roman"/>
          <w:b/>
          <w:lang w:eastAsia="ru-RU"/>
        </w:rPr>
        <w:t>.</w:t>
      </w:r>
      <w:r w:rsidR="007B2BCB" w:rsidRPr="008D7140">
        <w:rPr>
          <w:rFonts w:ascii="Times New Roman" w:hAnsi="Times New Roman" w:cs="Times New Roman"/>
          <w:b/>
        </w:rPr>
        <w:t xml:space="preserve"> Оцените эффективность существующих </w:t>
      </w:r>
      <w:r w:rsidR="008B7F5C" w:rsidRPr="008D7140">
        <w:rPr>
          <w:rFonts w:ascii="Times New Roman" w:hAnsi="Times New Roman" w:cs="Times New Roman"/>
          <w:b/>
        </w:rPr>
        <w:t>каналов</w:t>
      </w:r>
      <w:r w:rsidR="007B2BCB" w:rsidRPr="008D7140">
        <w:rPr>
          <w:rFonts w:ascii="Times New Roman" w:hAnsi="Times New Roman" w:cs="Times New Roman"/>
          <w:b/>
        </w:rPr>
        <w:t xml:space="preserve"> взаимодействия власти и бизнеса</w:t>
      </w:r>
      <w:r w:rsidR="007B2BCB" w:rsidRPr="008D7140">
        <w:rPr>
          <w:rFonts w:ascii="Times New Roman" w:hAnsi="Times New Roman" w:cs="Times New Roman"/>
        </w:rPr>
        <w:t xml:space="preserve"> (1 – не эффективно, 5 – эффективно, 99 – не сталкивался и затрудняюсь ответить).</w:t>
      </w:r>
    </w:p>
    <w:tbl>
      <w:tblPr>
        <w:tblW w:w="482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7030"/>
        <w:gridCol w:w="453"/>
        <w:gridCol w:w="452"/>
        <w:gridCol w:w="452"/>
        <w:gridCol w:w="452"/>
        <w:gridCol w:w="452"/>
      </w:tblGrid>
      <w:tr w:rsidR="00507490" w:rsidRPr="00507490" w14:paraId="34C3099E" w14:textId="77777777" w:rsidTr="00333053">
        <w:tc>
          <w:tcPr>
            <w:tcW w:w="274" w:type="pct"/>
            <w:vAlign w:val="center"/>
          </w:tcPr>
          <w:p w14:paraId="5FC7B8CF" w14:textId="77777777" w:rsidR="00507490" w:rsidRPr="00507490" w:rsidRDefault="0050749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7490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3574" w:type="pct"/>
          </w:tcPr>
          <w:p w14:paraId="0C09CEDE" w14:textId="4BFDBA0B" w:rsidR="00507490" w:rsidRPr="00507490" w:rsidRDefault="00507490" w:rsidP="00507490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D7140">
              <w:rPr>
                <w:rFonts w:ascii="Times New Roman" w:hAnsi="Times New Roman" w:cs="Times New Roman"/>
                <w:lang w:val="en-US"/>
              </w:rPr>
              <w:t>Общественная палата Тверской области</w:t>
            </w:r>
          </w:p>
        </w:tc>
        <w:tc>
          <w:tcPr>
            <w:tcW w:w="230" w:type="pct"/>
            <w:vAlign w:val="center"/>
          </w:tcPr>
          <w:p w14:paraId="6F51E32D" w14:textId="77777777" w:rsidR="00507490" w:rsidRPr="00507490" w:rsidRDefault="0050749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0" w:type="pct"/>
            <w:vAlign w:val="center"/>
          </w:tcPr>
          <w:p w14:paraId="33852EF5" w14:textId="77777777" w:rsidR="00507490" w:rsidRPr="00507490" w:rsidRDefault="0050749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4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0" w:type="pct"/>
            <w:vAlign w:val="center"/>
          </w:tcPr>
          <w:p w14:paraId="17673F5A" w14:textId="77777777" w:rsidR="00507490" w:rsidRPr="00507490" w:rsidRDefault="0050749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4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0" w:type="pct"/>
            <w:vAlign w:val="center"/>
          </w:tcPr>
          <w:p w14:paraId="6EF62B12" w14:textId="77777777" w:rsidR="00507490" w:rsidRPr="00507490" w:rsidRDefault="0050749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49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14:paraId="74DF4766" w14:textId="77777777" w:rsidR="00507490" w:rsidRPr="00507490" w:rsidRDefault="0050749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  <w:r w:rsidRPr="0050749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507490" w:rsidRPr="00507490" w14:paraId="064C67A4" w14:textId="77777777" w:rsidTr="00333053">
        <w:tc>
          <w:tcPr>
            <w:tcW w:w="274" w:type="pct"/>
            <w:vAlign w:val="center"/>
          </w:tcPr>
          <w:p w14:paraId="3954CC17" w14:textId="77777777" w:rsidR="00507490" w:rsidRPr="00507490" w:rsidRDefault="0050749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7490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3574" w:type="pct"/>
          </w:tcPr>
          <w:p w14:paraId="05265218" w14:textId="5BFBCC12" w:rsidR="00507490" w:rsidRPr="00507490" w:rsidRDefault="00507490" w:rsidP="00507490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D7140">
              <w:rPr>
                <w:rFonts w:ascii="Times New Roman" w:hAnsi="Times New Roman" w:cs="Times New Roman"/>
              </w:rPr>
              <w:t>Совет по инвестиционной политике и развитию предпринимательства в Тверской области</w:t>
            </w:r>
          </w:p>
        </w:tc>
        <w:tc>
          <w:tcPr>
            <w:tcW w:w="230" w:type="pct"/>
            <w:vAlign w:val="center"/>
          </w:tcPr>
          <w:p w14:paraId="2A281DFD" w14:textId="77777777" w:rsidR="00507490" w:rsidRPr="00507490" w:rsidRDefault="0050749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0" w:type="pct"/>
            <w:vAlign w:val="center"/>
          </w:tcPr>
          <w:p w14:paraId="60134062" w14:textId="77777777" w:rsidR="00507490" w:rsidRPr="00507490" w:rsidRDefault="0050749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4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0" w:type="pct"/>
            <w:vAlign w:val="center"/>
          </w:tcPr>
          <w:p w14:paraId="5D99E8C2" w14:textId="77777777" w:rsidR="00507490" w:rsidRPr="00507490" w:rsidRDefault="0050749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4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0" w:type="pct"/>
            <w:vAlign w:val="center"/>
          </w:tcPr>
          <w:p w14:paraId="74834FA9" w14:textId="77777777" w:rsidR="00507490" w:rsidRPr="00507490" w:rsidRDefault="0050749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49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14:paraId="6C9409E4" w14:textId="77777777" w:rsidR="00507490" w:rsidRPr="00507490" w:rsidRDefault="0050749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  <w:r w:rsidRPr="0050749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507490" w:rsidRPr="00507490" w14:paraId="6FD71D05" w14:textId="77777777" w:rsidTr="00333053">
        <w:tc>
          <w:tcPr>
            <w:tcW w:w="274" w:type="pct"/>
            <w:vAlign w:val="center"/>
          </w:tcPr>
          <w:p w14:paraId="3C30C323" w14:textId="77777777" w:rsidR="00507490" w:rsidRPr="00507490" w:rsidRDefault="0050749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7490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574" w:type="pct"/>
          </w:tcPr>
          <w:p w14:paraId="35BAF746" w14:textId="1575CDC3" w:rsidR="00507490" w:rsidRPr="00507490" w:rsidRDefault="00507490" w:rsidP="00507490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D7140">
              <w:rPr>
                <w:rFonts w:ascii="Times New Roman" w:hAnsi="Times New Roman" w:cs="Times New Roman"/>
              </w:rPr>
              <w:t>Общественные советы при исполнительных органах государственной власти Тверской области</w:t>
            </w:r>
          </w:p>
        </w:tc>
        <w:tc>
          <w:tcPr>
            <w:tcW w:w="230" w:type="pct"/>
          </w:tcPr>
          <w:p w14:paraId="60ACFEEF" w14:textId="77777777" w:rsidR="00507490" w:rsidRPr="00507490" w:rsidRDefault="0050749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4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" w:type="pct"/>
          </w:tcPr>
          <w:p w14:paraId="67BD141A" w14:textId="77777777" w:rsidR="00507490" w:rsidRPr="00507490" w:rsidRDefault="0050749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" w:type="pct"/>
          </w:tcPr>
          <w:p w14:paraId="5BB91E42" w14:textId="77777777" w:rsidR="00507490" w:rsidRPr="00507490" w:rsidRDefault="0050749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4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" w:type="pct"/>
          </w:tcPr>
          <w:p w14:paraId="67CAAAA2" w14:textId="77777777" w:rsidR="00507490" w:rsidRPr="00507490" w:rsidRDefault="0050749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4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" w:type="pct"/>
            <w:tcMar>
              <w:left w:w="28" w:type="dxa"/>
              <w:right w:w="28" w:type="dxa"/>
            </w:tcMar>
          </w:tcPr>
          <w:p w14:paraId="6500EED4" w14:textId="77777777" w:rsidR="00507490" w:rsidRPr="00507490" w:rsidRDefault="0050749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490">
              <w:rPr>
                <w:rFonts w:ascii="Times New Roman" w:hAnsi="Times New Roman" w:cs="Times New Roman"/>
              </w:rPr>
              <w:t>99</w:t>
            </w:r>
          </w:p>
        </w:tc>
      </w:tr>
      <w:tr w:rsidR="00507490" w:rsidRPr="00507490" w14:paraId="5DB02224" w14:textId="77777777" w:rsidTr="00333053">
        <w:tc>
          <w:tcPr>
            <w:tcW w:w="274" w:type="pct"/>
            <w:vAlign w:val="center"/>
          </w:tcPr>
          <w:p w14:paraId="2A813923" w14:textId="77777777" w:rsidR="00507490" w:rsidRPr="00507490" w:rsidRDefault="0050749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7490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3574" w:type="pct"/>
          </w:tcPr>
          <w:p w14:paraId="3A79B1FB" w14:textId="764410D4" w:rsidR="00507490" w:rsidRPr="00507490" w:rsidRDefault="00507490" w:rsidP="00507490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D7140">
              <w:rPr>
                <w:rFonts w:ascii="Times New Roman" w:hAnsi="Times New Roman" w:cs="Times New Roman"/>
              </w:rPr>
              <w:t>Советы по развитию малого и среднего предпринимательства (советы руководителей) в муниципальных образованиях</w:t>
            </w:r>
          </w:p>
        </w:tc>
        <w:tc>
          <w:tcPr>
            <w:tcW w:w="230" w:type="pct"/>
            <w:vAlign w:val="center"/>
          </w:tcPr>
          <w:p w14:paraId="69ADC1D9" w14:textId="77777777" w:rsidR="00507490" w:rsidRPr="00507490" w:rsidRDefault="0050749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0" w:type="pct"/>
            <w:vAlign w:val="center"/>
          </w:tcPr>
          <w:p w14:paraId="49F28F9A" w14:textId="77777777" w:rsidR="00507490" w:rsidRPr="00507490" w:rsidRDefault="0050749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4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0" w:type="pct"/>
            <w:vAlign w:val="center"/>
          </w:tcPr>
          <w:p w14:paraId="797BE4C1" w14:textId="77777777" w:rsidR="00507490" w:rsidRPr="00507490" w:rsidRDefault="0050749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4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0" w:type="pct"/>
            <w:vAlign w:val="center"/>
          </w:tcPr>
          <w:p w14:paraId="2103A9D7" w14:textId="77777777" w:rsidR="00507490" w:rsidRPr="00507490" w:rsidRDefault="0050749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49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14:paraId="24975BF9" w14:textId="77777777" w:rsidR="00507490" w:rsidRPr="00507490" w:rsidRDefault="0050749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  <w:r w:rsidRPr="0050749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507490" w:rsidRPr="00507490" w14:paraId="2FC7F796" w14:textId="77777777" w:rsidTr="00333053">
        <w:tc>
          <w:tcPr>
            <w:tcW w:w="274" w:type="pct"/>
            <w:vAlign w:val="center"/>
          </w:tcPr>
          <w:p w14:paraId="491AB23E" w14:textId="77777777" w:rsidR="00507490" w:rsidRPr="00507490" w:rsidRDefault="0050749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7490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3574" w:type="pct"/>
          </w:tcPr>
          <w:p w14:paraId="2034D555" w14:textId="2A4A7D81" w:rsidR="00507490" w:rsidRPr="00507490" w:rsidRDefault="00507490" w:rsidP="00507490">
            <w:pPr>
              <w:spacing w:line="216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D7140">
              <w:rPr>
                <w:rFonts w:ascii="Times New Roman" w:hAnsi="Times New Roman" w:cs="Times New Roman"/>
              </w:rPr>
              <w:t>Общественные советы при органах прокуратуры</w:t>
            </w:r>
          </w:p>
        </w:tc>
        <w:tc>
          <w:tcPr>
            <w:tcW w:w="230" w:type="pct"/>
            <w:vAlign w:val="center"/>
          </w:tcPr>
          <w:p w14:paraId="25E8EB6E" w14:textId="77777777" w:rsidR="00507490" w:rsidRPr="00507490" w:rsidRDefault="0050749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0" w:type="pct"/>
            <w:vAlign w:val="center"/>
          </w:tcPr>
          <w:p w14:paraId="739CB4B9" w14:textId="77777777" w:rsidR="00507490" w:rsidRPr="00507490" w:rsidRDefault="0050749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4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0" w:type="pct"/>
            <w:vAlign w:val="center"/>
          </w:tcPr>
          <w:p w14:paraId="5DCE0E46" w14:textId="77777777" w:rsidR="00507490" w:rsidRPr="00507490" w:rsidRDefault="0050749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4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0" w:type="pct"/>
            <w:vAlign w:val="center"/>
          </w:tcPr>
          <w:p w14:paraId="45067104" w14:textId="77777777" w:rsidR="00507490" w:rsidRPr="00507490" w:rsidRDefault="0050749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49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14:paraId="232A7B46" w14:textId="77777777" w:rsidR="00507490" w:rsidRPr="00507490" w:rsidRDefault="0050749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s-ES" w:eastAsia="ru-RU"/>
              </w:rPr>
            </w:pPr>
            <w:r w:rsidRPr="0050749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507490" w:rsidRPr="00507490" w14:paraId="7E8AD139" w14:textId="77777777" w:rsidTr="00333053">
        <w:tc>
          <w:tcPr>
            <w:tcW w:w="274" w:type="pct"/>
            <w:vAlign w:val="center"/>
          </w:tcPr>
          <w:p w14:paraId="2571F017" w14:textId="77777777" w:rsidR="00507490" w:rsidRPr="00507490" w:rsidRDefault="0050749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7490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3574" w:type="pct"/>
          </w:tcPr>
          <w:p w14:paraId="1F14577B" w14:textId="303B5F8A" w:rsidR="00507490" w:rsidRPr="00507490" w:rsidRDefault="00507490" w:rsidP="00507490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8D7140">
              <w:rPr>
                <w:rFonts w:ascii="Times New Roman" w:hAnsi="Times New Roman" w:cs="Times New Roman"/>
              </w:rPr>
              <w:t>Общественные объединения предпринимателей, бизнес-сообщества</w:t>
            </w:r>
          </w:p>
        </w:tc>
        <w:tc>
          <w:tcPr>
            <w:tcW w:w="230" w:type="pct"/>
            <w:vAlign w:val="center"/>
          </w:tcPr>
          <w:p w14:paraId="6A6CDB34" w14:textId="77777777" w:rsidR="00507490" w:rsidRPr="00507490" w:rsidRDefault="0050749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0" w:type="pct"/>
            <w:vAlign w:val="center"/>
          </w:tcPr>
          <w:p w14:paraId="6D224BB4" w14:textId="77777777" w:rsidR="00507490" w:rsidRPr="00507490" w:rsidRDefault="0050749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4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0" w:type="pct"/>
            <w:vAlign w:val="center"/>
          </w:tcPr>
          <w:p w14:paraId="57BF3538" w14:textId="77777777" w:rsidR="00507490" w:rsidRPr="00507490" w:rsidRDefault="0050749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4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0" w:type="pct"/>
            <w:vAlign w:val="center"/>
          </w:tcPr>
          <w:p w14:paraId="5D6996DC" w14:textId="77777777" w:rsidR="00507490" w:rsidRPr="00507490" w:rsidRDefault="0050749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49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14:paraId="36CD56E1" w14:textId="77777777" w:rsidR="00507490" w:rsidRPr="00507490" w:rsidRDefault="00507490" w:rsidP="00507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49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8E0FA1" w:rsidRPr="00507490" w14:paraId="24B2448F" w14:textId="77777777" w:rsidTr="00333053">
        <w:tc>
          <w:tcPr>
            <w:tcW w:w="274" w:type="pct"/>
            <w:vAlign w:val="center"/>
          </w:tcPr>
          <w:p w14:paraId="77F9CCAD" w14:textId="06081A2D" w:rsidR="008E0FA1" w:rsidRPr="00507490" w:rsidRDefault="008E0FA1" w:rsidP="008E0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3574" w:type="pct"/>
          </w:tcPr>
          <w:p w14:paraId="452E0DEC" w14:textId="70CD10BD" w:rsidR="008E0FA1" w:rsidRPr="00507490" w:rsidRDefault="008E0FA1" w:rsidP="008E0FA1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8D7140">
              <w:rPr>
                <w:rFonts w:ascii="Times New Roman" w:hAnsi="Times New Roman" w:cs="Times New Roman"/>
              </w:rPr>
              <w:t>Прямые контакты с представителями власти</w:t>
            </w:r>
          </w:p>
        </w:tc>
        <w:tc>
          <w:tcPr>
            <w:tcW w:w="230" w:type="pct"/>
            <w:vAlign w:val="center"/>
          </w:tcPr>
          <w:p w14:paraId="12D8E0FE" w14:textId="6CC0E1A4" w:rsidR="008E0FA1" w:rsidRPr="00507490" w:rsidRDefault="008E0FA1" w:rsidP="008E0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0" w:type="pct"/>
            <w:vAlign w:val="center"/>
          </w:tcPr>
          <w:p w14:paraId="253C23FA" w14:textId="3E9D3176" w:rsidR="008E0FA1" w:rsidRPr="00507490" w:rsidRDefault="008E0FA1" w:rsidP="008E0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4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0" w:type="pct"/>
            <w:vAlign w:val="center"/>
          </w:tcPr>
          <w:p w14:paraId="0F3CEE0A" w14:textId="2F7F5076" w:rsidR="008E0FA1" w:rsidRPr="00507490" w:rsidRDefault="008E0FA1" w:rsidP="008E0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4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0" w:type="pct"/>
            <w:vAlign w:val="center"/>
          </w:tcPr>
          <w:p w14:paraId="2F849C4C" w14:textId="423E9B7B" w:rsidR="008E0FA1" w:rsidRPr="00507490" w:rsidRDefault="008E0FA1" w:rsidP="008E0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49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14:paraId="0D6CDEF6" w14:textId="76DF84A3" w:rsidR="008E0FA1" w:rsidRPr="00507490" w:rsidRDefault="008E0FA1" w:rsidP="008E0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49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</w:tbl>
    <w:p w14:paraId="30554435" w14:textId="103F8664" w:rsidR="00F2094A" w:rsidRPr="008D7140" w:rsidRDefault="00A36504" w:rsidP="0050749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8D7140">
        <w:rPr>
          <w:rFonts w:ascii="Times New Roman" w:eastAsia="Times New Roman" w:hAnsi="Times New Roman" w:cs="Times New Roman"/>
          <w:b/>
          <w:iCs/>
          <w:lang w:eastAsia="ru-RU"/>
        </w:rPr>
        <w:t>Благодарим за участие в исследовании!</w:t>
      </w:r>
    </w:p>
    <w:p w14:paraId="094C6CA4" w14:textId="37FB6BD8" w:rsidR="00AD6939" w:rsidRDefault="00F2094A" w:rsidP="008E0FA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8D7140">
        <w:rPr>
          <w:rFonts w:ascii="Times New Roman" w:eastAsia="Times New Roman" w:hAnsi="Times New Roman" w:cs="Times New Roman"/>
          <w:b/>
          <w:iCs/>
          <w:lang w:eastAsia="ru-RU"/>
        </w:rPr>
        <w:t>Просим направить анкету с ответами</w:t>
      </w:r>
      <w:r w:rsidR="000B231A" w:rsidRPr="008D7140">
        <w:rPr>
          <w:rFonts w:ascii="Times New Roman" w:eastAsia="Times New Roman" w:hAnsi="Times New Roman" w:cs="Times New Roman"/>
          <w:b/>
          <w:iCs/>
          <w:lang w:eastAsia="ru-RU"/>
        </w:rPr>
        <w:t xml:space="preserve"> до </w:t>
      </w:r>
      <w:r w:rsidR="00221EFB">
        <w:rPr>
          <w:rFonts w:ascii="Times New Roman" w:eastAsia="Times New Roman" w:hAnsi="Times New Roman" w:cs="Times New Roman"/>
          <w:b/>
          <w:iCs/>
          <w:lang w:eastAsia="ru-RU"/>
        </w:rPr>
        <w:t>15</w:t>
      </w:r>
      <w:r w:rsidR="00AD6939">
        <w:rPr>
          <w:rFonts w:ascii="Times New Roman" w:eastAsia="Times New Roman" w:hAnsi="Times New Roman" w:cs="Times New Roman"/>
          <w:b/>
          <w:iCs/>
          <w:lang w:eastAsia="ru-RU"/>
        </w:rPr>
        <w:t xml:space="preserve"> ноября </w:t>
      </w:r>
      <w:r w:rsidR="008E0FA1" w:rsidRPr="008D7140">
        <w:rPr>
          <w:rFonts w:ascii="Times New Roman" w:eastAsia="Times New Roman" w:hAnsi="Times New Roman" w:cs="Times New Roman"/>
          <w:b/>
          <w:iCs/>
          <w:lang w:eastAsia="ru-RU"/>
        </w:rPr>
        <w:t>2022</w:t>
      </w:r>
    </w:p>
    <w:p w14:paraId="274D2C74" w14:textId="41C04CBB" w:rsidR="00551041" w:rsidRPr="008D7140" w:rsidRDefault="008E0FA1" w:rsidP="008E0FA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8D7140">
        <w:rPr>
          <w:rFonts w:ascii="Times New Roman" w:eastAsia="Times New Roman" w:hAnsi="Times New Roman" w:cs="Times New Roman"/>
          <w:b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lang w:eastAsia="ru-RU"/>
        </w:rPr>
        <w:t>по</w:t>
      </w:r>
      <w:r w:rsidR="00F2094A" w:rsidRPr="008D7140">
        <w:rPr>
          <w:rFonts w:ascii="Times New Roman" w:eastAsia="Times New Roman" w:hAnsi="Times New Roman" w:cs="Times New Roman"/>
          <w:b/>
          <w:iCs/>
          <w:lang w:eastAsia="ru-RU"/>
        </w:rPr>
        <w:t xml:space="preserve"> адресу</w:t>
      </w:r>
      <w:r w:rsidR="00F57AE2" w:rsidRPr="008D7140">
        <w:rPr>
          <w:rFonts w:ascii="Times New Roman" w:eastAsia="Times New Roman" w:hAnsi="Times New Roman" w:cs="Times New Roman"/>
          <w:b/>
          <w:iCs/>
          <w:lang w:eastAsia="ru-RU"/>
        </w:rPr>
        <w:t xml:space="preserve"> электронной почты</w:t>
      </w:r>
      <w:r w:rsidR="00F2094A" w:rsidRPr="008D7140">
        <w:rPr>
          <w:rFonts w:ascii="Times New Roman" w:eastAsia="Times New Roman" w:hAnsi="Times New Roman" w:cs="Times New Roman"/>
          <w:b/>
          <w:iCs/>
          <w:lang w:eastAsia="ru-RU"/>
        </w:rPr>
        <w:t xml:space="preserve">: </w:t>
      </w:r>
      <w:hyperlink r:id="rId10" w:history="1">
        <w:r w:rsidR="00F2094A" w:rsidRPr="008D7140">
          <w:rPr>
            <w:rStyle w:val="af5"/>
            <w:rFonts w:ascii="Times New Roman" w:eastAsia="Times New Roman" w:hAnsi="Times New Roman" w:cs="Times New Roman"/>
            <w:b/>
            <w:iCs/>
            <w:color w:val="auto"/>
            <w:lang w:eastAsia="ru-RU"/>
          </w:rPr>
          <w:t>tver@ombudsmanbiz.ru</w:t>
        </w:r>
      </w:hyperlink>
    </w:p>
    <w:sectPr w:rsidR="00551041" w:rsidRPr="008D7140" w:rsidSect="00DD4A38">
      <w:type w:val="continuous"/>
      <w:pgSz w:w="11906" w:h="16838"/>
      <w:pgMar w:top="567" w:right="566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870C" w14:textId="77777777" w:rsidR="00CE54A3" w:rsidRDefault="00CE54A3">
      <w:pPr>
        <w:spacing w:line="240" w:lineRule="auto"/>
      </w:pPr>
      <w:r>
        <w:separator/>
      </w:r>
    </w:p>
  </w:endnote>
  <w:endnote w:type="continuationSeparator" w:id="0">
    <w:p w14:paraId="102167E0" w14:textId="77777777" w:rsidR="00CE54A3" w:rsidRDefault="00CE54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C623" w14:textId="77777777" w:rsidR="00777019" w:rsidRDefault="00A94CD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77019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2FFEAFB" w14:textId="77777777" w:rsidR="00777019" w:rsidRDefault="0077701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EB42B" w14:textId="77777777" w:rsidR="00CE54A3" w:rsidRDefault="00CE54A3">
      <w:pPr>
        <w:spacing w:line="240" w:lineRule="auto"/>
      </w:pPr>
      <w:r>
        <w:separator/>
      </w:r>
    </w:p>
  </w:footnote>
  <w:footnote w:type="continuationSeparator" w:id="0">
    <w:p w14:paraId="07220924" w14:textId="77777777" w:rsidR="00CE54A3" w:rsidRDefault="00CE54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6E25"/>
    <w:multiLevelType w:val="hybridMultilevel"/>
    <w:tmpl w:val="DCD68B58"/>
    <w:lvl w:ilvl="0" w:tplc="1A20A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F242C"/>
    <w:multiLevelType w:val="hybridMultilevel"/>
    <w:tmpl w:val="C142A96A"/>
    <w:lvl w:ilvl="0" w:tplc="439063E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10247"/>
    <w:multiLevelType w:val="hybridMultilevel"/>
    <w:tmpl w:val="E2DCD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768AE"/>
    <w:multiLevelType w:val="hybridMultilevel"/>
    <w:tmpl w:val="5408240A"/>
    <w:lvl w:ilvl="0" w:tplc="17A0B7F8">
      <w:start w:val="99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9262B"/>
    <w:multiLevelType w:val="hybridMultilevel"/>
    <w:tmpl w:val="E3E0BD9E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DCF34AA"/>
    <w:multiLevelType w:val="hybridMultilevel"/>
    <w:tmpl w:val="1268A3E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1625749"/>
    <w:multiLevelType w:val="hybridMultilevel"/>
    <w:tmpl w:val="B2087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1795"/>
    <w:multiLevelType w:val="hybridMultilevel"/>
    <w:tmpl w:val="D3A04458"/>
    <w:lvl w:ilvl="0" w:tplc="4E6637FC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516AB"/>
    <w:multiLevelType w:val="hybridMultilevel"/>
    <w:tmpl w:val="60504408"/>
    <w:lvl w:ilvl="0" w:tplc="529EEB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86FCE"/>
    <w:multiLevelType w:val="hybridMultilevel"/>
    <w:tmpl w:val="17AEC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C64E3"/>
    <w:multiLevelType w:val="hybridMultilevel"/>
    <w:tmpl w:val="4006A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05F10"/>
    <w:multiLevelType w:val="hybridMultilevel"/>
    <w:tmpl w:val="8D7648BA"/>
    <w:lvl w:ilvl="0" w:tplc="6FF227D4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4062B2"/>
    <w:multiLevelType w:val="hybridMultilevel"/>
    <w:tmpl w:val="3E20B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F6834"/>
    <w:multiLevelType w:val="hybridMultilevel"/>
    <w:tmpl w:val="AF26E71E"/>
    <w:lvl w:ilvl="0" w:tplc="380EEB3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4" w15:restartNumberingAfterBreak="0">
    <w:nsid w:val="34666E04"/>
    <w:multiLevelType w:val="hybridMultilevel"/>
    <w:tmpl w:val="12886C64"/>
    <w:lvl w:ilvl="0" w:tplc="79F0937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73479DF"/>
    <w:multiLevelType w:val="hybridMultilevel"/>
    <w:tmpl w:val="6DBA0E32"/>
    <w:lvl w:ilvl="0" w:tplc="79F093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165341"/>
    <w:multiLevelType w:val="hybridMultilevel"/>
    <w:tmpl w:val="43EE8ECC"/>
    <w:lvl w:ilvl="0" w:tplc="1B10ABB8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E1848"/>
    <w:multiLevelType w:val="hybridMultilevel"/>
    <w:tmpl w:val="E2DCD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175F1"/>
    <w:multiLevelType w:val="hybridMultilevel"/>
    <w:tmpl w:val="E3BE7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610D6"/>
    <w:multiLevelType w:val="hybridMultilevel"/>
    <w:tmpl w:val="86B69254"/>
    <w:lvl w:ilvl="0" w:tplc="18F4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5F4795"/>
    <w:multiLevelType w:val="hybridMultilevel"/>
    <w:tmpl w:val="E2DCD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65960"/>
    <w:multiLevelType w:val="hybridMultilevel"/>
    <w:tmpl w:val="918661EE"/>
    <w:lvl w:ilvl="0" w:tplc="0419000F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2" w15:restartNumberingAfterBreak="0">
    <w:nsid w:val="5140456F"/>
    <w:multiLevelType w:val="hybridMultilevel"/>
    <w:tmpl w:val="C6C87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61A10"/>
    <w:multiLevelType w:val="hybridMultilevel"/>
    <w:tmpl w:val="3782CA8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570D47E6"/>
    <w:multiLevelType w:val="hybridMultilevel"/>
    <w:tmpl w:val="0BB8E4BA"/>
    <w:lvl w:ilvl="0" w:tplc="B2A60002">
      <w:start w:val="99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A46E9"/>
    <w:multiLevelType w:val="hybridMultilevel"/>
    <w:tmpl w:val="FD34485A"/>
    <w:lvl w:ilvl="0" w:tplc="FA007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E2504"/>
    <w:multiLevelType w:val="hybridMultilevel"/>
    <w:tmpl w:val="4A5E73AE"/>
    <w:lvl w:ilvl="0" w:tplc="79F093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1C234A"/>
    <w:multiLevelType w:val="hybridMultilevel"/>
    <w:tmpl w:val="F5C2C9A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67A209F0"/>
    <w:multiLevelType w:val="hybridMultilevel"/>
    <w:tmpl w:val="B940748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68107244"/>
    <w:multiLevelType w:val="hybridMultilevel"/>
    <w:tmpl w:val="22AEDE24"/>
    <w:lvl w:ilvl="0" w:tplc="79F0937A">
      <w:start w:val="9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D46B2"/>
    <w:multiLevelType w:val="hybridMultilevel"/>
    <w:tmpl w:val="A4442FF6"/>
    <w:lvl w:ilvl="0" w:tplc="0419000F">
      <w:start w:val="1"/>
      <w:numFmt w:val="decimal"/>
      <w:lvlText w:val="%1."/>
      <w:lvlJc w:val="left"/>
      <w:pPr>
        <w:ind w:left="1734" w:hanging="360"/>
      </w:pPr>
    </w:lvl>
    <w:lvl w:ilvl="1" w:tplc="04190019" w:tentative="1">
      <w:start w:val="1"/>
      <w:numFmt w:val="lowerLetter"/>
      <w:lvlText w:val="%2."/>
      <w:lvlJc w:val="left"/>
      <w:pPr>
        <w:ind w:left="2454" w:hanging="360"/>
      </w:pPr>
    </w:lvl>
    <w:lvl w:ilvl="2" w:tplc="0419001B" w:tentative="1">
      <w:start w:val="1"/>
      <w:numFmt w:val="lowerRoman"/>
      <w:lvlText w:val="%3."/>
      <w:lvlJc w:val="right"/>
      <w:pPr>
        <w:ind w:left="3174" w:hanging="180"/>
      </w:pPr>
    </w:lvl>
    <w:lvl w:ilvl="3" w:tplc="0419000F" w:tentative="1">
      <w:start w:val="1"/>
      <w:numFmt w:val="decimal"/>
      <w:lvlText w:val="%4."/>
      <w:lvlJc w:val="left"/>
      <w:pPr>
        <w:ind w:left="3894" w:hanging="360"/>
      </w:pPr>
    </w:lvl>
    <w:lvl w:ilvl="4" w:tplc="04190019" w:tentative="1">
      <w:start w:val="1"/>
      <w:numFmt w:val="lowerLetter"/>
      <w:lvlText w:val="%5."/>
      <w:lvlJc w:val="left"/>
      <w:pPr>
        <w:ind w:left="4614" w:hanging="360"/>
      </w:pPr>
    </w:lvl>
    <w:lvl w:ilvl="5" w:tplc="0419001B" w:tentative="1">
      <w:start w:val="1"/>
      <w:numFmt w:val="lowerRoman"/>
      <w:lvlText w:val="%6."/>
      <w:lvlJc w:val="right"/>
      <w:pPr>
        <w:ind w:left="5334" w:hanging="180"/>
      </w:pPr>
    </w:lvl>
    <w:lvl w:ilvl="6" w:tplc="0419000F" w:tentative="1">
      <w:start w:val="1"/>
      <w:numFmt w:val="decimal"/>
      <w:lvlText w:val="%7."/>
      <w:lvlJc w:val="left"/>
      <w:pPr>
        <w:ind w:left="6054" w:hanging="360"/>
      </w:pPr>
    </w:lvl>
    <w:lvl w:ilvl="7" w:tplc="04190019" w:tentative="1">
      <w:start w:val="1"/>
      <w:numFmt w:val="lowerLetter"/>
      <w:lvlText w:val="%8."/>
      <w:lvlJc w:val="left"/>
      <w:pPr>
        <w:ind w:left="6774" w:hanging="360"/>
      </w:pPr>
    </w:lvl>
    <w:lvl w:ilvl="8" w:tplc="041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31" w15:restartNumberingAfterBreak="0">
    <w:nsid w:val="6C9D229B"/>
    <w:multiLevelType w:val="hybridMultilevel"/>
    <w:tmpl w:val="124E9BEA"/>
    <w:lvl w:ilvl="0" w:tplc="79F0937A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F0340"/>
    <w:multiLevelType w:val="hybridMultilevel"/>
    <w:tmpl w:val="9EACB78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22B2862"/>
    <w:multiLevelType w:val="hybridMultilevel"/>
    <w:tmpl w:val="F63CEB76"/>
    <w:lvl w:ilvl="0" w:tplc="0419000F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4" w15:restartNumberingAfterBreak="0">
    <w:nsid w:val="72C07E1B"/>
    <w:multiLevelType w:val="hybridMultilevel"/>
    <w:tmpl w:val="4198C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B2BD0"/>
    <w:multiLevelType w:val="hybridMultilevel"/>
    <w:tmpl w:val="E2FC77B2"/>
    <w:lvl w:ilvl="0" w:tplc="45FC55D2">
      <w:start w:val="99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6" w15:restartNumberingAfterBreak="0">
    <w:nsid w:val="77E42EEC"/>
    <w:multiLevelType w:val="hybridMultilevel"/>
    <w:tmpl w:val="BF92E1D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79324884"/>
    <w:multiLevelType w:val="hybridMultilevel"/>
    <w:tmpl w:val="5FF014C0"/>
    <w:lvl w:ilvl="0" w:tplc="9EF805D4">
      <w:start w:val="9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833AF4"/>
    <w:multiLevelType w:val="hybridMultilevel"/>
    <w:tmpl w:val="B9F8EC9E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7B571C79"/>
    <w:multiLevelType w:val="hybridMultilevel"/>
    <w:tmpl w:val="26EA2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90FC0"/>
    <w:multiLevelType w:val="hybridMultilevel"/>
    <w:tmpl w:val="C9708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336291"/>
    <w:multiLevelType w:val="hybridMultilevel"/>
    <w:tmpl w:val="3D3EC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E0CC1"/>
    <w:multiLevelType w:val="hybridMultilevel"/>
    <w:tmpl w:val="6804D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B901FF2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40"/>
  </w:num>
  <w:num w:numId="4">
    <w:abstractNumId w:val="20"/>
  </w:num>
  <w:num w:numId="5">
    <w:abstractNumId w:val="2"/>
  </w:num>
  <w:num w:numId="6">
    <w:abstractNumId w:val="17"/>
  </w:num>
  <w:num w:numId="7">
    <w:abstractNumId w:val="8"/>
  </w:num>
  <w:num w:numId="8">
    <w:abstractNumId w:val="6"/>
  </w:num>
  <w:num w:numId="9">
    <w:abstractNumId w:val="9"/>
  </w:num>
  <w:num w:numId="10">
    <w:abstractNumId w:val="38"/>
  </w:num>
  <w:num w:numId="11">
    <w:abstractNumId w:val="33"/>
  </w:num>
  <w:num w:numId="12">
    <w:abstractNumId w:val="21"/>
  </w:num>
  <w:num w:numId="13">
    <w:abstractNumId w:val="7"/>
  </w:num>
  <w:num w:numId="14">
    <w:abstractNumId w:val="37"/>
  </w:num>
  <w:num w:numId="15">
    <w:abstractNumId w:val="11"/>
  </w:num>
  <w:num w:numId="16">
    <w:abstractNumId w:val="35"/>
  </w:num>
  <w:num w:numId="17">
    <w:abstractNumId w:val="13"/>
  </w:num>
  <w:num w:numId="18">
    <w:abstractNumId w:val="24"/>
  </w:num>
  <w:num w:numId="19">
    <w:abstractNumId w:val="3"/>
  </w:num>
  <w:num w:numId="20">
    <w:abstractNumId w:val="26"/>
  </w:num>
  <w:num w:numId="21">
    <w:abstractNumId w:val="19"/>
  </w:num>
  <w:num w:numId="22">
    <w:abstractNumId w:val="15"/>
  </w:num>
  <w:num w:numId="23">
    <w:abstractNumId w:val="14"/>
  </w:num>
  <w:num w:numId="24">
    <w:abstractNumId w:val="31"/>
  </w:num>
  <w:num w:numId="25">
    <w:abstractNumId w:val="25"/>
  </w:num>
  <w:num w:numId="26">
    <w:abstractNumId w:val="29"/>
  </w:num>
  <w:num w:numId="27">
    <w:abstractNumId w:val="10"/>
  </w:num>
  <w:num w:numId="28">
    <w:abstractNumId w:val="42"/>
  </w:num>
  <w:num w:numId="29">
    <w:abstractNumId w:val="1"/>
  </w:num>
  <w:num w:numId="30">
    <w:abstractNumId w:val="4"/>
  </w:num>
  <w:num w:numId="31">
    <w:abstractNumId w:val="12"/>
  </w:num>
  <w:num w:numId="32">
    <w:abstractNumId w:val="41"/>
  </w:num>
  <w:num w:numId="33">
    <w:abstractNumId w:val="18"/>
  </w:num>
  <w:num w:numId="34">
    <w:abstractNumId w:val="32"/>
  </w:num>
  <w:num w:numId="35">
    <w:abstractNumId w:val="27"/>
  </w:num>
  <w:num w:numId="36">
    <w:abstractNumId w:val="30"/>
  </w:num>
  <w:num w:numId="37">
    <w:abstractNumId w:val="36"/>
  </w:num>
  <w:num w:numId="38">
    <w:abstractNumId w:val="28"/>
  </w:num>
  <w:num w:numId="39">
    <w:abstractNumId w:val="23"/>
  </w:num>
  <w:num w:numId="40">
    <w:abstractNumId w:val="34"/>
  </w:num>
  <w:num w:numId="41">
    <w:abstractNumId w:val="22"/>
  </w:num>
  <w:num w:numId="42">
    <w:abstractNumId w:val="5"/>
  </w:num>
  <w:num w:numId="43">
    <w:abstractNumId w:val="3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FD6"/>
    <w:rsid w:val="00002246"/>
    <w:rsid w:val="00005511"/>
    <w:rsid w:val="00016EFA"/>
    <w:rsid w:val="00025885"/>
    <w:rsid w:val="00026317"/>
    <w:rsid w:val="000272B2"/>
    <w:rsid w:val="00027FD6"/>
    <w:rsid w:val="000311C9"/>
    <w:rsid w:val="00033521"/>
    <w:rsid w:val="00040834"/>
    <w:rsid w:val="000613AA"/>
    <w:rsid w:val="00067463"/>
    <w:rsid w:val="00082130"/>
    <w:rsid w:val="00086929"/>
    <w:rsid w:val="00095BE7"/>
    <w:rsid w:val="000A395D"/>
    <w:rsid w:val="000A50A3"/>
    <w:rsid w:val="000A6F92"/>
    <w:rsid w:val="000B231A"/>
    <w:rsid w:val="000B3475"/>
    <w:rsid w:val="000B7721"/>
    <w:rsid w:val="000D0254"/>
    <w:rsid w:val="000D75CA"/>
    <w:rsid w:val="000E033E"/>
    <w:rsid w:val="00100668"/>
    <w:rsid w:val="001050A8"/>
    <w:rsid w:val="001058A7"/>
    <w:rsid w:val="001155A0"/>
    <w:rsid w:val="00117BB2"/>
    <w:rsid w:val="00120D04"/>
    <w:rsid w:val="00126D9C"/>
    <w:rsid w:val="00130FB8"/>
    <w:rsid w:val="00135B59"/>
    <w:rsid w:val="00144B32"/>
    <w:rsid w:val="00156987"/>
    <w:rsid w:val="00160ABA"/>
    <w:rsid w:val="001757A4"/>
    <w:rsid w:val="00182AF0"/>
    <w:rsid w:val="00185088"/>
    <w:rsid w:val="00192E7F"/>
    <w:rsid w:val="00195CEF"/>
    <w:rsid w:val="001C59B1"/>
    <w:rsid w:val="001D502A"/>
    <w:rsid w:val="001E13AE"/>
    <w:rsid w:val="001E6E29"/>
    <w:rsid w:val="001F6B0C"/>
    <w:rsid w:val="002006F4"/>
    <w:rsid w:val="002075E6"/>
    <w:rsid w:val="00213E4A"/>
    <w:rsid w:val="00221DBF"/>
    <w:rsid w:val="00221EFB"/>
    <w:rsid w:val="00237D37"/>
    <w:rsid w:val="002402AC"/>
    <w:rsid w:val="00251D5B"/>
    <w:rsid w:val="00260BC4"/>
    <w:rsid w:val="00261CA7"/>
    <w:rsid w:val="00290313"/>
    <w:rsid w:val="002A1E94"/>
    <w:rsid w:val="002A46DB"/>
    <w:rsid w:val="002A7F53"/>
    <w:rsid w:val="002B5F19"/>
    <w:rsid w:val="002C57BC"/>
    <w:rsid w:val="002C7B0B"/>
    <w:rsid w:val="002D21E4"/>
    <w:rsid w:val="002D3D2D"/>
    <w:rsid w:val="00304422"/>
    <w:rsid w:val="00310884"/>
    <w:rsid w:val="00313AC8"/>
    <w:rsid w:val="00322B84"/>
    <w:rsid w:val="00331426"/>
    <w:rsid w:val="00333053"/>
    <w:rsid w:val="003341C8"/>
    <w:rsid w:val="003371EA"/>
    <w:rsid w:val="0035015A"/>
    <w:rsid w:val="0035466E"/>
    <w:rsid w:val="003571D3"/>
    <w:rsid w:val="00360665"/>
    <w:rsid w:val="00367CFF"/>
    <w:rsid w:val="0038024D"/>
    <w:rsid w:val="00390420"/>
    <w:rsid w:val="0039201D"/>
    <w:rsid w:val="0039416F"/>
    <w:rsid w:val="003A7773"/>
    <w:rsid w:val="003B109D"/>
    <w:rsid w:val="003B5DC0"/>
    <w:rsid w:val="003C24E9"/>
    <w:rsid w:val="003C5600"/>
    <w:rsid w:val="003C6C02"/>
    <w:rsid w:val="003C6E41"/>
    <w:rsid w:val="003D242F"/>
    <w:rsid w:val="003D45AF"/>
    <w:rsid w:val="003F4B70"/>
    <w:rsid w:val="00411C86"/>
    <w:rsid w:val="004173FE"/>
    <w:rsid w:val="00422699"/>
    <w:rsid w:val="00457F8F"/>
    <w:rsid w:val="00461738"/>
    <w:rsid w:val="00470BF3"/>
    <w:rsid w:val="00482DAE"/>
    <w:rsid w:val="004A4C6D"/>
    <w:rsid w:val="004D1FD5"/>
    <w:rsid w:val="004E2515"/>
    <w:rsid w:val="004E37A2"/>
    <w:rsid w:val="004F4423"/>
    <w:rsid w:val="005025EE"/>
    <w:rsid w:val="00507490"/>
    <w:rsid w:val="00510880"/>
    <w:rsid w:val="00513F07"/>
    <w:rsid w:val="0052018E"/>
    <w:rsid w:val="0052059C"/>
    <w:rsid w:val="00523E6C"/>
    <w:rsid w:val="00530E6C"/>
    <w:rsid w:val="005320D2"/>
    <w:rsid w:val="00540412"/>
    <w:rsid w:val="00551041"/>
    <w:rsid w:val="0056065D"/>
    <w:rsid w:val="0056562F"/>
    <w:rsid w:val="0057439D"/>
    <w:rsid w:val="00575855"/>
    <w:rsid w:val="0058209E"/>
    <w:rsid w:val="00584EC6"/>
    <w:rsid w:val="005A367A"/>
    <w:rsid w:val="005A42F2"/>
    <w:rsid w:val="005B0C52"/>
    <w:rsid w:val="005B5F84"/>
    <w:rsid w:val="005D0F90"/>
    <w:rsid w:val="005D3CA5"/>
    <w:rsid w:val="006203A2"/>
    <w:rsid w:val="006337AF"/>
    <w:rsid w:val="00634220"/>
    <w:rsid w:val="00640002"/>
    <w:rsid w:val="00647524"/>
    <w:rsid w:val="0066623E"/>
    <w:rsid w:val="00684E9C"/>
    <w:rsid w:val="006A7B26"/>
    <w:rsid w:val="006B0314"/>
    <w:rsid w:val="006B2A61"/>
    <w:rsid w:val="006D41BA"/>
    <w:rsid w:val="006D5DA3"/>
    <w:rsid w:val="006E48ED"/>
    <w:rsid w:val="00700D3E"/>
    <w:rsid w:val="00700EF8"/>
    <w:rsid w:val="00702074"/>
    <w:rsid w:val="007021CA"/>
    <w:rsid w:val="00707452"/>
    <w:rsid w:val="007158BB"/>
    <w:rsid w:val="007201C3"/>
    <w:rsid w:val="00742848"/>
    <w:rsid w:val="00744A48"/>
    <w:rsid w:val="00747D5C"/>
    <w:rsid w:val="007512FD"/>
    <w:rsid w:val="00761CDD"/>
    <w:rsid w:val="00767287"/>
    <w:rsid w:val="007707AD"/>
    <w:rsid w:val="00777019"/>
    <w:rsid w:val="00781541"/>
    <w:rsid w:val="00796660"/>
    <w:rsid w:val="007B2BCB"/>
    <w:rsid w:val="007B43A6"/>
    <w:rsid w:val="007B49FA"/>
    <w:rsid w:val="007C29BD"/>
    <w:rsid w:val="007D4011"/>
    <w:rsid w:val="007D489C"/>
    <w:rsid w:val="007D705B"/>
    <w:rsid w:val="007E3F8D"/>
    <w:rsid w:val="00807B5F"/>
    <w:rsid w:val="00810204"/>
    <w:rsid w:val="0081252C"/>
    <w:rsid w:val="0081574B"/>
    <w:rsid w:val="0081638A"/>
    <w:rsid w:val="0082123C"/>
    <w:rsid w:val="0082127E"/>
    <w:rsid w:val="00833CB5"/>
    <w:rsid w:val="008341CD"/>
    <w:rsid w:val="00842682"/>
    <w:rsid w:val="0084373F"/>
    <w:rsid w:val="0084617C"/>
    <w:rsid w:val="00846A7A"/>
    <w:rsid w:val="008478CE"/>
    <w:rsid w:val="00852BE3"/>
    <w:rsid w:val="00871331"/>
    <w:rsid w:val="00876CC0"/>
    <w:rsid w:val="00887A3B"/>
    <w:rsid w:val="008A2C44"/>
    <w:rsid w:val="008A40D8"/>
    <w:rsid w:val="008B4EF9"/>
    <w:rsid w:val="008B685A"/>
    <w:rsid w:val="008B7F5C"/>
    <w:rsid w:val="008C6295"/>
    <w:rsid w:val="008D50EB"/>
    <w:rsid w:val="008D64EE"/>
    <w:rsid w:val="008D7140"/>
    <w:rsid w:val="008E0FA1"/>
    <w:rsid w:val="008E3DC6"/>
    <w:rsid w:val="0091112C"/>
    <w:rsid w:val="00911F3A"/>
    <w:rsid w:val="00916B9D"/>
    <w:rsid w:val="00944A33"/>
    <w:rsid w:val="00946F9F"/>
    <w:rsid w:val="00952979"/>
    <w:rsid w:val="009648C8"/>
    <w:rsid w:val="00964B1F"/>
    <w:rsid w:val="00965279"/>
    <w:rsid w:val="009656F4"/>
    <w:rsid w:val="00966EB8"/>
    <w:rsid w:val="00972237"/>
    <w:rsid w:val="0098052E"/>
    <w:rsid w:val="00993674"/>
    <w:rsid w:val="009A36AC"/>
    <w:rsid w:val="009B2027"/>
    <w:rsid w:val="009D12E3"/>
    <w:rsid w:val="009D69A9"/>
    <w:rsid w:val="009F638A"/>
    <w:rsid w:val="009F67B3"/>
    <w:rsid w:val="00A27607"/>
    <w:rsid w:val="00A35EF0"/>
    <w:rsid w:val="00A36504"/>
    <w:rsid w:val="00A456A5"/>
    <w:rsid w:val="00A45B75"/>
    <w:rsid w:val="00A4633F"/>
    <w:rsid w:val="00A47818"/>
    <w:rsid w:val="00A52CD9"/>
    <w:rsid w:val="00A72482"/>
    <w:rsid w:val="00A80587"/>
    <w:rsid w:val="00A94CDF"/>
    <w:rsid w:val="00A970D9"/>
    <w:rsid w:val="00AB7A19"/>
    <w:rsid w:val="00AD02FD"/>
    <w:rsid w:val="00AD0DF3"/>
    <w:rsid w:val="00AD6939"/>
    <w:rsid w:val="00AE5BC1"/>
    <w:rsid w:val="00B03554"/>
    <w:rsid w:val="00B20853"/>
    <w:rsid w:val="00B2279B"/>
    <w:rsid w:val="00B37FD6"/>
    <w:rsid w:val="00B4118F"/>
    <w:rsid w:val="00B528A2"/>
    <w:rsid w:val="00B536E2"/>
    <w:rsid w:val="00B67497"/>
    <w:rsid w:val="00B71131"/>
    <w:rsid w:val="00BA11C3"/>
    <w:rsid w:val="00BC4AE7"/>
    <w:rsid w:val="00BD3317"/>
    <w:rsid w:val="00BE04BF"/>
    <w:rsid w:val="00BE148A"/>
    <w:rsid w:val="00BE3A94"/>
    <w:rsid w:val="00BF09E3"/>
    <w:rsid w:val="00BF4371"/>
    <w:rsid w:val="00C13BE3"/>
    <w:rsid w:val="00C15196"/>
    <w:rsid w:val="00C21F51"/>
    <w:rsid w:val="00C329C4"/>
    <w:rsid w:val="00C40BE1"/>
    <w:rsid w:val="00C41DAD"/>
    <w:rsid w:val="00C45C21"/>
    <w:rsid w:val="00C57774"/>
    <w:rsid w:val="00C84A3D"/>
    <w:rsid w:val="00C860F2"/>
    <w:rsid w:val="00CA1B9F"/>
    <w:rsid w:val="00CB6C15"/>
    <w:rsid w:val="00CC45AF"/>
    <w:rsid w:val="00CC7925"/>
    <w:rsid w:val="00CD2650"/>
    <w:rsid w:val="00CE0E6E"/>
    <w:rsid w:val="00CE1D8A"/>
    <w:rsid w:val="00CE54A3"/>
    <w:rsid w:val="00CF540D"/>
    <w:rsid w:val="00D00653"/>
    <w:rsid w:val="00D11644"/>
    <w:rsid w:val="00D12C3A"/>
    <w:rsid w:val="00D163EF"/>
    <w:rsid w:val="00D25D1C"/>
    <w:rsid w:val="00D33FFC"/>
    <w:rsid w:val="00D34E7F"/>
    <w:rsid w:val="00D41F70"/>
    <w:rsid w:val="00D72AE7"/>
    <w:rsid w:val="00D857F8"/>
    <w:rsid w:val="00D90DBC"/>
    <w:rsid w:val="00D91B5D"/>
    <w:rsid w:val="00D91C60"/>
    <w:rsid w:val="00D91F1D"/>
    <w:rsid w:val="00D92200"/>
    <w:rsid w:val="00D9564B"/>
    <w:rsid w:val="00DA1A0E"/>
    <w:rsid w:val="00DA259D"/>
    <w:rsid w:val="00DA6EF2"/>
    <w:rsid w:val="00DB025A"/>
    <w:rsid w:val="00DB6A37"/>
    <w:rsid w:val="00DC7C35"/>
    <w:rsid w:val="00DD1DD0"/>
    <w:rsid w:val="00DD3BB1"/>
    <w:rsid w:val="00DD3BD1"/>
    <w:rsid w:val="00DD4A38"/>
    <w:rsid w:val="00DD5B6E"/>
    <w:rsid w:val="00DF7E69"/>
    <w:rsid w:val="00E002C9"/>
    <w:rsid w:val="00E04056"/>
    <w:rsid w:val="00E11AEA"/>
    <w:rsid w:val="00E14F83"/>
    <w:rsid w:val="00E166DB"/>
    <w:rsid w:val="00E2230E"/>
    <w:rsid w:val="00E34A72"/>
    <w:rsid w:val="00E37042"/>
    <w:rsid w:val="00E4777A"/>
    <w:rsid w:val="00E660AB"/>
    <w:rsid w:val="00E742B9"/>
    <w:rsid w:val="00E80375"/>
    <w:rsid w:val="00E85302"/>
    <w:rsid w:val="00E976A2"/>
    <w:rsid w:val="00EC1A90"/>
    <w:rsid w:val="00ED53A8"/>
    <w:rsid w:val="00EF29D3"/>
    <w:rsid w:val="00EF30D2"/>
    <w:rsid w:val="00F01077"/>
    <w:rsid w:val="00F1475C"/>
    <w:rsid w:val="00F2094A"/>
    <w:rsid w:val="00F25ABD"/>
    <w:rsid w:val="00F315BE"/>
    <w:rsid w:val="00F378CF"/>
    <w:rsid w:val="00F50130"/>
    <w:rsid w:val="00F57AE2"/>
    <w:rsid w:val="00F62C9E"/>
    <w:rsid w:val="00F765DA"/>
    <w:rsid w:val="00F81D82"/>
    <w:rsid w:val="00F84937"/>
    <w:rsid w:val="00F85415"/>
    <w:rsid w:val="00F86A87"/>
    <w:rsid w:val="00F975FD"/>
    <w:rsid w:val="00F977A1"/>
    <w:rsid w:val="00FA341A"/>
    <w:rsid w:val="00FA408D"/>
    <w:rsid w:val="00FA6BF2"/>
    <w:rsid w:val="00FA7071"/>
    <w:rsid w:val="00FA79AA"/>
    <w:rsid w:val="00FB6015"/>
    <w:rsid w:val="00FC0598"/>
    <w:rsid w:val="00FD7F74"/>
    <w:rsid w:val="00FF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32D6"/>
  <w15:docId w15:val="{377B1C8F-95A9-4B5A-9D02-FFF4FEF9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FA1"/>
  </w:style>
  <w:style w:type="paragraph" w:styleId="1">
    <w:name w:val="heading 1"/>
    <w:basedOn w:val="a"/>
    <w:link w:val="10"/>
    <w:qFormat/>
    <w:rsid w:val="00027F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027F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F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27F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FD6"/>
  </w:style>
  <w:style w:type="table" w:styleId="a3">
    <w:name w:val="Table Grid"/>
    <w:basedOn w:val="a1"/>
    <w:uiPriority w:val="59"/>
    <w:rsid w:val="00027FD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027FD6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27F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semiHidden/>
    <w:rsid w:val="00027FD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semiHidden/>
    <w:rsid w:val="00027F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semiHidden/>
    <w:rsid w:val="00027FD6"/>
  </w:style>
  <w:style w:type="paragraph" w:styleId="a9">
    <w:name w:val="annotation text"/>
    <w:basedOn w:val="a"/>
    <w:link w:val="aa"/>
    <w:semiHidden/>
    <w:rsid w:val="00027FD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semiHidden/>
    <w:rsid w:val="00027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027FD6"/>
    <w:pPr>
      <w:spacing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027F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027FD6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27FD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">
    <w:name w:val="header"/>
    <w:basedOn w:val="a"/>
    <w:link w:val="af0"/>
    <w:semiHidden/>
    <w:rsid w:val="00027FD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semiHidden/>
    <w:rsid w:val="00027F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027FD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027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027FD6"/>
    <w:rPr>
      <w:vertAlign w:val="superscript"/>
    </w:rPr>
  </w:style>
  <w:style w:type="paragraph" w:styleId="af4">
    <w:name w:val="List Paragraph"/>
    <w:basedOn w:val="a"/>
    <w:uiPriority w:val="34"/>
    <w:qFormat/>
    <w:rsid w:val="0081638A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39416F"/>
    <w:rPr>
      <w:color w:val="0000FF" w:themeColor="hyperlink"/>
      <w:u w:val="single"/>
    </w:rPr>
  </w:style>
  <w:style w:type="paragraph" w:styleId="af6">
    <w:name w:val="Title"/>
    <w:basedOn w:val="a"/>
    <w:link w:val="af7"/>
    <w:uiPriority w:val="99"/>
    <w:qFormat/>
    <w:rsid w:val="00C84A3D"/>
    <w:pPr>
      <w:spacing w:before="60" w:after="6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de-DE" w:eastAsia="ja-JP"/>
    </w:rPr>
  </w:style>
  <w:style w:type="character" w:customStyle="1" w:styleId="af7">
    <w:name w:val="Заголовок Знак"/>
    <w:basedOn w:val="a0"/>
    <w:link w:val="af6"/>
    <w:uiPriority w:val="99"/>
    <w:rsid w:val="00C84A3D"/>
    <w:rPr>
      <w:rFonts w:ascii="Cambria" w:eastAsia="Times New Roman" w:hAnsi="Cambria" w:cs="Times New Roman"/>
      <w:b/>
      <w:bCs/>
      <w:kern w:val="28"/>
      <w:sz w:val="32"/>
      <w:szCs w:val="32"/>
      <w:lang w:val="de-DE" w:eastAsia="ja-JP"/>
    </w:rPr>
  </w:style>
  <w:style w:type="character" w:customStyle="1" w:styleId="apple-converted-space">
    <w:name w:val="apple-converted-space"/>
    <w:basedOn w:val="a0"/>
    <w:rsid w:val="001D502A"/>
  </w:style>
  <w:style w:type="paragraph" w:customStyle="1" w:styleId="rmcvtcen">
    <w:name w:val="rmcvtcen"/>
    <w:basedOn w:val="a"/>
    <w:rsid w:val="0056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eebirdformviewerviewitemsitemrequiredasterisk">
    <w:name w:val="freebirdformviewerviewitemsitemrequiredasterisk"/>
    <w:basedOn w:val="a0"/>
    <w:rsid w:val="00F85415"/>
  </w:style>
  <w:style w:type="character" w:customStyle="1" w:styleId="docssharedwiztogglelabeledlabeltext">
    <w:name w:val="docssharedwiztogglelabeledlabeltext"/>
    <w:basedOn w:val="a0"/>
    <w:rsid w:val="00F85415"/>
  </w:style>
  <w:style w:type="character" w:customStyle="1" w:styleId="highlight">
    <w:name w:val="highlight"/>
    <w:basedOn w:val="a0"/>
    <w:rsid w:val="006B2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360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0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0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58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3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448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3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76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98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3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9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749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61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6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26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26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095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97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44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901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180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54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681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49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9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432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107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0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874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72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3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672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87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75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399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117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27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812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9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19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7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26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44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25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619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06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9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484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1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1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830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57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5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3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8615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42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0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ver@ombudsmanbi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ndtv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E066-04A3-4F55-B0A1-7DA0D4CF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</dc:creator>
  <cp:keywords/>
  <dc:description/>
  <cp:lastModifiedBy>user</cp:lastModifiedBy>
  <cp:revision>18</cp:revision>
  <cp:lastPrinted>2022-10-25T07:16:00Z</cp:lastPrinted>
  <dcterms:created xsi:type="dcterms:W3CDTF">2022-10-18T14:12:00Z</dcterms:created>
  <dcterms:modified xsi:type="dcterms:W3CDTF">2022-10-31T12:38:00Z</dcterms:modified>
</cp:coreProperties>
</file>